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5AA" w:rsidRPr="002604BA" w:rsidRDefault="00411122">
      <w:pPr>
        <w:spacing w:after="991" w:line="259" w:lineRule="auto"/>
        <w:ind w:left="0" w:right="0" w:firstLine="0"/>
        <w:jc w:val="left"/>
        <w:rPr>
          <w:color w:val="auto"/>
        </w:rPr>
      </w:pPr>
      <w:r w:rsidRPr="002604BA">
        <w:rPr>
          <w:rFonts w:ascii="Times New Roman" w:eastAsia="Times New Roman" w:hAnsi="Times New Roman" w:cs="Times New Roman"/>
          <w:color w:val="auto"/>
          <w:sz w:val="20"/>
        </w:rPr>
        <w:t xml:space="preserve"> </w:t>
      </w:r>
    </w:p>
    <w:p w:rsidR="006359D0" w:rsidRPr="002604BA" w:rsidRDefault="00055637" w:rsidP="006359D0">
      <w:pPr>
        <w:pStyle w:val="Textoindependiente"/>
        <w:tabs>
          <w:tab w:val="left" w:pos="8820"/>
        </w:tabs>
        <w:jc w:val="right"/>
        <w:rPr>
          <w:rFonts w:ascii="Verdana" w:eastAsia="MS Mincho" w:hAnsi="Verdana" w:cs="Arial"/>
          <w:sz w:val="72"/>
          <w:szCs w:val="72"/>
          <w:lang w:val="es-PE"/>
        </w:rPr>
      </w:pPr>
      <w:r w:rsidRPr="002604BA">
        <w:rPr>
          <w:rFonts w:ascii="Verdana" w:eastAsia="MS Mincho" w:hAnsi="Verdana" w:cs="Arial"/>
          <w:sz w:val="72"/>
          <w:szCs w:val="72"/>
          <w:lang w:val="es-PE"/>
        </w:rPr>
        <w:t>MODELAMIENTO DE NEGOCIO</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10" w:right="100"/>
        <w:jc w:val="right"/>
        <w:rPr>
          <w:color w:val="auto"/>
        </w:rPr>
      </w:pPr>
      <w:r w:rsidRPr="002604BA">
        <w:rPr>
          <w:b/>
          <w:color w:val="auto"/>
          <w:sz w:val="32"/>
        </w:rPr>
        <w:t>Versión &lt;1</w:t>
      </w:r>
      <w:r w:rsidR="00C03DB4">
        <w:rPr>
          <w:b/>
          <w:color w:val="auto"/>
          <w:sz w:val="32"/>
        </w:rPr>
        <w:t>.1</w:t>
      </w:r>
      <w:r w:rsidR="00C8314A">
        <w:rPr>
          <w:b/>
          <w:color w:val="auto"/>
          <w:sz w:val="32"/>
        </w:rPr>
        <w:t>.1</w:t>
      </w:r>
      <w:r w:rsidRPr="002604BA">
        <w:rPr>
          <w:b/>
          <w:color w:val="auto"/>
          <w:sz w:val="32"/>
        </w:rPr>
        <w:t xml:space="preserve">&gt; </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10" w:right="100"/>
        <w:jc w:val="right"/>
        <w:rPr>
          <w:color w:val="auto"/>
        </w:rPr>
      </w:pPr>
      <w:r w:rsidRPr="002604BA">
        <w:rPr>
          <w:color w:val="auto"/>
          <w:sz w:val="32"/>
        </w:rPr>
        <w:t xml:space="preserve">[Control de </w:t>
      </w:r>
      <w:r w:rsidR="00F43127" w:rsidRPr="002604BA">
        <w:rPr>
          <w:color w:val="auto"/>
          <w:sz w:val="32"/>
        </w:rPr>
        <w:t>proceso de compra y venta de repuestos industriales</w:t>
      </w:r>
      <w:r w:rsidRPr="002604BA">
        <w:rPr>
          <w:color w:val="auto"/>
          <w:sz w:val="32"/>
        </w:rPr>
        <w:t xml:space="preserve">] </w:t>
      </w:r>
    </w:p>
    <w:p w:rsidR="005465AA" w:rsidRPr="002604BA" w:rsidRDefault="00411122">
      <w:pPr>
        <w:spacing w:after="0" w:line="259" w:lineRule="auto"/>
        <w:ind w:left="0" w:right="0" w:firstLine="0"/>
        <w:jc w:val="right"/>
        <w:rPr>
          <w:color w:val="auto"/>
        </w:rPr>
      </w:pPr>
      <w:r w:rsidRPr="002604BA">
        <w:rPr>
          <w:color w:val="auto"/>
          <w:sz w:val="32"/>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10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10" w:right="100"/>
        <w:jc w:val="right"/>
        <w:rPr>
          <w:color w:val="auto"/>
        </w:rPr>
      </w:pPr>
      <w:r w:rsidRPr="002604BA">
        <w:rPr>
          <w:b/>
          <w:color w:val="auto"/>
          <w:sz w:val="32"/>
        </w:rPr>
        <w:t xml:space="preserve">  Integrantes:  </w:t>
      </w:r>
    </w:p>
    <w:p w:rsidR="006359D0"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BORJA SEGURA GUILLERMO MARTIN</w:t>
      </w:r>
      <w:r w:rsidRPr="002604BA">
        <w:rPr>
          <w:color w:val="auto"/>
          <w:sz w:val="32"/>
        </w:rPr>
        <w:t xml:space="preserve">] </w:t>
      </w:r>
    </w:p>
    <w:p w:rsidR="006359D0"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MORALES ORDIANO NILTON</w:t>
      </w:r>
      <w:r w:rsidRPr="002604BA">
        <w:rPr>
          <w:color w:val="auto"/>
          <w:sz w:val="32"/>
        </w:rPr>
        <w:t xml:space="preserve">] </w:t>
      </w:r>
    </w:p>
    <w:p w:rsidR="006359D0"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RODRIGUEZ MELGAREJO WILBERT HUGO</w:t>
      </w:r>
      <w:r w:rsidRPr="002604BA">
        <w:rPr>
          <w:color w:val="auto"/>
          <w:sz w:val="32"/>
        </w:rPr>
        <w:t>] [</w:t>
      </w:r>
      <w:r w:rsidR="006359D0" w:rsidRPr="002604BA">
        <w:rPr>
          <w:color w:val="auto"/>
          <w:sz w:val="32"/>
        </w:rPr>
        <w:t>SANTIAGO ESPINOZA JESUS YOVANI</w:t>
      </w:r>
      <w:r w:rsidRPr="002604BA">
        <w:rPr>
          <w:color w:val="auto"/>
          <w:sz w:val="32"/>
        </w:rPr>
        <w:t>]</w:t>
      </w:r>
    </w:p>
    <w:p w:rsidR="005465AA" w:rsidRPr="002604BA" w:rsidRDefault="00411122" w:rsidP="006359D0">
      <w:pPr>
        <w:spacing w:after="0" w:line="259" w:lineRule="auto"/>
        <w:ind w:left="1560" w:right="0" w:firstLine="0"/>
        <w:jc w:val="left"/>
        <w:rPr>
          <w:color w:val="auto"/>
          <w:sz w:val="32"/>
        </w:rPr>
      </w:pPr>
      <w:r w:rsidRPr="002604BA">
        <w:rPr>
          <w:color w:val="auto"/>
          <w:sz w:val="32"/>
        </w:rPr>
        <w:t>[</w:t>
      </w:r>
      <w:r w:rsidR="006359D0" w:rsidRPr="002604BA">
        <w:rPr>
          <w:color w:val="auto"/>
          <w:sz w:val="32"/>
        </w:rPr>
        <w:t>TAVARA SANCHEZ JAHAIRA SUSAN</w:t>
      </w:r>
      <w:r w:rsidRPr="002604BA">
        <w:rPr>
          <w:color w:val="auto"/>
          <w:sz w:val="32"/>
        </w:rPr>
        <w:t xml:space="preserve">] </w:t>
      </w:r>
    </w:p>
    <w:p w:rsidR="006359D0" w:rsidRPr="002604BA" w:rsidRDefault="006359D0" w:rsidP="006359D0">
      <w:pPr>
        <w:spacing w:after="0" w:line="259" w:lineRule="auto"/>
        <w:ind w:left="1560" w:right="0" w:firstLine="0"/>
        <w:jc w:val="left"/>
        <w:rPr>
          <w:color w:val="auto"/>
          <w:sz w:val="32"/>
        </w:rPr>
      </w:pPr>
      <w:r w:rsidRPr="002604BA">
        <w:rPr>
          <w:color w:val="auto"/>
          <w:sz w:val="32"/>
        </w:rPr>
        <w:t>[VENEGAS QUISPE WALTER EDISON]</w:t>
      </w:r>
    </w:p>
    <w:p w:rsidR="006359D0" w:rsidRPr="002604BA" w:rsidRDefault="006359D0" w:rsidP="006359D0">
      <w:pPr>
        <w:spacing w:after="0" w:line="259" w:lineRule="auto"/>
        <w:ind w:left="0" w:right="0" w:firstLine="0"/>
        <w:jc w:val="left"/>
        <w:rPr>
          <w:color w:val="auto"/>
        </w:rPr>
      </w:pP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42" w:firstLine="0"/>
        <w:jc w:val="righ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pacing w:after="0" w:line="259" w:lineRule="auto"/>
        <w:ind w:left="0" w:right="0" w:firstLine="0"/>
        <w:jc w:val="left"/>
        <w:rPr>
          <w:color w:val="auto"/>
        </w:rPr>
      </w:pPr>
      <w:r w:rsidRPr="002604BA">
        <w:rPr>
          <w:color w:val="auto"/>
          <w:sz w:val="20"/>
        </w:rPr>
        <w:t xml:space="preserve"> </w:t>
      </w:r>
    </w:p>
    <w:p w:rsidR="005465AA" w:rsidRPr="002604BA" w:rsidRDefault="00411122">
      <w:pPr>
        <w:shd w:val="clear" w:color="auto" w:fill="000000"/>
        <w:spacing w:after="0" w:line="259" w:lineRule="auto"/>
        <w:ind w:left="0" w:right="2642" w:firstLine="0"/>
        <w:jc w:val="right"/>
        <w:rPr>
          <w:color w:val="auto"/>
        </w:rPr>
      </w:pPr>
      <w:r w:rsidRPr="002604BA">
        <w:rPr>
          <w:b/>
          <w:color w:val="auto"/>
        </w:rPr>
        <w:lastRenderedPageBreak/>
        <w:t xml:space="preserve">HISTORIAL DE REVISIONES </w:t>
      </w:r>
    </w:p>
    <w:p w:rsidR="005465AA" w:rsidRPr="002604BA" w:rsidRDefault="00411122">
      <w:pPr>
        <w:spacing w:after="0" w:line="259" w:lineRule="auto"/>
        <w:ind w:left="0" w:right="0" w:firstLine="0"/>
        <w:jc w:val="left"/>
        <w:rPr>
          <w:color w:val="auto"/>
        </w:rPr>
      </w:pPr>
      <w:r w:rsidRPr="002604BA">
        <w:rPr>
          <w:b/>
          <w:color w:val="auto"/>
        </w:rPr>
        <w:t xml:space="preserve"> </w:t>
      </w:r>
    </w:p>
    <w:p w:rsidR="005465AA" w:rsidRPr="002604BA" w:rsidRDefault="00411122">
      <w:pPr>
        <w:spacing w:after="0" w:line="259" w:lineRule="auto"/>
        <w:ind w:left="0" w:right="0" w:firstLine="0"/>
        <w:jc w:val="left"/>
        <w:rPr>
          <w:color w:val="auto"/>
        </w:rPr>
      </w:pPr>
      <w:r w:rsidRPr="002604BA">
        <w:rPr>
          <w:b/>
          <w:i/>
          <w:color w:val="auto"/>
        </w:rPr>
        <w:t xml:space="preserve"> </w:t>
      </w:r>
    </w:p>
    <w:tbl>
      <w:tblPr>
        <w:tblStyle w:val="TableGrid"/>
        <w:tblW w:w="8874" w:type="dxa"/>
        <w:tblInd w:w="-90" w:type="dxa"/>
        <w:tblCellMar>
          <w:top w:w="47" w:type="dxa"/>
          <w:left w:w="67" w:type="dxa"/>
        </w:tblCellMar>
        <w:tblLook w:val="04A0" w:firstRow="1" w:lastRow="0" w:firstColumn="1" w:lastColumn="0" w:noHBand="0" w:noVBand="1"/>
      </w:tblPr>
      <w:tblGrid>
        <w:gridCol w:w="953"/>
        <w:gridCol w:w="2439"/>
        <w:gridCol w:w="1479"/>
        <w:gridCol w:w="1454"/>
        <w:gridCol w:w="1273"/>
        <w:gridCol w:w="1276"/>
      </w:tblGrid>
      <w:tr w:rsidR="002604BA" w:rsidRPr="002604BA" w:rsidTr="00E12810">
        <w:trPr>
          <w:trHeight w:val="521"/>
        </w:trPr>
        <w:tc>
          <w:tcPr>
            <w:tcW w:w="9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5AA" w:rsidRPr="002604BA" w:rsidRDefault="00411122">
            <w:pPr>
              <w:spacing w:after="0" w:line="259" w:lineRule="auto"/>
              <w:ind w:left="4" w:right="0" w:firstLine="0"/>
              <w:rPr>
                <w:color w:val="auto"/>
              </w:rPr>
            </w:pPr>
            <w:r w:rsidRPr="002604BA">
              <w:rPr>
                <w:b/>
                <w:color w:val="auto"/>
                <w:sz w:val="20"/>
              </w:rPr>
              <w:t xml:space="preserve">Versión </w:t>
            </w:r>
          </w:p>
        </w:tc>
        <w:tc>
          <w:tcPr>
            <w:tcW w:w="24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5AA" w:rsidRPr="002604BA" w:rsidRDefault="00411122">
            <w:pPr>
              <w:spacing w:after="0" w:line="259" w:lineRule="auto"/>
              <w:ind w:left="0" w:right="73" w:firstLine="0"/>
              <w:jc w:val="center"/>
              <w:rPr>
                <w:color w:val="auto"/>
              </w:rPr>
            </w:pPr>
            <w:r w:rsidRPr="002604BA">
              <w:rPr>
                <w:b/>
                <w:color w:val="auto"/>
                <w:sz w:val="20"/>
              </w:rPr>
              <w:t xml:space="preserve">Autor </w:t>
            </w:r>
          </w:p>
        </w:tc>
        <w:tc>
          <w:tcPr>
            <w:tcW w:w="147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65AA" w:rsidRPr="002604BA" w:rsidRDefault="00411122">
            <w:pPr>
              <w:spacing w:after="0" w:line="259" w:lineRule="auto"/>
              <w:ind w:left="53" w:right="0" w:firstLine="0"/>
              <w:jc w:val="left"/>
              <w:rPr>
                <w:color w:val="auto"/>
              </w:rPr>
            </w:pPr>
            <w:r w:rsidRPr="002604BA">
              <w:rPr>
                <w:b/>
                <w:color w:val="auto"/>
                <w:sz w:val="20"/>
              </w:rPr>
              <w:t xml:space="preserve">Descripción </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rsidR="005465AA" w:rsidRPr="002604BA" w:rsidRDefault="00411122">
            <w:pPr>
              <w:spacing w:after="0" w:line="259" w:lineRule="auto"/>
              <w:ind w:left="0" w:right="0" w:firstLine="0"/>
              <w:jc w:val="center"/>
              <w:rPr>
                <w:color w:val="auto"/>
              </w:rPr>
            </w:pPr>
            <w:r w:rsidRPr="002604BA">
              <w:rPr>
                <w:b/>
                <w:color w:val="auto"/>
                <w:sz w:val="20"/>
              </w:rPr>
              <w:t xml:space="preserve">Fecha de Elaboración </w:t>
            </w:r>
          </w:p>
        </w:tc>
        <w:tc>
          <w:tcPr>
            <w:tcW w:w="1273" w:type="dxa"/>
            <w:tcBorders>
              <w:top w:val="single" w:sz="4" w:space="0" w:color="000000"/>
              <w:left w:val="single" w:sz="4" w:space="0" w:color="000000"/>
              <w:bottom w:val="single" w:sz="4" w:space="0" w:color="000000"/>
              <w:right w:val="single" w:sz="4" w:space="0" w:color="000000"/>
            </w:tcBorders>
            <w:shd w:val="clear" w:color="auto" w:fill="D9D9D9"/>
          </w:tcPr>
          <w:p w:rsidR="005465AA" w:rsidRPr="002604BA" w:rsidRDefault="00411122">
            <w:pPr>
              <w:spacing w:after="0" w:line="259" w:lineRule="auto"/>
              <w:ind w:left="0" w:right="0" w:firstLine="0"/>
              <w:jc w:val="center"/>
              <w:rPr>
                <w:color w:val="auto"/>
              </w:rPr>
            </w:pPr>
            <w:r w:rsidRPr="002604BA">
              <w:rPr>
                <w:b/>
                <w:color w:val="auto"/>
                <w:sz w:val="20"/>
              </w:rPr>
              <w:t xml:space="preserve">Fecha de Revisió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rsidR="005465AA" w:rsidRPr="002604BA" w:rsidRDefault="00411122">
            <w:pPr>
              <w:spacing w:after="0" w:line="259" w:lineRule="auto"/>
              <w:ind w:left="0" w:right="0" w:firstLine="0"/>
              <w:jc w:val="center"/>
              <w:rPr>
                <w:color w:val="auto"/>
              </w:rPr>
            </w:pPr>
            <w:r w:rsidRPr="002604BA">
              <w:rPr>
                <w:b/>
                <w:color w:val="auto"/>
                <w:sz w:val="20"/>
              </w:rPr>
              <w:t xml:space="preserve">Revisado por </w:t>
            </w:r>
          </w:p>
        </w:tc>
      </w:tr>
      <w:tr w:rsidR="002604BA"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411122">
            <w:pPr>
              <w:spacing w:after="0" w:line="259" w:lineRule="auto"/>
              <w:ind w:left="4" w:right="0" w:firstLine="0"/>
              <w:jc w:val="left"/>
              <w:rPr>
                <w:color w:val="auto"/>
              </w:rPr>
            </w:pPr>
            <w:r w:rsidRPr="002604BA">
              <w:rPr>
                <w:color w:val="auto"/>
                <w:sz w:val="20"/>
              </w:rPr>
              <w:t xml:space="preserve">  1.0.0 </w:t>
            </w:r>
          </w:p>
        </w:tc>
        <w:tc>
          <w:tcPr>
            <w:tcW w:w="2439" w:type="dxa"/>
            <w:tcBorders>
              <w:top w:val="single" w:sz="4" w:space="0" w:color="000000"/>
              <w:left w:val="single" w:sz="4" w:space="0" w:color="000000"/>
              <w:bottom w:val="single" w:sz="4" w:space="0" w:color="000000"/>
              <w:right w:val="single" w:sz="4" w:space="0" w:color="000000"/>
            </w:tcBorders>
            <w:vAlign w:val="center"/>
          </w:tcPr>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Borja Segura Guillermo Martin </w:t>
            </w:r>
          </w:p>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Morales Ordiano Nilton </w:t>
            </w:r>
          </w:p>
          <w:p w:rsidR="00434FEC" w:rsidRPr="002604BA" w:rsidRDefault="005B614E" w:rsidP="00434FEC">
            <w:pPr>
              <w:pStyle w:val="Prrafodelista"/>
              <w:numPr>
                <w:ilvl w:val="0"/>
                <w:numId w:val="9"/>
              </w:numPr>
              <w:spacing w:after="0" w:line="259" w:lineRule="auto"/>
              <w:ind w:right="0"/>
              <w:jc w:val="left"/>
              <w:rPr>
                <w:color w:val="auto"/>
              </w:rPr>
            </w:pPr>
            <w:r w:rsidRPr="002604BA">
              <w:rPr>
                <w:color w:val="auto"/>
              </w:rPr>
              <w:t>Rodriguez Melgarejo Wilbert Hugo</w:t>
            </w:r>
          </w:p>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Santiago Espinoza Jesus Yovani</w:t>
            </w:r>
          </w:p>
          <w:p w:rsidR="005B614E" w:rsidRPr="002604BA" w:rsidRDefault="005B614E" w:rsidP="00434FEC">
            <w:pPr>
              <w:pStyle w:val="Prrafodelista"/>
              <w:numPr>
                <w:ilvl w:val="0"/>
                <w:numId w:val="9"/>
              </w:numPr>
              <w:spacing w:after="0" w:line="259" w:lineRule="auto"/>
              <w:ind w:right="0"/>
              <w:jc w:val="left"/>
              <w:rPr>
                <w:color w:val="auto"/>
              </w:rPr>
            </w:pPr>
            <w:r w:rsidRPr="002604BA">
              <w:rPr>
                <w:color w:val="auto"/>
              </w:rPr>
              <w:t xml:space="preserve">Tavara Sanchez Jahaira Susan </w:t>
            </w:r>
          </w:p>
          <w:p w:rsidR="005465AA" w:rsidRPr="002604BA" w:rsidRDefault="005B614E" w:rsidP="00434FEC">
            <w:pPr>
              <w:pStyle w:val="Prrafodelista"/>
              <w:numPr>
                <w:ilvl w:val="0"/>
                <w:numId w:val="9"/>
              </w:numPr>
              <w:spacing w:after="0" w:line="259" w:lineRule="auto"/>
              <w:ind w:right="0"/>
              <w:jc w:val="left"/>
              <w:rPr>
                <w:color w:val="auto"/>
              </w:rPr>
            </w:pPr>
            <w:r w:rsidRPr="002604BA">
              <w:rPr>
                <w:color w:val="auto"/>
              </w:rPr>
              <w:t>Venegas Quispe Walter Edison</w:t>
            </w:r>
          </w:p>
        </w:tc>
        <w:tc>
          <w:tcPr>
            <w:tcW w:w="1479" w:type="dxa"/>
            <w:tcBorders>
              <w:top w:val="single" w:sz="4" w:space="0" w:color="000000"/>
              <w:left w:val="single" w:sz="4" w:space="0" w:color="000000"/>
              <w:bottom w:val="single" w:sz="4" w:space="0" w:color="000000"/>
              <w:right w:val="single" w:sz="4" w:space="0" w:color="000000"/>
            </w:tcBorders>
          </w:tcPr>
          <w:p w:rsidR="005465AA" w:rsidRPr="002604BA" w:rsidRDefault="00411122">
            <w:pPr>
              <w:spacing w:after="5" w:line="241" w:lineRule="auto"/>
              <w:ind w:left="0" w:right="67" w:firstLine="0"/>
              <w:rPr>
                <w:color w:val="auto"/>
              </w:rPr>
            </w:pPr>
            <w:r w:rsidRPr="002604BA">
              <w:rPr>
                <w:color w:val="auto"/>
                <w:sz w:val="20"/>
              </w:rPr>
              <w:t xml:space="preserve">Identificación y listado de los Caso de uso </w:t>
            </w:r>
            <w:r w:rsidRPr="002604BA">
              <w:rPr>
                <w:color w:val="auto"/>
                <w:sz w:val="20"/>
              </w:rPr>
              <w:tab/>
              <w:t xml:space="preserve">de </w:t>
            </w:r>
          </w:p>
          <w:p w:rsidR="005465AA" w:rsidRPr="002604BA" w:rsidRDefault="00411122">
            <w:pPr>
              <w:spacing w:after="0" w:line="259" w:lineRule="auto"/>
              <w:ind w:left="0" w:right="0" w:firstLine="0"/>
              <w:jc w:val="left"/>
              <w:rPr>
                <w:color w:val="auto"/>
              </w:rPr>
            </w:pPr>
            <w:r w:rsidRPr="002604BA">
              <w:rPr>
                <w:color w:val="auto"/>
                <w:sz w:val="20"/>
              </w:rPr>
              <w:t xml:space="preserve">Negocio, </w:t>
            </w:r>
          </w:p>
          <w:p w:rsidR="005465AA" w:rsidRPr="002604BA" w:rsidRDefault="00411122">
            <w:pPr>
              <w:tabs>
                <w:tab w:val="right" w:pos="1493"/>
              </w:tabs>
              <w:spacing w:after="0" w:line="259" w:lineRule="auto"/>
              <w:ind w:left="0" w:right="0" w:firstLine="0"/>
              <w:jc w:val="left"/>
              <w:rPr>
                <w:color w:val="auto"/>
              </w:rPr>
            </w:pPr>
            <w:r w:rsidRPr="002604BA">
              <w:rPr>
                <w:color w:val="auto"/>
                <w:sz w:val="20"/>
              </w:rPr>
              <w:t xml:space="preserve">Actores </w:t>
            </w:r>
            <w:r w:rsidRPr="002604BA">
              <w:rPr>
                <w:color w:val="auto"/>
                <w:sz w:val="20"/>
              </w:rPr>
              <w:tab/>
              <w:t xml:space="preserve">de </w:t>
            </w:r>
          </w:p>
          <w:p w:rsidR="005465AA" w:rsidRPr="002604BA" w:rsidRDefault="00411122">
            <w:pPr>
              <w:spacing w:after="0" w:line="259" w:lineRule="auto"/>
              <w:ind w:left="0" w:right="0" w:firstLine="0"/>
              <w:jc w:val="left"/>
              <w:rPr>
                <w:color w:val="auto"/>
              </w:rPr>
            </w:pPr>
            <w:r w:rsidRPr="002604BA">
              <w:rPr>
                <w:color w:val="auto"/>
                <w:sz w:val="20"/>
              </w:rPr>
              <w:t xml:space="preserve">negocio, Objetivos del negocio. </w:t>
            </w:r>
          </w:p>
        </w:tc>
        <w:tc>
          <w:tcPr>
            <w:tcW w:w="1454"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411122" w:rsidP="00F43127">
            <w:pPr>
              <w:spacing w:after="0" w:line="259" w:lineRule="auto"/>
              <w:ind w:left="0" w:right="0" w:firstLine="0"/>
              <w:jc w:val="left"/>
              <w:rPr>
                <w:color w:val="auto"/>
              </w:rPr>
            </w:pPr>
            <w:r w:rsidRPr="002604BA">
              <w:rPr>
                <w:color w:val="auto"/>
                <w:sz w:val="20"/>
              </w:rPr>
              <w:t>0</w:t>
            </w:r>
            <w:r w:rsidR="00F43127" w:rsidRPr="002604BA">
              <w:rPr>
                <w:color w:val="auto"/>
                <w:sz w:val="20"/>
              </w:rPr>
              <w:t>1</w:t>
            </w:r>
            <w:r w:rsidRPr="002604BA">
              <w:rPr>
                <w:color w:val="auto"/>
                <w:sz w:val="20"/>
              </w:rPr>
              <w:t>-0</w:t>
            </w:r>
            <w:r w:rsidR="00F43127" w:rsidRPr="002604BA">
              <w:rPr>
                <w:color w:val="auto"/>
                <w:sz w:val="20"/>
              </w:rPr>
              <w:t>4 - 2019</w:t>
            </w:r>
            <w:r w:rsidRPr="002604BA">
              <w:rPr>
                <w:color w:val="auto"/>
                <w:sz w:val="20"/>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F43127">
            <w:pPr>
              <w:spacing w:after="0" w:line="259" w:lineRule="auto"/>
              <w:ind w:left="2" w:right="0" w:firstLine="0"/>
              <w:rPr>
                <w:color w:val="auto"/>
              </w:rPr>
            </w:pPr>
            <w:r w:rsidRPr="002604BA">
              <w:rPr>
                <w:color w:val="auto"/>
                <w:sz w:val="20"/>
              </w:rPr>
              <w:t>06-04-2019</w:t>
            </w:r>
            <w:r w:rsidR="00411122" w:rsidRPr="002604BA">
              <w:rPr>
                <w:color w:val="auto"/>
                <w:sz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5465AA" w:rsidRPr="002604BA" w:rsidRDefault="00411122">
            <w:pPr>
              <w:spacing w:after="0" w:line="259" w:lineRule="auto"/>
              <w:ind w:left="1" w:right="0" w:firstLine="0"/>
              <w:jc w:val="left"/>
              <w:rPr>
                <w:color w:val="auto"/>
              </w:rPr>
            </w:pPr>
            <w:r w:rsidRPr="002604BA">
              <w:rPr>
                <w:color w:val="auto"/>
                <w:sz w:val="20"/>
              </w:rPr>
              <w:t xml:space="preserve">Profesor </w:t>
            </w:r>
          </w:p>
        </w:tc>
      </w:tr>
      <w:tr w:rsidR="002604BA"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2A0FA2">
            <w:pPr>
              <w:spacing w:after="0" w:line="259" w:lineRule="auto"/>
              <w:ind w:left="4" w:right="0" w:firstLine="0"/>
              <w:jc w:val="left"/>
              <w:rPr>
                <w:color w:val="auto"/>
                <w:sz w:val="20"/>
              </w:rPr>
            </w:pPr>
            <w:r w:rsidRPr="002604BA">
              <w:rPr>
                <w:color w:val="auto"/>
                <w:sz w:val="20"/>
              </w:rPr>
              <w:t>1.0.1</w:t>
            </w:r>
          </w:p>
        </w:tc>
        <w:tc>
          <w:tcPr>
            <w:tcW w:w="2439"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2A0FA2" w:rsidP="00434FEC">
            <w:pPr>
              <w:pStyle w:val="Prrafodelista"/>
              <w:numPr>
                <w:ilvl w:val="0"/>
                <w:numId w:val="9"/>
              </w:numPr>
              <w:spacing w:after="0" w:line="259" w:lineRule="auto"/>
              <w:ind w:right="0"/>
              <w:jc w:val="left"/>
              <w:rPr>
                <w:color w:val="auto"/>
              </w:rPr>
            </w:pPr>
            <w:r w:rsidRPr="002604BA">
              <w:rPr>
                <w:color w:val="auto"/>
              </w:rPr>
              <w:t>- Todos los Integrantes</w:t>
            </w:r>
          </w:p>
        </w:tc>
        <w:tc>
          <w:tcPr>
            <w:tcW w:w="1479" w:type="dxa"/>
            <w:tcBorders>
              <w:top w:val="single" w:sz="4" w:space="0" w:color="000000"/>
              <w:left w:val="single" w:sz="4" w:space="0" w:color="000000"/>
              <w:bottom w:val="single" w:sz="4" w:space="0" w:color="000000"/>
              <w:right w:val="single" w:sz="4" w:space="0" w:color="000000"/>
            </w:tcBorders>
          </w:tcPr>
          <w:p w:rsidR="002A0FA2" w:rsidRPr="002604BA" w:rsidRDefault="00B437C5">
            <w:pPr>
              <w:spacing w:after="5" w:line="241" w:lineRule="auto"/>
              <w:ind w:left="0" w:right="67" w:firstLine="0"/>
              <w:rPr>
                <w:color w:val="auto"/>
                <w:sz w:val="20"/>
              </w:rPr>
            </w:pPr>
            <w:r w:rsidRPr="002604BA">
              <w:rPr>
                <w:color w:val="auto"/>
                <w:sz w:val="20"/>
              </w:rPr>
              <w:t>Revisión</w:t>
            </w:r>
            <w:r w:rsidR="002A0FA2" w:rsidRPr="002604BA">
              <w:rPr>
                <w:color w:val="auto"/>
                <w:sz w:val="20"/>
              </w:rPr>
              <w:t xml:space="preserve"> del proyecto, normalizar el actor de negocio (proveedor)</w:t>
            </w:r>
          </w:p>
        </w:tc>
        <w:tc>
          <w:tcPr>
            <w:tcW w:w="1454"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rsidP="00F43127">
            <w:pPr>
              <w:spacing w:after="0" w:line="259" w:lineRule="auto"/>
              <w:ind w:left="0" w:right="0" w:firstLine="0"/>
              <w:jc w:val="left"/>
              <w:rPr>
                <w:color w:val="auto"/>
                <w:sz w:val="20"/>
              </w:rPr>
            </w:pPr>
            <w:r w:rsidRPr="002604BA">
              <w:rPr>
                <w:color w:val="auto"/>
                <w:sz w:val="20"/>
              </w:rPr>
              <w:t>13-04-2019</w:t>
            </w:r>
          </w:p>
        </w:tc>
        <w:tc>
          <w:tcPr>
            <w:tcW w:w="127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2" w:right="0" w:firstLine="0"/>
              <w:rPr>
                <w:color w:val="auto"/>
                <w:sz w:val="20"/>
              </w:rPr>
            </w:pPr>
            <w:r w:rsidRPr="002604BA">
              <w:rPr>
                <w:color w:val="auto"/>
                <w:sz w:val="20"/>
              </w:rPr>
              <w:t>14-04-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1" w:right="0" w:firstLine="0"/>
              <w:jc w:val="left"/>
              <w:rPr>
                <w:color w:val="auto"/>
                <w:sz w:val="20"/>
              </w:rPr>
            </w:pPr>
            <w:r w:rsidRPr="002604BA">
              <w:rPr>
                <w:color w:val="auto"/>
                <w:sz w:val="20"/>
              </w:rPr>
              <w:t>Profesor</w:t>
            </w:r>
          </w:p>
        </w:tc>
      </w:tr>
      <w:tr w:rsidR="002604BA"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4" w:right="0" w:firstLine="0"/>
              <w:jc w:val="left"/>
              <w:rPr>
                <w:color w:val="auto"/>
                <w:sz w:val="20"/>
              </w:rPr>
            </w:pPr>
            <w:r w:rsidRPr="002604BA">
              <w:rPr>
                <w:color w:val="auto"/>
                <w:sz w:val="20"/>
              </w:rPr>
              <w:t>1.1.0</w:t>
            </w:r>
          </w:p>
        </w:tc>
        <w:tc>
          <w:tcPr>
            <w:tcW w:w="2439"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rsidP="00434FEC">
            <w:pPr>
              <w:pStyle w:val="Prrafodelista"/>
              <w:numPr>
                <w:ilvl w:val="0"/>
                <w:numId w:val="9"/>
              </w:numPr>
              <w:spacing w:after="0" w:line="259" w:lineRule="auto"/>
              <w:ind w:right="0"/>
              <w:jc w:val="left"/>
              <w:rPr>
                <w:color w:val="auto"/>
              </w:rPr>
            </w:pPr>
            <w:r w:rsidRPr="002604BA">
              <w:rPr>
                <w:color w:val="auto"/>
              </w:rPr>
              <w:t>Todos los integrantes</w:t>
            </w:r>
          </w:p>
        </w:tc>
        <w:tc>
          <w:tcPr>
            <w:tcW w:w="1479" w:type="dxa"/>
            <w:tcBorders>
              <w:top w:val="single" w:sz="4" w:space="0" w:color="000000"/>
              <w:left w:val="single" w:sz="4" w:space="0" w:color="000000"/>
              <w:bottom w:val="single" w:sz="4" w:space="0" w:color="000000"/>
              <w:right w:val="single" w:sz="4" w:space="0" w:color="000000"/>
            </w:tcBorders>
          </w:tcPr>
          <w:p w:rsidR="002A0FA2" w:rsidRPr="002604BA" w:rsidRDefault="00B437C5">
            <w:pPr>
              <w:spacing w:after="5" w:line="241" w:lineRule="auto"/>
              <w:ind w:left="0" w:right="67" w:firstLine="0"/>
              <w:rPr>
                <w:color w:val="auto"/>
                <w:sz w:val="20"/>
              </w:rPr>
            </w:pPr>
            <w:r w:rsidRPr="002604BA">
              <w:rPr>
                <w:color w:val="auto"/>
                <w:sz w:val="20"/>
              </w:rPr>
              <w:t xml:space="preserve">Elaboración de la ECUN del caso y diagrama de actividades </w:t>
            </w:r>
          </w:p>
        </w:tc>
        <w:tc>
          <w:tcPr>
            <w:tcW w:w="1454"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rsidP="00F43127">
            <w:pPr>
              <w:spacing w:after="0" w:line="259" w:lineRule="auto"/>
              <w:ind w:left="0" w:right="0" w:firstLine="0"/>
              <w:jc w:val="left"/>
              <w:rPr>
                <w:color w:val="auto"/>
                <w:sz w:val="20"/>
              </w:rPr>
            </w:pPr>
            <w:r w:rsidRPr="002604BA">
              <w:rPr>
                <w:color w:val="auto"/>
                <w:sz w:val="20"/>
              </w:rPr>
              <w:t>27-04-2019</w:t>
            </w:r>
          </w:p>
        </w:tc>
        <w:tc>
          <w:tcPr>
            <w:tcW w:w="1273"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2" w:right="0" w:firstLine="0"/>
              <w:rPr>
                <w:color w:val="auto"/>
                <w:sz w:val="20"/>
              </w:rPr>
            </w:pPr>
            <w:r w:rsidRPr="002604BA">
              <w:rPr>
                <w:color w:val="auto"/>
                <w:sz w:val="20"/>
              </w:rPr>
              <w:t>28-04-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2A0FA2" w:rsidRPr="002604BA" w:rsidRDefault="00B437C5">
            <w:pPr>
              <w:spacing w:after="0" w:line="259" w:lineRule="auto"/>
              <w:ind w:left="1" w:right="0" w:firstLine="0"/>
              <w:jc w:val="left"/>
              <w:rPr>
                <w:color w:val="auto"/>
                <w:sz w:val="20"/>
              </w:rPr>
            </w:pPr>
            <w:r w:rsidRPr="002604BA">
              <w:rPr>
                <w:color w:val="auto"/>
                <w:sz w:val="20"/>
              </w:rPr>
              <w:t>Profesor</w:t>
            </w:r>
          </w:p>
        </w:tc>
      </w:tr>
      <w:tr w:rsidR="00E12810" w:rsidRPr="002604BA" w:rsidTr="00E12810">
        <w:trPr>
          <w:trHeight w:val="2200"/>
        </w:trPr>
        <w:tc>
          <w:tcPr>
            <w:tcW w:w="953"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4" w:right="0" w:firstLine="0"/>
              <w:jc w:val="left"/>
              <w:rPr>
                <w:color w:val="auto"/>
                <w:sz w:val="20"/>
              </w:rPr>
            </w:pPr>
            <w:r>
              <w:rPr>
                <w:color w:val="auto"/>
                <w:sz w:val="20"/>
              </w:rPr>
              <w:t>1.1.1</w:t>
            </w:r>
          </w:p>
        </w:tc>
        <w:tc>
          <w:tcPr>
            <w:tcW w:w="2439"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pStyle w:val="Prrafodelista"/>
              <w:numPr>
                <w:ilvl w:val="0"/>
                <w:numId w:val="9"/>
              </w:numPr>
              <w:spacing w:after="0" w:line="259" w:lineRule="auto"/>
              <w:ind w:right="0"/>
              <w:jc w:val="left"/>
              <w:rPr>
                <w:color w:val="auto"/>
              </w:rPr>
            </w:pPr>
            <w:r w:rsidRPr="002604BA">
              <w:rPr>
                <w:color w:val="auto"/>
              </w:rPr>
              <w:t>Todos los integrantes</w:t>
            </w:r>
          </w:p>
        </w:tc>
        <w:tc>
          <w:tcPr>
            <w:tcW w:w="1479" w:type="dxa"/>
            <w:tcBorders>
              <w:top w:val="single" w:sz="4" w:space="0" w:color="000000"/>
              <w:left w:val="single" w:sz="4" w:space="0" w:color="000000"/>
              <w:bottom w:val="single" w:sz="4" w:space="0" w:color="000000"/>
              <w:right w:val="single" w:sz="4" w:space="0" w:color="000000"/>
            </w:tcBorders>
          </w:tcPr>
          <w:p w:rsidR="00E12810" w:rsidRPr="002604BA" w:rsidRDefault="00E12810" w:rsidP="00E12810">
            <w:pPr>
              <w:spacing w:after="5" w:line="241" w:lineRule="auto"/>
              <w:ind w:left="0" w:right="67" w:firstLine="0"/>
              <w:rPr>
                <w:color w:val="auto"/>
                <w:sz w:val="20"/>
              </w:rPr>
            </w:pPr>
            <w:r>
              <w:rPr>
                <w:color w:val="auto"/>
                <w:sz w:val="20"/>
              </w:rPr>
              <w:t>Corrección diagrama de actividades, elaboración de glosario y reglas de negocio</w:t>
            </w:r>
          </w:p>
        </w:tc>
        <w:tc>
          <w:tcPr>
            <w:tcW w:w="1454"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0" w:right="0" w:firstLine="0"/>
              <w:jc w:val="left"/>
              <w:rPr>
                <w:color w:val="auto"/>
                <w:sz w:val="20"/>
              </w:rPr>
            </w:pPr>
            <w:r>
              <w:rPr>
                <w:color w:val="auto"/>
                <w:sz w:val="20"/>
              </w:rPr>
              <w:t>04-05</w:t>
            </w:r>
            <w:r w:rsidRPr="002604BA">
              <w:rPr>
                <w:color w:val="auto"/>
                <w:sz w:val="20"/>
              </w:rPr>
              <w:t>-2019</w:t>
            </w:r>
          </w:p>
        </w:tc>
        <w:tc>
          <w:tcPr>
            <w:tcW w:w="1273"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2" w:right="0" w:firstLine="0"/>
              <w:rPr>
                <w:color w:val="auto"/>
                <w:sz w:val="20"/>
              </w:rPr>
            </w:pPr>
            <w:r>
              <w:rPr>
                <w:color w:val="auto"/>
                <w:sz w:val="20"/>
              </w:rPr>
              <w:t>05-05</w:t>
            </w:r>
            <w:r w:rsidRPr="002604BA">
              <w:rPr>
                <w:color w:val="auto"/>
                <w:sz w:val="20"/>
              </w:rPr>
              <w:t>-2019</w:t>
            </w:r>
          </w:p>
        </w:tc>
        <w:tc>
          <w:tcPr>
            <w:tcW w:w="1276" w:type="dxa"/>
            <w:tcBorders>
              <w:top w:val="single" w:sz="4" w:space="0" w:color="000000"/>
              <w:left w:val="single" w:sz="4" w:space="0" w:color="000000"/>
              <w:bottom w:val="single" w:sz="4" w:space="0" w:color="000000"/>
              <w:right w:val="single" w:sz="4" w:space="0" w:color="000000"/>
            </w:tcBorders>
            <w:vAlign w:val="center"/>
          </w:tcPr>
          <w:p w:rsidR="00E12810" w:rsidRPr="002604BA" w:rsidRDefault="00E12810" w:rsidP="00E12810">
            <w:pPr>
              <w:spacing w:after="0" w:line="259" w:lineRule="auto"/>
              <w:ind w:left="1" w:right="0" w:firstLine="0"/>
              <w:jc w:val="left"/>
              <w:rPr>
                <w:color w:val="auto"/>
                <w:sz w:val="20"/>
              </w:rPr>
            </w:pPr>
            <w:r>
              <w:rPr>
                <w:color w:val="auto"/>
                <w:sz w:val="20"/>
              </w:rPr>
              <w:t>Profesor</w:t>
            </w:r>
          </w:p>
        </w:tc>
      </w:tr>
    </w:tbl>
    <w:p w:rsidR="005465AA" w:rsidRPr="002604BA" w:rsidRDefault="00411122">
      <w:pPr>
        <w:spacing w:after="0" w:line="259" w:lineRule="auto"/>
        <w:ind w:left="0" w:right="0" w:firstLine="0"/>
        <w:jc w:val="left"/>
        <w:rPr>
          <w:color w:val="auto"/>
        </w:rPr>
      </w:pPr>
      <w:r w:rsidRPr="002604BA">
        <w:rPr>
          <w:color w:val="auto"/>
          <w:sz w:val="20"/>
        </w:rPr>
        <w:t xml:space="preserve"> </w:t>
      </w:r>
    </w:p>
    <w:p w:rsidR="00F43127" w:rsidRPr="002604BA" w:rsidRDefault="00411122">
      <w:pPr>
        <w:spacing w:after="0" w:line="259" w:lineRule="auto"/>
        <w:ind w:left="0" w:right="0" w:firstLine="0"/>
        <w:jc w:val="left"/>
        <w:rPr>
          <w:color w:val="auto"/>
          <w:sz w:val="20"/>
        </w:rPr>
      </w:pPr>
      <w:r w:rsidRPr="002604BA">
        <w:rPr>
          <w:color w:val="auto"/>
          <w:sz w:val="20"/>
        </w:rPr>
        <w:t xml:space="preserve"> </w:t>
      </w:r>
    </w:p>
    <w:p w:rsidR="00F43127" w:rsidRPr="002604BA" w:rsidRDefault="00F43127">
      <w:pPr>
        <w:spacing w:after="0" w:line="259" w:lineRule="auto"/>
        <w:ind w:left="0" w:right="0" w:firstLine="0"/>
        <w:jc w:val="left"/>
        <w:rPr>
          <w:color w:val="auto"/>
          <w:sz w:val="20"/>
        </w:rPr>
      </w:pPr>
    </w:p>
    <w:p w:rsidR="00F43127" w:rsidRPr="002604BA" w:rsidRDefault="00F43127">
      <w:pPr>
        <w:spacing w:after="0" w:line="259" w:lineRule="auto"/>
        <w:ind w:left="0" w:right="0" w:firstLine="0"/>
        <w:jc w:val="left"/>
        <w:rPr>
          <w:color w:val="auto"/>
          <w:sz w:val="20"/>
        </w:rPr>
      </w:pPr>
    </w:p>
    <w:p w:rsidR="00F43127" w:rsidRPr="002604BA" w:rsidRDefault="00F43127">
      <w:pPr>
        <w:spacing w:after="0" w:line="259" w:lineRule="auto"/>
        <w:ind w:left="0" w:right="0" w:firstLine="0"/>
        <w:jc w:val="left"/>
        <w:rPr>
          <w:color w:val="auto"/>
          <w:sz w:val="20"/>
        </w:rPr>
      </w:pPr>
    </w:p>
    <w:sdt>
      <w:sdtPr>
        <w:rPr>
          <w:rFonts w:ascii="Verdana" w:eastAsia="Verdana" w:hAnsi="Verdana" w:cs="Verdana"/>
          <w:color w:val="auto"/>
          <w:sz w:val="22"/>
          <w:szCs w:val="22"/>
          <w:lang w:val="es-ES"/>
        </w:rPr>
        <w:id w:val="-657690568"/>
        <w:docPartObj>
          <w:docPartGallery w:val="Table of Contents"/>
          <w:docPartUnique/>
        </w:docPartObj>
      </w:sdtPr>
      <w:sdtEndPr>
        <w:rPr>
          <w:b/>
          <w:bCs/>
        </w:rPr>
      </w:sdtEndPr>
      <w:sdtContent>
        <w:p w:rsidR="00F43127" w:rsidRPr="002604BA" w:rsidRDefault="00F43127">
          <w:pPr>
            <w:pStyle w:val="TtuloTDC"/>
            <w:rPr>
              <w:color w:val="auto"/>
            </w:rPr>
          </w:pPr>
          <w:r w:rsidRPr="002604BA">
            <w:rPr>
              <w:color w:val="auto"/>
              <w:lang w:val="es-ES"/>
            </w:rPr>
            <w:t>Contenido</w:t>
          </w:r>
        </w:p>
        <w:p w:rsidR="00F43127" w:rsidRPr="002604BA" w:rsidRDefault="00F43127">
          <w:pPr>
            <w:pStyle w:val="TDC3"/>
            <w:tabs>
              <w:tab w:val="right" w:leader="dot" w:pos="8612"/>
            </w:tabs>
            <w:rPr>
              <w:noProof/>
              <w:color w:val="auto"/>
            </w:rPr>
          </w:pPr>
          <w:r w:rsidRPr="002604BA">
            <w:rPr>
              <w:b/>
              <w:bCs/>
              <w:color w:val="auto"/>
              <w:lang w:val="es-ES"/>
            </w:rPr>
            <w:fldChar w:fldCharType="begin"/>
          </w:r>
          <w:r w:rsidRPr="002604BA">
            <w:rPr>
              <w:b/>
              <w:bCs/>
              <w:color w:val="auto"/>
              <w:lang w:val="es-ES"/>
            </w:rPr>
            <w:instrText xml:space="preserve"> TOC \o "1-3" \h \z \u </w:instrText>
          </w:r>
          <w:r w:rsidRPr="002604BA">
            <w:rPr>
              <w:b/>
              <w:bCs/>
              <w:color w:val="auto"/>
              <w:lang w:val="es-ES"/>
            </w:rPr>
            <w:fldChar w:fldCharType="separate"/>
          </w:r>
          <w:hyperlink w:anchor="_Toc5471266" w:history="1">
            <w:r w:rsidRPr="002604BA">
              <w:rPr>
                <w:rStyle w:val="Hipervnculo"/>
                <w:noProof/>
                <w:color w:val="auto"/>
              </w:rPr>
              <w:t>1.</w:t>
            </w:r>
            <w:r w:rsidRPr="002604BA">
              <w:rPr>
                <w:rStyle w:val="Hipervnculo"/>
                <w:rFonts w:ascii="Arial" w:eastAsia="Arial" w:hAnsi="Arial" w:cs="Arial"/>
                <w:noProof/>
                <w:color w:val="auto"/>
              </w:rPr>
              <w:t xml:space="preserve"> </w:t>
            </w:r>
            <w:r w:rsidRPr="002604BA">
              <w:rPr>
                <w:rStyle w:val="Hipervnculo"/>
                <w:noProof/>
                <w:color w:val="auto"/>
              </w:rPr>
              <w:t>Antecedentes</w:t>
            </w:r>
            <w:r w:rsidRPr="002604BA">
              <w:rPr>
                <w:noProof/>
                <w:webHidden/>
                <w:color w:val="auto"/>
              </w:rPr>
              <w:tab/>
            </w:r>
            <w:r w:rsidRPr="002604BA">
              <w:rPr>
                <w:noProof/>
                <w:webHidden/>
                <w:color w:val="auto"/>
              </w:rPr>
              <w:fldChar w:fldCharType="begin"/>
            </w:r>
            <w:r w:rsidRPr="002604BA">
              <w:rPr>
                <w:noProof/>
                <w:webHidden/>
                <w:color w:val="auto"/>
              </w:rPr>
              <w:instrText xml:space="preserve"> PAGEREF _Toc5471266 \h </w:instrText>
            </w:r>
            <w:r w:rsidRPr="002604BA">
              <w:rPr>
                <w:noProof/>
                <w:webHidden/>
                <w:color w:val="auto"/>
              </w:rPr>
            </w:r>
            <w:r w:rsidRPr="002604BA">
              <w:rPr>
                <w:noProof/>
                <w:webHidden/>
                <w:color w:val="auto"/>
              </w:rPr>
              <w:fldChar w:fldCharType="separate"/>
            </w:r>
            <w:r w:rsidR="00132640" w:rsidRPr="002604BA">
              <w:rPr>
                <w:noProof/>
                <w:webHidden/>
                <w:color w:val="auto"/>
              </w:rPr>
              <w:t>4</w:t>
            </w:r>
            <w:r w:rsidRPr="002604BA">
              <w:rPr>
                <w:noProof/>
                <w:webHidden/>
                <w:color w:val="auto"/>
              </w:rPr>
              <w:fldChar w:fldCharType="end"/>
            </w:r>
          </w:hyperlink>
        </w:p>
        <w:p w:rsidR="00F43127" w:rsidRPr="002604BA" w:rsidRDefault="00D14D71">
          <w:pPr>
            <w:pStyle w:val="TDC3"/>
            <w:tabs>
              <w:tab w:val="right" w:leader="dot" w:pos="8612"/>
            </w:tabs>
            <w:rPr>
              <w:noProof/>
              <w:color w:val="auto"/>
            </w:rPr>
          </w:pPr>
          <w:hyperlink w:anchor="_Toc5471267" w:history="1">
            <w:r w:rsidR="00F43127" w:rsidRPr="002604BA">
              <w:rPr>
                <w:rStyle w:val="Hipervnculo"/>
                <w:noProof/>
                <w:color w:val="auto"/>
              </w:rPr>
              <w:t>2.</w:t>
            </w:r>
            <w:r w:rsidR="00F43127" w:rsidRPr="002604BA">
              <w:rPr>
                <w:rStyle w:val="Hipervnculo"/>
                <w:rFonts w:ascii="Arial" w:eastAsia="Arial" w:hAnsi="Arial" w:cs="Arial"/>
                <w:noProof/>
                <w:color w:val="auto"/>
              </w:rPr>
              <w:t xml:space="preserve"> </w:t>
            </w:r>
            <w:r w:rsidR="00F43127" w:rsidRPr="002604BA">
              <w:rPr>
                <w:rStyle w:val="Hipervnculo"/>
                <w:noProof/>
                <w:color w:val="auto"/>
              </w:rPr>
              <w:t>Objetivos</w:t>
            </w:r>
            <w:r w:rsidR="00F43127" w:rsidRPr="002604BA">
              <w:rPr>
                <w:noProof/>
                <w:webHidden/>
                <w:color w:val="auto"/>
              </w:rPr>
              <w:tab/>
            </w:r>
            <w:r w:rsidR="00F43127" w:rsidRPr="002604BA">
              <w:rPr>
                <w:noProof/>
                <w:webHidden/>
                <w:color w:val="auto"/>
              </w:rPr>
              <w:fldChar w:fldCharType="begin"/>
            </w:r>
            <w:r w:rsidR="00F43127" w:rsidRPr="002604BA">
              <w:rPr>
                <w:noProof/>
                <w:webHidden/>
                <w:color w:val="auto"/>
              </w:rPr>
              <w:instrText xml:space="preserve"> PAGEREF _Toc5471267 \h </w:instrText>
            </w:r>
            <w:r w:rsidR="00F43127" w:rsidRPr="002604BA">
              <w:rPr>
                <w:noProof/>
                <w:webHidden/>
                <w:color w:val="auto"/>
              </w:rPr>
            </w:r>
            <w:r w:rsidR="00F43127" w:rsidRPr="002604BA">
              <w:rPr>
                <w:noProof/>
                <w:webHidden/>
                <w:color w:val="auto"/>
              </w:rPr>
              <w:fldChar w:fldCharType="separate"/>
            </w:r>
            <w:r w:rsidR="00132640" w:rsidRPr="002604BA">
              <w:rPr>
                <w:noProof/>
                <w:webHidden/>
                <w:color w:val="auto"/>
              </w:rPr>
              <w:t>5</w:t>
            </w:r>
            <w:r w:rsidR="00F43127" w:rsidRPr="002604BA">
              <w:rPr>
                <w:noProof/>
                <w:webHidden/>
                <w:color w:val="auto"/>
              </w:rPr>
              <w:fldChar w:fldCharType="end"/>
            </w:r>
          </w:hyperlink>
        </w:p>
        <w:p w:rsidR="00F43127" w:rsidRPr="002604BA" w:rsidRDefault="00D14D71">
          <w:pPr>
            <w:pStyle w:val="TDC3"/>
            <w:tabs>
              <w:tab w:val="right" w:leader="dot" w:pos="8612"/>
            </w:tabs>
            <w:rPr>
              <w:noProof/>
              <w:color w:val="auto"/>
            </w:rPr>
          </w:pPr>
          <w:hyperlink w:anchor="_Toc5471268" w:history="1">
            <w:r w:rsidR="00F43127" w:rsidRPr="002604BA">
              <w:rPr>
                <w:rStyle w:val="Hipervnculo"/>
                <w:noProof/>
                <w:color w:val="auto"/>
              </w:rPr>
              <w:t>3.</w:t>
            </w:r>
            <w:r w:rsidR="00F43127" w:rsidRPr="002604BA">
              <w:rPr>
                <w:rStyle w:val="Hipervnculo"/>
                <w:rFonts w:ascii="Arial" w:eastAsia="Arial" w:hAnsi="Arial" w:cs="Arial"/>
                <w:noProof/>
                <w:color w:val="auto"/>
              </w:rPr>
              <w:t xml:space="preserve"> </w:t>
            </w:r>
            <w:r w:rsidR="00F43127" w:rsidRPr="002604BA">
              <w:rPr>
                <w:rStyle w:val="Hipervnculo"/>
                <w:noProof/>
                <w:color w:val="auto"/>
              </w:rPr>
              <w:t>Alcance</w:t>
            </w:r>
            <w:r w:rsidR="00F43127" w:rsidRPr="002604BA">
              <w:rPr>
                <w:noProof/>
                <w:webHidden/>
                <w:color w:val="auto"/>
              </w:rPr>
              <w:tab/>
            </w:r>
            <w:r w:rsidR="00F43127" w:rsidRPr="002604BA">
              <w:rPr>
                <w:noProof/>
                <w:webHidden/>
                <w:color w:val="auto"/>
              </w:rPr>
              <w:fldChar w:fldCharType="begin"/>
            </w:r>
            <w:r w:rsidR="00F43127" w:rsidRPr="002604BA">
              <w:rPr>
                <w:noProof/>
                <w:webHidden/>
                <w:color w:val="auto"/>
              </w:rPr>
              <w:instrText xml:space="preserve"> PAGEREF _Toc5471268 \h </w:instrText>
            </w:r>
            <w:r w:rsidR="00F43127" w:rsidRPr="002604BA">
              <w:rPr>
                <w:noProof/>
                <w:webHidden/>
                <w:color w:val="auto"/>
              </w:rPr>
            </w:r>
            <w:r w:rsidR="00F43127" w:rsidRPr="002604BA">
              <w:rPr>
                <w:noProof/>
                <w:webHidden/>
                <w:color w:val="auto"/>
              </w:rPr>
              <w:fldChar w:fldCharType="separate"/>
            </w:r>
            <w:r w:rsidR="00132640" w:rsidRPr="002604BA">
              <w:rPr>
                <w:noProof/>
                <w:webHidden/>
                <w:color w:val="auto"/>
              </w:rPr>
              <w:t>5</w:t>
            </w:r>
            <w:r w:rsidR="00F43127" w:rsidRPr="002604BA">
              <w:rPr>
                <w:noProof/>
                <w:webHidden/>
                <w:color w:val="auto"/>
              </w:rPr>
              <w:fldChar w:fldCharType="end"/>
            </w:r>
          </w:hyperlink>
        </w:p>
        <w:p w:rsidR="00F43127" w:rsidRPr="002604BA" w:rsidRDefault="00D14D71">
          <w:pPr>
            <w:pStyle w:val="TDC3"/>
            <w:tabs>
              <w:tab w:val="right" w:leader="dot" w:pos="8612"/>
            </w:tabs>
            <w:rPr>
              <w:noProof/>
              <w:color w:val="auto"/>
            </w:rPr>
          </w:pPr>
          <w:hyperlink w:anchor="_Toc5471269" w:history="1">
            <w:r w:rsidR="00F43127" w:rsidRPr="002604BA">
              <w:rPr>
                <w:rStyle w:val="Hipervnculo"/>
                <w:noProof/>
                <w:color w:val="auto"/>
              </w:rPr>
              <w:t>4.</w:t>
            </w:r>
            <w:r w:rsidR="00F43127" w:rsidRPr="002604BA">
              <w:rPr>
                <w:rStyle w:val="Hipervnculo"/>
                <w:rFonts w:ascii="Arial" w:eastAsia="Arial" w:hAnsi="Arial" w:cs="Arial"/>
                <w:noProof/>
                <w:color w:val="auto"/>
              </w:rPr>
              <w:t xml:space="preserve"> </w:t>
            </w:r>
            <w:r w:rsidR="00F43127" w:rsidRPr="002604BA">
              <w:rPr>
                <w:rStyle w:val="Hipervnculo"/>
                <w:noProof/>
                <w:color w:val="auto"/>
              </w:rPr>
              <w:t>Situación Actual del Negocio</w:t>
            </w:r>
            <w:r w:rsidR="00F43127" w:rsidRPr="002604BA">
              <w:rPr>
                <w:noProof/>
                <w:webHidden/>
                <w:color w:val="auto"/>
              </w:rPr>
              <w:tab/>
            </w:r>
            <w:r w:rsidR="00F43127" w:rsidRPr="002604BA">
              <w:rPr>
                <w:noProof/>
                <w:webHidden/>
                <w:color w:val="auto"/>
              </w:rPr>
              <w:fldChar w:fldCharType="begin"/>
            </w:r>
            <w:r w:rsidR="00F43127" w:rsidRPr="002604BA">
              <w:rPr>
                <w:noProof/>
                <w:webHidden/>
                <w:color w:val="auto"/>
              </w:rPr>
              <w:instrText xml:space="preserve"> PAGEREF _Toc5471269 \h </w:instrText>
            </w:r>
            <w:r w:rsidR="00F43127" w:rsidRPr="002604BA">
              <w:rPr>
                <w:noProof/>
                <w:webHidden/>
                <w:color w:val="auto"/>
              </w:rPr>
            </w:r>
            <w:r w:rsidR="00F43127" w:rsidRPr="002604BA">
              <w:rPr>
                <w:noProof/>
                <w:webHidden/>
                <w:color w:val="auto"/>
              </w:rPr>
              <w:fldChar w:fldCharType="separate"/>
            </w:r>
            <w:r w:rsidR="00132640" w:rsidRPr="002604BA">
              <w:rPr>
                <w:noProof/>
                <w:webHidden/>
                <w:color w:val="auto"/>
              </w:rPr>
              <w:t>6</w:t>
            </w:r>
            <w:r w:rsidR="00F43127" w:rsidRPr="002604BA">
              <w:rPr>
                <w:noProof/>
                <w:webHidden/>
                <w:color w:val="auto"/>
              </w:rPr>
              <w:fldChar w:fldCharType="end"/>
            </w:r>
          </w:hyperlink>
        </w:p>
        <w:p w:rsidR="00F43127" w:rsidRPr="002604BA" w:rsidRDefault="00F43127">
          <w:pPr>
            <w:rPr>
              <w:color w:val="auto"/>
            </w:rPr>
          </w:pPr>
          <w:r w:rsidRPr="002604BA">
            <w:rPr>
              <w:b/>
              <w:bCs/>
              <w:color w:val="auto"/>
              <w:lang w:val="es-ES"/>
            </w:rPr>
            <w:fldChar w:fldCharType="end"/>
          </w:r>
        </w:p>
      </w:sdtContent>
    </w:sdt>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sz w:val="24"/>
        </w:rPr>
      </w:pPr>
    </w:p>
    <w:p w:rsidR="00F43127" w:rsidRPr="002604BA" w:rsidRDefault="00F43127">
      <w:pPr>
        <w:spacing w:after="0" w:line="259" w:lineRule="auto"/>
        <w:ind w:left="0" w:right="0" w:firstLine="0"/>
        <w:jc w:val="left"/>
        <w:rPr>
          <w:color w:val="auto"/>
        </w:rPr>
      </w:pPr>
    </w:p>
    <w:p w:rsidR="005465AA" w:rsidRPr="002604BA" w:rsidRDefault="00411122">
      <w:pPr>
        <w:spacing w:after="0" w:line="259" w:lineRule="auto"/>
        <w:ind w:left="0" w:right="0" w:firstLine="0"/>
        <w:jc w:val="left"/>
        <w:rPr>
          <w:color w:val="auto"/>
        </w:rPr>
      </w:pPr>
      <w:r w:rsidRPr="002604BA">
        <w:rPr>
          <w:color w:val="auto"/>
          <w:sz w:val="24"/>
        </w:rPr>
        <w:t xml:space="preserve">  </w:t>
      </w:r>
    </w:p>
    <w:p w:rsidR="005465AA" w:rsidRPr="002604BA" w:rsidRDefault="00411122">
      <w:pPr>
        <w:pStyle w:val="Ttulo3"/>
        <w:spacing w:after="184"/>
        <w:rPr>
          <w:color w:val="auto"/>
        </w:rPr>
      </w:pPr>
      <w:bookmarkStart w:id="0" w:name="_Toc5471266"/>
      <w:r w:rsidRPr="002604BA">
        <w:rPr>
          <w:color w:val="auto"/>
        </w:rPr>
        <w:lastRenderedPageBreak/>
        <w:t>1.</w:t>
      </w:r>
      <w:r w:rsidRPr="002604BA">
        <w:rPr>
          <w:rFonts w:ascii="Arial" w:eastAsia="Arial" w:hAnsi="Arial" w:cs="Arial"/>
          <w:color w:val="auto"/>
        </w:rPr>
        <w:t xml:space="preserve"> </w:t>
      </w:r>
      <w:r w:rsidRPr="002604BA">
        <w:rPr>
          <w:color w:val="auto"/>
        </w:rPr>
        <w:t>Antecedentes</w:t>
      </w:r>
      <w:bookmarkEnd w:id="0"/>
      <w:r w:rsidRPr="002604BA">
        <w:rPr>
          <w:color w:val="auto"/>
        </w:rPr>
        <w:t xml:space="preserve"> </w:t>
      </w:r>
    </w:p>
    <w:p w:rsidR="00F43127" w:rsidRPr="002604BA" w:rsidRDefault="00F43127" w:rsidP="00F43127">
      <w:pPr>
        <w:spacing w:line="360" w:lineRule="auto"/>
        <w:rPr>
          <w:color w:val="auto"/>
        </w:rPr>
      </w:pPr>
    </w:p>
    <w:p w:rsidR="0073627A" w:rsidRPr="002604BA" w:rsidRDefault="0073627A" w:rsidP="00F43127">
      <w:pPr>
        <w:spacing w:line="276" w:lineRule="auto"/>
        <w:ind w:firstLine="709"/>
        <w:rPr>
          <w:color w:val="auto"/>
        </w:rPr>
      </w:pPr>
      <w:r w:rsidRPr="002604BA">
        <w:rPr>
          <w:b/>
          <w:color w:val="auto"/>
        </w:rPr>
        <w:t>GLINKA SAC</w:t>
      </w:r>
      <w:r w:rsidRPr="002604BA">
        <w:rPr>
          <w:color w:val="auto"/>
        </w:rPr>
        <w:t xml:space="preserve"> es una empresa de Servicios de apoyo logístico, Ingeniería y Mantenimiento. </w:t>
      </w:r>
    </w:p>
    <w:p w:rsidR="00055637" w:rsidRPr="002604BA" w:rsidRDefault="00055637" w:rsidP="00F43127">
      <w:pPr>
        <w:spacing w:line="276" w:lineRule="auto"/>
        <w:ind w:firstLine="709"/>
        <w:rPr>
          <w:color w:val="auto"/>
        </w:rPr>
      </w:pPr>
    </w:p>
    <w:p w:rsidR="0073627A" w:rsidRPr="002604BA" w:rsidRDefault="0073627A" w:rsidP="00F43127">
      <w:pPr>
        <w:spacing w:line="276" w:lineRule="auto"/>
        <w:rPr>
          <w:color w:val="auto"/>
        </w:rPr>
      </w:pPr>
      <w:r w:rsidRPr="002604BA">
        <w:rPr>
          <w:color w:val="auto"/>
        </w:rPr>
        <w:t>Nuestra misión es apoyar a nuestro cliente en el mantenimiento correctivo de su maquinaria y el suministro confiable y oportuno de los materiales, insumos, repuestos y equipos que requiera en su empresa o proyecto.</w:t>
      </w:r>
    </w:p>
    <w:p w:rsidR="0073627A" w:rsidRPr="002604BA" w:rsidRDefault="0073627A" w:rsidP="00F43127">
      <w:pPr>
        <w:spacing w:line="276" w:lineRule="auto"/>
        <w:rPr>
          <w:color w:val="auto"/>
        </w:rPr>
      </w:pPr>
      <w:r w:rsidRPr="002604BA">
        <w:rPr>
          <w:color w:val="auto"/>
        </w:rPr>
        <w:tab/>
        <w:t>Para nosotros cada cliente es siempre el más importante, por eso le brindamos un trato preferencial y personal, le proponemos soluciones técnicas concretas a los problemas y retos propios de su negocio, integrando en ellas tecnologías avanzadas que garanticen su eficacia y sostenibilidad en el tiempo.</w:t>
      </w:r>
    </w:p>
    <w:p w:rsidR="00055637" w:rsidRPr="002604BA" w:rsidRDefault="00055637" w:rsidP="00F43127">
      <w:pPr>
        <w:spacing w:line="276" w:lineRule="auto"/>
        <w:rPr>
          <w:color w:val="auto"/>
        </w:rPr>
      </w:pPr>
    </w:p>
    <w:p w:rsidR="005465AA" w:rsidRPr="002604BA" w:rsidRDefault="0073627A" w:rsidP="00055637">
      <w:pPr>
        <w:spacing w:after="3" w:line="276" w:lineRule="auto"/>
        <w:ind w:left="361" w:right="106" w:firstLine="0"/>
        <w:rPr>
          <w:color w:val="auto"/>
        </w:rPr>
      </w:pPr>
      <w:r w:rsidRPr="002604BA">
        <w:rPr>
          <w:color w:val="auto"/>
        </w:rPr>
        <w:t xml:space="preserve">Para lograr nuestra misión tenemos como política fundamental cumplir </w:t>
      </w:r>
      <w:r w:rsidR="00EC5E4A" w:rsidRPr="002604BA">
        <w:rPr>
          <w:color w:val="auto"/>
        </w:rPr>
        <w:t>con los siguientes preceptos:</w:t>
      </w:r>
      <w:r w:rsidR="00A707A1" w:rsidRPr="002604BA">
        <w:rPr>
          <w:color w:val="auto"/>
        </w:rPr>
        <w:t xml:space="preserve"> </w:t>
      </w:r>
      <w:r w:rsidR="00EC5E4A" w:rsidRPr="002604BA">
        <w:rPr>
          <w:color w:val="auto"/>
        </w:rPr>
        <w:t>S</w:t>
      </w:r>
      <w:r w:rsidR="00411122" w:rsidRPr="002604BA">
        <w:rPr>
          <w:color w:val="auto"/>
        </w:rPr>
        <w:t xml:space="preserve">e desea mejorar en </w:t>
      </w:r>
      <w:r w:rsidRPr="002604BA">
        <w:rPr>
          <w:color w:val="auto"/>
        </w:rPr>
        <w:t xml:space="preserve">un </w:t>
      </w:r>
      <w:r w:rsidR="00A707A1" w:rsidRPr="002604BA">
        <w:rPr>
          <w:color w:val="auto"/>
        </w:rPr>
        <w:t>6</w:t>
      </w:r>
      <w:r w:rsidRPr="002604BA">
        <w:rPr>
          <w:color w:val="auto"/>
        </w:rPr>
        <w:t>0% el registro de pedidos</w:t>
      </w:r>
      <w:r w:rsidR="00A707A1" w:rsidRPr="002604BA">
        <w:rPr>
          <w:color w:val="auto"/>
        </w:rPr>
        <w:t xml:space="preserve"> de mantenimiento o compras</w:t>
      </w:r>
      <w:r w:rsidRPr="002604BA">
        <w:rPr>
          <w:color w:val="auto"/>
        </w:rPr>
        <w:t xml:space="preserve"> del cliente</w:t>
      </w:r>
      <w:r w:rsidR="00411122" w:rsidRPr="002604BA">
        <w:rPr>
          <w:color w:val="auto"/>
        </w:rPr>
        <w:t>.</w:t>
      </w:r>
      <w:r w:rsidR="00A707A1" w:rsidRPr="002604BA">
        <w:rPr>
          <w:color w:val="auto"/>
        </w:rPr>
        <w:t xml:space="preserve"> También se desea disminuir el tiempo de espera entre solicitud y visita del operario de mantenimiento en un 50%.</w:t>
      </w:r>
      <w:r w:rsidR="00411122" w:rsidRPr="002604BA">
        <w:rPr>
          <w:color w:val="auto"/>
        </w:rPr>
        <w:t xml:space="preserve"> </w:t>
      </w:r>
      <w:r w:rsidR="00A707A1" w:rsidRPr="002604BA">
        <w:rPr>
          <w:color w:val="auto"/>
        </w:rPr>
        <w:t xml:space="preserve">Además, </w:t>
      </w:r>
      <w:r w:rsidRPr="002604BA">
        <w:rPr>
          <w:color w:val="auto"/>
        </w:rPr>
        <w:t xml:space="preserve">Reducir el tiempo de espera en la orden de compra de proveedores en un 25% del actual. </w:t>
      </w:r>
      <w:r w:rsidR="00411122" w:rsidRPr="002604BA">
        <w:rPr>
          <w:color w:val="auto"/>
        </w:rPr>
        <w:t xml:space="preserve">El proceso de </w:t>
      </w:r>
      <w:r w:rsidRPr="002604BA">
        <w:rPr>
          <w:color w:val="auto"/>
        </w:rPr>
        <w:t>pedido</w:t>
      </w:r>
      <w:r w:rsidR="00411122" w:rsidRPr="002604BA">
        <w:rPr>
          <w:color w:val="auto"/>
        </w:rPr>
        <w:t xml:space="preserve">s de </w:t>
      </w:r>
      <w:r w:rsidRPr="002604BA">
        <w:rPr>
          <w:color w:val="auto"/>
        </w:rPr>
        <w:t>repuestos</w:t>
      </w:r>
      <w:r w:rsidR="00411122" w:rsidRPr="002604BA">
        <w:rPr>
          <w:color w:val="auto"/>
        </w:rPr>
        <w:t xml:space="preserve"> consiste en lo siguiente. </w:t>
      </w:r>
    </w:p>
    <w:p w:rsidR="005465AA" w:rsidRPr="002604BA" w:rsidRDefault="00411122" w:rsidP="00F43127">
      <w:pPr>
        <w:spacing w:after="0" w:line="276" w:lineRule="auto"/>
        <w:ind w:left="361" w:right="0" w:firstLine="0"/>
        <w:rPr>
          <w:color w:val="auto"/>
        </w:rPr>
      </w:pPr>
      <w:r w:rsidRPr="002604BA">
        <w:rPr>
          <w:color w:val="auto"/>
        </w:rPr>
        <w:t xml:space="preserve"> </w:t>
      </w:r>
    </w:p>
    <w:p w:rsidR="00055637" w:rsidRPr="002604BA" w:rsidRDefault="00B16BF9" w:rsidP="00F43127">
      <w:pPr>
        <w:spacing w:line="276" w:lineRule="auto"/>
        <w:ind w:right="106"/>
        <w:rPr>
          <w:color w:val="auto"/>
        </w:rPr>
      </w:pPr>
      <w:r w:rsidRPr="002604BA">
        <w:rPr>
          <w:color w:val="auto"/>
        </w:rPr>
        <w:t>El proceso inicia cuando el cli</w:t>
      </w:r>
      <w:r w:rsidR="00A707A1" w:rsidRPr="002604BA">
        <w:rPr>
          <w:color w:val="auto"/>
        </w:rPr>
        <w:t>ente solicita una cotización de mantenimiento o</w:t>
      </w:r>
      <w:r w:rsidRPr="002604BA">
        <w:rPr>
          <w:color w:val="auto"/>
        </w:rPr>
        <w:t xml:space="preserve"> repuesto que necesita, el vendedor </w:t>
      </w:r>
      <w:r w:rsidR="00EB5229" w:rsidRPr="002604BA">
        <w:rPr>
          <w:color w:val="auto"/>
        </w:rPr>
        <w:t>consulta</w:t>
      </w:r>
      <w:r w:rsidRPr="002604BA">
        <w:rPr>
          <w:color w:val="auto"/>
        </w:rPr>
        <w:t xml:space="preserve"> con sus proveedores de lima la disponibilidad y precio del producto, de no estar disponible en los proveedores locales, solicita disponibilidad </w:t>
      </w:r>
      <w:r w:rsidR="00EB5229" w:rsidRPr="002604BA">
        <w:rPr>
          <w:color w:val="auto"/>
        </w:rPr>
        <w:t>a sus proveedores internacionales, si en uno de los casos está disponible, se solicita la cotización al proveedor.</w:t>
      </w:r>
    </w:p>
    <w:p w:rsidR="00055637" w:rsidRPr="002604BA" w:rsidRDefault="00055637" w:rsidP="00F43127">
      <w:pPr>
        <w:spacing w:line="276" w:lineRule="auto"/>
        <w:ind w:right="106"/>
        <w:rPr>
          <w:color w:val="auto"/>
        </w:rPr>
      </w:pPr>
    </w:p>
    <w:p w:rsidR="00B16BF9" w:rsidRPr="002604BA" w:rsidRDefault="00EB5229" w:rsidP="00F43127">
      <w:pPr>
        <w:spacing w:line="276" w:lineRule="auto"/>
        <w:ind w:right="106"/>
        <w:rPr>
          <w:color w:val="auto"/>
        </w:rPr>
      </w:pPr>
      <w:r w:rsidRPr="002604BA">
        <w:rPr>
          <w:color w:val="auto"/>
        </w:rPr>
        <w:t>Se procede a cotizar al cliente final, si el cliente final confirma la compra se procede con la compra del repuesto</w:t>
      </w:r>
      <w:r w:rsidR="00395C45" w:rsidRPr="002604BA">
        <w:rPr>
          <w:color w:val="auto"/>
        </w:rPr>
        <w:t>.</w:t>
      </w:r>
    </w:p>
    <w:p w:rsidR="005465AA" w:rsidRPr="002604BA" w:rsidRDefault="005465AA"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F43127" w:rsidRPr="002604BA" w:rsidRDefault="00F43127" w:rsidP="00F43127">
      <w:pPr>
        <w:spacing w:after="41" w:line="276" w:lineRule="auto"/>
        <w:ind w:left="361" w:right="0" w:firstLine="0"/>
        <w:jc w:val="left"/>
        <w:rPr>
          <w:color w:val="auto"/>
        </w:rPr>
      </w:pPr>
    </w:p>
    <w:p w:rsidR="005465AA" w:rsidRPr="002604BA" w:rsidRDefault="00411122" w:rsidP="00055637">
      <w:pPr>
        <w:spacing w:after="66" w:line="276" w:lineRule="auto"/>
        <w:ind w:left="0" w:right="0" w:firstLine="0"/>
        <w:jc w:val="left"/>
        <w:rPr>
          <w:color w:val="auto"/>
        </w:rPr>
      </w:pPr>
      <w:r w:rsidRPr="002604BA">
        <w:rPr>
          <w:color w:val="auto"/>
        </w:rPr>
        <w:t xml:space="preserve"> </w:t>
      </w:r>
    </w:p>
    <w:p w:rsidR="005465AA" w:rsidRPr="002604BA" w:rsidRDefault="00411122" w:rsidP="00F43127">
      <w:pPr>
        <w:pStyle w:val="Ttulo3"/>
        <w:spacing w:line="276" w:lineRule="auto"/>
        <w:rPr>
          <w:color w:val="auto"/>
        </w:rPr>
      </w:pPr>
      <w:bookmarkStart w:id="1" w:name="_Toc5471267"/>
      <w:r w:rsidRPr="002604BA">
        <w:rPr>
          <w:color w:val="auto"/>
        </w:rPr>
        <w:lastRenderedPageBreak/>
        <w:t>2.</w:t>
      </w:r>
      <w:r w:rsidRPr="002604BA">
        <w:rPr>
          <w:rFonts w:ascii="Arial" w:eastAsia="Arial" w:hAnsi="Arial" w:cs="Arial"/>
          <w:color w:val="auto"/>
        </w:rPr>
        <w:t xml:space="preserve"> </w:t>
      </w:r>
      <w:r w:rsidRPr="002604BA">
        <w:rPr>
          <w:color w:val="auto"/>
        </w:rPr>
        <w:t>Objetivos</w:t>
      </w:r>
      <w:bookmarkEnd w:id="1"/>
      <w:r w:rsidRPr="002604BA">
        <w:rPr>
          <w:color w:val="auto"/>
        </w:rPr>
        <w:t xml:space="preserve"> </w:t>
      </w:r>
    </w:p>
    <w:p w:rsidR="00055637" w:rsidRPr="002604BA" w:rsidRDefault="00055637" w:rsidP="00055637">
      <w:pPr>
        <w:rPr>
          <w:color w:val="auto"/>
        </w:rPr>
      </w:pPr>
    </w:p>
    <w:p w:rsidR="00055637" w:rsidRPr="002604BA" w:rsidRDefault="00055637" w:rsidP="00055637">
      <w:pPr>
        <w:rPr>
          <w:b/>
          <w:color w:val="auto"/>
        </w:rPr>
      </w:pPr>
      <w:r w:rsidRPr="002604BA">
        <w:rPr>
          <w:b/>
          <w:color w:val="auto"/>
        </w:rPr>
        <w:t>2.1. Objetivos Generales</w:t>
      </w:r>
    </w:p>
    <w:p w:rsidR="00055637" w:rsidRPr="002604BA" w:rsidRDefault="00055637" w:rsidP="00055637">
      <w:pPr>
        <w:rPr>
          <w:color w:val="auto"/>
        </w:rPr>
      </w:pPr>
    </w:p>
    <w:p w:rsidR="00055637" w:rsidRPr="002604BA" w:rsidRDefault="00055637" w:rsidP="00055637">
      <w:pPr>
        <w:pStyle w:val="Prrafodelista"/>
        <w:ind w:left="426" w:firstLine="0"/>
        <w:rPr>
          <w:color w:val="auto"/>
        </w:rPr>
      </w:pPr>
      <w:r w:rsidRPr="002604BA">
        <w:rPr>
          <w:color w:val="auto"/>
        </w:rPr>
        <w:t xml:space="preserve">-Automatizar el proceso de </w:t>
      </w:r>
      <w:r w:rsidR="00662091" w:rsidRPr="002604BA">
        <w:rPr>
          <w:color w:val="auto"/>
        </w:rPr>
        <w:t xml:space="preserve">mantenimiento, </w:t>
      </w:r>
      <w:r w:rsidRPr="002604BA">
        <w:rPr>
          <w:color w:val="auto"/>
        </w:rPr>
        <w:t>compra y venta de productos solicitados por los diversos clientes.</w:t>
      </w:r>
    </w:p>
    <w:p w:rsidR="00055637" w:rsidRPr="002604BA" w:rsidRDefault="00055637" w:rsidP="00055637">
      <w:pPr>
        <w:rPr>
          <w:color w:val="auto"/>
        </w:rPr>
      </w:pPr>
    </w:p>
    <w:p w:rsidR="00055637" w:rsidRPr="002604BA" w:rsidRDefault="00055637" w:rsidP="00055637">
      <w:pPr>
        <w:rPr>
          <w:b/>
          <w:color w:val="auto"/>
        </w:rPr>
      </w:pPr>
      <w:r w:rsidRPr="002604BA">
        <w:rPr>
          <w:b/>
          <w:color w:val="auto"/>
        </w:rPr>
        <w:t>2.2. Objetivos Específicos</w:t>
      </w:r>
    </w:p>
    <w:p w:rsidR="00F43127" w:rsidRPr="002604BA" w:rsidRDefault="00F43127" w:rsidP="00F43127">
      <w:pPr>
        <w:spacing w:line="276" w:lineRule="auto"/>
        <w:rPr>
          <w:color w:val="auto"/>
        </w:rPr>
      </w:pPr>
    </w:p>
    <w:p w:rsidR="00092D80" w:rsidRPr="002604BA" w:rsidRDefault="00411122" w:rsidP="007512DA">
      <w:pPr>
        <w:numPr>
          <w:ilvl w:val="0"/>
          <w:numId w:val="3"/>
        </w:numPr>
        <w:spacing w:line="276" w:lineRule="auto"/>
        <w:ind w:left="539" w:right="106" w:hanging="178"/>
        <w:rPr>
          <w:color w:val="auto"/>
        </w:rPr>
      </w:pPr>
      <w:r w:rsidRPr="002604BA">
        <w:rPr>
          <w:color w:val="auto"/>
        </w:rPr>
        <w:t>Mejorar</w:t>
      </w:r>
      <w:r w:rsidR="00A707A1" w:rsidRPr="002604BA">
        <w:rPr>
          <w:color w:val="auto"/>
        </w:rPr>
        <w:t xml:space="preserve"> en un 6</w:t>
      </w:r>
      <w:r w:rsidRPr="002604BA">
        <w:rPr>
          <w:color w:val="auto"/>
        </w:rPr>
        <w:t xml:space="preserve">0% el </w:t>
      </w:r>
      <w:r w:rsidR="00CF5E8E" w:rsidRPr="002604BA">
        <w:rPr>
          <w:color w:val="auto"/>
        </w:rPr>
        <w:t xml:space="preserve">registro </w:t>
      </w:r>
      <w:r w:rsidR="00A707A1" w:rsidRPr="002604BA">
        <w:rPr>
          <w:color w:val="auto"/>
        </w:rPr>
        <w:t xml:space="preserve">y seguimiento </w:t>
      </w:r>
      <w:r w:rsidR="00CF5E8E" w:rsidRPr="002604BA">
        <w:rPr>
          <w:color w:val="auto"/>
        </w:rPr>
        <w:t xml:space="preserve">de pedidos </w:t>
      </w:r>
      <w:r w:rsidR="00A707A1" w:rsidRPr="002604BA">
        <w:rPr>
          <w:color w:val="auto"/>
        </w:rPr>
        <w:t>del cliente</w:t>
      </w:r>
      <w:r w:rsidR="00CF5E8E" w:rsidRPr="002604BA">
        <w:rPr>
          <w:color w:val="auto"/>
        </w:rPr>
        <w:t>.</w:t>
      </w:r>
    </w:p>
    <w:p w:rsidR="00A707A1" w:rsidRPr="002604BA" w:rsidRDefault="00A707A1" w:rsidP="007512DA">
      <w:pPr>
        <w:numPr>
          <w:ilvl w:val="0"/>
          <w:numId w:val="3"/>
        </w:numPr>
        <w:spacing w:line="276" w:lineRule="auto"/>
        <w:ind w:left="539" w:right="106" w:hanging="178"/>
        <w:rPr>
          <w:color w:val="auto"/>
        </w:rPr>
      </w:pPr>
      <w:r w:rsidRPr="002604BA">
        <w:rPr>
          <w:color w:val="auto"/>
        </w:rPr>
        <w:t>Reducir el tiempo de espera</w:t>
      </w:r>
      <w:r w:rsidR="00ED2D51" w:rsidRPr="002604BA">
        <w:rPr>
          <w:color w:val="auto"/>
        </w:rPr>
        <w:t xml:space="preserve"> en 30%</w:t>
      </w:r>
      <w:r w:rsidRPr="002604BA">
        <w:rPr>
          <w:color w:val="auto"/>
        </w:rPr>
        <w:t xml:space="preserve"> entre solicitud y visita del operario de mantenimiento.</w:t>
      </w:r>
    </w:p>
    <w:p w:rsidR="00EB5229" w:rsidRPr="002604BA" w:rsidRDefault="00092D80" w:rsidP="00055637">
      <w:pPr>
        <w:numPr>
          <w:ilvl w:val="0"/>
          <w:numId w:val="3"/>
        </w:numPr>
        <w:spacing w:line="276" w:lineRule="auto"/>
        <w:ind w:left="539" w:right="106" w:hanging="178"/>
        <w:rPr>
          <w:color w:val="auto"/>
        </w:rPr>
      </w:pPr>
      <w:r w:rsidRPr="002604BA">
        <w:rPr>
          <w:color w:val="auto"/>
        </w:rPr>
        <w:t>Reducir el tiempo de espera en la orden de compra de proveedores en un 25% del actual.</w:t>
      </w:r>
      <w:r w:rsidR="00411122" w:rsidRPr="002604BA">
        <w:rPr>
          <w:color w:val="auto"/>
        </w:rPr>
        <w:t xml:space="preserve"> </w:t>
      </w:r>
    </w:p>
    <w:p w:rsidR="005465AA" w:rsidRPr="002604BA" w:rsidRDefault="005465AA" w:rsidP="00F43127">
      <w:pPr>
        <w:spacing w:after="3" w:line="276" w:lineRule="auto"/>
        <w:ind w:left="361" w:right="0" w:firstLine="0"/>
        <w:jc w:val="left"/>
        <w:rPr>
          <w:color w:val="auto"/>
        </w:rPr>
      </w:pPr>
    </w:p>
    <w:p w:rsidR="005465AA" w:rsidRPr="002604BA" w:rsidRDefault="00411122" w:rsidP="00F43127">
      <w:pPr>
        <w:pStyle w:val="Ttulo3"/>
        <w:spacing w:line="276" w:lineRule="auto"/>
        <w:rPr>
          <w:color w:val="auto"/>
        </w:rPr>
      </w:pPr>
      <w:bookmarkStart w:id="2" w:name="_Toc5471268"/>
      <w:r w:rsidRPr="002604BA">
        <w:rPr>
          <w:color w:val="auto"/>
        </w:rPr>
        <w:t>3.</w:t>
      </w:r>
      <w:r w:rsidRPr="002604BA">
        <w:rPr>
          <w:rFonts w:ascii="Arial" w:eastAsia="Arial" w:hAnsi="Arial" w:cs="Arial"/>
          <w:color w:val="auto"/>
        </w:rPr>
        <w:t xml:space="preserve"> </w:t>
      </w:r>
      <w:r w:rsidRPr="002604BA">
        <w:rPr>
          <w:color w:val="auto"/>
        </w:rPr>
        <w:t>Alcance</w:t>
      </w:r>
      <w:bookmarkEnd w:id="2"/>
      <w:r w:rsidRPr="002604BA">
        <w:rPr>
          <w:color w:val="auto"/>
        </w:rPr>
        <w:t xml:space="preserve"> </w:t>
      </w:r>
    </w:p>
    <w:p w:rsidR="00F43127" w:rsidRPr="002604BA" w:rsidRDefault="00F43127" w:rsidP="00F43127">
      <w:pPr>
        <w:spacing w:line="276" w:lineRule="auto"/>
        <w:rPr>
          <w:color w:val="auto"/>
        </w:rPr>
      </w:pPr>
    </w:p>
    <w:p w:rsidR="005465AA" w:rsidRPr="002604BA" w:rsidRDefault="00411122" w:rsidP="00F43127">
      <w:pPr>
        <w:pStyle w:val="Ttulo4"/>
        <w:tabs>
          <w:tab w:val="center" w:pos="597"/>
          <w:tab w:val="center" w:pos="2581"/>
        </w:tabs>
        <w:spacing w:line="276" w:lineRule="auto"/>
        <w:ind w:left="0" w:firstLine="0"/>
        <w:rPr>
          <w:color w:val="auto"/>
        </w:rPr>
      </w:pPr>
      <w:r w:rsidRPr="002604BA">
        <w:rPr>
          <w:rFonts w:ascii="Calibri" w:eastAsia="Calibri" w:hAnsi="Calibri" w:cs="Calibri"/>
          <w:b w:val="0"/>
          <w:color w:val="auto"/>
        </w:rPr>
        <w:tab/>
      </w:r>
      <w:r w:rsidRPr="002604BA">
        <w:rPr>
          <w:color w:val="auto"/>
        </w:rPr>
        <w:t>3.1.</w:t>
      </w:r>
      <w:r w:rsidRPr="002604BA">
        <w:rPr>
          <w:rFonts w:ascii="Arial" w:eastAsia="Arial" w:hAnsi="Arial" w:cs="Arial"/>
          <w:color w:val="auto"/>
        </w:rPr>
        <w:t xml:space="preserve"> </w:t>
      </w:r>
      <w:r w:rsidRPr="002604BA">
        <w:rPr>
          <w:rFonts w:ascii="Arial" w:eastAsia="Arial" w:hAnsi="Arial" w:cs="Arial"/>
          <w:color w:val="auto"/>
        </w:rPr>
        <w:tab/>
      </w:r>
      <w:r w:rsidRPr="002604BA">
        <w:rPr>
          <w:color w:val="auto"/>
        </w:rPr>
        <w:t xml:space="preserve">Dentro del Alcance </w:t>
      </w:r>
    </w:p>
    <w:p w:rsidR="0015265B" w:rsidRPr="002604BA" w:rsidRDefault="0015265B" w:rsidP="00F43127">
      <w:pPr>
        <w:spacing w:line="276" w:lineRule="auto"/>
        <w:ind w:right="106"/>
        <w:rPr>
          <w:color w:val="auto"/>
        </w:rPr>
      </w:pPr>
    </w:p>
    <w:p w:rsidR="0015265B" w:rsidRPr="002604BA" w:rsidRDefault="0015265B" w:rsidP="00F43127">
      <w:pPr>
        <w:spacing w:line="276" w:lineRule="auto"/>
        <w:ind w:right="106"/>
        <w:rPr>
          <w:color w:val="auto"/>
        </w:rPr>
      </w:pPr>
      <w:r w:rsidRPr="002604BA">
        <w:rPr>
          <w:color w:val="auto"/>
        </w:rPr>
        <w:t xml:space="preserve">Se busca que se automatice el proceso de ventas, tanto para los clientes como los de provincia, de esta manera mejorando el tiempo de búsqueda y la entrega del repuesto en un tiempo más corto a lo esperado </w:t>
      </w:r>
    </w:p>
    <w:p w:rsidR="00B16BF9" w:rsidRPr="002604BA" w:rsidRDefault="00B16BF9" w:rsidP="00F43127">
      <w:pPr>
        <w:spacing w:line="276" w:lineRule="auto"/>
        <w:ind w:right="106"/>
        <w:rPr>
          <w:color w:val="auto"/>
        </w:rPr>
      </w:pPr>
    </w:p>
    <w:p w:rsidR="005465AA" w:rsidRPr="002604BA" w:rsidRDefault="00411122" w:rsidP="00F43127">
      <w:pPr>
        <w:pStyle w:val="Ttulo4"/>
        <w:tabs>
          <w:tab w:val="center" w:pos="597"/>
          <w:tab w:val="center" w:pos="2510"/>
        </w:tabs>
        <w:spacing w:after="197" w:line="276" w:lineRule="auto"/>
        <w:ind w:left="0" w:firstLine="0"/>
        <w:rPr>
          <w:color w:val="auto"/>
        </w:rPr>
      </w:pPr>
      <w:r w:rsidRPr="002604BA">
        <w:rPr>
          <w:rFonts w:ascii="Calibri" w:eastAsia="Calibri" w:hAnsi="Calibri" w:cs="Calibri"/>
          <w:b w:val="0"/>
          <w:color w:val="auto"/>
        </w:rPr>
        <w:tab/>
      </w:r>
      <w:r w:rsidRPr="002604BA">
        <w:rPr>
          <w:color w:val="auto"/>
        </w:rPr>
        <w:t>3.2.</w:t>
      </w:r>
      <w:r w:rsidRPr="002604BA">
        <w:rPr>
          <w:rFonts w:ascii="Arial" w:eastAsia="Arial" w:hAnsi="Arial" w:cs="Arial"/>
          <w:color w:val="auto"/>
        </w:rPr>
        <w:t xml:space="preserve"> </w:t>
      </w:r>
      <w:r w:rsidRPr="002604BA">
        <w:rPr>
          <w:rFonts w:ascii="Arial" w:eastAsia="Arial" w:hAnsi="Arial" w:cs="Arial"/>
          <w:color w:val="auto"/>
        </w:rPr>
        <w:tab/>
      </w:r>
      <w:r w:rsidRPr="002604BA">
        <w:rPr>
          <w:color w:val="auto"/>
        </w:rPr>
        <w:t xml:space="preserve">Fuera del Alcance </w:t>
      </w:r>
    </w:p>
    <w:p w:rsidR="00F43127" w:rsidRPr="002604BA" w:rsidRDefault="00F43127" w:rsidP="00F43127">
      <w:pPr>
        <w:spacing w:line="276" w:lineRule="auto"/>
        <w:rPr>
          <w:color w:val="auto"/>
        </w:rPr>
      </w:pPr>
    </w:p>
    <w:p w:rsidR="00B16BF9" w:rsidRPr="002604BA" w:rsidRDefault="00B16BF9" w:rsidP="00F43127">
      <w:pPr>
        <w:pStyle w:val="Prrafodelista"/>
        <w:numPr>
          <w:ilvl w:val="0"/>
          <w:numId w:val="8"/>
        </w:numPr>
        <w:spacing w:after="190" w:line="276" w:lineRule="auto"/>
        <w:ind w:right="106"/>
        <w:rPr>
          <w:color w:val="auto"/>
        </w:rPr>
      </w:pPr>
      <w:r w:rsidRPr="002604BA">
        <w:rPr>
          <w:color w:val="auto"/>
        </w:rPr>
        <w:t>Que el sistema realice la compra vía web-online</w:t>
      </w:r>
    </w:p>
    <w:p w:rsidR="00B16BF9" w:rsidRPr="002604BA" w:rsidRDefault="00B16BF9" w:rsidP="00F43127">
      <w:pPr>
        <w:pStyle w:val="Prrafodelista"/>
        <w:numPr>
          <w:ilvl w:val="0"/>
          <w:numId w:val="8"/>
        </w:numPr>
        <w:spacing w:after="190" w:line="276" w:lineRule="auto"/>
        <w:ind w:right="106"/>
        <w:rPr>
          <w:color w:val="auto"/>
        </w:rPr>
      </w:pPr>
      <w:r w:rsidRPr="002604BA">
        <w:rPr>
          <w:color w:val="auto"/>
        </w:rPr>
        <w:t>no se estima una versión de la aplicación móvil</w:t>
      </w:r>
    </w:p>
    <w:p w:rsidR="005465AA" w:rsidRPr="002604BA" w:rsidRDefault="00B16BF9" w:rsidP="00F43127">
      <w:pPr>
        <w:pStyle w:val="Prrafodelista"/>
        <w:numPr>
          <w:ilvl w:val="0"/>
          <w:numId w:val="8"/>
        </w:numPr>
        <w:spacing w:after="190" w:line="276" w:lineRule="auto"/>
        <w:ind w:right="106"/>
        <w:rPr>
          <w:color w:val="auto"/>
        </w:rPr>
      </w:pPr>
      <w:r w:rsidRPr="002604BA">
        <w:rPr>
          <w:color w:val="auto"/>
        </w:rPr>
        <w:t xml:space="preserve">No está diseñado para registros de usuarios </w:t>
      </w:r>
    </w:p>
    <w:p w:rsidR="005465AA" w:rsidRPr="002604BA" w:rsidRDefault="00411122" w:rsidP="00F43127">
      <w:pPr>
        <w:spacing w:after="9" w:line="276" w:lineRule="auto"/>
        <w:ind w:left="793" w:right="0" w:firstLine="0"/>
        <w:jc w:val="left"/>
        <w:rPr>
          <w:color w:val="auto"/>
        </w:rPr>
      </w:pPr>
      <w:r w:rsidRPr="002604BA">
        <w:rPr>
          <w:color w:val="auto"/>
        </w:rPr>
        <w:t xml:space="preserve"> </w:t>
      </w:r>
    </w:p>
    <w:p w:rsidR="005465AA" w:rsidRPr="002604BA" w:rsidRDefault="00411122" w:rsidP="00F43127">
      <w:pPr>
        <w:pStyle w:val="Ttulo4"/>
        <w:tabs>
          <w:tab w:val="center" w:pos="597"/>
          <w:tab w:val="center" w:pos="2245"/>
        </w:tabs>
        <w:spacing w:line="276" w:lineRule="auto"/>
        <w:ind w:left="0" w:firstLine="0"/>
        <w:rPr>
          <w:color w:val="auto"/>
        </w:rPr>
      </w:pPr>
      <w:r w:rsidRPr="002604BA">
        <w:rPr>
          <w:rFonts w:ascii="Calibri" w:eastAsia="Calibri" w:hAnsi="Calibri" w:cs="Calibri"/>
          <w:b w:val="0"/>
          <w:color w:val="auto"/>
        </w:rPr>
        <w:tab/>
      </w:r>
      <w:r w:rsidRPr="002604BA">
        <w:rPr>
          <w:color w:val="auto"/>
        </w:rPr>
        <w:t>3.3.</w:t>
      </w:r>
      <w:r w:rsidRPr="002604BA">
        <w:rPr>
          <w:rFonts w:ascii="Arial" w:eastAsia="Arial" w:hAnsi="Arial" w:cs="Arial"/>
          <w:color w:val="auto"/>
        </w:rPr>
        <w:t xml:space="preserve"> </w:t>
      </w:r>
      <w:r w:rsidRPr="002604BA">
        <w:rPr>
          <w:rFonts w:ascii="Arial" w:eastAsia="Arial" w:hAnsi="Arial" w:cs="Arial"/>
          <w:color w:val="auto"/>
        </w:rPr>
        <w:tab/>
      </w:r>
      <w:r w:rsidRPr="002604BA">
        <w:rPr>
          <w:color w:val="auto"/>
        </w:rPr>
        <w:t xml:space="preserve">Restricciones </w:t>
      </w:r>
    </w:p>
    <w:p w:rsidR="00F43127" w:rsidRPr="002604BA" w:rsidRDefault="00F43127" w:rsidP="00F43127">
      <w:pPr>
        <w:spacing w:line="276" w:lineRule="auto"/>
        <w:rPr>
          <w:color w:val="auto"/>
        </w:rPr>
      </w:pPr>
    </w:p>
    <w:p w:rsidR="005465AA" w:rsidRPr="002604BA" w:rsidRDefault="00411122" w:rsidP="00F43127">
      <w:pPr>
        <w:spacing w:line="276" w:lineRule="auto"/>
        <w:ind w:right="106"/>
        <w:rPr>
          <w:color w:val="auto"/>
        </w:rPr>
      </w:pPr>
      <w:r w:rsidRPr="002604BA">
        <w:rPr>
          <w:color w:val="auto"/>
        </w:rPr>
        <w:t>-El sistema será desarrollado en lenguaje de programación de JAVA</w:t>
      </w:r>
      <w:r w:rsidR="007512DA" w:rsidRPr="002604BA">
        <w:rPr>
          <w:color w:val="auto"/>
        </w:rPr>
        <w:t xml:space="preserve"> </w:t>
      </w:r>
      <w:r w:rsidR="001577E7" w:rsidRPr="002604BA">
        <w:rPr>
          <w:color w:val="auto"/>
        </w:rPr>
        <w:t>8.0 usando</w:t>
      </w:r>
      <w:r w:rsidR="007512DA" w:rsidRPr="002604BA">
        <w:rPr>
          <w:color w:val="auto"/>
        </w:rPr>
        <w:t xml:space="preserve"> el IDE </w:t>
      </w:r>
      <w:r w:rsidR="003561D2" w:rsidRPr="002604BA">
        <w:rPr>
          <w:color w:val="auto"/>
        </w:rPr>
        <w:t>Netbeans 8.1</w:t>
      </w:r>
      <w:r w:rsidRPr="002604BA">
        <w:rPr>
          <w:color w:val="auto"/>
        </w:rPr>
        <w:t xml:space="preserve"> tipo Desktop (aplicación escritorio). </w:t>
      </w:r>
    </w:p>
    <w:p w:rsidR="005465AA" w:rsidRPr="002604BA" w:rsidRDefault="00411122" w:rsidP="00F43127">
      <w:pPr>
        <w:spacing w:line="276" w:lineRule="auto"/>
        <w:ind w:right="106"/>
        <w:rPr>
          <w:color w:val="auto"/>
        </w:rPr>
      </w:pPr>
      <w:r w:rsidRPr="002604BA">
        <w:rPr>
          <w:color w:val="auto"/>
        </w:rPr>
        <w:t xml:space="preserve">-Se utilizará como metodología RUP. </w:t>
      </w:r>
    </w:p>
    <w:p w:rsidR="005465AA" w:rsidRPr="002604BA" w:rsidRDefault="00411122" w:rsidP="00F43127">
      <w:pPr>
        <w:spacing w:line="276" w:lineRule="auto"/>
        <w:ind w:right="106"/>
        <w:rPr>
          <w:color w:val="auto"/>
        </w:rPr>
      </w:pPr>
      <w:r w:rsidRPr="002604BA">
        <w:rPr>
          <w:color w:val="auto"/>
        </w:rPr>
        <w:t xml:space="preserve">-Se utilizará el Lenguaje UML. </w:t>
      </w:r>
    </w:p>
    <w:p w:rsidR="005465AA" w:rsidRPr="002604BA" w:rsidRDefault="00411122" w:rsidP="00F43127">
      <w:pPr>
        <w:spacing w:line="276" w:lineRule="auto"/>
        <w:ind w:right="106"/>
        <w:rPr>
          <w:color w:val="auto"/>
        </w:rPr>
      </w:pPr>
      <w:r w:rsidRPr="002604BA">
        <w:rPr>
          <w:color w:val="auto"/>
        </w:rPr>
        <w:t xml:space="preserve">-Se utilizará como herramienta case el IBM Rational Software Architect -El gestor de base de datos será utilizado con </w:t>
      </w:r>
      <w:r w:rsidR="003561D2" w:rsidRPr="002604BA">
        <w:rPr>
          <w:color w:val="auto"/>
        </w:rPr>
        <w:t xml:space="preserve">SQL </w:t>
      </w:r>
      <w:r w:rsidRPr="002604BA">
        <w:rPr>
          <w:color w:val="auto"/>
        </w:rPr>
        <w:t>Server</w:t>
      </w:r>
      <w:r w:rsidR="003561D2" w:rsidRPr="002604BA">
        <w:rPr>
          <w:color w:val="auto"/>
        </w:rPr>
        <w:t xml:space="preserve"> 2014</w:t>
      </w:r>
      <w:r w:rsidRPr="002604BA">
        <w:rPr>
          <w:color w:val="auto"/>
        </w:rPr>
        <w:t>.</w:t>
      </w:r>
      <w:r w:rsidRPr="002604BA">
        <w:rPr>
          <w:i/>
          <w:color w:val="auto"/>
        </w:rPr>
        <w:t xml:space="preserve">  </w:t>
      </w:r>
    </w:p>
    <w:p w:rsidR="005465AA" w:rsidRPr="002604BA" w:rsidRDefault="00411122" w:rsidP="00F43127">
      <w:pPr>
        <w:spacing w:after="0" w:line="276" w:lineRule="auto"/>
        <w:ind w:left="361" w:right="0" w:firstLine="0"/>
        <w:jc w:val="left"/>
        <w:rPr>
          <w:color w:val="auto"/>
        </w:rPr>
      </w:pPr>
      <w:r w:rsidRPr="002604BA">
        <w:rPr>
          <w:i/>
          <w:color w:val="auto"/>
        </w:rPr>
        <w:t xml:space="preserve"> </w:t>
      </w:r>
    </w:p>
    <w:p w:rsidR="005465AA" w:rsidRPr="002604BA" w:rsidRDefault="00411122" w:rsidP="00F43127">
      <w:pPr>
        <w:spacing w:after="0" w:line="276" w:lineRule="auto"/>
        <w:ind w:left="361" w:right="0" w:firstLine="0"/>
        <w:jc w:val="left"/>
        <w:rPr>
          <w:color w:val="auto"/>
        </w:rPr>
      </w:pPr>
      <w:r w:rsidRPr="002604BA">
        <w:rPr>
          <w:color w:val="auto"/>
        </w:rPr>
        <w:t xml:space="preserve"> </w:t>
      </w:r>
    </w:p>
    <w:p w:rsidR="005465AA" w:rsidRPr="002604BA" w:rsidRDefault="00411122" w:rsidP="00F43127">
      <w:pPr>
        <w:spacing w:after="0" w:line="276" w:lineRule="auto"/>
        <w:ind w:left="361" w:right="0" w:firstLine="0"/>
        <w:jc w:val="left"/>
        <w:rPr>
          <w:color w:val="auto"/>
        </w:rPr>
      </w:pPr>
      <w:r w:rsidRPr="002604BA">
        <w:rPr>
          <w:color w:val="auto"/>
        </w:rPr>
        <w:t xml:space="preserve"> </w:t>
      </w:r>
    </w:p>
    <w:p w:rsidR="005465AA" w:rsidRPr="002604BA" w:rsidRDefault="00411122" w:rsidP="00F43127">
      <w:pPr>
        <w:spacing w:after="0" w:line="276" w:lineRule="auto"/>
        <w:ind w:left="361" w:right="0" w:firstLine="0"/>
        <w:jc w:val="left"/>
        <w:rPr>
          <w:color w:val="auto"/>
        </w:rPr>
      </w:pPr>
      <w:r w:rsidRPr="002604BA">
        <w:rPr>
          <w:color w:val="auto"/>
        </w:rPr>
        <w:t xml:space="preserve"> </w:t>
      </w:r>
    </w:p>
    <w:p w:rsidR="00F43127" w:rsidRPr="002604BA" w:rsidRDefault="00F43127" w:rsidP="00F43127">
      <w:pPr>
        <w:spacing w:after="0" w:line="276" w:lineRule="auto"/>
        <w:ind w:left="361" w:right="0" w:firstLine="0"/>
        <w:jc w:val="left"/>
        <w:rPr>
          <w:color w:val="auto"/>
        </w:rPr>
      </w:pPr>
    </w:p>
    <w:p w:rsidR="00F43127" w:rsidRPr="002604BA" w:rsidRDefault="00F43127" w:rsidP="00F43127">
      <w:pPr>
        <w:spacing w:after="0" w:line="276" w:lineRule="auto"/>
        <w:ind w:left="361" w:right="0" w:firstLine="0"/>
        <w:jc w:val="left"/>
        <w:rPr>
          <w:color w:val="auto"/>
        </w:rPr>
      </w:pPr>
    </w:p>
    <w:p w:rsidR="00F43127" w:rsidRPr="002604BA" w:rsidRDefault="00F43127" w:rsidP="00F43127">
      <w:pPr>
        <w:spacing w:after="0" w:line="276" w:lineRule="auto"/>
        <w:ind w:left="361" w:right="0" w:firstLine="0"/>
        <w:jc w:val="left"/>
        <w:rPr>
          <w:color w:val="auto"/>
        </w:rPr>
      </w:pPr>
    </w:p>
    <w:p w:rsidR="005465AA" w:rsidRPr="002604BA" w:rsidRDefault="00411122" w:rsidP="00F43127">
      <w:pPr>
        <w:pStyle w:val="Ttulo3"/>
        <w:spacing w:line="276" w:lineRule="auto"/>
        <w:rPr>
          <w:color w:val="auto"/>
        </w:rPr>
      </w:pPr>
      <w:bookmarkStart w:id="3" w:name="_Toc5471269"/>
      <w:r w:rsidRPr="002604BA">
        <w:rPr>
          <w:color w:val="auto"/>
        </w:rPr>
        <w:lastRenderedPageBreak/>
        <w:t>4.</w:t>
      </w:r>
      <w:r w:rsidRPr="002604BA">
        <w:rPr>
          <w:rFonts w:ascii="Arial" w:eastAsia="Arial" w:hAnsi="Arial" w:cs="Arial"/>
          <w:color w:val="auto"/>
        </w:rPr>
        <w:t xml:space="preserve"> </w:t>
      </w:r>
      <w:bookmarkEnd w:id="3"/>
      <w:r w:rsidR="00AB49A2" w:rsidRPr="002604BA">
        <w:rPr>
          <w:color w:val="auto"/>
        </w:rPr>
        <w:t>Estructura Principal del MCUN</w:t>
      </w:r>
      <w:r w:rsidRPr="002604BA">
        <w:rPr>
          <w:color w:val="auto"/>
        </w:rPr>
        <w:t xml:space="preserve"> </w:t>
      </w:r>
    </w:p>
    <w:p w:rsidR="00F43127" w:rsidRPr="002604BA" w:rsidRDefault="00F43127" w:rsidP="00F43127">
      <w:pPr>
        <w:spacing w:line="276" w:lineRule="auto"/>
        <w:rPr>
          <w:color w:val="auto"/>
        </w:rPr>
      </w:pPr>
    </w:p>
    <w:p w:rsidR="005465AA" w:rsidRPr="002604BA" w:rsidRDefault="00411122" w:rsidP="006A5686">
      <w:pPr>
        <w:tabs>
          <w:tab w:val="center" w:pos="597"/>
          <w:tab w:val="center" w:pos="3474"/>
        </w:tabs>
        <w:spacing w:after="0" w:line="276" w:lineRule="auto"/>
        <w:ind w:left="10" w:right="0" w:firstLine="0"/>
        <w:jc w:val="left"/>
        <w:rPr>
          <w:b/>
          <w:color w:val="auto"/>
        </w:rPr>
      </w:pPr>
      <w:r w:rsidRPr="002604BA">
        <w:rPr>
          <w:rFonts w:ascii="Calibri" w:eastAsia="Calibri" w:hAnsi="Calibri" w:cs="Calibri"/>
          <w:color w:val="auto"/>
        </w:rPr>
        <w:tab/>
      </w:r>
      <w:r w:rsidR="00390084" w:rsidRPr="002604BA">
        <w:rPr>
          <w:b/>
          <w:color w:val="auto"/>
        </w:rPr>
        <w:t>4.1</w:t>
      </w:r>
      <w:r w:rsidR="006A5686" w:rsidRPr="002604BA">
        <w:rPr>
          <w:b/>
          <w:color w:val="auto"/>
        </w:rPr>
        <w:t>.</w:t>
      </w:r>
      <w:r w:rsidR="00390084" w:rsidRPr="002604BA">
        <w:rPr>
          <w:rFonts w:ascii="Arial" w:eastAsia="Arial" w:hAnsi="Arial" w:cs="Arial"/>
          <w:b/>
          <w:color w:val="auto"/>
        </w:rPr>
        <w:t xml:space="preserve"> </w:t>
      </w:r>
      <w:r w:rsidR="00AB49A2" w:rsidRPr="002604BA">
        <w:rPr>
          <w:b/>
          <w:color w:val="auto"/>
        </w:rPr>
        <w:t>0</w:t>
      </w:r>
      <w:r w:rsidR="006A5686" w:rsidRPr="002604BA">
        <w:rPr>
          <w:b/>
          <w:color w:val="auto"/>
        </w:rPr>
        <w:t>rganización del M</w:t>
      </w:r>
      <w:r w:rsidR="00390084" w:rsidRPr="002604BA">
        <w:rPr>
          <w:b/>
          <w:color w:val="auto"/>
        </w:rPr>
        <w:t>CUN</w:t>
      </w:r>
      <w:r w:rsidRPr="002604BA">
        <w:rPr>
          <w:b/>
          <w:color w:val="auto"/>
        </w:rPr>
        <w:t xml:space="preserve"> </w:t>
      </w:r>
    </w:p>
    <w:p w:rsidR="00F43127" w:rsidRPr="002604BA" w:rsidRDefault="00F43127" w:rsidP="00F43127">
      <w:pPr>
        <w:tabs>
          <w:tab w:val="center" w:pos="597"/>
          <w:tab w:val="center" w:pos="3474"/>
        </w:tabs>
        <w:spacing w:after="0" w:line="276" w:lineRule="auto"/>
        <w:ind w:left="0" w:right="0" w:firstLine="0"/>
        <w:jc w:val="left"/>
        <w:rPr>
          <w:b/>
          <w:color w:val="auto"/>
        </w:rPr>
      </w:pPr>
    </w:p>
    <w:p w:rsidR="00F43127" w:rsidRPr="002604BA" w:rsidRDefault="00F43127" w:rsidP="00F43127">
      <w:pPr>
        <w:tabs>
          <w:tab w:val="center" w:pos="597"/>
          <w:tab w:val="center" w:pos="3474"/>
        </w:tabs>
        <w:spacing w:after="0" w:line="276" w:lineRule="auto"/>
        <w:ind w:left="0" w:right="0" w:firstLine="0"/>
        <w:jc w:val="left"/>
        <w:rPr>
          <w:color w:val="auto"/>
        </w:rPr>
      </w:pPr>
    </w:p>
    <w:p w:rsidR="005465AA" w:rsidRPr="002604BA" w:rsidRDefault="00390084" w:rsidP="00F43127">
      <w:pPr>
        <w:spacing w:after="175" w:line="276" w:lineRule="auto"/>
        <w:ind w:left="0" w:right="0" w:firstLine="0"/>
        <w:jc w:val="left"/>
        <w:rPr>
          <w:color w:val="auto"/>
        </w:rPr>
      </w:pPr>
      <w:r w:rsidRPr="002604BA">
        <w:rPr>
          <w:noProof/>
          <w:color w:val="auto"/>
        </w:rPr>
        <mc:AlternateContent>
          <mc:Choice Requires="wps">
            <w:drawing>
              <wp:anchor distT="0" distB="0" distL="114300" distR="114300" simplePos="0" relativeHeight="251668480" behindDoc="0" locked="0" layoutInCell="1" allowOverlap="1" wp14:anchorId="3996DF5B" wp14:editId="6C038B82">
                <wp:simplePos x="0" y="0"/>
                <wp:positionH relativeFrom="column">
                  <wp:posOffset>3726180</wp:posOffset>
                </wp:positionH>
                <wp:positionV relativeFrom="paragraph">
                  <wp:posOffset>837565</wp:posOffset>
                </wp:positionV>
                <wp:extent cx="1424940" cy="594360"/>
                <wp:effectExtent l="0" t="0" r="22860" b="15240"/>
                <wp:wrapNone/>
                <wp:docPr id="11" name="Rectángulo 11"/>
                <wp:cNvGraphicFramePr/>
                <a:graphic xmlns:a="http://schemas.openxmlformats.org/drawingml/2006/main">
                  <a:graphicData uri="http://schemas.microsoft.com/office/word/2010/wordprocessingShape">
                    <wps:wsp>
                      <wps:cNvSpPr/>
                      <wps:spPr>
                        <a:xfrm>
                          <a:off x="0" y="0"/>
                          <a:ext cx="1424940" cy="594360"/>
                        </a:xfrm>
                        <a:prstGeom prst="rect">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084" w:rsidRDefault="00390084" w:rsidP="00390084">
                            <w:pPr>
                              <w:ind w:left="0"/>
                              <w:jc w:val="center"/>
                              <w:rPr>
                                <w:lang w:val="es-419"/>
                              </w:rPr>
                            </w:pPr>
                            <w:r>
                              <w:rPr>
                                <w:lang w:val="es-419"/>
                              </w:rPr>
                              <w:t>ORGANIZACIÓN</w:t>
                            </w:r>
                          </w:p>
                          <w:p w:rsidR="00390084" w:rsidRPr="00117C44" w:rsidRDefault="00390084" w:rsidP="00390084">
                            <w:pPr>
                              <w:ind w:left="0"/>
                              <w:jc w:val="center"/>
                              <w:rPr>
                                <w:lang w:val="es-419"/>
                              </w:rPr>
                            </w:pPr>
                            <w:r>
                              <w:rPr>
                                <w:lang w:val="es-419"/>
                              </w:rPr>
                              <w:t>DEL C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96DF5B" id="Rectángulo 11" o:spid="_x0000_s1026" style="position:absolute;margin-left:293.4pt;margin-top:65.95pt;width:112.2pt;height:4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" fillcolor="white [3212]" strokecolor="#9cc2e5 [1940]" strokeweight="1pt">
                <v:textbox>
                  <w:txbxContent>
                    <w:p w:rsidR="00390084" w:rsidRDefault="00390084" w:rsidP="00390084">
                      <w:pPr>
                        <w:ind w:left="0"/>
                        <w:jc w:val="center"/>
                        <w:rPr>
                          <w:lang w:val="es-419"/>
                        </w:rPr>
                      </w:pPr>
                      <w:r>
                        <w:rPr>
                          <w:lang w:val="es-419"/>
                        </w:rPr>
                        <w:t>ORGANIZACIÓN</w:t>
                      </w:r>
                    </w:p>
                    <w:p w:rsidR="00390084" w:rsidRPr="00117C44" w:rsidRDefault="00390084" w:rsidP="00390084">
                      <w:pPr>
                        <w:ind w:left="0"/>
                        <w:jc w:val="center"/>
                        <w:rPr>
                          <w:lang w:val="es-419"/>
                        </w:rPr>
                      </w:pPr>
                      <w:r>
                        <w:rPr>
                          <w:lang w:val="es-419"/>
                        </w:rPr>
                        <w:t>DEL CUN</w:t>
                      </w:r>
                    </w:p>
                  </w:txbxContent>
                </v:textbox>
              </v:rect>
            </w:pict>
          </mc:Fallback>
        </mc:AlternateContent>
      </w:r>
      <w:r w:rsidRPr="002604BA">
        <w:rPr>
          <w:noProof/>
          <w:color w:val="auto"/>
        </w:rPr>
        <mc:AlternateContent>
          <mc:Choice Requires="wps">
            <w:drawing>
              <wp:anchor distT="0" distB="0" distL="114300" distR="114300" simplePos="0" relativeHeight="251666432" behindDoc="0" locked="0" layoutInCell="1" allowOverlap="1" wp14:anchorId="45252692" wp14:editId="3D459372">
                <wp:simplePos x="0" y="0"/>
                <wp:positionH relativeFrom="page">
                  <wp:posOffset>3418840</wp:posOffset>
                </wp:positionH>
                <wp:positionV relativeFrom="paragraph">
                  <wp:posOffset>1165225</wp:posOffset>
                </wp:positionV>
                <wp:extent cx="1188720" cy="556260"/>
                <wp:effectExtent l="0" t="38100" r="49530" b="34290"/>
                <wp:wrapNone/>
                <wp:docPr id="10" name="Conector recto de flecha 10"/>
                <wp:cNvGraphicFramePr/>
                <a:graphic xmlns:a="http://schemas.openxmlformats.org/drawingml/2006/main">
                  <a:graphicData uri="http://schemas.microsoft.com/office/word/2010/wordprocessingShape">
                    <wps:wsp>
                      <wps:cNvCnPr/>
                      <wps:spPr>
                        <a:xfrm flipV="1">
                          <a:off x="0" y="0"/>
                          <a:ext cx="11887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3A02DC" id="_x0000_t32" coordsize="21600,21600" o:spt="32" o:oned="t" path="m,l21600,21600e" filled="f">
                <v:path arrowok="t" fillok="f" o:connecttype="none"/>
                <o:lock v:ext="edit" shapetype="t"/>
              </v:shapetype>
              <v:shape id="Conector recto de flecha 10" o:spid="_x0000_s1026" type="#_x0000_t32" style="position:absolute;margin-left:269.2pt;margin-top:91.75pt;width:93.6pt;height:43.8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" strokecolor="#5b9bd5 [3204]" strokeweight=".5pt">
                <v:stroke endarrow="block" joinstyle="miter"/>
                <w10:wrap anchorx="page"/>
              </v:shape>
            </w:pict>
          </mc:Fallback>
        </mc:AlternateContent>
      </w:r>
      <w:r w:rsidR="00411122" w:rsidRPr="002604BA">
        <w:rPr>
          <w:color w:val="auto"/>
        </w:rPr>
        <w:t xml:space="preserve"> </w:t>
      </w:r>
      <w:r w:rsidRPr="002604BA">
        <w:rPr>
          <w:noProof/>
          <w:color w:val="auto"/>
        </w:rPr>
        <w:drawing>
          <wp:inline distT="0" distB="0" distL="0" distR="0" wp14:anchorId="31363F2D" wp14:editId="0922751F">
            <wp:extent cx="1950720" cy="3322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3322320"/>
                    </a:xfrm>
                    <a:prstGeom prst="rect">
                      <a:avLst/>
                    </a:prstGeom>
                    <a:noFill/>
                    <a:ln>
                      <a:noFill/>
                    </a:ln>
                  </pic:spPr>
                </pic:pic>
              </a:graphicData>
            </a:graphic>
          </wp:inline>
        </w:drawing>
      </w:r>
    </w:p>
    <w:p w:rsidR="00175D24" w:rsidRPr="002604BA" w:rsidRDefault="00390084" w:rsidP="00390084">
      <w:pPr>
        <w:spacing w:after="175" w:line="276" w:lineRule="auto"/>
        <w:ind w:left="0" w:right="0" w:firstLine="0"/>
        <w:jc w:val="left"/>
        <w:rPr>
          <w:color w:val="auto"/>
        </w:rPr>
      </w:pPr>
      <w:r w:rsidRPr="002604BA">
        <w:rPr>
          <w:b/>
          <w:color w:val="auto"/>
        </w:rPr>
        <w:t>4.</w:t>
      </w:r>
      <w:r w:rsidR="006A5686" w:rsidRPr="002604BA">
        <w:rPr>
          <w:b/>
          <w:color w:val="auto"/>
        </w:rPr>
        <w:t>2.</w:t>
      </w:r>
      <w:r w:rsidRPr="002604BA">
        <w:rPr>
          <w:b/>
          <w:color w:val="auto"/>
        </w:rPr>
        <w:t xml:space="preserve"> Objetivos y gestión estratégicos</w:t>
      </w:r>
    </w:p>
    <w:p w:rsidR="00175D24" w:rsidRPr="002604BA" w:rsidRDefault="00A7262B" w:rsidP="00F43127">
      <w:pPr>
        <w:spacing w:after="175" w:line="276" w:lineRule="auto"/>
        <w:ind w:left="0" w:right="0" w:firstLine="0"/>
        <w:jc w:val="left"/>
        <w:rPr>
          <w:color w:val="auto"/>
        </w:rPr>
      </w:pPr>
      <w:r w:rsidRPr="002604BA">
        <w:rPr>
          <w:noProof/>
          <w:color w:val="auto"/>
        </w:rPr>
        <w:drawing>
          <wp:inline distT="0" distB="0" distL="0" distR="0" wp14:anchorId="5FBAA2B7" wp14:editId="5D7BC801">
            <wp:extent cx="5474970" cy="2907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970" cy="2907665"/>
                    </a:xfrm>
                    <a:prstGeom prst="rect">
                      <a:avLst/>
                    </a:prstGeom>
                  </pic:spPr>
                </pic:pic>
              </a:graphicData>
            </a:graphic>
          </wp:inline>
        </w:drawing>
      </w:r>
    </w:p>
    <w:p w:rsidR="00390084" w:rsidRPr="002604BA" w:rsidRDefault="00390084" w:rsidP="00F43127">
      <w:pPr>
        <w:spacing w:after="175" w:line="276" w:lineRule="auto"/>
        <w:ind w:left="0" w:right="0" w:firstLine="0"/>
        <w:jc w:val="left"/>
        <w:rPr>
          <w:color w:val="auto"/>
        </w:rPr>
      </w:pPr>
    </w:p>
    <w:p w:rsidR="00390084" w:rsidRPr="002604BA" w:rsidRDefault="00390084" w:rsidP="00F43127">
      <w:pPr>
        <w:spacing w:after="175" w:line="276" w:lineRule="auto"/>
        <w:ind w:left="0" w:right="0" w:firstLine="0"/>
        <w:jc w:val="left"/>
        <w:rPr>
          <w:color w:val="auto"/>
        </w:rPr>
      </w:pPr>
    </w:p>
    <w:p w:rsidR="008D6EE8" w:rsidRPr="002604BA" w:rsidRDefault="008D6EE8" w:rsidP="00F43127">
      <w:pPr>
        <w:spacing w:after="175" w:line="276" w:lineRule="auto"/>
        <w:ind w:left="0" w:right="0" w:firstLine="0"/>
        <w:jc w:val="left"/>
        <w:rPr>
          <w:color w:val="auto"/>
        </w:rPr>
      </w:pPr>
    </w:p>
    <w:p w:rsidR="008D6EE8" w:rsidRPr="002604BA" w:rsidRDefault="008D6EE8" w:rsidP="00F43127">
      <w:pPr>
        <w:spacing w:after="175" w:line="276" w:lineRule="auto"/>
        <w:ind w:left="0" w:right="0" w:firstLine="0"/>
        <w:jc w:val="left"/>
        <w:rPr>
          <w:color w:val="auto"/>
        </w:rPr>
      </w:pPr>
    </w:p>
    <w:p w:rsidR="008D6EE8" w:rsidRPr="002604BA" w:rsidRDefault="008D6EE8" w:rsidP="00F43127">
      <w:pPr>
        <w:spacing w:after="175" w:line="276" w:lineRule="auto"/>
        <w:ind w:left="0" w:right="0" w:firstLine="0"/>
        <w:jc w:val="left"/>
        <w:rPr>
          <w:color w:val="auto"/>
        </w:rPr>
      </w:pPr>
    </w:p>
    <w:p w:rsidR="00B70FCD" w:rsidRPr="002604BA" w:rsidRDefault="00B70FCD" w:rsidP="00B70FCD">
      <w:pPr>
        <w:spacing w:after="175" w:line="276" w:lineRule="auto"/>
        <w:ind w:left="0" w:right="0" w:firstLine="0"/>
        <w:jc w:val="left"/>
        <w:rPr>
          <w:b/>
          <w:color w:val="auto"/>
        </w:rPr>
      </w:pPr>
      <w:r w:rsidRPr="002604BA">
        <w:rPr>
          <w:b/>
          <w:color w:val="auto"/>
        </w:rPr>
        <w:lastRenderedPageBreak/>
        <w:t>4.</w:t>
      </w:r>
      <w:r w:rsidR="006A5686" w:rsidRPr="002604BA">
        <w:rPr>
          <w:b/>
          <w:color w:val="auto"/>
        </w:rPr>
        <w:t>3.</w:t>
      </w:r>
      <w:r w:rsidRPr="002604BA">
        <w:rPr>
          <w:b/>
          <w:color w:val="auto"/>
        </w:rPr>
        <w:t xml:space="preserve"> Lista de Actores del Negocio</w:t>
      </w:r>
    </w:p>
    <w:p w:rsidR="00B70FCD" w:rsidRPr="002604BA" w:rsidRDefault="00B70FCD" w:rsidP="00B70FCD">
      <w:pPr>
        <w:spacing w:after="175"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2604BA" w:rsidRPr="002604BA" w:rsidTr="00132640">
        <w:tc>
          <w:tcPr>
            <w:tcW w:w="4306" w:type="dxa"/>
            <w:shd w:val="clear" w:color="auto" w:fill="5B9BD5" w:themeFill="accent1"/>
          </w:tcPr>
          <w:p w:rsidR="00132640" w:rsidRPr="002604BA" w:rsidRDefault="00132640" w:rsidP="00132640">
            <w:pPr>
              <w:spacing w:after="175" w:line="276" w:lineRule="auto"/>
              <w:ind w:left="0" w:right="0" w:firstLine="0"/>
              <w:jc w:val="center"/>
              <w:rPr>
                <w:b/>
                <w:color w:val="auto"/>
              </w:rPr>
            </w:pPr>
          </w:p>
          <w:p w:rsidR="00B70FCD" w:rsidRPr="002604BA" w:rsidRDefault="00B70FCD" w:rsidP="00132640">
            <w:pPr>
              <w:spacing w:after="175" w:line="276" w:lineRule="auto"/>
              <w:ind w:left="0" w:right="0" w:firstLine="0"/>
              <w:jc w:val="center"/>
              <w:rPr>
                <w:b/>
                <w:color w:val="auto"/>
              </w:rPr>
            </w:pPr>
            <w:r w:rsidRPr="002604BA">
              <w:rPr>
                <w:b/>
                <w:color w:val="auto"/>
              </w:rPr>
              <w:t>Actor de Negocio</w:t>
            </w:r>
          </w:p>
        </w:tc>
        <w:tc>
          <w:tcPr>
            <w:tcW w:w="4306" w:type="dxa"/>
            <w:shd w:val="clear" w:color="auto" w:fill="5B9BD5" w:themeFill="accent1"/>
          </w:tcPr>
          <w:p w:rsidR="00132640" w:rsidRPr="002604BA" w:rsidRDefault="00132640" w:rsidP="00132640">
            <w:pPr>
              <w:spacing w:after="175" w:line="276" w:lineRule="auto"/>
              <w:ind w:left="0" w:right="0" w:firstLine="0"/>
              <w:jc w:val="center"/>
              <w:rPr>
                <w:b/>
                <w:color w:val="auto"/>
              </w:rPr>
            </w:pPr>
          </w:p>
          <w:p w:rsidR="00B70FCD" w:rsidRPr="002604BA" w:rsidRDefault="00B70FCD" w:rsidP="00132640">
            <w:pPr>
              <w:spacing w:after="175" w:line="276" w:lineRule="auto"/>
              <w:ind w:left="0" w:right="0" w:firstLine="0"/>
              <w:jc w:val="center"/>
              <w:rPr>
                <w:b/>
                <w:color w:val="auto"/>
              </w:rPr>
            </w:pPr>
            <w:r w:rsidRPr="002604BA">
              <w:rPr>
                <w:b/>
                <w:color w:val="auto"/>
              </w:rPr>
              <w:t>Descripción</w:t>
            </w:r>
          </w:p>
        </w:tc>
      </w:tr>
      <w:tr w:rsidR="002604BA" w:rsidRPr="002604BA" w:rsidTr="004C6A7A">
        <w:tc>
          <w:tcPr>
            <w:tcW w:w="4306" w:type="dxa"/>
          </w:tcPr>
          <w:p w:rsidR="00B70FCD" w:rsidRPr="002604BA" w:rsidRDefault="00A57F7E" w:rsidP="00066C95">
            <w:pPr>
              <w:spacing w:after="175" w:line="276" w:lineRule="auto"/>
              <w:ind w:left="0" w:right="0" w:firstLine="0"/>
              <w:jc w:val="center"/>
              <w:rPr>
                <w:color w:val="auto"/>
              </w:rPr>
            </w:pPr>
            <w:r w:rsidRPr="002604BA">
              <w:rPr>
                <w:noProof/>
                <w:color w:val="auto"/>
              </w:rPr>
              <w:drawing>
                <wp:anchor distT="0" distB="0" distL="114300" distR="114300" simplePos="0" relativeHeight="251673600" behindDoc="1" locked="0" layoutInCell="1" allowOverlap="1">
                  <wp:simplePos x="0" y="0"/>
                  <wp:positionH relativeFrom="column">
                    <wp:posOffset>86995</wp:posOffset>
                  </wp:positionH>
                  <wp:positionV relativeFrom="paragraph">
                    <wp:posOffset>66675</wp:posOffset>
                  </wp:positionV>
                  <wp:extent cx="2552700" cy="2533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cion.jpg"/>
                          <pic:cNvPicPr/>
                        </pic:nvPicPr>
                        <pic:blipFill>
                          <a:blip r:embed="rId10">
                            <a:extLst>
                              <a:ext uri="{28A0092B-C50C-407E-A947-70E740481C1C}">
                                <a14:useLocalDpi xmlns:a14="http://schemas.microsoft.com/office/drawing/2010/main" val="0"/>
                              </a:ext>
                            </a:extLst>
                          </a:blip>
                          <a:stretch>
                            <a:fillRect/>
                          </a:stretch>
                        </pic:blipFill>
                        <pic:spPr>
                          <a:xfrm>
                            <a:off x="0" y="0"/>
                            <a:ext cx="2552700" cy="2533650"/>
                          </a:xfrm>
                          <a:prstGeom prst="rect">
                            <a:avLst/>
                          </a:prstGeom>
                        </pic:spPr>
                      </pic:pic>
                    </a:graphicData>
                  </a:graphic>
                  <wp14:sizeRelH relativeFrom="page">
                    <wp14:pctWidth>0</wp14:pctWidth>
                  </wp14:sizeRelH>
                  <wp14:sizeRelV relativeFrom="page">
                    <wp14:pctHeight>0</wp14:pctHeight>
                  </wp14:sizeRelV>
                </wp:anchor>
              </w:drawing>
            </w:r>
          </w:p>
          <w:p w:rsidR="00B70FCD" w:rsidRPr="002604BA" w:rsidRDefault="00B70FCD"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p w:rsidR="00A57F7E" w:rsidRPr="002604BA" w:rsidRDefault="00A57F7E" w:rsidP="004C6A7A">
            <w:pPr>
              <w:spacing w:after="175" w:line="276" w:lineRule="auto"/>
              <w:ind w:left="0" w:right="0" w:firstLine="0"/>
              <w:jc w:val="left"/>
              <w:rPr>
                <w:color w:val="auto"/>
              </w:rPr>
            </w:pPr>
          </w:p>
        </w:tc>
        <w:tc>
          <w:tcPr>
            <w:tcW w:w="4306" w:type="dxa"/>
          </w:tcPr>
          <w:p w:rsidR="00B70FCD" w:rsidRPr="002604BA" w:rsidRDefault="00B70FCD" w:rsidP="004C6A7A">
            <w:pPr>
              <w:pStyle w:val="Prrafodelista"/>
              <w:numPr>
                <w:ilvl w:val="0"/>
                <w:numId w:val="11"/>
              </w:numPr>
              <w:spacing w:after="175" w:line="276" w:lineRule="auto"/>
              <w:ind w:right="0"/>
              <w:jc w:val="left"/>
              <w:rPr>
                <w:color w:val="auto"/>
              </w:rPr>
            </w:pPr>
            <w:r w:rsidRPr="002604BA">
              <w:rPr>
                <w:color w:val="auto"/>
              </w:rPr>
              <w:t>Entregan información al representante de venta sobre los repuestos disponibles y sus especificaciones.</w:t>
            </w:r>
          </w:p>
          <w:p w:rsidR="00B70FCD" w:rsidRPr="002604BA" w:rsidRDefault="00B70FCD" w:rsidP="004C6A7A">
            <w:pPr>
              <w:pStyle w:val="Prrafodelista"/>
              <w:numPr>
                <w:ilvl w:val="0"/>
                <w:numId w:val="11"/>
              </w:numPr>
              <w:spacing w:after="175" w:line="276" w:lineRule="auto"/>
              <w:ind w:right="0"/>
              <w:jc w:val="left"/>
              <w:rPr>
                <w:color w:val="auto"/>
              </w:rPr>
            </w:pPr>
            <w:r w:rsidRPr="002604BA">
              <w:rPr>
                <w:color w:val="auto"/>
              </w:rPr>
              <w:t>Surten de repuestos a la empresa.</w:t>
            </w:r>
          </w:p>
        </w:tc>
      </w:tr>
      <w:tr w:rsidR="00B70FCD" w:rsidRPr="002604BA" w:rsidTr="004C6A7A">
        <w:tc>
          <w:tcPr>
            <w:tcW w:w="4306" w:type="dxa"/>
          </w:tcPr>
          <w:p w:rsidR="00B70FCD" w:rsidRPr="002604BA" w:rsidRDefault="00B70FCD" w:rsidP="00066C95">
            <w:pPr>
              <w:spacing w:after="175" w:line="276" w:lineRule="auto"/>
              <w:ind w:left="0" w:right="0" w:firstLine="0"/>
              <w:jc w:val="center"/>
              <w:rPr>
                <w:color w:val="auto"/>
              </w:rPr>
            </w:pPr>
            <w:r w:rsidRPr="002604BA">
              <w:rPr>
                <w:color w:val="auto"/>
              </w:rPr>
              <w:object w:dxaOrig="151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5.25pt" o:ole="">
                  <v:imagedata r:id="rId11" o:title=""/>
                </v:shape>
                <o:OLEObject Type="Embed" ProgID="PBrush" ShapeID="_x0000_i1025" DrawAspect="Content" ObjectID="_1618594328" r:id="rId12"/>
              </w:object>
            </w:r>
          </w:p>
          <w:p w:rsidR="00B70FCD" w:rsidRPr="002604BA" w:rsidRDefault="00B70FCD" w:rsidP="004C6A7A">
            <w:pPr>
              <w:spacing w:after="175" w:line="276" w:lineRule="auto"/>
              <w:ind w:left="0" w:right="0" w:firstLine="0"/>
              <w:jc w:val="left"/>
              <w:rPr>
                <w:color w:val="auto"/>
              </w:rPr>
            </w:pPr>
          </w:p>
        </w:tc>
        <w:tc>
          <w:tcPr>
            <w:tcW w:w="4306" w:type="dxa"/>
          </w:tcPr>
          <w:p w:rsidR="00B70FCD" w:rsidRPr="002604BA" w:rsidRDefault="00B70FCD" w:rsidP="004C6A7A">
            <w:pPr>
              <w:pStyle w:val="Prrafodelista"/>
              <w:numPr>
                <w:ilvl w:val="0"/>
                <w:numId w:val="11"/>
              </w:numPr>
              <w:spacing w:after="175" w:line="276" w:lineRule="auto"/>
              <w:ind w:right="0"/>
              <w:jc w:val="left"/>
              <w:rPr>
                <w:color w:val="auto"/>
              </w:rPr>
            </w:pPr>
            <w:r w:rsidRPr="002604BA">
              <w:rPr>
                <w:color w:val="auto"/>
              </w:rPr>
              <w:t>Solicita al representante de venta el mantenimiento o repuesto de su equipo.</w:t>
            </w:r>
          </w:p>
          <w:p w:rsidR="00B70FCD" w:rsidRPr="002604BA" w:rsidRDefault="00B70FCD" w:rsidP="00B70FCD">
            <w:pPr>
              <w:pStyle w:val="Prrafodelista"/>
              <w:numPr>
                <w:ilvl w:val="0"/>
                <w:numId w:val="11"/>
              </w:numPr>
              <w:spacing w:after="175" w:line="276" w:lineRule="auto"/>
              <w:ind w:right="0"/>
              <w:jc w:val="left"/>
              <w:rPr>
                <w:color w:val="auto"/>
              </w:rPr>
            </w:pPr>
            <w:r w:rsidRPr="002604BA">
              <w:rPr>
                <w:color w:val="auto"/>
              </w:rPr>
              <w:t>Acepta la cotización del vendedor y procede a realizar el pago por el mantenimiento o repuesto de sus equipos.</w:t>
            </w:r>
          </w:p>
        </w:tc>
      </w:tr>
    </w:tbl>
    <w:p w:rsidR="006A5686" w:rsidRPr="002604BA" w:rsidRDefault="006A5686" w:rsidP="00390084">
      <w:pPr>
        <w:tabs>
          <w:tab w:val="center" w:pos="597"/>
          <w:tab w:val="center" w:pos="3474"/>
        </w:tabs>
        <w:spacing w:after="0" w:line="276" w:lineRule="auto"/>
        <w:ind w:left="0" w:right="0" w:firstLine="0"/>
        <w:jc w:val="left"/>
        <w:rPr>
          <w:b/>
          <w:color w:val="auto"/>
        </w:rPr>
      </w:pPr>
    </w:p>
    <w:p w:rsidR="00390084" w:rsidRPr="002604BA" w:rsidRDefault="00390084" w:rsidP="00390084">
      <w:pPr>
        <w:tabs>
          <w:tab w:val="center" w:pos="597"/>
          <w:tab w:val="center" w:pos="3474"/>
        </w:tabs>
        <w:spacing w:after="0" w:line="276" w:lineRule="auto"/>
        <w:ind w:left="0" w:right="0" w:firstLine="0"/>
        <w:jc w:val="left"/>
        <w:rPr>
          <w:b/>
          <w:color w:val="auto"/>
        </w:rPr>
      </w:pPr>
      <w:r w:rsidRPr="002604BA">
        <w:rPr>
          <w:b/>
          <w:color w:val="auto"/>
        </w:rPr>
        <w:t>4.</w:t>
      </w:r>
      <w:r w:rsidR="006A5686" w:rsidRPr="002604BA">
        <w:rPr>
          <w:b/>
          <w:color w:val="auto"/>
        </w:rPr>
        <w:t>4</w:t>
      </w:r>
      <w:r w:rsidR="00B70FCD" w:rsidRPr="002604BA">
        <w:rPr>
          <w:b/>
          <w:color w:val="auto"/>
        </w:rPr>
        <w:t>.</w:t>
      </w:r>
      <w:r w:rsidR="006A5686" w:rsidRPr="002604BA">
        <w:rPr>
          <w:b/>
          <w:color w:val="auto"/>
        </w:rPr>
        <w:t xml:space="preserve"> </w:t>
      </w:r>
      <w:r w:rsidRPr="002604BA">
        <w:rPr>
          <w:rFonts w:ascii="Arial" w:eastAsia="Arial" w:hAnsi="Arial" w:cs="Arial"/>
          <w:b/>
          <w:color w:val="auto"/>
        </w:rPr>
        <w:tab/>
      </w:r>
      <w:r w:rsidRPr="002604BA">
        <w:rPr>
          <w:b/>
          <w:color w:val="auto"/>
        </w:rPr>
        <w:t xml:space="preserve">Lista de Casos de Uso de Negocio </w:t>
      </w:r>
    </w:p>
    <w:p w:rsidR="00175D24" w:rsidRPr="002604BA" w:rsidRDefault="00175D24" w:rsidP="00F43127">
      <w:pPr>
        <w:spacing w:after="175" w:line="276" w:lineRule="auto"/>
        <w:ind w:left="0" w:right="0" w:firstLine="0"/>
        <w:jc w:val="left"/>
        <w:rPr>
          <w:color w:val="auto"/>
        </w:rPr>
      </w:pPr>
    </w:p>
    <w:tbl>
      <w:tblPr>
        <w:tblStyle w:val="TableGrid"/>
        <w:tblW w:w="9079" w:type="dxa"/>
        <w:tblInd w:w="-431" w:type="dxa"/>
        <w:tblCellMar>
          <w:top w:w="56" w:type="dxa"/>
          <w:left w:w="44" w:type="dxa"/>
        </w:tblCellMar>
        <w:tblLook w:val="04A0" w:firstRow="1" w:lastRow="0" w:firstColumn="1" w:lastColumn="0" w:noHBand="0" w:noVBand="1"/>
      </w:tblPr>
      <w:tblGrid>
        <w:gridCol w:w="3042"/>
        <w:gridCol w:w="6037"/>
      </w:tblGrid>
      <w:tr w:rsidR="002604BA" w:rsidRPr="002604BA" w:rsidTr="004C6A7A">
        <w:trPr>
          <w:trHeight w:val="277"/>
        </w:trPr>
        <w:tc>
          <w:tcPr>
            <w:tcW w:w="2978" w:type="dxa"/>
            <w:tcBorders>
              <w:top w:val="single" w:sz="4" w:space="0" w:color="000000"/>
              <w:left w:val="single" w:sz="4" w:space="0" w:color="000000"/>
              <w:bottom w:val="single" w:sz="4" w:space="0" w:color="000000"/>
              <w:right w:val="single" w:sz="4" w:space="0" w:color="000000"/>
            </w:tcBorders>
            <w:shd w:val="clear" w:color="auto" w:fill="C0C0C0"/>
          </w:tcPr>
          <w:p w:rsidR="00390084" w:rsidRPr="002604BA" w:rsidRDefault="00390084" w:rsidP="004C6A7A">
            <w:pPr>
              <w:spacing w:after="0" w:line="276" w:lineRule="auto"/>
              <w:ind w:left="27" w:right="0" w:firstLine="0"/>
              <w:rPr>
                <w:color w:val="auto"/>
              </w:rPr>
            </w:pPr>
            <w:r w:rsidRPr="002604BA">
              <w:rPr>
                <w:b/>
                <w:color w:val="auto"/>
              </w:rPr>
              <w:t xml:space="preserve">Caso de uso del negocio </w:t>
            </w:r>
          </w:p>
        </w:tc>
        <w:tc>
          <w:tcPr>
            <w:tcW w:w="6101" w:type="dxa"/>
            <w:tcBorders>
              <w:top w:val="single" w:sz="4" w:space="0" w:color="000000"/>
              <w:left w:val="single" w:sz="4" w:space="0" w:color="000000"/>
              <w:bottom w:val="single" w:sz="4" w:space="0" w:color="000000"/>
              <w:right w:val="single" w:sz="4" w:space="0" w:color="000000"/>
            </w:tcBorders>
            <w:shd w:val="clear" w:color="auto" w:fill="C0C0C0"/>
          </w:tcPr>
          <w:p w:rsidR="00390084" w:rsidRPr="002604BA" w:rsidRDefault="00390084" w:rsidP="004C6A7A">
            <w:pPr>
              <w:spacing w:after="0" w:line="276" w:lineRule="auto"/>
              <w:ind w:left="28" w:right="0" w:firstLine="0"/>
              <w:jc w:val="left"/>
              <w:rPr>
                <w:color w:val="auto"/>
              </w:rPr>
            </w:pPr>
            <w:r w:rsidRPr="002604BA">
              <w:rPr>
                <w:b/>
                <w:color w:val="auto"/>
              </w:rPr>
              <w:t xml:space="preserve">Descripción </w:t>
            </w:r>
          </w:p>
        </w:tc>
      </w:tr>
      <w:tr w:rsidR="002604BA" w:rsidRPr="002604BA" w:rsidTr="004C6A7A">
        <w:trPr>
          <w:trHeight w:val="3487"/>
        </w:trPr>
        <w:tc>
          <w:tcPr>
            <w:tcW w:w="2978" w:type="dxa"/>
            <w:tcBorders>
              <w:top w:val="single" w:sz="4" w:space="0" w:color="000000"/>
              <w:left w:val="single" w:sz="4" w:space="0" w:color="000000"/>
              <w:bottom w:val="single" w:sz="4" w:space="0" w:color="000000"/>
              <w:right w:val="single" w:sz="4" w:space="0" w:color="000000"/>
            </w:tcBorders>
          </w:tcPr>
          <w:p w:rsidR="00390084" w:rsidRPr="002604BA" w:rsidRDefault="00390084" w:rsidP="0073790A">
            <w:pPr>
              <w:spacing w:after="855" w:line="276" w:lineRule="auto"/>
              <w:ind w:left="27" w:right="0" w:firstLine="0"/>
              <w:jc w:val="center"/>
              <w:rPr>
                <w:color w:val="auto"/>
              </w:rPr>
            </w:pPr>
          </w:p>
          <w:p w:rsidR="00390084" w:rsidRPr="002604BA" w:rsidRDefault="00390084" w:rsidP="0073790A">
            <w:pPr>
              <w:spacing w:after="0" w:line="276" w:lineRule="auto"/>
              <w:ind w:left="45" w:right="0" w:firstLine="0"/>
              <w:jc w:val="center"/>
              <w:rPr>
                <w:noProof/>
                <w:color w:val="auto"/>
              </w:rPr>
            </w:pPr>
            <w:r w:rsidRPr="002604BA">
              <w:rPr>
                <w:noProof/>
                <w:color w:val="auto"/>
              </w:rPr>
              <w:drawing>
                <wp:inline distT="0" distB="0" distL="0" distR="0" wp14:anchorId="5FBD9987" wp14:editId="07B7B666">
                  <wp:extent cx="1828165" cy="533400"/>
                  <wp:effectExtent l="0" t="0" r="635" b="0"/>
                  <wp:docPr id="1550" name="Picture 1550"/>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rotWithShape="1">
                          <a:blip r:embed="rId13"/>
                          <a:srcRect l="-1563" t="1235" r="1563" b="29629"/>
                          <a:stretch/>
                        </pic:blipFill>
                        <pic:spPr bwMode="auto">
                          <a:xfrm>
                            <a:off x="0" y="0"/>
                            <a:ext cx="1828165" cy="533400"/>
                          </a:xfrm>
                          <a:prstGeom prst="rect">
                            <a:avLst/>
                          </a:prstGeom>
                          <a:ln>
                            <a:noFill/>
                          </a:ln>
                          <a:extLst>
                            <a:ext uri="{53640926-AAD7-44D8-BBD7-CCE9431645EC}">
                              <a14:shadowObscured xmlns:a14="http://schemas.microsoft.com/office/drawing/2010/main"/>
                            </a:ext>
                          </a:extLst>
                        </pic:spPr>
                      </pic:pic>
                    </a:graphicData>
                  </a:graphic>
                </wp:inline>
              </w:drawing>
            </w:r>
          </w:p>
          <w:p w:rsidR="00390084" w:rsidRPr="002604BA" w:rsidRDefault="00390084" w:rsidP="0073790A">
            <w:pPr>
              <w:spacing w:after="0" w:line="276" w:lineRule="auto"/>
              <w:ind w:left="45" w:right="0" w:firstLine="0"/>
              <w:jc w:val="center"/>
              <w:rPr>
                <w:b/>
                <w:noProof/>
                <w:color w:val="auto"/>
              </w:rPr>
            </w:pPr>
            <w:r w:rsidRPr="002604BA">
              <w:rPr>
                <w:b/>
                <w:noProof/>
                <w:color w:val="auto"/>
              </w:rPr>
              <w:t>Gestionar Orden</w:t>
            </w:r>
          </w:p>
          <w:p w:rsidR="00390084" w:rsidRPr="002604BA" w:rsidRDefault="00390084" w:rsidP="0073790A">
            <w:pPr>
              <w:spacing w:after="0" w:line="276" w:lineRule="auto"/>
              <w:ind w:left="45" w:right="0" w:firstLine="0"/>
              <w:jc w:val="center"/>
              <w:rPr>
                <w:b/>
                <w:color w:val="auto"/>
              </w:rPr>
            </w:pPr>
            <w:r w:rsidRPr="002604BA">
              <w:rPr>
                <w:b/>
                <w:noProof/>
                <w:color w:val="auto"/>
              </w:rPr>
              <w:t>De mantenimiento</w:t>
            </w:r>
          </w:p>
        </w:tc>
        <w:tc>
          <w:tcPr>
            <w:tcW w:w="6101" w:type="dxa"/>
            <w:tcBorders>
              <w:top w:val="single" w:sz="4" w:space="0" w:color="000000"/>
              <w:left w:val="single" w:sz="4" w:space="0" w:color="000000"/>
              <w:bottom w:val="single" w:sz="4" w:space="0" w:color="000000"/>
              <w:right w:val="single" w:sz="4" w:space="0" w:color="000000"/>
            </w:tcBorders>
          </w:tcPr>
          <w:p w:rsidR="00390084" w:rsidRPr="002604BA" w:rsidRDefault="00390084" w:rsidP="004C6A7A">
            <w:pPr>
              <w:pStyle w:val="Prrafodelista"/>
              <w:spacing w:after="0" w:line="276" w:lineRule="auto"/>
              <w:ind w:left="502" w:right="0" w:firstLine="0"/>
              <w:jc w:val="left"/>
              <w:rPr>
                <w:color w:val="auto"/>
              </w:rPr>
            </w:pPr>
          </w:p>
          <w:p w:rsidR="00390084" w:rsidRPr="002604BA" w:rsidRDefault="00390084" w:rsidP="004C6A7A">
            <w:pPr>
              <w:pStyle w:val="Prrafodelista"/>
              <w:rPr>
                <w:color w:val="auto"/>
              </w:rPr>
            </w:pP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El cliente solicita mantenimiento o reparación de su equipo.</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El representante de ventas genera una orden de mantenimiento o reparación.</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Se envía a un trabajador a realizar una revisión inicial.</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El representante de venta le informa al cliente si se necesita incluir un repuesto o no.</w:t>
            </w:r>
          </w:p>
          <w:p w:rsidR="00390084" w:rsidRPr="002604BA" w:rsidRDefault="00390084" w:rsidP="004C6A7A">
            <w:pPr>
              <w:pStyle w:val="Prrafodelista"/>
              <w:numPr>
                <w:ilvl w:val="0"/>
                <w:numId w:val="13"/>
              </w:numPr>
              <w:spacing w:after="0" w:line="276" w:lineRule="auto"/>
              <w:ind w:right="63"/>
              <w:rPr>
                <w:color w:val="auto"/>
              </w:rPr>
            </w:pPr>
            <w:r w:rsidRPr="002604BA">
              <w:rPr>
                <w:color w:val="auto"/>
              </w:rPr>
              <w:t>Si se necesita incluir un repuesto se da el caso de uso Gestionar ventas de Repuestos, y se le informara el tiempo y costo del servicio más el repuesto.</w:t>
            </w:r>
          </w:p>
          <w:p w:rsidR="00390084" w:rsidRPr="002604BA" w:rsidRDefault="00390084" w:rsidP="008E526D">
            <w:pPr>
              <w:pStyle w:val="Prrafodelista"/>
              <w:numPr>
                <w:ilvl w:val="0"/>
                <w:numId w:val="13"/>
              </w:numPr>
              <w:spacing w:after="0" w:line="276" w:lineRule="auto"/>
              <w:ind w:right="63"/>
              <w:rPr>
                <w:color w:val="auto"/>
              </w:rPr>
            </w:pPr>
            <w:r w:rsidRPr="002604BA">
              <w:rPr>
                <w:color w:val="auto"/>
              </w:rPr>
              <w:lastRenderedPageBreak/>
              <w:t>Si no necesita incluir un repuesto el representante de venta le informa el tiempo y costo que tomara el servicio.</w:t>
            </w:r>
          </w:p>
        </w:tc>
      </w:tr>
      <w:tr w:rsidR="002604BA" w:rsidRPr="002604BA" w:rsidTr="004C6A7A">
        <w:trPr>
          <w:trHeight w:val="3222"/>
        </w:trPr>
        <w:tc>
          <w:tcPr>
            <w:tcW w:w="2978" w:type="dxa"/>
            <w:tcBorders>
              <w:top w:val="single" w:sz="4" w:space="0" w:color="000000"/>
              <w:left w:val="single" w:sz="4" w:space="0" w:color="000000"/>
              <w:bottom w:val="single" w:sz="4" w:space="0" w:color="000000"/>
              <w:right w:val="single" w:sz="4" w:space="0" w:color="000000"/>
            </w:tcBorders>
          </w:tcPr>
          <w:p w:rsidR="00390084" w:rsidRPr="002604BA" w:rsidRDefault="00390084" w:rsidP="0073790A">
            <w:pPr>
              <w:spacing w:after="293" w:line="276" w:lineRule="auto"/>
              <w:ind w:left="27" w:right="0" w:firstLine="0"/>
              <w:jc w:val="center"/>
              <w:rPr>
                <w:color w:val="auto"/>
              </w:rPr>
            </w:pPr>
          </w:p>
          <w:p w:rsidR="00390084" w:rsidRPr="002604BA" w:rsidRDefault="00390084" w:rsidP="0073790A">
            <w:pPr>
              <w:spacing w:after="0" w:line="276" w:lineRule="auto"/>
              <w:ind w:left="0" w:right="0" w:firstLine="0"/>
              <w:jc w:val="center"/>
              <w:rPr>
                <w:noProof/>
                <w:color w:val="auto"/>
              </w:rPr>
            </w:pPr>
            <w:r w:rsidRPr="002604BA">
              <w:rPr>
                <w:noProof/>
                <w:color w:val="auto"/>
              </w:rPr>
              <w:drawing>
                <wp:inline distT="0" distB="0" distL="0" distR="0" wp14:anchorId="2DDD1F2D" wp14:editId="1701DD10">
                  <wp:extent cx="1885950" cy="485775"/>
                  <wp:effectExtent l="0" t="0" r="0" b="9525"/>
                  <wp:docPr id="1552"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rotWithShape="1">
                          <a:blip r:embed="rId14"/>
                          <a:srcRect b="32000"/>
                          <a:stretch/>
                        </pic:blipFill>
                        <pic:spPr bwMode="auto">
                          <a:xfrm>
                            <a:off x="0" y="0"/>
                            <a:ext cx="1885950" cy="485775"/>
                          </a:xfrm>
                          <a:prstGeom prst="rect">
                            <a:avLst/>
                          </a:prstGeom>
                          <a:ln>
                            <a:noFill/>
                          </a:ln>
                          <a:extLst>
                            <a:ext uri="{53640926-AAD7-44D8-BBD7-CCE9431645EC}">
                              <a14:shadowObscured xmlns:a14="http://schemas.microsoft.com/office/drawing/2010/main"/>
                            </a:ext>
                          </a:extLst>
                        </pic:spPr>
                      </pic:pic>
                    </a:graphicData>
                  </a:graphic>
                </wp:inline>
              </w:drawing>
            </w:r>
          </w:p>
          <w:p w:rsidR="00390084" w:rsidRPr="002604BA" w:rsidRDefault="00390084" w:rsidP="0073790A">
            <w:pPr>
              <w:spacing w:after="0" w:line="276" w:lineRule="auto"/>
              <w:ind w:left="0" w:right="0" w:firstLine="0"/>
              <w:jc w:val="center"/>
              <w:rPr>
                <w:b/>
                <w:color w:val="auto"/>
              </w:rPr>
            </w:pPr>
            <w:r w:rsidRPr="002604BA">
              <w:rPr>
                <w:b/>
                <w:color w:val="auto"/>
              </w:rPr>
              <w:t>Gestionar Ventas</w:t>
            </w:r>
          </w:p>
          <w:p w:rsidR="00390084" w:rsidRPr="002604BA" w:rsidRDefault="00390084" w:rsidP="0073790A">
            <w:pPr>
              <w:spacing w:after="0" w:line="276" w:lineRule="auto"/>
              <w:ind w:left="0" w:right="0" w:firstLine="0"/>
              <w:jc w:val="center"/>
              <w:rPr>
                <w:b/>
                <w:color w:val="auto"/>
              </w:rPr>
            </w:pPr>
            <w:r w:rsidRPr="002604BA">
              <w:rPr>
                <w:b/>
                <w:color w:val="auto"/>
              </w:rPr>
              <w:t>De Repuestos</w:t>
            </w:r>
          </w:p>
        </w:tc>
        <w:tc>
          <w:tcPr>
            <w:tcW w:w="6101" w:type="dxa"/>
            <w:tcBorders>
              <w:top w:val="single" w:sz="4" w:space="0" w:color="000000"/>
              <w:left w:val="single" w:sz="4" w:space="0" w:color="000000"/>
              <w:bottom w:val="single" w:sz="4" w:space="0" w:color="000000"/>
              <w:right w:val="single" w:sz="4" w:space="0" w:color="000000"/>
            </w:tcBorders>
          </w:tcPr>
          <w:p w:rsidR="00390084" w:rsidRPr="002604BA" w:rsidRDefault="00390084" w:rsidP="004C6A7A">
            <w:pPr>
              <w:pStyle w:val="Prrafodelista"/>
              <w:spacing w:line="276" w:lineRule="auto"/>
              <w:ind w:left="643" w:right="106" w:firstLine="0"/>
              <w:rPr>
                <w:color w:val="auto"/>
              </w:rPr>
            </w:pPr>
          </w:p>
          <w:p w:rsidR="00390084" w:rsidRPr="002604BA" w:rsidRDefault="00390084" w:rsidP="004C6A7A">
            <w:pPr>
              <w:pStyle w:val="Prrafodelista"/>
              <w:numPr>
                <w:ilvl w:val="0"/>
                <w:numId w:val="12"/>
              </w:numPr>
              <w:spacing w:after="0" w:line="276" w:lineRule="auto"/>
              <w:ind w:right="63"/>
              <w:rPr>
                <w:color w:val="auto"/>
              </w:rPr>
            </w:pPr>
            <w:r w:rsidRPr="002604BA">
              <w:rPr>
                <w:color w:val="auto"/>
              </w:rPr>
              <w:t>El representante de venta revisa el stock de repuestos.</w:t>
            </w:r>
          </w:p>
          <w:p w:rsidR="00390084" w:rsidRPr="002604BA" w:rsidRDefault="00390084" w:rsidP="004C6A7A">
            <w:pPr>
              <w:pStyle w:val="Prrafodelista"/>
              <w:numPr>
                <w:ilvl w:val="0"/>
                <w:numId w:val="12"/>
              </w:numPr>
              <w:spacing w:after="0" w:line="276" w:lineRule="auto"/>
              <w:ind w:right="63"/>
              <w:rPr>
                <w:color w:val="auto"/>
              </w:rPr>
            </w:pPr>
            <w:r w:rsidRPr="002604BA">
              <w:rPr>
                <w:color w:val="auto"/>
              </w:rPr>
              <w:t xml:space="preserve">Si el repuesto </w:t>
            </w:r>
            <w:r w:rsidR="0073790A" w:rsidRPr="002604BA">
              <w:rPr>
                <w:color w:val="auto"/>
              </w:rPr>
              <w:t>está</w:t>
            </w:r>
            <w:r w:rsidRPr="002604BA">
              <w:rPr>
                <w:color w:val="auto"/>
              </w:rPr>
              <w:t xml:space="preserve"> en stock se le informa al cliente el costo.</w:t>
            </w:r>
          </w:p>
          <w:p w:rsidR="00390084" w:rsidRPr="002604BA" w:rsidRDefault="00390084" w:rsidP="0073790A">
            <w:pPr>
              <w:pStyle w:val="Prrafodelista"/>
              <w:numPr>
                <w:ilvl w:val="0"/>
                <w:numId w:val="12"/>
              </w:numPr>
              <w:spacing w:after="0" w:line="276" w:lineRule="auto"/>
              <w:ind w:right="63"/>
              <w:rPr>
                <w:color w:val="auto"/>
              </w:rPr>
            </w:pPr>
            <w:r w:rsidRPr="002604BA">
              <w:rPr>
                <w:color w:val="auto"/>
              </w:rPr>
              <w:t xml:space="preserve">Si el repuesto no </w:t>
            </w:r>
            <w:r w:rsidR="0073790A" w:rsidRPr="002604BA">
              <w:rPr>
                <w:color w:val="auto"/>
              </w:rPr>
              <w:t>está</w:t>
            </w:r>
            <w:r w:rsidRPr="002604BA">
              <w:rPr>
                <w:color w:val="auto"/>
              </w:rPr>
              <w:t xml:space="preserve"> en stock se solicita a los proveedores nacionales e internacionales mediante el caso de uso gestionar comprar de repuesto.</w:t>
            </w:r>
          </w:p>
        </w:tc>
      </w:tr>
      <w:tr w:rsidR="002604BA" w:rsidRPr="002604BA" w:rsidTr="004C6A7A">
        <w:trPr>
          <w:trHeight w:val="3222"/>
        </w:trPr>
        <w:tc>
          <w:tcPr>
            <w:tcW w:w="2978" w:type="dxa"/>
            <w:tcBorders>
              <w:top w:val="single" w:sz="4" w:space="0" w:color="000000"/>
              <w:left w:val="single" w:sz="4" w:space="0" w:color="000000"/>
              <w:bottom w:val="single" w:sz="4" w:space="0" w:color="000000"/>
              <w:right w:val="single" w:sz="4" w:space="0" w:color="000000"/>
            </w:tcBorders>
          </w:tcPr>
          <w:p w:rsidR="00390084" w:rsidRPr="002604BA" w:rsidRDefault="00390084" w:rsidP="0073790A">
            <w:pPr>
              <w:spacing w:after="293" w:line="276" w:lineRule="auto"/>
              <w:ind w:left="27" w:right="0" w:firstLine="0"/>
              <w:jc w:val="center"/>
              <w:rPr>
                <w:b/>
                <w:color w:val="auto"/>
              </w:rPr>
            </w:pPr>
            <w:r w:rsidRPr="002604BA">
              <w:rPr>
                <w:noProof/>
                <w:color w:val="auto"/>
              </w:rPr>
              <w:drawing>
                <wp:inline distT="0" distB="0" distL="0" distR="0" wp14:anchorId="3D8A6EE0" wp14:editId="02CC6CD5">
                  <wp:extent cx="1885950" cy="485775"/>
                  <wp:effectExtent l="0" t="0" r="0" b="9525"/>
                  <wp:docPr id="8"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rotWithShape="1">
                          <a:blip r:embed="rId14"/>
                          <a:srcRect b="32000"/>
                          <a:stretch/>
                        </pic:blipFill>
                        <pic:spPr bwMode="auto">
                          <a:xfrm>
                            <a:off x="0" y="0"/>
                            <a:ext cx="1885950" cy="485775"/>
                          </a:xfrm>
                          <a:prstGeom prst="rect">
                            <a:avLst/>
                          </a:prstGeom>
                          <a:ln>
                            <a:noFill/>
                          </a:ln>
                          <a:extLst>
                            <a:ext uri="{53640926-AAD7-44D8-BBD7-CCE9431645EC}">
                              <a14:shadowObscured xmlns:a14="http://schemas.microsoft.com/office/drawing/2010/main"/>
                            </a:ext>
                          </a:extLst>
                        </pic:spPr>
                      </pic:pic>
                    </a:graphicData>
                  </a:graphic>
                </wp:inline>
              </w:drawing>
            </w:r>
          </w:p>
          <w:p w:rsidR="00390084" w:rsidRPr="002604BA" w:rsidRDefault="00390084" w:rsidP="0073790A">
            <w:pPr>
              <w:spacing w:after="293" w:line="276" w:lineRule="auto"/>
              <w:ind w:left="27" w:right="0" w:firstLine="0"/>
              <w:jc w:val="center"/>
              <w:rPr>
                <w:b/>
                <w:color w:val="auto"/>
              </w:rPr>
            </w:pPr>
            <w:r w:rsidRPr="002604BA">
              <w:rPr>
                <w:b/>
                <w:color w:val="auto"/>
              </w:rPr>
              <w:t>Gestionar compras de Repuestos</w:t>
            </w:r>
          </w:p>
        </w:tc>
        <w:tc>
          <w:tcPr>
            <w:tcW w:w="6101" w:type="dxa"/>
            <w:tcBorders>
              <w:top w:val="single" w:sz="4" w:space="0" w:color="000000"/>
              <w:left w:val="single" w:sz="4" w:space="0" w:color="000000"/>
              <w:bottom w:val="single" w:sz="4" w:space="0" w:color="000000"/>
              <w:right w:val="single" w:sz="4" w:space="0" w:color="000000"/>
            </w:tcBorders>
          </w:tcPr>
          <w:p w:rsidR="00390084" w:rsidRPr="002604BA" w:rsidRDefault="00390084" w:rsidP="004C6A7A">
            <w:pPr>
              <w:pStyle w:val="Prrafodelista"/>
              <w:numPr>
                <w:ilvl w:val="0"/>
                <w:numId w:val="14"/>
              </w:numPr>
              <w:spacing w:line="276" w:lineRule="auto"/>
              <w:ind w:right="106"/>
              <w:rPr>
                <w:color w:val="auto"/>
              </w:rPr>
            </w:pPr>
            <w:r w:rsidRPr="002604BA">
              <w:rPr>
                <w:color w:val="auto"/>
              </w:rPr>
              <w:t>El representante solicita una proforma a los proveedores (nacionales y extranjeros).</w:t>
            </w:r>
          </w:p>
          <w:p w:rsidR="00390084" w:rsidRPr="002604BA" w:rsidRDefault="00390084" w:rsidP="004C6A7A">
            <w:pPr>
              <w:pStyle w:val="Prrafodelista"/>
              <w:numPr>
                <w:ilvl w:val="0"/>
                <w:numId w:val="14"/>
              </w:numPr>
              <w:spacing w:line="276" w:lineRule="auto"/>
              <w:ind w:right="106"/>
              <w:rPr>
                <w:color w:val="auto"/>
              </w:rPr>
            </w:pPr>
            <w:r w:rsidRPr="002604BA">
              <w:rPr>
                <w:color w:val="auto"/>
              </w:rPr>
              <w:t>Los proveedores entregan las proformas de los repuestos en el tiempo establecido.</w:t>
            </w:r>
          </w:p>
          <w:p w:rsidR="00390084" w:rsidRPr="002604BA" w:rsidRDefault="00390084" w:rsidP="004C6A7A">
            <w:pPr>
              <w:pStyle w:val="Prrafodelista"/>
              <w:numPr>
                <w:ilvl w:val="0"/>
                <w:numId w:val="14"/>
              </w:numPr>
              <w:spacing w:line="276" w:lineRule="auto"/>
              <w:ind w:right="106"/>
              <w:rPr>
                <w:color w:val="auto"/>
              </w:rPr>
            </w:pPr>
            <w:r w:rsidRPr="002604BA">
              <w:rPr>
                <w:color w:val="auto"/>
              </w:rPr>
              <w:t>El representante de venta informa al cliente los detalles de los repuestos.</w:t>
            </w:r>
          </w:p>
          <w:p w:rsidR="00390084" w:rsidRPr="002604BA" w:rsidRDefault="00390084" w:rsidP="004C6A7A">
            <w:pPr>
              <w:pStyle w:val="Prrafodelista"/>
              <w:numPr>
                <w:ilvl w:val="0"/>
                <w:numId w:val="14"/>
              </w:numPr>
              <w:spacing w:line="276" w:lineRule="auto"/>
              <w:ind w:right="106"/>
              <w:rPr>
                <w:color w:val="auto"/>
              </w:rPr>
            </w:pPr>
            <w:r w:rsidRPr="002604BA">
              <w:rPr>
                <w:color w:val="auto"/>
              </w:rPr>
              <w:t>El representante de venta hace el pedido previa confirmación del cliente.</w:t>
            </w:r>
          </w:p>
        </w:tc>
      </w:tr>
    </w:tbl>
    <w:p w:rsidR="00175D24" w:rsidRPr="002604BA" w:rsidRDefault="00175D24"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6A5686" w:rsidRPr="002604BA" w:rsidRDefault="006A5686" w:rsidP="00F43127">
      <w:pPr>
        <w:spacing w:after="175" w:line="276" w:lineRule="auto"/>
        <w:ind w:left="0" w:right="0" w:firstLine="0"/>
        <w:jc w:val="left"/>
        <w:rPr>
          <w:color w:val="auto"/>
        </w:rPr>
      </w:pPr>
    </w:p>
    <w:p w:rsidR="00175D24" w:rsidRPr="002604BA" w:rsidRDefault="00175D24" w:rsidP="00F43127">
      <w:pPr>
        <w:spacing w:after="175" w:line="276" w:lineRule="auto"/>
        <w:ind w:left="0" w:right="0" w:firstLine="0"/>
        <w:jc w:val="left"/>
        <w:rPr>
          <w:color w:val="auto"/>
        </w:rPr>
      </w:pPr>
    </w:p>
    <w:p w:rsidR="00175D24" w:rsidRPr="002604BA" w:rsidRDefault="00B70FCD" w:rsidP="00F43127">
      <w:pPr>
        <w:spacing w:after="175" w:line="276" w:lineRule="auto"/>
        <w:ind w:left="0" w:right="0" w:firstLine="0"/>
        <w:jc w:val="left"/>
        <w:rPr>
          <w:b/>
          <w:color w:val="auto"/>
        </w:rPr>
      </w:pPr>
      <w:r w:rsidRPr="002604BA">
        <w:rPr>
          <w:b/>
          <w:color w:val="auto"/>
        </w:rPr>
        <w:lastRenderedPageBreak/>
        <w:t>4.</w:t>
      </w:r>
      <w:r w:rsidR="006A5686" w:rsidRPr="002604BA">
        <w:rPr>
          <w:b/>
          <w:color w:val="auto"/>
        </w:rPr>
        <w:t>5</w:t>
      </w:r>
      <w:r w:rsidR="00175D24" w:rsidRPr="002604BA">
        <w:rPr>
          <w:b/>
          <w:color w:val="auto"/>
        </w:rPr>
        <w:t xml:space="preserve">. </w:t>
      </w:r>
      <w:r w:rsidR="000211D5" w:rsidRPr="002604BA">
        <w:rPr>
          <w:b/>
          <w:color w:val="auto"/>
        </w:rPr>
        <w:t>Diagrama general del</w:t>
      </w:r>
      <w:r w:rsidR="00BD7DB6" w:rsidRPr="002604BA">
        <w:rPr>
          <w:b/>
          <w:color w:val="auto"/>
        </w:rPr>
        <w:t xml:space="preserve"> MCUN</w:t>
      </w:r>
    </w:p>
    <w:p w:rsidR="00AC1188" w:rsidRPr="002604BA" w:rsidRDefault="00AC1188" w:rsidP="003B0970">
      <w:pPr>
        <w:spacing w:after="175" w:line="276" w:lineRule="auto"/>
        <w:ind w:left="0" w:right="0" w:firstLine="0"/>
        <w:jc w:val="left"/>
        <w:rPr>
          <w:color w:val="auto"/>
          <w:u w:val="single"/>
        </w:rPr>
      </w:pPr>
    </w:p>
    <w:p w:rsidR="00A839C9" w:rsidRPr="002604BA" w:rsidRDefault="006E2BE6" w:rsidP="003B0970">
      <w:pPr>
        <w:spacing w:after="175" w:line="276" w:lineRule="auto"/>
        <w:ind w:left="0" w:right="0" w:firstLine="0"/>
        <w:jc w:val="left"/>
        <w:rPr>
          <w:color w:val="auto"/>
        </w:rPr>
      </w:pPr>
      <w:r w:rsidRPr="002604BA">
        <w:rPr>
          <w:noProof/>
          <w:color w:val="auto"/>
        </w:rPr>
        <w:drawing>
          <wp:inline distT="0" distB="0" distL="0" distR="0" wp14:anchorId="0756B0FA" wp14:editId="0D1C5B60">
            <wp:extent cx="5474970" cy="3300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970" cy="3300095"/>
                    </a:xfrm>
                    <a:prstGeom prst="rect">
                      <a:avLst/>
                    </a:prstGeom>
                  </pic:spPr>
                </pic:pic>
              </a:graphicData>
            </a:graphic>
          </wp:inline>
        </w:drawing>
      </w:r>
    </w:p>
    <w:p w:rsidR="00A7262B" w:rsidRPr="002604BA" w:rsidRDefault="00A7262B" w:rsidP="00A7262B">
      <w:pPr>
        <w:spacing w:after="175" w:line="276" w:lineRule="auto"/>
        <w:ind w:left="0" w:right="0" w:firstLine="0"/>
        <w:jc w:val="left"/>
        <w:rPr>
          <w:b/>
          <w:color w:val="auto"/>
        </w:rPr>
      </w:pPr>
      <w:r w:rsidRPr="002604BA">
        <w:rPr>
          <w:b/>
          <w:color w:val="auto"/>
        </w:rPr>
        <w:t>4.</w:t>
      </w:r>
      <w:r w:rsidR="006A5686" w:rsidRPr="002604BA">
        <w:rPr>
          <w:b/>
          <w:color w:val="auto"/>
        </w:rPr>
        <w:t>6</w:t>
      </w:r>
      <w:r w:rsidRPr="002604BA">
        <w:rPr>
          <w:b/>
          <w:color w:val="auto"/>
        </w:rPr>
        <w:t>. Diagrama CUN VS ON</w:t>
      </w:r>
    </w:p>
    <w:p w:rsidR="00A7262B" w:rsidRPr="002604BA" w:rsidRDefault="00A7262B" w:rsidP="003B0970">
      <w:pPr>
        <w:spacing w:after="175" w:line="276" w:lineRule="auto"/>
        <w:ind w:left="0" w:right="0" w:firstLine="0"/>
        <w:jc w:val="left"/>
        <w:rPr>
          <w:color w:val="auto"/>
        </w:rPr>
      </w:pPr>
    </w:p>
    <w:p w:rsidR="00A839C9" w:rsidRPr="002604BA" w:rsidRDefault="00A7262B" w:rsidP="003B0970">
      <w:pPr>
        <w:spacing w:after="175" w:line="276" w:lineRule="auto"/>
        <w:ind w:left="0" w:right="0" w:firstLine="0"/>
        <w:jc w:val="left"/>
        <w:rPr>
          <w:color w:val="auto"/>
        </w:rPr>
      </w:pPr>
      <w:r w:rsidRPr="002604BA">
        <w:rPr>
          <w:noProof/>
          <w:color w:val="auto"/>
        </w:rPr>
        <w:drawing>
          <wp:inline distT="0" distB="0" distL="0" distR="0" wp14:anchorId="53C305D5" wp14:editId="09081337">
            <wp:extent cx="5474970" cy="3464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970" cy="3464560"/>
                    </a:xfrm>
                    <a:prstGeom prst="rect">
                      <a:avLst/>
                    </a:prstGeom>
                  </pic:spPr>
                </pic:pic>
              </a:graphicData>
            </a:graphic>
          </wp:inline>
        </w:drawing>
      </w:r>
    </w:p>
    <w:p w:rsidR="00175D24" w:rsidRPr="002604BA" w:rsidRDefault="00175D24" w:rsidP="00F43127">
      <w:pPr>
        <w:spacing w:after="175" w:line="276" w:lineRule="auto"/>
        <w:ind w:left="0" w:right="0" w:firstLine="0"/>
        <w:jc w:val="left"/>
        <w:rPr>
          <w:color w:val="auto"/>
        </w:rPr>
      </w:pPr>
    </w:p>
    <w:p w:rsidR="00DF2F84" w:rsidRPr="002604BA" w:rsidRDefault="00DF2F84" w:rsidP="00F43127">
      <w:pPr>
        <w:spacing w:after="175" w:line="276" w:lineRule="auto"/>
        <w:ind w:left="0" w:right="0" w:firstLine="0"/>
        <w:jc w:val="left"/>
        <w:rPr>
          <w:color w:val="auto"/>
        </w:rPr>
      </w:pPr>
    </w:p>
    <w:p w:rsidR="00DF2F84" w:rsidRPr="002604BA" w:rsidRDefault="00DF2F84" w:rsidP="00F43127">
      <w:pPr>
        <w:spacing w:after="175" w:line="276" w:lineRule="auto"/>
        <w:ind w:left="0" w:right="0" w:firstLine="0"/>
        <w:jc w:val="left"/>
        <w:rPr>
          <w:color w:val="auto"/>
        </w:rPr>
      </w:pPr>
    </w:p>
    <w:p w:rsidR="00DF2F84" w:rsidRPr="002604BA" w:rsidRDefault="006A5686" w:rsidP="00F67433">
      <w:pPr>
        <w:tabs>
          <w:tab w:val="center" w:pos="597"/>
          <w:tab w:val="center" w:pos="3474"/>
        </w:tabs>
        <w:spacing w:after="0" w:line="276" w:lineRule="auto"/>
        <w:ind w:left="0" w:right="0" w:firstLine="0"/>
        <w:jc w:val="left"/>
        <w:rPr>
          <w:b/>
          <w:color w:val="auto"/>
        </w:rPr>
      </w:pPr>
      <w:r w:rsidRPr="002604BA">
        <w:rPr>
          <w:b/>
          <w:color w:val="auto"/>
        </w:rPr>
        <w:lastRenderedPageBreak/>
        <w:t>5</w:t>
      </w:r>
      <w:r w:rsidR="00AB49A2" w:rsidRPr="002604BA">
        <w:rPr>
          <w:b/>
          <w:color w:val="auto"/>
        </w:rPr>
        <w:t xml:space="preserve">. </w:t>
      </w:r>
      <w:r w:rsidR="00F67433" w:rsidRPr="002604BA">
        <w:rPr>
          <w:rFonts w:ascii="Arial" w:eastAsia="Arial" w:hAnsi="Arial" w:cs="Arial"/>
          <w:b/>
          <w:color w:val="auto"/>
        </w:rPr>
        <w:t xml:space="preserve"> </w:t>
      </w:r>
      <w:r w:rsidR="00F67433" w:rsidRPr="002604BA">
        <w:rPr>
          <w:b/>
          <w:color w:val="auto"/>
        </w:rPr>
        <w:t>Estructura Principal MAN</w:t>
      </w:r>
    </w:p>
    <w:p w:rsidR="00DF2F84" w:rsidRPr="002604BA" w:rsidRDefault="00DF2F84" w:rsidP="00F67433">
      <w:pPr>
        <w:tabs>
          <w:tab w:val="center" w:pos="597"/>
          <w:tab w:val="center" w:pos="3474"/>
        </w:tabs>
        <w:spacing w:after="0" w:line="276" w:lineRule="auto"/>
        <w:ind w:left="0" w:right="0" w:firstLine="0"/>
        <w:jc w:val="left"/>
        <w:rPr>
          <w:b/>
          <w:color w:val="auto"/>
        </w:rPr>
      </w:pPr>
    </w:p>
    <w:p w:rsidR="00F67433" w:rsidRPr="002604BA" w:rsidRDefault="00AB49A2" w:rsidP="00F67433">
      <w:pPr>
        <w:tabs>
          <w:tab w:val="center" w:pos="597"/>
          <w:tab w:val="center" w:pos="3474"/>
        </w:tabs>
        <w:spacing w:after="0" w:line="276" w:lineRule="auto"/>
        <w:ind w:left="0" w:right="0" w:firstLine="0"/>
        <w:jc w:val="left"/>
        <w:rPr>
          <w:b/>
          <w:color w:val="auto"/>
        </w:rPr>
      </w:pPr>
      <w:r w:rsidRPr="002604BA">
        <w:rPr>
          <w:noProof/>
          <w:color w:val="auto"/>
        </w:rPr>
        <w:drawing>
          <wp:inline distT="0" distB="0" distL="0" distR="0" wp14:anchorId="6F31E400" wp14:editId="7CF44216">
            <wp:extent cx="4772025" cy="2543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31" t="16162" r="9708" b="8128"/>
                    <a:stretch/>
                  </pic:blipFill>
                  <pic:spPr bwMode="auto">
                    <a:xfrm>
                      <a:off x="0" y="0"/>
                      <a:ext cx="4772025" cy="2543175"/>
                    </a:xfrm>
                    <a:prstGeom prst="rect">
                      <a:avLst/>
                    </a:prstGeom>
                    <a:ln>
                      <a:noFill/>
                    </a:ln>
                    <a:extLst>
                      <a:ext uri="{53640926-AAD7-44D8-BBD7-CCE9431645EC}">
                        <a14:shadowObscured xmlns:a14="http://schemas.microsoft.com/office/drawing/2010/main"/>
                      </a:ext>
                    </a:extLst>
                  </pic:spPr>
                </pic:pic>
              </a:graphicData>
            </a:graphic>
          </wp:inline>
        </w:drawing>
      </w:r>
      <w:r w:rsidR="00F67433" w:rsidRPr="002604BA">
        <w:rPr>
          <w:b/>
          <w:color w:val="auto"/>
        </w:rPr>
        <w:t xml:space="preserve"> </w:t>
      </w:r>
    </w:p>
    <w:p w:rsidR="00997CC1" w:rsidRPr="002604BA" w:rsidRDefault="00997CC1" w:rsidP="00F67433">
      <w:pPr>
        <w:tabs>
          <w:tab w:val="center" w:pos="597"/>
          <w:tab w:val="center" w:pos="3474"/>
        </w:tabs>
        <w:spacing w:after="0" w:line="276" w:lineRule="auto"/>
        <w:ind w:left="0" w:right="0" w:firstLine="0"/>
        <w:jc w:val="left"/>
        <w:rPr>
          <w:b/>
          <w:color w:val="auto"/>
        </w:rPr>
      </w:pPr>
    </w:p>
    <w:p w:rsidR="005054FB" w:rsidRDefault="002604BA" w:rsidP="006A5686">
      <w:pPr>
        <w:tabs>
          <w:tab w:val="center" w:pos="597"/>
          <w:tab w:val="center" w:pos="3474"/>
        </w:tabs>
        <w:spacing w:after="0" w:line="276" w:lineRule="auto"/>
        <w:ind w:left="0" w:right="0" w:firstLine="0"/>
        <w:jc w:val="left"/>
        <w:rPr>
          <w:rFonts w:ascii="Arial" w:hAnsi="Arial" w:cs="Arial"/>
          <w:b/>
          <w:color w:val="auto"/>
          <w:sz w:val="28"/>
          <w:szCs w:val="28"/>
        </w:rPr>
      </w:pPr>
      <w:r w:rsidRPr="002604BA">
        <w:rPr>
          <w:rFonts w:ascii="Arial" w:hAnsi="Arial" w:cs="Arial"/>
          <w:b/>
          <w:color w:val="auto"/>
          <w:sz w:val="28"/>
          <w:szCs w:val="28"/>
        </w:rPr>
        <w:t>6.</w:t>
      </w:r>
      <w:r w:rsidRPr="002604BA">
        <w:rPr>
          <w:rFonts w:ascii="Arial" w:hAnsi="Arial" w:cs="Arial"/>
          <w:b/>
          <w:color w:val="auto"/>
          <w:sz w:val="28"/>
          <w:szCs w:val="28"/>
        </w:rPr>
        <w:tab/>
      </w:r>
      <w:r w:rsidRPr="002604BA">
        <w:rPr>
          <w:rFonts w:ascii="Arial" w:hAnsi="Arial" w:cs="Arial"/>
          <w:b/>
          <w:color w:val="auto"/>
          <w:sz w:val="28"/>
          <w:szCs w:val="28"/>
        </w:rPr>
        <w:tab/>
      </w:r>
      <w:r w:rsidR="005054FB" w:rsidRPr="002604BA">
        <w:rPr>
          <w:rFonts w:ascii="Arial" w:hAnsi="Arial" w:cs="Arial"/>
          <w:b/>
          <w:color w:val="auto"/>
          <w:sz w:val="28"/>
          <w:szCs w:val="28"/>
        </w:rPr>
        <w:t>Especificación de los Casos de Uso del Negocio ECUN</w:t>
      </w:r>
    </w:p>
    <w:p w:rsidR="00685935" w:rsidRDefault="00685935" w:rsidP="006A5686">
      <w:pPr>
        <w:tabs>
          <w:tab w:val="center" w:pos="597"/>
          <w:tab w:val="center" w:pos="3474"/>
        </w:tabs>
        <w:spacing w:after="0" w:line="276" w:lineRule="auto"/>
        <w:ind w:left="0" w:right="0" w:firstLine="0"/>
        <w:jc w:val="left"/>
        <w:rPr>
          <w:b/>
          <w:color w:val="auto"/>
        </w:rPr>
      </w:pPr>
      <w:r>
        <w:rPr>
          <w:rFonts w:ascii="Arial" w:hAnsi="Arial" w:cs="Arial"/>
          <w:b/>
          <w:color w:val="auto"/>
          <w:sz w:val="28"/>
          <w:szCs w:val="28"/>
        </w:rPr>
        <w:t xml:space="preserve">ECUN - </w:t>
      </w:r>
      <w:r w:rsidRPr="00685935">
        <w:rPr>
          <w:b/>
          <w:color w:val="auto"/>
        </w:rPr>
        <w:t>Control de proceso de compra y venta de repuestos industriales</w:t>
      </w:r>
    </w:p>
    <w:p w:rsidR="00685935" w:rsidRPr="002604BA" w:rsidRDefault="00685935" w:rsidP="006A5686">
      <w:pPr>
        <w:tabs>
          <w:tab w:val="center" w:pos="597"/>
          <w:tab w:val="center" w:pos="3474"/>
        </w:tabs>
        <w:spacing w:after="0" w:line="276" w:lineRule="auto"/>
        <w:ind w:left="0" w:right="0" w:firstLine="0"/>
        <w:jc w:val="left"/>
        <w:rPr>
          <w:rFonts w:ascii="Arial" w:hAnsi="Arial" w:cs="Arial"/>
          <w:b/>
          <w:color w:val="auto"/>
          <w:sz w:val="28"/>
          <w:szCs w:val="28"/>
        </w:rPr>
      </w:pPr>
    </w:p>
    <w:p w:rsidR="00E12810" w:rsidRPr="00583C3C" w:rsidRDefault="00E12810" w:rsidP="00E12810">
      <w:pPr>
        <w:pStyle w:val="Prrafodelista"/>
        <w:numPr>
          <w:ilvl w:val="0"/>
          <w:numId w:val="21"/>
        </w:numPr>
        <w:spacing w:after="160" w:line="259" w:lineRule="auto"/>
        <w:ind w:right="0"/>
        <w:jc w:val="left"/>
        <w:rPr>
          <w:b/>
          <w:color w:val="auto"/>
          <w:sz w:val="28"/>
          <w:szCs w:val="28"/>
        </w:rPr>
      </w:pPr>
      <w:r w:rsidRPr="00583C3C">
        <w:rPr>
          <w:b/>
          <w:color w:val="auto"/>
          <w:sz w:val="28"/>
          <w:szCs w:val="28"/>
        </w:rPr>
        <w:t xml:space="preserve">ECUN Gestión de compra de repuestos </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Descripción:</w:t>
      </w:r>
      <w:r w:rsidRPr="00583C3C">
        <w:rPr>
          <w:color w:val="auto"/>
        </w:rPr>
        <w:t xml:space="preserve"> </w:t>
      </w:r>
      <w:r w:rsidRPr="00583C3C">
        <w:rPr>
          <w:color w:val="auto"/>
        </w:rPr>
        <w:br/>
        <w:t>Atiende la falta de stock de repuestos en la empresa</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Objetivo:</w:t>
      </w:r>
      <w:r w:rsidRPr="00583C3C">
        <w:rPr>
          <w:color w:val="auto"/>
        </w:rPr>
        <w:t xml:space="preserve"> </w:t>
      </w:r>
      <w:r w:rsidRPr="00583C3C">
        <w:rPr>
          <w:color w:val="auto"/>
        </w:rPr>
        <w:br/>
        <w:t>Reducir el tiempo de espera en la orden de compra de proveedores en un 25% del actual.</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lujo Básic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administrador solicita una cotización de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proveedor tiene el repuesto informa de detalles y co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administrador está conforme realiza el pedid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Hecho el pedido, el proveedor envía los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operario de almacén recibe los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operario de almacén actualiza el stock en el inventario.</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uljo Alternativ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2, si el proveedor no tiene el repuesto, se informa al administrador y finaliza el proces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3, si el administrador no está conforme, finaliza el proceso.</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Categoría: Básica.</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Gestor del proceso: Administrador.</w:t>
      </w:r>
    </w:p>
    <w:p w:rsidR="00E12810" w:rsidRPr="00583C3C" w:rsidRDefault="00E12810" w:rsidP="00E12810">
      <w:pPr>
        <w:rPr>
          <w:color w:val="auto"/>
        </w:rPr>
      </w:pPr>
      <w:r w:rsidRPr="00583C3C">
        <w:rPr>
          <w:color w:val="auto"/>
        </w:rPr>
        <w:t>========================================</w:t>
      </w:r>
    </w:p>
    <w:p w:rsidR="00E12810" w:rsidRPr="00583C3C" w:rsidRDefault="00E12810" w:rsidP="00E12810">
      <w:pPr>
        <w:pStyle w:val="Prrafodelista"/>
        <w:numPr>
          <w:ilvl w:val="0"/>
          <w:numId w:val="21"/>
        </w:numPr>
        <w:spacing w:after="160" w:line="259" w:lineRule="auto"/>
        <w:ind w:right="0"/>
        <w:jc w:val="left"/>
        <w:rPr>
          <w:b/>
          <w:color w:val="auto"/>
          <w:sz w:val="28"/>
          <w:szCs w:val="28"/>
        </w:rPr>
      </w:pPr>
      <w:r w:rsidRPr="00583C3C">
        <w:rPr>
          <w:b/>
          <w:color w:val="auto"/>
          <w:sz w:val="28"/>
          <w:szCs w:val="28"/>
        </w:rPr>
        <w:t xml:space="preserve">ECUN Gestión de mantenimiento </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Descripción:</w:t>
      </w:r>
      <w:r w:rsidRPr="00583C3C">
        <w:rPr>
          <w:color w:val="auto"/>
        </w:rPr>
        <w:t xml:space="preserve"> </w:t>
      </w:r>
      <w:r w:rsidRPr="00583C3C">
        <w:rPr>
          <w:color w:val="auto"/>
        </w:rPr>
        <w:br/>
        <w:t>Atender las solicitudes de mantenimiento</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lastRenderedPageBreak/>
        <w:t>Objetivo:</w:t>
      </w:r>
      <w:r w:rsidRPr="00583C3C">
        <w:rPr>
          <w:color w:val="auto"/>
        </w:rPr>
        <w:t xml:space="preserve"> </w:t>
      </w:r>
      <w:r w:rsidRPr="00583C3C">
        <w:rPr>
          <w:color w:val="auto"/>
        </w:rPr>
        <w:br/>
        <w:t>Reducir el tiempo de esperar entre solicitud y visita del operario de mantenimiento.</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lujo Básic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cliente solicita una orden de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se da soporte al tipo de mantenimiento solicitado, el representante de venta genera una orden de pag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cliente está de acuerdo con el precio, realiza el pago por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representante de ventas genera la orden de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técnico de mantenimiento realiza el mantenimient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se necesitan repuestos para realizar el mantenimiento, el técnico de mantenimiento le informa al representante de venta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representante de venta informa al cliente sobre la necesidad repuestos.</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uljo Alternativ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2, si no se da soporte al tipo de mantenimiento solicitado, termina el proces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3, si el cliente no está de acuerdo, se termina el proces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6, si no se necesitan repuestos para el mantenimiento se termina el proceso.</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Categoría: Básica.</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Gestor del proceso: Representante de venta.</w:t>
      </w:r>
    </w:p>
    <w:p w:rsidR="00E12810" w:rsidRPr="00583C3C" w:rsidRDefault="00E12810" w:rsidP="00E12810">
      <w:pPr>
        <w:rPr>
          <w:color w:val="auto"/>
        </w:rPr>
      </w:pPr>
    </w:p>
    <w:p w:rsidR="00E12810" w:rsidRPr="00583C3C" w:rsidRDefault="00E12810" w:rsidP="00E12810">
      <w:pPr>
        <w:rPr>
          <w:color w:val="auto"/>
        </w:rPr>
      </w:pPr>
      <w:r w:rsidRPr="00583C3C">
        <w:rPr>
          <w:color w:val="auto"/>
        </w:rPr>
        <w:t>========================================</w:t>
      </w:r>
    </w:p>
    <w:p w:rsidR="00E12810" w:rsidRPr="00583C3C" w:rsidRDefault="00E12810" w:rsidP="00E12810">
      <w:pPr>
        <w:pStyle w:val="Prrafodelista"/>
        <w:numPr>
          <w:ilvl w:val="0"/>
          <w:numId w:val="21"/>
        </w:numPr>
        <w:spacing w:after="160" w:line="259" w:lineRule="auto"/>
        <w:ind w:right="0"/>
        <w:jc w:val="left"/>
        <w:rPr>
          <w:b/>
          <w:color w:val="auto"/>
          <w:sz w:val="28"/>
          <w:szCs w:val="28"/>
        </w:rPr>
      </w:pPr>
      <w:r w:rsidRPr="00583C3C">
        <w:rPr>
          <w:b/>
          <w:color w:val="auto"/>
          <w:sz w:val="28"/>
          <w:szCs w:val="28"/>
        </w:rPr>
        <w:t xml:space="preserve">ECUN Gestión de venta de repuestos </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Descripción:</w:t>
      </w:r>
      <w:r w:rsidRPr="00583C3C">
        <w:rPr>
          <w:color w:val="auto"/>
        </w:rPr>
        <w:t xml:space="preserve"> </w:t>
      </w:r>
      <w:r w:rsidRPr="00583C3C">
        <w:rPr>
          <w:color w:val="auto"/>
        </w:rPr>
        <w:br/>
        <w:t>Atender las solicitudes de venta de repuestos.</w:t>
      </w:r>
    </w:p>
    <w:p w:rsidR="00E12810" w:rsidRPr="00583C3C" w:rsidRDefault="00E12810" w:rsidP="00E12810">
      <w:pPr>
        <w:pStyle w:val="Prrafodelista"/>
        <w:numPr>
          <w:ilvl w:val="0"/>
          <w:numId w:val="21"/>
        </w:numPr>
        <w:spacing w:after="160" w:line="259" w:lineRule="auto"/>
        <w:ind w:right="0"/>
        <w:jc w:val="left"/>
        <w:rPr>
          <w:color w:val="auto"/>
        </w:rPr>
      </w:pPr>
      <w:r w:rsidRPr="00583C3C">
        <w:rPr>
          <w:b/>
          <w:color w:val="auto"/>
          <w:sz w:val="28"/>
          <w:szCs w:val="28"/>
        </w:rPr>
        <w:t>Objetivo:</w:t>
      </w:r>
      <w:r w:rsidRPr="00583C3C">
        <w:rPr>
          <w:color w:val="auto"/>
        </w:rPr>
        <w:t xml:space="preserve"> </w:t>
      </w:r>
      <w:r w:rsidRPr="00583C3C">
        <w:rPr>
          <w:color w:val="auto"/>
        </w:rPr>
        <w:br/>
        <w:t>Mejorar en un 60% el registro y seguimiento de pedidos del cliente.</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lujo Básico.</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cliente solicita compra de repuestos.</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El representante de venta revisa si hay stock en almacén.</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hay stock en el almacén, el representante de ventas informa el costo al cliente.</w:t>
      </w:r>
    </w:p>
    <w:p w:rsidR="00E12810" w:rsidRPr="00583C3C" w:rsidRDefault="00E12810" w:rsidP="00E12810">
      <w:pPr>
        <w:pStyle w:val="Prrafodelista"/>
        <w:numPr>
          <w:ilvl w:val="1"/>
          <w:numId w:val="21"/>
        </w:numPr>
        <w:spacing w:after="160" w:line="259" w:lineRule="auto"/>
        <w:ind w:right="0"/>
        <w:jc w:val="left"/>
        <w:rPr>
          <w:color w:val="auto"/>
        </w:rPr>
      </w:pPr>
      <w:r w:rsidRPr="00583C3C">
        <w:rPr>
          <w:color w:val="auto"/>
        </w:rPr>
        <w:t>Si el cliente está de acuerdo con el costo proceder a pagar a caja, se termina el proceso.</w:t>
      </w:r>
    </w:p>
    <w:p w:rsidR="00E12810" w:rsidRPr="00583C3C" w:rsidRDefault="00E12810" w:rsidP="00E12810">
      <w:pPr>
        <w:pStyle w:val="Prrafodelista"/>
        <w:numPr>
          <w:ilvl w:val="0"/>
          <w:numId w:val="21"/>
        </w:numPr>
        <w:spacing w:after="160" w:line="259" w:lineRule="auto"/>
        <w:ind w:right="0"/>
        <w:jc w:val="left"/>
        <w:rPr>
          <w:color w:val="auto"/>
        </w:rPr>
      </w:pPr>
      <w:r w:rsidRPr="00583C3C">
        <w:rPr>
          <w:color w:val="auto"/>
        </w:rPr>
        <w:t>Fuljo Alternativo</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Paso 3.1 En el paso 3, si no hay stock, el operario de almacén, le solicita precio a los proveedores.</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Paso 3.2 En el paso 3.1, si hay el producto, se va al paso 3.</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3.2, si no hay el producto, el representante de venta busca productos sustitos y se va al paso 3.</w:t>
      </w:r>
    </w:p>
    <w:p w:rsidR="00E12810" w:rsidRPr="00583C3C" w:rsidRDefault="00E12810" w:rsidP="00E12810">
      <w:pPr>
        <w:pStyle w:val="Prrafodelista"/>
        <w:numPr>
          <w:ilvl w:val="1"/>
          <w:numId w:val="22"/>
        </w:numPr>
        <w:spacing w:after="160" w:line="259" w:lineRule="auto"/>
        <w:ind w:right="0"/>
        <w:jc w:val="left"/>
        <w:rPr>
          <w:color w:val="auto"/>
        </w:rPr>
      </w:pPr>
      <w:r w:rsidRPr="00583C3C">
        <w:rPr>
          <w:color w:val="auto"/>
        </w:rPr>
        <w:t>En el paso 4, si el cliente no está de acuerdo con el precio, se termina el proceso.</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Categoría: Básica.</w:t>
      </w:r>
    </w:p>
    <w:p w:rsidR="00E12810" w:rsidRPr="00583C3C" w:rsidRDefault="00E12810" w:rsidP="00E12810">
      <w:pPr>
        <w:pStyle w:val="Prrafodelista"/>
        <w:numPr>
          <w:ilvl w:val="0"/>
          <w:numId w:val="22"/>
        </w:numPr>
        <w:spacing w:after="160" w:line="259" w:lineRule="auto"/>
        <w:ind w:right="0"/>
        <w:jc w:val="left"/>
        <w:rPr>
          <w:color w:val="auto"/>
        </w:rPr>
      </w:pPr>
      <w:r w:rsidRPr="00583C3C">
        <w:rPr>
          <w:color w:val="auto"/>
        </w:rPr>
        <w:t>Gestor del proceso: Representante de venta.</w:t>
      </w:r>
    </w:p>
    <w:p w:rsidR="005054FB" w:rsidRPr="002604BA" w:rsidRDefault="005054FB" w:rsidP="006A5686">
      <w:pPr>
        <w:tabs>
          <w:tab w:val="center" w:pos="597"/>
          <w:tab w:val="center" w:pos="3474"/>
        </w:tabs>
        <w:spacing w:after="0" w:line="276" w:lineRule="auto"/>
        <w:ind w:left="0" w:right="0" w:firstLine="0"/>
        <w:jc w:val="left"/>
        <w:rPr>
          <w:b/>
          <w:color w:val="auto"/>
        </w:rPr>
      </w:pPr>
    </w:p>
    <w:p w:rsidR="006A5686" w:rsidRPr="002604BA" w:rsidRDefault="002604BA" w:rsidP="006A5686">
      <w:pPr>
        <w:tabs>
          <w:tab w:val="center" w:pos="597"/>
          <w:tab w:val="center" w:pos="3474"/>
        </w:tabs>
        <w:spacing w:after="0" w:line="276" w:lineRule="auto"/>
        <w:ind w:left="0" w:right="0" w:firstLine="0"/>
        <w:jc w:val="left"/>
        <w:rPr>
          <w:b/>
          <w:color w:val="auto"/>
        </w:rPr>
      </w:pPr>
      <w:r w:rsidRPr="002604BA">
        <w:rPr>
          <w:b/>
          <w:color w:val="auto"/>
        </w:rPr>
        <w:t>7</w:t>
      </w:r>
      <w:r w:rsidR="006A5686" w:rsidRPr="002604BA">
        <w:rPr>
          <w:b/>
          <w:color w:val="auto"/>
        </w:rPr>
        <w:t>.</w:t>
      </w:r>
      <w:r w:rsidR="00D17F93" w:rsidRPr="002604BA">
        <w:rPr>
          <w:b/>
          <w:color w:val="auto"/>
        </w:rPr>
        <w:t xml:space="preserve"> </w:t>
      </w:r>
      <w:r w:rsidR="00731523" w:rsidRPr="002604BA">
        <w:rPr>
          <w:b/>
          <w:color w:val="auto"/>
        </w:rPr>
        <w:t>Diagrama de</w:t>
      </w:r>
      <w:r w:rsidR="006A5686" w:rsidRPr="002604BA">
        <w:rPr>
          <w:rFonts w:ascii="Arial" w:eastAsia="Arial" w:hAnsi="Arial" w:cs="Arial"/>
          <w:b/>
          <w:color w:val="auto"/>
        </w:rPr>
        <w:t xml:space="preserve"> </w:t>
      </w:r>
      <w:r w:rsidR="006A5686" w:rsidRPr="002604BA">
        <w:rPr>
          <w:b/>
          <w:color w:val="auto"/>
        </w:rPr>
        <w:t>Entidades del Negocio</w:t>
      </w:r>
    </w:p>
    <w:p w:rsidR="005054FB" w:rsidRPr="002604BA" w:rsidRDefault="005054FB"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2604BA" w:rsidRPr="002604BA" w:rsidTr="0086455A">
        <w:tc>
          <w:tcPr>
            <w:tcW w:w="4306" w:type="dxa"/>
            <w:shd w:val="clear" w:color="auto" w:fill="5B9BD5" w:themeFill="accent1"/>
          </w:tcPr>
          <w:p w:rsidR="005B1680" w:rsidRPr="002604BA" w:rsidRDefault="005B1680" w:rsidP="0086455A">
            <w:pPr>
              <w:spacing w:after="175" w:line="276" w:lineRule="auto"/>
              <w:ind w:left="0" w:right="0" w:firstLine="0"/>
              <w:jc w:val="center"/>
              <w:rPr>
                <w:b/>
                <w:color w:val="auto"/>
              </w:rPr>
            </w:pPr>
          </w:p>
          <w:p w:rsidR="005B1680" w:rsidRPr="002604BA" w:rsidRDefault="005B1680" w:rsidP="0086455A">
            <w:pPr>
              <w:spacing w:after="175" w:line="276" w:lineRule="auto"/>
              <w:ind w:left="0" w:right="0" w:firstLine="0"/>
              <w:jc w:val="center"/>
              <w:rPr>
                <w:b/>
                <w:color w:val="auto"/>
              </w:rPr>
            </w:pPr>
            <w:r w:rsidRPr="002604BA">
              <w:rPr>
                <w:b/>
                <w:color w:val="auto"/>
              </w:rPr>
              <w:t>Trabajadores del negocio</w:t>
            </w:r>
          </w:p>
        </w:tc>
        <w:tc>
          <w:tcPr>
            <w:tcW w:w="4306" w:type="dxa"/>
            <w:shd w:val="clear" w:color="auto" w:fill="5B9BD5" w:themeFill="accent1"/>
          </w:tcPr>
          <w:p w:rsidR="005B1680" w:rsidRPr="002604BA" w:rsidRDefault="005B1680" w:rsidP="0086455A">
            <w:pPr>
              <w:spacing w:after="175" w:line="276" w:lineRule="auto"/>
              <w:ind w:left="0" w:right="0" w:firstLine="0"/>
              <w:jc w:val="center"/>
              <w:rPr>
                <w:b/>
                <w:color w:val="auto"/>
              </w:rPr>
            </w:pPr>
          </w:p>
          <w:p w:rsidR="005B1680" w:rsidRPr="002604BA" w:rsidRDefault="005B1680" w:rsidP="0086455A">
            <w:pPr>
              <w:spacing w:after="175" w:line="276" w:lineRule="auto"/>
              <w:ind w:left="0" w:right="0" w:firstLine="0"/>
              <w:jc w:val="center"/>
              <w:rPr>
                <w:b/>
                <w:color w:val="auto"/>
              </w:rPr>
            </w:pPr>
            <w:r w:rsidRPr="002604BA">
              <w:rPr>
                <w:b/>
                <w:color w:val="auto"/>
              </w:rPr>
              <w:t>Descripción</w:t>
            </w:r>
          </w:p>
        </w:tc>
      </w:tr>
      <w:tr w:rsidR="002604BA" w:rsidRPr="002604BA" w:rsidTr="0086455A">
        <w:tc>
          <w:tcPr>
            <w:tcW w:w="4306" w:type="dxa"/>
          </w:tcPr>
          <w:p w:rsidR="00D45C66" w:rsidRPr="002604BA" w:rsidRDefault="00D45C66" w:rsidP="00D45C66">
            <w:pPr>
              <w:spacing w:after="175" w:line="276" w:lineRule="auto"/>
              <w:ind w:left="0" w:right="0" w:firstLine="0"/>
              <w:jc w:val="center"/>
              <w:rPr>
                <w:noProof/>
                <w:color w:val="auto"/>
              </w:rPr>
            </w:pPr>
            <w:r w:rsidRPr="002604BA">
              <w:rPr>
                <w:noProof/>
                <w:color w:val="auto"/>
              </w:rPr>
              <w:drawing>
                <wp:inline distT="0" distB="0" distL="0" distR="0" wp14:anchorId="0D02186D" wp14:editId="12CF4446">
                  <wp:extent cx="1019175" cy="1590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9175" cy="1590675"/>
                          </a:xfrm>
                          <a:prstGeom prst="rect">
                            <a:avLst/>
                          </a:prstGeom>
                        </pic:spPr>
                      </pic:pic>
                    </a:graphicData>
                  </a:graphic>
                </wp:inline>
              </w:drawing>
            </w:r>
          </w:p>
        </w:tc>
        <w:tc>
          <w:tcPr>
            <w:tcW w:w="4306" w:type="dxa"/>
          </w:tcPr>
          <w:p w:rsidR="00CB4FC1" w:rsidRPr="002604BA" w:rsidRDefault="00CB4FC1" w:rsidP="00CB4FC1">
            <w:pPr>
              <w:spacing w:after="175" w:line="276" w:lineRule="auto"/>
              <w:ind w:left="0" w:right="0" w:firstLine="0"/>
              <w:jc w:val="center"/>
              <w:rPr>
                <w:color w:val="auto"/>
              </w:rPr>
            </w:pPr>
          </w:p>
          <w:p w:rsidR="00D45C66" w:rsidRPr="002604BA" w:rsidRDefault="00CB4FC1" w:rsidP="00CB4FC1">
            <w:pPr>
              <w:spacing w:after="175" w:line="276" w:lineRule="auto"/>
              <w:ind w:left="0" w:right="0" w:firstLine="0"/>
              <w:jc w:val="center"/>
              <w:rPr>
                <w:color w:val="auto"/>
              </w:rPr>
            </w:pPr>
            <w:r w:rsidRPr="002604BA">
              <w:rPr>
                <w:color w:val="auto"/>
              </w:rPr>
              <w:t>Esta entidad se encarga de representar las órdenes de pago por parte del cliente por motivos de mantenimiento o compra de repuestos.</w:t>
            </w:r>
          </w:p>
        </w:tc>
      </w:tr>
      <w:tr w:rsidR="002604BA" w:rsidRPr="002604BA" w:rsidTr="0086455A">
        <w:tc>
          <w:tcPr>
            <w:tcW w:w="4306" w:type="dxa"/>
          </w:tcPr>
          <w:p w:rsidR="000239C8" w:rsidRPr="002604BA" w:rsidRDefault="000239C8" w:rsidP="00D45C66">
            <w:pPr>
              <w:spacing w:after="175" w:line="276" w:lineRule="auto"/>
              <w:ind w:left="0" w:right="0" w:firstLine="0"/>
              <w:jc w:val="center"/>
              <w:rPr>
                <w:noProof/>
                <w:color w:val="auto"/>
              </w:rPr>
            </w:pPr>
            <w:r w:rsidRPr="002604BA">
              <w:rPr>
                <w:noProof/>
                <w:color w:val="auto"/>
              </w:rPr>
              <w:drawing>
                <wp:inline distT="0" distB="0" distL="0" distR="0" wp14:anchorId="6A76783B" wp14:editId="5413C3E5">
                  <wp:extent cx="1685925" cy="11715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5925" cy="1171575"/>
                          </a:xfrm>
                          <a:prstGeom prst="rect">
                            <a:avLst/>
                          </a:prstGeom>
                        </pic:spPr>
                      </pic:pic>
                    </a:graphicData>
                  </a:graphic>
                </wp:inline>
              </w:drawing>
            </w:r>
          </w:p>
        </w:tc>
        <w:tc>
          <w:tcPr>
            <w:tcW w:w="4306" w:type="dxa"/>
          </w:tcPr>
          <w:p w:rsidR="000239C8" w:rsidRPr="002604BA" w:rsidRDefault="000239C8"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que garantiza el registro de las solicitudes pagas del cliente para realizar el servicio de mantenimiento.</w:t>
            </w:r>
          </w:p>
        </w:tc>
      </w:tr>
      <w:tr w:rsidR="002604BA" w:rsidRPr="002604BA" w:rsidTr="0086455A">
        <w:tc>
          <w:tcPr>
            <w:tcW w:w="4306" w:type="dxa"/>
          </w:tcPr>
          <w:p w:rsidR="000239C8" w:rsidRPr="002604BA" w:rsidRDefault="000239C8" w:rsidP="00D45C66">
            <w:pPr>
              <w:spacing w:after="175" w:line="276" w:lineRule="auto"/>
              <w:ind w:left="0" w:right="0" w:firstLine="0"/>
              <w:jc w:val="center"/>
              <w:rPr>
                <w:noProof/>
                <w:color w:val="auto"/>
              </w:rPr>
            </w:pPr>
            <w:r w:rsidRPr="002604BA">
              <w:rPr>
                <w:noProof/>
                <w:color w:val="auto"/>
              </w:rPr>
              <w:drawing>
                <wp:inline distT="0" distB="0" distL="0" distR="0" wp14:anchorId="61D9F33F" wp14:editId="4F5369BC">
                  <wp:extent cx="1562100" cy="1028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1028700"/>
                          </a:xfrm>
                          <a:prstGeom prst="rect">
                            <a:avLst/>
                          </a:prstGeom>
                        </pic:spPr>
                      </pic:pic>
                    </a:graphicData>
                  </a:graphic>
                </wp:inline>
              </w:drawing>
            </w:r>
          </w:p>
        </w:tc>
        <w:tc>
          <w:tcPr>
            <w:tcW w:w="4306" w:type="dxa"/>
          </w:tcPr>
          <w:p w:rsidR="000239C8" w:rsidRPr="002604BA" w:rsidRDefault="000239C8"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encargada de garantizar el estado actualizado del stock de repuestos.</w:t>
            </w:r>
          </w:p>
        </w:tc>
      </w:tr>
      <w:tr w:rsidR="002604BA" w:rsidRPr="002604BA" w:rsidTr="0086455A">
        <w:tc>
          <w:tcPr>
            <w:tcW w:w="4306" w:type="dxa"/>
          </w:tcPr>
          <w:p w:rsidR="005B1680" w:rsidRPr="002604BA" w:rsidRDefault="005B1680" w:rsidP="00D45C66">
            <w:pPr>
              <w:spacing w:after="175" w:line="276" w:lineRule="auto"/>
              <w:ind w:left="0" w:right="0" w:firstLine="0"/>
              <w:jc w:val="center"/>
              <w:rPr>
                <w:noProof/>
                <w:color w:val="auto"/>
              </w:rPr>
            </w:pPr>
            <w:r w:rsidRPr="002604BA">
              <w:rPr>
                <w:noProof/>
                <w:color w:val="auto"/>
              </w:rPr>
              <w:drawing>
                <wp:inline distT="0" distB="0" distL="0" distR="0" wp14:anchorId="7185844E" wp14:editId="340C0177">
                  <wp:extent cx="1428750" cy="1419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1419225"/>
                          </a:xfrm>
                          <a:prstGeom prst="rect">
                            <a:avLst/>
                          </a:prstGeom>
                        </pic:spPr>
                      </pic:pic>
                    </a:graphicData>
                  </a:graphic>
                </wp:inline>
              </w:drawing>
            </w:r>
          </w:p>
        </w:tc>
        <w:tc>
          <w:tcPr>
            <w:tcW w:w="4306" w:type="dxa"/>
          </w:tcPr>
          <w:p w:rsidR="005B1680" w:rsidRPr="002604BA" w:rsidRDefault="005B1680"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encargada de detallar las características de los repuestos solicitados a los proveedores.</w:t>
            </w:r>
          </w:p>
        </w:tc>
      </w:tr>
      <w:tr w:rsidR="002604BA" w:rsidRPr="002604BA" w:rsidTr="0086455A">
        <w:tc>
          <w:tcPr>
            <w:tcW w:w="4306" w:type="dxa"/>
          </w:tcPr>
          <w:p w:rsidR="005B1680" w:rsidRPr="002604BA" w:rsidRDefault="005B1680" w:rsidP="00D45C66">
            <w:pPr>
              <w:spacing w:after="175" w:line="276" w:lineRule="auto"/>
              <w:ind w:left="0" w:right="0" w:firstLine="0"/>
              <w:jc w:val="center"/>
              <w:rPr>
                <w:noProof/>
                <w:color w:val="auto"/>
              </w:rPr>
            </w:pPr>
            <w:r w:rsidRPr="002604BA">
              <w:rPr>
                <w:noProof/>
                <w:color w:val="auto"/>
              </w:rPr>
              <w:drawing>
                <wp:inline distT="0" distB="0" distL="0" distR="0" wp14:anchorId="16D662C2" wp14:editId="08E6A232">
                  <wp:extent cx="1057275" cy="1190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7275" cy="1190625"/>
                          </a:xfrm>
                          <a:prstGeom prst="rect">
                            <a:avLst/>
                          </a:prstGeom>
                        </pic:spPr>
                      </pic:pic>
                    </a:graphicData>
                  </a:graphic>
                </wp:inline>
              </w:drawing>
            </w:r>
          </w:p>
        </w:tc>
        <w:tc>
          <w:tcPr>
            <w:tcW w:w="4306" w:type="dxa"/>
          </w:tcPr>
          <w:p w:rsidR="005B1680" w:rsidRPr="002604BA" w:rsidRDefault="005B1680" w:rsidP="0086455A">
            <w:pPr>
              <w:spacing w:after="175" w:line="276" w:lineRule="auto"/>
              <w:ind w:left="0" w:right="0" w:firstLine="0"/>
              <w:jc w:val="left"/>
              <w:rPr>
                <w:color w:val="auto"/>
              </w:rPr>
            </w:pPr>
          </w:p>
          <w:p w:rsidR="005B1680" w:rsidRPr="002604BA" w:rsidRDefault="00CB4FC1" w:rsidP="0086455A">
            <w:pPr>
              <w:spacing w:after="175" w:line="276" w:lineRule="auto"/>
              <w:ind w:left="0" w:right="0" w:firstLine="0"/>
              <w:jc w:val="left"/>
              <w:rPr>
                <w:color w:val="auto"/>
              </w:rPr>
            </w:pPr>
            <w:r w:rsidRPr="002604BA">
              <w:rPr>
                <w:color w:val="auto"/>
              </w:rPr>
              <w:t>Es la entidad encargada de describir al detalle cada repuesto que se tiene o no en stock.</w:t>
            </w:r>
          </w:p>
          <w:p w:rsidR="005B1680" w:rsidRPr="002604BA" w:rsidRDefault="005B1680" w:rsidP="0086455A">
            <w:pPr>
              <w:spacing w:after="175" w:line="276" w:lineRule="auto"/>
              <w:ind w:left="0" w:right="0" w:firstLine="0"/>
              <w:jc w:val="left"/>
              <w:rPr>
                <w:color w:val="auto"/>
              </w:rPr>
            </w:pPr>
          </w:p>
          <w:p w:rsidR="005B1680" w:rsidRPr="002604BA" w:rsidRDefault="005B1680" w:rsidP="0086455A">
            <w:pPr>
              <w:spacing w:after="175" w:line="276" w:lineRule="auto"/>
              <w:ind w:left="0" w:right="0" w:firstLine="0"/>
              <w:jc w:val="left"/>
              <w:rPr>
                <w:color w:val="auto"/>
              </w:rPr>
            </w:pPr>
          </w:p>
          <w:p w:rsidR="005B1680" w:rsidRPr="002604BA" w:rsidRDefault="005B1680" w:rsidP="0086455A">
            <w:pPr>
              <w:spacing w:after="175" w:line="276" w:lineRule="auto"/>
              <w:ind w:left="0" w:right="0" w:firstLine="0"/>
              <w:jc w:val="left"/>
              <w:rPr>
                <w:color w:val="auto"/>
              </w:rPr>
            </w:pPr>
          </w:p>
        </w:tc>
      </w:tr>
      <w:tr w:rsidR="005B1680" w:rsidRPr="002604BA" w:rsidTr="0086455A">
        <w:tc>
          <w:tcPr>
            <w:tcW w:w="4306" w:type="dxa"/>
          </w:tcPr>
          <w:p w:rsidR="005B1680" w:rsidRPr="002604BA" w:rsidRDefault="005B1680" w:rsidP="00D45C66">
            <w:pPr>
              <w:spacing w:after="175" w:line="276" w:lineRule="auto"/>
              <w:ind w:left="0" w:right="0" w:firstLine="0"/>
              <w:jc w:val="center"/>
              <w:rPr>
                <w:noProof/>
                <w:color w:val="auto"/>
              </w:rPr>
            </w:pPr>
            <w:r w:rsidRPr="002604BA">
              <w:rPr>
                <w:noProof/>
                <w:color w:val="auto"/>
              </w:rPr>
              <w:lastRenderedPageBreak/>
              <w:drawing>
                <wp:inline distT="0" distB="0" distL="0" distR="0" wp14:anchorId="37E77533" wp14:editId="0DD9953C">
                  <wp:extent cx="1333500" cy="1409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1409700"/>
                          </a:xfrm>
                          <a:prstGeom prst="rect">
                            <a:avLst/>
                          </a:prstGeom>
                        </pic:spPr>
                      </pic:pic>
                    </a:graphicData>
                  </a:graphic>
                </wp:inline>
              </w:drawing>
            </w:r>
          </w:p>
        </w:tc>
        <w:tc>
          <w:tcPr>
            <w:tcW w:w="4306" w:type="dxa"/>
          </w:tcPr>
          <w:p w:rsidR="005B1680" w:rsidRPr="002604BA" w:rsidRDefault="005B1680" w:rsidP="0086455A">
            <w:pPr>
              <w:spacing w:after="175" w:line="276" w:lineRule="auto"/>
              <w:ind w:left="0" w:right="0" w:firstLine="0"/>
              <w:jc w:val="left"/>
              <w:rPr>
                <w:color w:val="auto"/>
              </w:rPr>
            </w:pPr>
          </w:p>
          <w:p w:rsidR="00CB4FC1" w:rsidRPr="002604BA" w:rsidRDefault="00CB4FC1" w:rsidP="0086455A">
            <w:pPr>
              <w:spacing w:after="175" w:line="276" w:lineRule="auto"/>
              <w:ind w:left="0" w:right="0" w:firstLine="0"/>
              <w:jc w:val="left"/>
              <w:rPr>
                <w:color w:val="auto"/>
              </w:rPr>
            </w:pPr>
            <w:r w:rsidRPr="002604BA">
              <w:rPr>
                <w:color w:val="auto"/>
              </w:rPr>
              <w:t>Es la entidad encargada de garantizar el cumplimiento y finalización de un servicio de mantenimiento.</w:t>
            </w:r>
          </w:p>
        </w:tc>
      </w:tr>
    </w:tbl>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731523" w:rsidRPr="002604BA" w:rsidRDefault="00731523"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Default="001635BD"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E12810" w:rsidRDefault="00E12810"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Default="00CF2ED2" w:rsidP="006A5686">
      <w:pPr>
        <w:tabs>
          <w:tab w:val="center" w:pos="597"/>
          <w:tab w:val="center" w:pos="3474"/>
        </w:tabs>
        <w:spacing w:after="0" w:line="276" w:lineRule="auto"/>
        <w:ind w:left="0" w:right="0" w:firstLine="0"/>
        <w:jc w:val="left"/>
        <w:rPr>
          <w:b/>
          <w:color w:val="auto"/>
        </w:rPr>
      </w:pPr>
    </w:p>
    <w:p w:rsidR="00CF2ED2" w:rsidRPr="002604BA" w:rsidRDefault="00CF2ED2"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1635BD" w:rsidRPr="002604BA" w:rsidRDefault="001635BD" w:rsidP="006A5686">
      <w:pPr>
        <w:tabs>
          <w:tab w:val="center" w:pos="597"/>
          <w:tab w:val="center" w:pos="3474"/>
        </w:tabs>
        <w:spacing w:after="0" w:line="276" w:lineRule="auto"/>
        <w:ind w:left="0" w:right="0" w:firstLine="0"/>
        <w:jc w:val="left"/>
        <w:rPr>
          <w:b/>
          <w:color w:val="auto"/>
        </w:rPr>
      </w:pPr>
    </w:p>
    <w:p w:rsidR="00731523" w:rsidRPr="002604BA" w:rsidRDefault="002604BA" w:rsidP="00731523">
      <w:pPr>
        <w:tabs>
          <w:tab w:val="center" w:pos="597"/>
          <w:tab w:val="center" w:pos="3474"/>
        </w:tabs>
        <w:spacing w:after="0" w:line="276" w:lineRule="auto"/>
        <w:ind w:left="0" w:right="0" w:firstLine="0"/>
        <w:jc w:val="left"/>
        <w:rPr>
          <w:b/>
          <w:color w:val="auto"/>
        </w:rPr>
      </w:pPr>
      <w:r w:rsidRPr="002604BA">
        <w:rPr>
          <w:b/>
          <w:color w:val="auto"/>
        </w:rPr>
        <w:lastRenderedPageBreak/>
        <w:t>8</w:t>
      </w:r>
      <w:r w:rsidR="00731523" w:rsidRPr="002604BA">
        <w:rPr>
          <w:b/>
          <w:color w:val="auto"/>
        </w:rPr>
        <w:t>.Diagrama de Trabajadores del Negocio</w:t>
      </w:r>
    </w:p>
    <w:p w:rsidR="00731523" w:rsidRPr="002604BA" w:rsidRDefault="00731523" w:rsidP="006A5686">
      <w:pPr>
        <w:tabs>
          <w:tab w:val="center" w:pos="597"/>
          <w:tab w:val="center" w:pos="3474"/>
        </w:tabs>
        <w:spacing w:after="0" w:line="276" w:lineRule="auto"/>
        <w:ind w:left="0" w:right="0" w:firstLine="0"/>
        <w:jc w:val="left"/>
        <w:rPr>
          <w:b/>
          <w:color w:val="auto"/>
        </w:rPr>
      </w:pPr>
    </w:p>
    <w:p w:rsidR="006A5686" w:rsidRPr="002604BA" w:rsidRDefault="006A5686" w:rsidP="006A5686">
      <w:pPr>
        <w:tabs>
          <w:tab w:val="center" w:pos="597"/>
          <w:tab w:val="center" w:pos="3474"/>
        </w:tabs>
        <w:spacing w:after="0"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2604BA" w:rsidRPr="002604BA" w:rsidTr="00731523">
        <w:tc>
          <w:tcPr>
            <w:tcW w:w="4306" w:type="dxa"/>
            <w:shd w:val="clear" w:color="auto" w:fill="5B9BD5" w:themeFill="accent1"/>
          </w:tcPr>
          <w:p w:rsidR="00731523" w:rsidRPr="002604BA" w:rsidRDefault="00731523" w:rsidP="00731523">
            <w:pPr>
              <w:spacing w:after="175" w:line="276" w:lineRule="auto"/>
              <w:ind w:left="0" w:right="0" w:firstLine="0"/>
              <w:jc w:val="center"/>
              <w:rPr>
                <w:b/>
                <w:color w:val="auto"/>
              </w:rPr>
            </w:pPr>
          </w:p>
          <w:p w:rsidR="00731523" w:rsidRPr="002604BA" w:rsidRDefault="00731523" w:rsidP="00731523">
            <w:pPr>
              <w:spacing w:after="175" w:line="276" w:lineRule="auto"/>
              <w:ind w:left="0" w:right="0" w:firstLine="0"/>
              <w:jc w:val="center"/>
              <w:rPr>
                <w:b/>
                <w:color w:val="auto"/>
              </w:rPr>
            </w:pPr>
            <w:r w:rsidRPr="002604BA">
              <w:rPr>
                <w:b/>
                <w:color w:val="auto"/>
              </w:rPr>
              <w:t>Trabajadores del negocio</w:t>
            </w:r>
          </w:p>
        </w:tc>
        <w:tc>
          <w:tcPr>
            <w:tcW w:w="4306" w:type="dxa"/>
            <w:shd w:val="clear" w:color="auto" w:fill="5B9BD5" w:themeFill="accent1"/>
          </w:tcPr>
          <w:p w:rsidR="00731523" w:rsidRPr="002604BA" w:rsidRDefault="00731523" w:rsidP="00731523">
            <w:pPr>
              <w:spacing w:after="175" w:line="276" w:lineRule="auto"/>
              <w:ind w:left="0" w:right="0" w:firstLine="0"/>
              <w:jc w:val="center"/>
              <w:rPr>
                <w:b/>
                <w:color w:val="auto"/>
              </w:rPr>
            </w:pPr>
          </w:p>
          <w:p w:rsidR="00731523" w:rsidRPr="002604BA" w:rsidRDefault="00731523" w:rsidP="00731523">
            <w:pPr>
              <w:spacing w:after="175" w:line="276" w:lineRule="auto"/>
              <w:ind w:left="0" w:right="0" w:firstLine="0"/>
              <w:jc w:val="center"/>
              <w:rPr>
                <w:b/>
                <w:color w:val="auto"/>
              </w:rPr>
            </w:pPr>
            <w:r w:rsidRPr="002604BA">
              <w:rPr>
                <w:b/>
                <w:color w:val="auto"/>
              </w:rPr>
              <w:t>Descripción</w:t>
            </w:r>
          </w:p>
        </w:tc>
      </w:tr>
      <w:tr w:rsidR="002604BA" w:rsidRPr="002604BA" w:rsidTr="00731523">
        <w:tc>
          <w:tcPr>
            <w:tcW w:w="4306" w:type="dxa"/>
          </w:tcPr>
          <w:p w:rsidR="00731523" w:rsidRPr="002604BA" w:rsidRDefault="00603BD5" w:rsidP="00F43127">
            <w:pPr>
              <w:spacing w:after="175" w:line="276" w:lineRule="auto"/>
              <w:ind w:left="0" w:right="0" w:firstLine="0"/>
              <w:jc w:val="left"/>
              <w:rPr>
                <w:color w:val="auto"/>
              </w:rPr>
            </w:pPr>
            <w:r w:rsidRPr="002604BA">
              <w:rPr>
                <w:noProof/>
                <w:color w:val="auto"/>
              </w:rPr>
              <w:drawing>
                <wp:inline distT="0" distB="0" distL="0" distR="0" wp14:anchorId="3BE81851" wp14:editId="70504A0A">
                  <wp:extent cx="1905000" cy="1809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809750"/>
                          </a:xfrm>
                          <a:prstGeom prst="rect">
                            <a:avLst/>
                          </a:prstGeom>
                        </pic:spPr>
                      </pic:pic>
                    </a:graphicData>
                  </a:graphic>
                </wp:inline>
              </w:drawing>
            </w:r>
          </w:p>
        </w:tc>
        <w:tc>
          <w:tcPr>
            <w:tcW w:w="4306" w:type="dxa"/>
          </w:tcPr>
          <w:p w:rsidR="00731523" w:rsidRPr="002604BA" w:rsidRDefault="00731523" w:rsidP="00F43127">
            <w:pPr>
              <w:spacing w:after="175" w:line="276" w:lineRule="auto"/>
              <w:ind w:left="0" w:right="0" w:firstLine="0"/>
              <w:jc w:val="left"/>
              <w:rPr>
                <w:color w:val="auto"/>
              </w:rPr>
            </w:pPr>
          </w:p>
          <w:p w:rsidR="00CB4FC1" w:rsidRPr="002604BA" w:rsidRDefault="00CB4FC1" w:rsidP="00F43127">
            <w:pPr>
              <w:spacing w:after="175" w:line="276" w:lineRule="auto"/>
              <w:ind w:left="0" w:right="0" w:firstLine="0"/>
              <w:jc w:val="left"/>
              <w:rPr>
                <w:color w:val="auto"/>
              </w:rPr>
            </w:pPr>
            <w:r w:rsidRPr="002604BA">
              <w:rPr>
                <w:color w:val="auto"/>
              </w:rPr>
              <w:t>Es la persona encarga de atender las solicitudes de mantenimiento o compra de repuestos por parte del cliente.</w:t>
            </w:r>
          </w:p>
        </w:tc>
      </w:tr>
      <w:tr w:rsidR="002604BA" w:rsidRPr="002604BA" w:rsidTr="00731523">
        <w:tc>
          <w:tcPr>
            <w:tcW w:w="4306" w:type="dxa"/>
          </w:tcPr>
          <w:p w:rsidR="00603BD5" w:rsidRPr="002604BA" w:rsidRDefault="00603BD5" w:rsidP="00F43127">
            <w:pPr>
              <w:spacing w:after="175" w:line="276" w:lineRule="auto"/>
              <w:ind w:left="0" w:right="0" w:firstLine="0"/>
              <w:jc w:val="left"/>
              <w:rPr>
                <w:noProof/>
                <w:color w:val="auto"/>
              </w:rPr>
            </w:pPr>
            <w:r w:rsidRPr="002604BA">
              <w:rPr>
                <w:noProof/>
                <w:color w:val="auto"/>
              </w:rPr>
              <w:drawing>
                <wp:anchor distT="0" distB="0" distL="114300" distR="114300" simplePos="0" relativeHeight="251669504" behindDoc="0" locked="0" layoutInCell="1" allowOverlap="1" wp14:anchorId="783DAE57">
                  <wp:simplePos x="0" y="0"/>
                  <wp:positionH relativeFrom="column">
                    <wp:posOffset>410845</wp:posOffset>
                  </wp:positionH>
                  <wp:positionV relativeFrom="paragraph">
                    <wp:posOffset>0</wp:posOffset>
                  </wp:positionV>
                  <wp:extent cx="1438275" cy="13716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38275" cy="1371600"/>
                          </a:xfrm>
                          <a:prstGeom prst="rect">
                            <a:avLst/>
                          </a:prstGeom>
                        </pic:spPr>
                      </pic:pic>
                    </a:graphicData>
                  </a:graphic>
                  <wp14:sizeRelH relativeFrom="page">
                    <wp14:pctWidth>0</wp14:pctWidth>
                  </wp14:sizeRelH>
                  <wp14:sizeRelV relativeFrom="page">
                    <wp14:pctHeight>0</wp14:pctHeight>
                  </wp14:sizeRelV>
                </wp:anchor>
              </w:drawing>
            </w:r>
          </w:p>
        </w:tc>
        <w:tc>
          <w:tcPr>
            <w:tcW w:w="4306" w:type="dxa"/>
          </w:tcPr>
          <w:p w:rsidR="00603BD5" w:rsidRPr="002604BA" w:rsidRDefault="00603BD5" w:rsidP="00F43127">
            <w:pPr>
              <w:spacing w:after="175" w:line="276" w:lineRule="auto"/>
              <w:ind w:left="0" w:right="0" w:firstLine="0"/>
              <w:jc w:val="left"/>
              <w:rPr>
                <w:color w:val="auto"/>
              </w:rPr>
            </w:pPr>
          </w:p>
          <w:p w:rsidR="00CB4FC1" w:rsidRPr="002604BA" w:rsidRDefault="00CB4FC1" w:rsidP="00F43127">
            <w:pPr>
              <w:spacing w:after="175" w:line="276" w:lineRule="auto"/>
              <w:ind w:left="0" w:right="0" w:firstLine="0"/>
              <w:jc w:val="left"/>
              <w:rPr>
                <w:color w:val="auto"/>
              </w:rPr>
            </w:pPr>
            <w:r w:rsidRPr="002604BA">
              <w:rPr>
                <w:color w:val="auto"/>
              </w:rPr>
              <w:t>Es la persona encargada de realizar el mantenimiento de los equipos solicitados.</w:t>
            </w:r>
          </w:p>
        </w:tc>
      </w:tr>
      <w:tr w:rsidR="002604BA" w:rsidRPr="002604BA" w:rsidTr="00731523">
        <w:tc>
          <w:tcPr>
            <w:tcW w:w="4306" w:type="dxa"/>
          </w:tcPr>
          <w:p w:rsidR="00603BD5" w:rsidRPr="002604BA" w:rsidRDefault="0025430D" w:rsidP="00F43127">
            <w:pPr>
              <w:spacing w:after="175" w:line="276" w:lineRule="auto"/>
              <w:ind w:left="0" w:right="0" w:firstLine="0"/>
              <w:jc w:val="left"/>
              <w:rPr>
                <w:noProof/>
                <w:color w:val="auto"/>
              </w:rPr>
            </w:pPr>
            <w:r w:rsidRPr="002604BA">
              <w:rPr>
                <w:noProof/>
                <w:color w:val="auto"/>
              </w:rPr>
              <w:drawing>
                <wp:anchor distT="0" distB="0" distL="114300" distR="114300" simplePos="0" relativeHeight="251671552" behindDoc="0" locked="0" layoutInCell="1" allowOverlap="1" wp14:anchorId="0D126697">
                  <wp:simplePos x="0" y="0"/>
                  <wp:positionH relativeFrom="column">
                    <wp:posOffset>706120</wp:posOffset>
                  </wp:positionH>
                  <wp:positionV relativeFrom="paragraph">
                    <wp:posOffset>0</wp:posOffset>
                  </wp:positionV>
                  <wp:extent cx="1104900" cy="11906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4900" cy="1190625"/>
                          </a:xfrm>
                          <a:prstGeom prst="rect">
                            <a:avLst/>
                          </a:prstGeom>
                        </pic:spPr>
                      </pic:pic>
                    </a:graphicData>
                  </a:graphic>
                  <wp14:sizeRelH relativeFrom="page">
                    <wp14:pctWidth>0</wp14:pctWidth>
                  </wp14:sizeRelH>
                  <wp14:sizeRelV relativeFrom="page">
                    <wp14:pctHeight>0</wp14:pctHeight>
                  </wp14:sizeRelV>
                </wp:anchor>
              </w:drawing>
            </w:r>
          </w:p>
        </w:tc>
        <w:tc>
          <w:tcPr>
            <w:tcW w:w="4306" w:type="dxa"/>
          </w:tcPr>
          <w:p w:rsidR="00603BD5" w:rsidRPr="002604BA" w:rsidRDefault="00603BD5" w:rsidP="00F43127">
            <w:pPr>
              <w:spacing w:after="175" w:line="276" w:lineRule="auto"/>
              <w:ind w:left="0" w:right="0" w:firstLine="0"/>
              <w:jc w:val="left"/>
              <w:rPr>
                <w:color w:val="auto"/>
              </w:rPr>
            </w:pPr>
          </w:p>
          <w:p w:rsidR="00CB4FC1" w:rsidRPr="002604BA" w:rsidRDefault="00CB4FC1" w:rsidP="00F43127">
            <w:pPr>
              <w:spacing w:after="175" w:line="276" w:lineRule="auto"/>
              <w:ind w:left="0" w:right="0" w:firstLine="0"/>
              <w:jc w:val="left"/>
              <w:rPr>
                <w:color w:val="auto"/>
              </w:rPr>
            </w:pPr>
            <w:r w:rsidRPr="002604BA">
              <w:rPr>
                <w:color w:val="auto"/>
              </w:rPr>
              <w:t>Es la persona encarga de preparar, entregar y llevar el inventario de repuestos.</w:t>
            </w:r>
          </w:p>
        </w:tc>
      </w:tr>
      <w:tr w:rsidR="0025430D" w:rsidRPr="002604BA" w:rsidTr="00731523">
        <w:tc>
          <w:tcPr>
            <w:tcW w:w="4306" w:type="dxa"/>
          </w:tcPr>
          <w:p w:rsidR="0025430D" w:rsidRPr="002604BA" w:rsidRDefault="0025430D" w:rsidP="00F43127">
            <w:pPr>
              <w:spacing w:after="175" w:line="276" w:lineRule="auto"/>
              <w:ind w:left="0" w:right="0" w:firstLine="0"/>
              <w:jc w:val="left"/>
              <w:rPr>
                <w:noProof/>
                <w:color w:val="auto"/>
              </w:rPr>
            </w:pPr>
          </w:p>
          <w:p w:rsidR="0025430D" w:rsidRPr="002604BA" w:rsidRDefault="0025430D" w:rsidP="00F43127">
            <w:pPr>
              <w:spacing w:after="175" w:line="276" w:lineRule="auto"/>
              <w:ind w:left="0" w:right="0" w:firstLine="0"/>
              <w:jc w:val="left"/>
              <w:rPr>
                <w:noProof/>
                <w:color w:val="auto"/>
              </w:rPr>
            </w:pPr>
            <w:r w:rsidRPr="002604BA">
              <w:rPr>
                <w:noProof/>
                <w:color w:val="auto"/>
              </w:rPr>
              <w:drawing>
                <wp:anchor distT="0" distB="0" distL="114300" distR="114300" simplePos="0" relativeHeight="251672576" behindDoc="0" locked="0" layoutInCell="1" allowOverlap="1" wp14:anchorId="273B031C">
                  <wp:simplePos x="0" y="0"/>
                  <wp:positionH relativeFrom="column">
                    <wp:posOffset>601345</wp:posOffset>
                  </wp:positionH>
                  <wp:positionV relativeFrom="paragraph">
                    <wp:posOffset>0</wp:posOffset>
                  </wp:positionV>
                  <wp:extent cx="1219200" cy="12382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200" cy="1238250"/>
                          </a:xfrm>
                          <a:prstGeom prst="rect">
                            <a:avLst/>
                          </a:prstGeom>
                        </pic:spPr>
                      </pic:pic>
                    </a:graphicData>
                  </a:graphic>
                  <wp14:sizeRelH relativeFrom="page">
                    <wp14:pctWidth>0</wp14:pctWidth>
                  </wp14:sizeRelH>
                  <wp14:sizeRelV relativeFrom="page">
                    <wp14:pctHeight>0</wp14:pctHeight>
                  </wp14:sizeRelV>
                </wp:anchor>
              </w:drawing>
            </w:r>
          </w:p>
        </w:tc>
        <w:tc>
          <w:tcPr>
            <w:tcW w:w="4306" w:type="dxa"/>
          </w:tcPr>
          <w:p w:rsidR="0025430D" w:rsidRPr="002604BA" w:rsidRDefault="0025430D" w:rsidP="00F43127">
            <w:pPr>
              <w:spacing w:after="175" w:line="276" w:lineRule="auto"/>
              <w:ind w:left="0" w:right="0" w:firstLine="0"/>
              <w:jc w:val="left"/>
              <w:rPr>
                <w:color w:val="auto"/>
              </w:rPr>
            </w:pPr>
          </w:p>
          <w:p w:rsidR="0025430D" w:rsidRPr="002604BA" w:rsidRDefault="00CB4FC1" w:rsidP="00F43127">
            <w:pPr>
              <w:spacing w:after="175" w:line="276" w:lineRule="auto"/>
              <w:ind w:left="0" w:right="0" w:firstLine="0"/>
              <w:jc w:val="left"/>
              <w:rPr>
                <w:color w:val="auto"/>
              </w:rPr>
            </w:pPr>
            <w:r w:rsidRPr="002604BA">
              <w:rPr>
                <w:color w:val="auto"/>
              </w:rPr>
              <w:t>Es la única persona encargada de solicitar proformas a los proveedores locales y extranjeros.</w:t>
            </w:r>
          </w:p>
          <w:p w:rsidR="0025430D" w:rsidRPr="002604BA" w:rsidRDefault="0025430D" w:rsidP="00F43127">
            <w:pPr>
              <w:spacing w:after="175" w:line="276" w:lineRule="auto"/>
              <w:ind w:left="0" w:right="0" w:firstLine="0"/>
              <w:jc w:val="left"/>
              <w:rPr>
                <w:color w:val="auto"/>
              </w:rPr>
            </w:pPr>
          </w:p>
          <w:p w:rsidR="0025430D" w:rsidRPr="002604BA" w:rsidRDefault="0025430D" w:rsidP="00F43127">
            <w:pPr>
              <w:spacing w:after="175" w:line="276" w:lineRule="auto"/>
              <w:ind w:left="0" w:right="0" w:firstLine="0"/>
              <w:jc w:val="left"/>
              <w:rPr>
                <w:color w:val="auto"/>
              </w:rPr>
            </w:pPr>
          </w:p>
          <w:p w:rsidR="0025430D" w:rsidRPr="002604BA" w:rsidRDefault="0025430D" w:rsidP="00F43127">
            <w:pPr>
              <w:spacing w:after="175" w:line="276" w:lineRule="auto"/>
              <w:ind w:left="0" w:right="0" w:firstLine="0"/>
              <w:jc w:val="left"/>
              <w:rPr>
                <w:color w:val="auto"/>
              </w:rPr>
            </w:pPr>
          </w:p>
        </w:tc>
      </w:tr>
    </w:tbl>
    <w:p w:rsidR="00AC1188" w:rsidRPr="002604BA" w:rsidRDefault="00AC1188"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57F7E" w:rsidRPr="002604BA" w:rsidRDefault="00A57F7E" w:rsidP="00F43127">
      <w:pPr>
        <w:spacing w:after="175" w:line="276" w:lineRule="auto"/>
        <w:ind w:left="0" w:right="0" w:firstLine="0"/>
        <w:jc w:val="left"/>
        <w:rPr>
          <w:color w:val="auto"/>
        </w:rPr>
      </w:pPr>
    </w:p>
    <w:p w:rsidR="00AA5D86" w:rsidRPr="002604BA" w:rsidRDefault="002604BA" w:rsidP="00AA5D86">
      <w:pPr>
        <w:tabs>
          <w:tab w:val="center" w:pos="597"/>
          <w:tab w:val="center" w:pos="3474"/>
        </w:tabs>
        <w:spacing w:after="0" w:line="276" w:lineRule="auto"/>
        <w:ind w:left="0" w:right="0" w:firstLine="0"/>
        <w:jc w:val="left"/>
        <w:rPr>
          <w:b/>
          <w:color w:val="auto"/>
        </w:rPr>
      </w:pPr>
      <w:r w:rsidRPr="002604BA">
        <w:rPr>
          <w:b/>
          <w:color w:val="auto"/>
        </w:rPr>
        <w:lastRenderedPageBreak/>
        <w:t>9</w:t>
      </w:r>
      <w:r w:rsidR="00AA5D86" w:rsidRPr="002604BA">
        <w:rPr>
          <w:b/>
          <w:color w:val="auto"/>
        </w:rPr>
        <w:t>. Diagrama RN</w:t>
      </w:r>
    </w:p>
    <w:p w:rsidR="00AA5D86" w:rsidRPr="002604BA" w:rsidRDefault="00AA5D86" w:rsidP="00AA5D86">
      <w:pPr>
        <w:spacing w:after="175" w:line="276" w:lineRule="auto"/>
        <w:ind w:left="0" w:right="0" w:firstLine="0"/>
        <w:jc w:val="left"/>
        <w:rPr>
          <w:color w:val="auto"/>
        </w:rPr>
      </w:pPr>
    </w:p>
    <w:p w:rsidR="00AA5D86" w:rsidRPr="002604BA" w:rsidRDefault="00AA5D86" w:rsidP="00F43127">
      <w:pPr>
        <w:spacing w:after="175" w:line="276" w:lineRule="auto"/>
        <w:ind w:left="0" w:right="0" w:firstLine="0"/>
        <w:jc w:val="left"/>
        <w:rPr>
          <w:color w:val="auto"/>
        </w:rPr>
      </w:pPr>
    </w:p>
    <w:p w:rsidR="00DF7146" w:rsidRPr="002604BA" w:rsidRDefault="00B94961" w:rsidP="00F43127">
      <w:pPr>
        <w:spacing w:after="175" w:line="276" w:lineRule="auto"/>
        <w:ind w:left="0" w:right="0" w:firstLine="0"/>
        <w:jc w:val="left"/>
        <w:rPr>
          <w:color w:val="auto"/>
        </w:rPr>
      </w:pPr>
      <w:r w:rsidRPr="002604BA">
        <w:rPr>
          <w:noProof/>
          <w:color w:val="auto"/>
        </w:rPr>
        <w:drawing>
          <wp:inline distT="0" distB="0" distL="0" distR="0" wp14:anchorId="5B18E150" wp14:editId="48FAD7EC">
            <wp:extent cx="5474970" cy="33127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4970" cy="3312795"/>
                    </a:xfrm>
                    <a:prstGeom prst="rect">
                      <a:avLst/>
                    </a:prstGeom>
                  </pic:spPr>
                </pic:pic>
              </a:graphicData>
            </a:graphic>
          </wp:inline>
        </w:drawing>
      </w:r>
    </w:p>
    <w:p w:rsidR="00DF7146" w:rsidRPr="002604BA" w:rsidRDefault="00AA5D86" w:rsidP="00DF7146">
      <w:pPr>
        <w:tabs>
          <w:tab w:val="center" w:pos="597"/>
          <w:tab w:val="center" w:pos="3474"/>
        </w:tabs>
        <w:spacing w:after="0" w:line="276" w:lineRule="auto"/>
        <w:ind w:left="0" w:right="0" w:firstLine="0"/>
        <w:jc w:val="left"/>
        <w:rPr>
          <w:b/>
          <w:color w:val="auto"/>
        </w:rPr>
      </w:pPr>
      <w:r w:rsidRPr="002604BA">
        <w:rPr>
          <w:b/>
          <w:color w:val="auto"/>
        </w:rPr>
        <w:t>8</w:t>
      </w:r>
      <w:r w:rsidR="00DF7146" w:rsidRPr="002604BA">
        <w:rPr>
          <w:b/>
          <w:color w:val="auto"/>
        </w:rPr>
        <w:t>.Diagrama de Clases RN-GESTIONAR ORDEN DE MANTENIMIENTO</w:t>
      </w:r>
    </w:p>
    <w:p w:rsidR="005D7890" w:rsidRPr="002604BA" w:rsidRDefault="005D7890" w:rsidP="00AA5D86">
      <w:pPr>
        <w:spacing w:after="175" w:line="276" w:lineRule="auto"/>
        <w:ind w:left="0" w:right="0" w:firstLine="0"/>
        <w:jc w:val="left"/>
        <w:rPr>
          <w:color w:val="auto"/>
        </w:rPr>
      </w:pPr>
      <w:r w:rsidRPr="002604BA">
        <w:rPr>
          <w:noProof/>
          <w:color w:val="auto"/>
        </w:rPr>
        <w:drawing>
          <wp:inline distT="0" distB="0" distL="0" distR="0" wp14:anchorId="0FAF3DD6" wp14:editId="36AFAE16">
            <wp:extent cx="5474970" cy="3330575"/>
            <wp:effectExtent l="0" t="0" r="0" b="3175"/>
            <wp:docPr id="21057" name="Imagen 2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4970" cy="3330575"/>
                    </a:xfrm>
                    <a:prstGeom prst="rect">
                      <a:avLst/>
                    </a:prstGeom>
                  </pic:spPr>
                </pic:pic>
              </a:graphicData>
            </a:graphic>
          </wp:inline>
        </w:drawing>
      </w:r>
    </w:p>
    <w:p w:rsidR="00132640" w:rsidRPr="002604BA" w:rsidRDefault="00132640" w:rsidP="00AA5D86">
      <w:pPr>
        <w:spacing w:after="175" w:line="276" w:lineRule="auto"/>
        <w:ind w:left="0" w:right="0" w:firstLine="0"/>
        <w:jc w:val="left"/>
        <w:rPr>
          <w:color w:val="auto"/>
        </w:rPr>
      </w:pPr>
    </w:p>
    <w:p w:rsidR="00132640" w:rsidRPr="002604BA" w:rsidRDefault="00132640" w:rsidP="00AA5D86">
      <w:pPr>
        <w:spacing w:after="175" w:line="276" w:lineRule="auto"/>
        <w:ind w:left="0" w:right="0" w:firstLine="0"/>
        <w:jc w:val="left"/>
        <w:rPr>
          <w:color w:val="auto"/>
        </w:rPr>
      </w:pPr>
    </w:p>
    <w:p w:rsidR="00132640" w:rsidRPr="002604BA" w:rsidRDefault="00132640" w:rsidP="00AA5D86">
      <w:pPr>
        <w:spacing w:after="175" w:line="276" w:lineRule="auto"/>
        <w:ind w:left="0" w:right="0" w:firstLine="0"/>
        <w:jc w:val="left"/>
        <w:rPr>
          <w:color w:val="auto"/>
        </w:rPr>
      </w:pPr>
    </w:p>
    <w:p w:rsidR="005D7890" w:rsidRPr="002604BA" w:rsidRDefault="005D7890" w:rsidP="00AA5D86">
      <w:pPr>
        <w:spacing w:after="175" w:line="276" w:lineRule="auto"/>
        <w:ind w:left="0" w:right="0" w:firstLine="0"/>
        <w:jc w:val="left"/>
        <w:rPr>
          <w:b/>
          <w:color w:val="auto"/>
        </w:rPr>
      </w:pPr>
    </w:p>
    <w:p w:rsidR="00AA5D86" w:rsidRPr="002604BA" w:rsidRDefault="002604BA" w:rsidP="00AA5D86">
      <w:pPr>
        <w:spacing w:after="175" w:line="276" w:lineRule="auto"/>
        <w:ind w:left="0" w:right="0" w:firstLine="0"/>
        <w:jc w:val="left"/>
        <w:rPr>
          <w:b/>
          <w:color w:val="auto"/>
        </w:rPr>
      </w:pPr>
      <w:r w:rsidRPr="002604BA">
        <w:rPr>
          <w:b/>
          <w:color w:val="auto"/>
        </w:rPr>
        <w:lastRenderedPageBreak/>
        <w:t>10</w:t>
      </w:r>
      <w:r w:rsidR="00AA5D86" w:rsidRPr="002604BA">
        <w:rPr>
          <w:b/>
          <w:color w:val="auto"/>
        </w:rPr>
        <w:t xml:space="preserve">.Diagrama de Clases RN-GESTIONAR ORDEN DE </w:t>
      </w:r>
      <w:r w:rsidR="00AB1889" w:rsidRPr="002604BA">
        <w:rPr>
          <w:b/>
          <w:color w:val="auto"/>
        </w:rPr>
        <w:t>VENTAS DE REPUESTO</w:t>
      </w:r>
    </w:p>
    <w:p w:rsidR="00132640" w:rsidRPr="002604BA" w:rsidRDefault="00132640" w:rsidP="00AA5D86">
      <w:pPr>
        <w:spacing w:after="175" w:line="276" w:lineRule="auto"/>
        <w:ind w:left="0" w:right="0" w:firstLine="0"/>
        <w:jc w:val="left"/>
        <w:rPr>
          <w:noProof/>
          <w:color w:val="auto"/>
        </w:rPr>
      </w:pPr>
    </w:p>
    <w:p w:rsidR="00AB1889" w:rsidRPr="002604BA" w:rsidRDefault="00132640" w:rsidP="00AA5D86">
      <w:pPr>
        <w:spacing w:after="175" w:line="276" w:lineRule="auto"/>
        <w:ind w:left="0" w:right="0" w:firstLine="0"/>
        <w:jc w:val="left"/>
        <w:rPr>
          <w:color w:val="auto"/>
        </w:rPr>
      </w:pPr>
      <w:r w:rsidRPr="002604BA">
        <w:rPr>
          <w:noProof/>
          <w:color w:val="auto"/>
        </w:rPr>
        <w:drawing>
          <wp:inline distT="0" distB="0" distL="0" distR="0" wp14:anchorId="705E6356" wp14:editId="721B79FE">
            <wp:extent cx="5474970" cy="3274828"/>
            <wp:effectExtent l="0" t="0" r="0" b="1905"/>
            <wp:docPr id="21058" name="Imagen 2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61"/>
                    <a:stretch/>
                  </pic:blipFill>
                  <pic:spPr bwMode="auto">
                    <a:xfrm>
                      <a:off x="0" y="0"/>
                      <a:ext cx="5474970" cy="3274828"/>
                    </a:xfrm>
                    <a:prstGeom prst="rect">
                      <a:avLst/>
                    </a:prstGeom>
                    <a:ln>
                      <a:noFill/>
                    </a:ln>
                    <a:extLst>
                      <a:ext uri="{53640926-AAD7-44D8-BBD7-CCE9431645EC}">
                        <a14:shadowObscured xmlns:a14="http://schemas.microsoft.com/office/drawing/2010/main"/>
                      </a:ext>
                    </a:extLst>
                  </pic:spPr>
                </pic:pic>
              </a:graphicData>
            </a:graphic>
          </wp:inline>
        </w:drawing>
      </w:r>
    </w:p>
    <w:p w:rsidR="00AB1889" w:rsidRPr="002604BA" w:rsidRDefault="00AB1889" w:rsidP="00AA5D86">
      <w:pPr>
        <w:spacing w:after="175" w:line="276" w:lineRule="auto"/>
        <w:ind w:left="0" w:right="0" w:firstLine="0"/>
        <w:jc w:val="left"/>
        <w:rPr>
          <w:color w:val="auto"/>
        </w:rPr>
      </w:pPr>
    </w:p>
    <w:p w:rsidR="00AB1889" w:rsidRPr="002604BA" w:rsidRDefault="00AB1889" w:rsidP="00AB1889">
      <w:pPr>
        <w:spacing w:after="175" w:line="276" w:lineRule="auto"/>
        <w:ind w:left="0" w:right="0" w:firstLine="0"/>
        <w:jc w:val="left"/>
        <w:rPr>
          <w:b/>
          <w:color w:val="auto"/>
        </w:rPr>
      </w:pPr>
      <w:r w:rsidRPr="002604BA">
        <w:rPr>
          <w:b/>
          <w:color w:val="auto"/>
        </w:rPr>
        <w:t>1</w:t>
      </w:r>
      <w:r w:rsidR="002604BA" w:rsidRPr="002604BA">
        <w:rPr>
          <w:b/>
          <w:color w:val="auto"/>
        </w:rPr>
        <w:t>1</w:t>
      </w:r>
      <w:r w:rsidRPr="002604BA">
        <w:rPr>
          <w:b/>
          <w:color w:val="auto"/>
        </w:rPr>
        <w:t>.Diagrama de Clases RN-GESTIONAR COMPRA DE REPUESTOS</w:t>
      </w:r>
    </w:p>
    <w:p w:rsidR="00AB1889" w:rsidRPr="002604BA" w:rsidRDefault="00132640" w:rsidP="00AA5D86">
      <w:pPr>
        <w:spacing w:after="175" w:line="276" w:lineRule="auto"/>
        <w:ind w:left="0" w:right="0" w:firstLine="0"/>
        <w:jc w:val="left"/>
        <w:rPr>
          <w:color w:val="auto"/>
        </w:rPr>
      </w:pPr>
      <w:r w:rsidRPr="002604BA">
        <w:rPr>
          <w:noProof/>
          <w:color w:val="auto"/>
        </w:rPr>
        <w:drawing>
          <wp:inline distT="0" distB="0" distL="0" distR="0" wp14:anchorId="4457FEA1" wp14:editId="7ED03EAD">
            <wp:extent cx="5474970" cy="3446145"/>
            <wp:effectExtent l="0" t="0" r="0" b="1905"/>
            <wp:docPr id="21059" name="Imagen 2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970" cy="3446145"/>
                    </a:xfrm>
                    <a:prstGeom prst="rect">
                      <a:avLst/>
                    </a:prstGeom>
                  </pic:spPr>
                </pic:pic>
              </a:graphicData>
            </a:graphic>
          </wp:inline>
        </w:drawing>
      </w:r>
    </w:p>
    <w:p w:rsidR="00AA5D86" w:rsidRPr="002604BA" w:rsidRDefault="00AA5D86" w:rsidP="00F43127">
      <w:pPr>
        <w:spacing w:after="175" w:line="276" w:lineRule="auto"/>
        <w:ind w:left="0" w:right="0" w:firstLine="0"/>
        <w:jc w:val="left"/>
        <w:rPr>
          <w:b/>
          <w:color w:val="auto"/>
        </w:rPr>
      </w:pPr>
    </w:p>
    <w:p w:rsidR="002604BA" w:rsidRPr="002604BA" w:rsidRDefault="002604BA" w:rsidP="00F43127">
      <w:pPr>
        <w:spacing w:after="175" w:line="276" w:lineRule="auto"/>
        <w:ind w:left="0" w:right="0" w:firstLine="0"/>
        <w:jc w:val="left"/>
        <w:rPr>
          <w:b/>
          <w:color w:val="auto"/>
        </w:rPr>
      </w:pPr>
    </w:p>
    <w:p w:rsidR="002604BA" w:rsidRPr="002604BA" w:rsidRDefault="002604BA" w:rsidP="00F43127">
      <w:pPr>
        <w:spacing w:after="175" w:line="276" w:lineRule="auto"/>
        <w:ind w:left="0" w:right="0" w:firstLine="0"/>
        <w:jc w:val="left"/>
        <w:rPr>
          <w:b/>
          <w:color w:val="auto"/>
        </w:rPr>
      </w:pPr>
    </w:p>
    <w:p w:rsidR="002604BA" w:rsidRPr="002604BA" w:rsidRDefault="002604BA" w:rsidP="00F43127">
      <w:pPr>
        <w:spacing w:after="175" w:line="276" w:lineRule="auto"/>
        <w:ind w:left="0" w:right="0" w:firstLine="0"/>
        <w:jc w:val="left"/>
        <w:rPr>
          <w:b/>
          <w:color w:val="auto"/>
        </w:rPr>
      </w:pPr>
      <w:r w:rsidRPr="002604BA">
        <w:rPr>
          <w:b/>
          <w:color w:val="auto"/>
        </w:rPr>
        <w:lastRenderedPageBreak/>
        <w:t>12. DIAGRAMA DE ACTIVIDADES DE NEGOCIO</w:t>
      </w:r>
    </w:p>
    <w:p w:rsidR="002604BA" w:rsidRDefault="002604BA" w:rsidP="00F43127">
      <w:pPr>
        <w:spacing w:after="175" w:line="276" w:lineRule="auto"/>
        <w:ind w:left="0" w:right="0" w:firstLine="0"/>
        <w:jc w:val="left"/>
        <w:rPr>
          <w:b/>
          <w:color w:val="auto"/>
        </w:rPr>
      </w:pPr>
    </w:p>
    <w:p w:rsidR="00E12810" w:rsidRPr="002909A2" w:rsidRDefault="00E12810" w:rsidP="00E12810">
      <w:pPr>
        <w:pStyle w:val="Prrafodelista"/>
        <w:numPr>
          <w:ilvl w:val="0"/>
          <w:numId w:val="21"/>
        </w:numPr>
        <w:spacing w:after="160" w:line="259" w:lineRule="auto"/>
        <w:ind w:right="0"/>
        <w:jc w:val="left"/>
        <w:rPr>
          <w:b/>
          <w:color w:val="auto"/>
        </w:rPr>
      </w:pPr>
      <w:r w:rsidRPr="002909A2">
        <w:rPr>
          <w:b/>
          <w:color w:val="auto"/>
        </w:rPr>
        <w:t>DIAGRAMA DE ACTIVIDADES GESTIÓN DE VENTA DE MANTENIMIENTO</w:t>
      </w:r>
    </w:p>
    <w:p w:rsidR="00E12810" w:rsidRPr="002604BA" w:rsidRDefault="00E12810" w:rsidP="00F43127">
      <w:pPr>
        <w:spacing w:after="175" w:line="276" w:lineRule="auto"/>
        <w:ind w:left="0" w:right="0" w:firstLine="0"/>
        <w:jc w:val="left"/>
        <w:rPr>
          <w:b/>
          <w:color w:val="auto"/>
        </w:rPr>
      </w:pPr>
      <w:r w:rsidRPr="00583C3C">
        <w:rPr>
          <w:noProof/>
          <w:color w:val="auto"/>
        </w:rPr>
        <w:drawing>
          <wp:inline distT="0" distB="0" distL="0" distR="0" wp14:anchorId="35A21187" wp14:editId="25873033">
            <wp:extent cx="5400040" cy="2936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36875"/>
                    </a:xfrm>
                    <a:prstGeom prst="rect">
                      <a:avLst/>
                    </a:prstGeom>
                  </pic:spPr>
                </pic:pic>
              </a:graphicData>
            </a:graphic>
          </wp:inline>
        </w:drawing>
      </w:r>
    </w:p>
    <w:p w:rsidR="002604BA" w:rsidRDefault="002604BA" w:rsidP="00F43127">
      <w:pPr>
        <w:spacing w:after="175" w:line="276" w:lineRule="auto"/>
        <w:ind w:left="0" w:right="0" w:firstLine="0"/>
        <w:jc w:val="left"/>
        <w:rPr>
          <w:b/>
          <w:color w:val="auto"/>
        </w:rPr>
      </w:pPr>
    </w:p>
    <w:p w:rsidR="00E12810" w:rsidRPr="002909A2" w:rsidRDefault="00E12810" w:rsidP="00E12810">
      <w:pPr>
        <w:pStyle w:val="Prrafodelista"/>
        <w:numPr>
          <w:ilvl w:val="0"/>
          <w:numId w:val="21"/>
        </w:numPr>
        <w:spacing w:after="160" w:line="259" w:lineRule="auto"/>
        <w:ind w:right="0"/>
        <w:jc w:val="left"/>
        <w:rPr>
          <w:b/>
          <w:color w:val="auto"/>
        </w:rPr>
      </w:pPr>
      <w:r w:rsidRPr="002909A2">
        <w:rPr>
          <w:b/>
          <w:color w:val="auto"/>
        </w:rPr>
        <w:t>DIAGRAMA DE ACTIVIDADES GESTIÓN DE COMPRA DE REPUESTO</w:t>
      </w:r>
    </w:p>
    <w:p w:rsidR="00E12810" w:rsidRPr="00583C3C" w:rsidRDefault="00E12810" w:rsidP="00E12810">
      <w:pPr>
        <w:pStyle w:val="Prrafodelista"/>
        <w:spacing w:after="160" w:line="259" w:lineRule="auto"/>
        <w:ind w:right="0" w:firstLine="0"/>
        <w:jc w:val="left"/>
        <w:rPr>
          <w:b/>
          <w:color w:val="auto"/>
          <w:sz w:val="28"/>
          <w:szCs w:val="28"/>
        </w:rPr>
      </w:pPr>
      <w:r w:rsidRPr="00583C3C">
        <w:rPr>
          <w:noProof/>
          <w:color w:val="auto"/>
        </w:rPr>
        <w:drawing>
          <wp:anchor distT="0" distB="0" distL="114300" distR="114300" simplePos="0" relativeHeight="251675648" behindDoc="0" locked="0" layoutInCell="1" allowOverlap="1" wp14:anchorId="542CDF0D" wp14:editId="5875D03C">
            <wp:simplePos x="0" y="0"/>
            <wp:positionH relativeFrom="margin">
              <wp:posOffset>0</wp:posOffset>
            </wp:positionH>
            <wp:positionV relativeFrom="paragraph">
              <wp:posOffset>333375</wp:posOffset>
            </wp:positionV>
            <wp:extent cx="5400040" cy="32264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226435"/>
                    </a:xfrm>
                    <a:prstGeom prst="rect">
                      <a:avLst/>
                    </a:prstGeom>
                  </pic:spPr>
                </pic:pic>
              </a:graphicData>
            </a:graphic>
            <wp14:sizeRelH relativeFrom="page">
              <wp14:pctWidth>0</wp14:pctWidth>
            </wp14:sizeRelH>
            <wp14:sizeRelV relativeFrom="page">
              <wp14:pctHeight>0</wp14:pctHeight>
            </wp14:sizeRelV>
          </wp:anchor>
        </w:drawing>
      </w: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Pr="002909A2" w:rsidRDefault="00E12810" w:rsidP="00E12810">
      <w:pPr>
        <w:pStyle w:val="Prrafodelista"/>
        <w:numPr>
          <w:ilvl w:val="0"/>
          <w:numId w:val="21"/>
        </w:numPr>
        <w:spacing w:after="160" w:line="259" w:lineRule="auto"/>
        <w:ind w:right="0"/>
        <w:jc w:val="left"/>
        <w:rPr>
          <w:b/>
          <w:color w:val="auto"/>
        </w:rPr>
      </w:pPr>
      <w:r w:rsidRPr="002909A2">
        <w:rPr>
          <w:b/>
          <w:color w:val="auto"/>
        </w:rPr>
        <w:lastRenderedPageBreak/>
        <w:t xml:space="preserve">DIAGRAMA DE ACTIVIDADES GESTIÓN DE VENTA DE REPUESTOS </w:t>
      </w:r>
    </w:p>
    <w:p w:rsidR="00E12810" w:rsidRDefault="00E12810" w:rsidP="00F43127">
      <w:pPr>
        <w:spacing w:after="175" w:line="276" w:lineRule="auto"/>
        <w:ind w:left="0" w:right="0" w:firstLine="0"/>
        <w:jc w:val="left"/>
        <w:rPr>
          <w:b/>
          <w:color w:val="auto"/>
        </w:rPr>
      </w:pPr>
      <w:r w:rsidRPr="00583C3C">
        <w:rPr>
          <w:noProof/>
          <w:color w:val="auto"/>
        </w:rPr>
        <w:drawing>
          <wp:anchor distT="0" distB="0" distL="114300" distR="114300" simplePos="0" relativeHeight="251677696" behindDoc="0" locked="0" layoutInCell="1" allowOverlap="1" wp14:anchorId="34AD4595" wp14:editId="76533779">
            <wp:simplePos x="0" y="0"/>
            <wp:positionH relativeFrom="margin">
              <wp:posOffset>-310515</wp:posOffset>
            </wp:positionH>
            <wp:positionV relativeFrom="paragraph">
              <wp:posOffset>323850</wp:posOffset>
            </wp:positionV>
            <wp:extent cx="6474460" cy="3264535"/>
            <wp:effectExtent l="0" t="0" r="254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74460" cy="3264535"/>
                    </a:xfrm>
                    <a:prstGeom prst="rect">
                      <a:avLst/>
                    </a:prstGeom>
                  </pic:spPr>
                </pic:pic>
              </a:graphicData>
            </a:graphic>
            <wp14:sizeRelH relativeFrom="page">
              <wp14:pctWidth>0</wp14:pctWidth>
            </wp14:sizeRelH>
            <wp14:sizeRelV relativeFrom="page">
              <wp14:pctHeight>0</wp14:pctHeight>
            </wp14:sizeRelV>
          </wp:anchor>
        </w:drawing>
      </w:r>
    </w:p>
    <w:p w:rsidR="00E12810" w:rsidRDefault="00E12810" w:rsidP="00F43127">
      <w:pPr>
        <w:spacing w:after="175" w:line="276" w:lineRule="auto"/>
        <w:ind w:left="0" w:right="0" w:firstLine="0"/>
        <w:jc w:val="left"/>
        <w:rPr>
          <w:b/>
          <w:color w:val="auto"/>
        </w:rPr>
      </w:pPr>
    </w:p>
    <w:tbl>
      <w:tblPr>
        <w:tblStyle w:val="Tablaconcuadrcula"/>
        <w:tblpPr w:leftFromText="141" w:rightFromText="141" w:vertAnchor="text" w:horzAnchor="margin" w:tblpXSpec="center" w:tblpY="356"/>
        <w:tblW w:w="9895" w:type="dxa"/>
        <w:tblLook w:val="04A0" w:firstRow="1" w:lastRow="0" w:firstColumn="1" w:lastColumn="0" w:noHBand="0" w:noVBand="1"/>
      </w:tblPr>
      <w:tblGrid>
        <w:gridCol w:w="1446"/>
        <w:gridCol w:w="8449"/>
      </w:tblGrid>
      <w:tr w:rsidR="00BD2A57" w:rsidRPr="004B4C6B" w:rsidTr="00B45F44">
        <w:trPr>
          <w:trHeight w:val="278"/>
        </w:trPr>
        <w:tc>
          <w:tcPr>
            <w:tcW w:w="1446" w:type="dxa"/>
            <w:shd w:val="clear" w:color="auto" w:fill="D0CECE" w:themeFill="background2" w:themeFillShade="E6"/>
            <w:noWrap/>
            <w:hideMark/>
          </w:tcPr>
          <w:p w:rsidR="00BD2A57" w:rsidRPr="00BD2A57" w:rsidRDefault="00BD2A57" w:rsidP="00BD2A57">
            <w:pPr>
              <w:jc w:val="center"/>
              <w:rPr>
                <w:rFonts w:ascii="Calibri" w:eastAsia="Times New Roman" w:hAnsi="Calibri" w:cs="Calibri"/>
                <w:b/>
              </w:rPr>
            </w:pPr>
            <w:r w:rsidRPr="00BD2A57">
              <w:rPr>
                <w:rFonts w:ascii="Calibri" w:eastAsia="Times New Roman" w:hAnsi="Calibri" w:cs="Calibri"/>
                <w:b/>
              </w:rPr>
              <w:t>CODIGO</w:t>
            </w:r>
          </w:p>
        </w:tc>
        <w:tc>
          <w:tcPr>
            <w:tcW w:w="8449" w:type="dxa"/>
            <w:shd w:val="clear" w:color="auto" w:fill="D0CECE" w:themeFill="background2" w:themeFillShade="E6"/>
            <w:noWrap/>
            <w:hideMark/>
          </w:tcPr>
          <w:p w:rsidR="00BD2A57" w:rsidRPr="00BD2A57" w:rsidRDefault="00BD2A57" w:rsidP="00BD2A57">
            <w:pPr>
              <w:jc w:val="center"/>
              <w:rPr>
                <w:rFonts w:ascii="Calibri" w:eastAsia="Times New Roman" w:hAnsi="Calibri" w:cs="Calibri"/>
                <w:b/>
              </w:rPr>
            </w:pPr>
            <w:r w:rsidRPr="00BD2A57">
              <w:rPr>
                <w:rFonts w:ascii="Calibri" w:eastAsia="Times New Roman" w:hAnsi="Calibri" w:cs="Calibri"/>
                <w:b/>
              </w:rPr>
              <w:t>DESCRIPCION</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1</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administrador podrá solicitar proformas a los proveedore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2</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operario del almacén podrá entregar los productos del almacén para su posterior entrega</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3</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técnico de mantenimiento podrá realizar la reparación de los equipo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4</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El técnico de mantenimiento deberá emitir un informe de pre</w:t>
            </w:r>
            <w:r w:rsidR="00340A07">
              <w:rPr>
                <w:rFonts w:ascii="Calibri" w:eastAsia="Times New Roman" w:hAnsi="Calibri" w:cs="Calibri"/>
              </w:rPr>
              <w:t>-</w:t>
            </w:r>
            <w:r w:rsidRPr="004B4C6B">
              <w:rPr>
                <w:rFonts w:ascii="Calibri" w:eastAsia="Times New Roman" w:hAnsi="Calibri" w:cs="Calibri"/>
              </w:rPr>
              <w:t>evaluación</w:t>
            </w:r>
            <w:r>
              <w:rPr>
                <w:rFonts w:ascii="Calibri" w:eastAsia="Times New Roman" w:hAnsi="Calibri" w:cs="Calibri"/>
              </w:rPr>
              <w:t xml:space="preserve"> </w:t>
            </w:r>
            <w:r w:rsidRPr="004B4C6B">
              <w:rPr>
                <w:rFonts w:ascii="Calibri" w:eastAsia="Times New Roman" w:hAnsi="Calibri" w:cs="Calibri"/>
              </w:rPr>
              <w:t xml:space="preserve"> de la reparación al cliente con una copia vía mail al administrador</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5</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El técnico de mantenimiento deberá emitir un informe de resulta</w:t>
            </w:r>
            <w:bookmarkStart w:id="4" w:name="_GoBack"/>
            <w:bookmarkEnd w:id="4"/>
            <w:r w:rsidRPr="004B4C6B">
              <w:rPr>
                <w:rFonts w:ascii="Calibri" w:eastAsia="Times New Roman" w:hAnsi="Calibri" w:cs="Calibri"/>
              </w:rPr>
              <w:t>dos</w:t>
            </w:r>
            <w:r>
              <w:rPr>
                <w:rFonts w:ascii="Calibri" w:eastAsia="Times New Roman" w:hAnsi="Calibri" w:cs="Calibri"/>
              </w:rPr>
              <w:t xml:space="preserve"> </w:t>
            </w:r>
            <w:r w:rsidRPr="004B4C6B">
              <w:rPr>
                <w:rFonts w:ascii="Calibri" w:eastAsia="Times New Roman" w:hAnsi="Calibri" w:cs="Calibri"/>
              </w:rPr>
              <w:t>después de la reparación al cliente con una copia vía mail al administrador</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6</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representante de ventas podrá generar la orden de mantenimiento o reparación</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7</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Toda devolución de productos deberá ser revisado solo por el representante de venta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8</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Todo queja o reclamo de un servicio/producto será decepcionado por el representante de venta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09</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Toda solicitud de servicio o compra de respuestas se deberá dar respuesta al cliente en un Max de 1 hora</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0</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 xml:space="preserve">Toda solicitud de compra de productos por falta de stock deberá ser entregada por el representante de ventas </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1</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el representante de ventas podrá generar la factura por el servicio o venta de repuestos</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2</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Solo se decepcionarán pedidos vía telefónica / o mail de lunes a sábado</w:t>
            </w:r>
          </w:p>
        </w:tc>
      </w:tr>
      <w:tr w:rsidR="00BD2A57" w:rsidRPr="004B4C6B" w:rsidTr="00B45F44">
        <w:trPr>
          <w:trHeight w:val="278"/>
        </w:trPr>
        <w:tc>
          <w:tcPr>
            <w:tcW w:w="1446"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RN-13</w:t>
            </w:r>
          </w:p>
        </w:tc>
        <w:tc>
          <w:tcPr>
            <w:tcW w:w="8449" w:type="dxa"/>
            <w:noWrap/>
            <w:hideMark/>
          </w:tcPr>
          <w:p w:rsidR="00BD2A57" w:rsidRPr="004B4C6B" w:rsidRDefault="00BD2A57" w:rsidP="00BD2A57">
            <w:pPr>
              <w:rPr>
                <w:rFonts w:ascii="Calibri" w:eastAsia="Times New Roman" w:hAnsi="Calibri" w:cs="Calibri"/>
              </w:rPr>
            </w:pPr>
            <w:r w:rsidRPr="004B4C6B">
              <w:rPr>
                <w:rFonts w:ascii="Calibri" w:eastAsia="Times New Roman" w:hAnsi="Calibri" w:cs="Calibri"/>
              </w:rPr>
              <w:t xml:space="preserve">Toda queja o reclamo de un servicio/ producto se tendrá un máximo de 2 horas para una respuesta al cliente </w:t>
            </w:r>
          </w:p>
        </w:tc>
      </w:tr>
    </w:tbl>
    <w:p w:rsidR="00B45F44" w:rsidRPr="00D9399D" w:rsidRDefault="00B45F44" w:rsidP="00B45F44">
      <w:pPr>
        <w:spacing w:after="175" w:line="276" w:lineRule="auto"/>
        <w:ind w:right="0"/>
        <w:jc w:val="left"/>
        <w:rPr>
          <w:b/>
          <w:color w:val="auto"/>
        </w:rPr>
      </w:pPr>
      <w:r>
        <w:rPr>
          <w:b/>
          <w:color w:val="auto"/>
        </w:rPr>
        <w:t>13</w:t>
      </w:r>
      <w:r w:rsidRPr="00D9399D">
        <w:rPr>
          <w:b/>
          <w:color w:val="auto"/>
        </w:rPr>
        <w:t xml:space="preserve">. </w:t>
      </w:r>
      <w:r>
        <w:rPr>
          <w:b/>
          <w:color w:val="auto"/>
        </w:rPr>
        <w:t>Reglas de Negocio</w:t>
      </w:r>
    </w:p>
    <w:p w:rsidR="00E12810" w:rsidRDefault="00E12810" w:rsidP="00F43127">
      <w:pPr>
        <w:spacing w:after="175" w:line="276" w:lineRule="auto"/>
        <w:ind w:left="0" w:right="0" w:firstLine="0"/>
        <w:jc w:val="left"/>
        <w:rPr>
          <w:b/>
          <w:color w:val="auto"/>
        </w:rPr>
      </w:pPr>
    </w:p>
    <w:p w:rsidR="00BD2A57" w:rsidRDefault="00BD2A57" w:rsidP="00F43127">
      <w:pPr>
        <w:spacing w:after="175" w:line="276" w:lineRule="auto"/>
        <w:ind w:left="0" w:right="0" w:firstLine="0"/>
        <w:jc w:val="left"/>
        <w:rPr>
          <w:b/>
          <w:color w:val="auto"/>
        </w:rPr>
      </w:pPr>
    </w:p>
    <w:p w:rsidR="00E12810" w:rsidRPr="00D9399D" w:rsidRDefault="00B45F44" w:rsidP="00D9399D">
      <w:pPr>
        <w:spacing w:after="175" w:line="276" w:lineRule="auto"/>
        <w:ind w:right="0"/>
        <w:jc w:val="left"/>
        <w:rPr>
          <w:b/>
          <w:color w:val="auto"/>
        </w:rPr>
      </w:pPr>
      <w:r>
        <w:rPr>
          <w:b/>
          <w:color w:val="auto"/>
        </w:rPr>
        <w:lastRenderedPageBreak/>
        <w:t>14</w:t>
      </w:r>
      <w:r w:rsidR="00D9399D" w:rsidRPr="00D9399D">
        <w:rPr>
          <w:b/>
          <w:color w:val="auto"/>
        </w:rPr>
        <w:t xml:space="preserve">. </w:t>
      </w:r>
      <w:r w:rsidR="00D9399D">
        <w:rPr>
          <w:b/>
          <w:color w:val="auto"/>
        </w:rPr>
        <w:t>Glosario de término</w:t>
      </w:r>
      <w:r w:rsidR="00B37400">
        <w:rPr>
          <w:b/>
          <w:color w:val="auto"/>
        </w:rPr>
        <w:t>s</w:t>
      </w:r>
      <w:r w:rsidR="00D9399D">
        <w:rPr>
          <w:b/>
          <w:color w:val="auto"/>
        </w:rPr>
        <w:t xml:space="preserve"> del negocio</w:t>
      </w:r>
    </w:p>
    <w:p w:rsidR="00E12810" w:rsidRDefault="00E12810" w:rsidP="00F43127">
      <w:pPr>
        <w:spacing w:after="175" w:line="276" w:lineRule="auto"/>
        <w:ind w:left="0" w:right="0" w:firstLine="0"/>
        <w:jc w:val="left"/>
        <w:rPr>
          <w:b/>
          <w:color w:val="auto"/>
        </w:rPr>
      </w:pPr>
    </w:p>
    <w:tbl>
      <w:tblPr>
        <w:tblStyle w:val="Tablaconcuadrcula"/>
        <w:tblW w:w="0" w:type="auto"/>
        <w:tblLook w:val="04A0" w:firstRow="1" w:lastRow="0" w:firstColumn="1" w:lastColumn="0" w:noHBand="0" w:noVBand="1"/>
      </w:tblPr>
      <w:tblGrid>
        <w:gridCol w:w="4306"/>
        <w:gridCol w:w="4306"/>
      </w:tblGrid>
      <w:tr w:rsidR="00D9399D" w:rsidTr="00353A47">
        <w:tc>
          <w:tcPr>
            <w:tcW w:w="4306" w:type="dxa"/>
            <w:shd w:val="clear" w:color="auto" w:fill="D0CECE" w:themeFill="background2" w:themeFillShade="E6"/>
          </w:tcPr>
          <w:p w:rsidR="00D9399D" w:rsidRDefault="00353A47" w:rsidP="00353A47">
            <w:pPr>
              <w:spacing w:after="175" w:line="276" w:lineRule="auto"/>
              <w:ind w:left="0" w:right="0" w:firstLine="0"/>
              <w:jc w:val="center"/>
              <w:rPr>
                <w:b/>
                <w:color w:val="auto"/>
              </w:rPr>
            </w:pPr>
            <w:r>
              <w:rPr>
                <w:b/>
                <w:color w:val="auto"/>
              </w:rPr>
              <w:t>Té</w:t>
            </w:r>
            <w:r w:rsidR="0000589F">
              <w:rPr>
                <w:b/>
                <w:color w:val="auto"/>
              </w:rPr>
              <w:t>rmino</w:t>
            </w:r>
          </w:p>
        </w:tc>
        <w:tc>
          <w:tcPr>
            <w:tcW w:w="4306" w:type="dxa"/>
            <w:shd w:val="clear" w:color="auto" w:fill="D0CECE" w:themeFill="background2" w:themeFillShade="E6"/>
          </w:tcPr>
          <w:p w:rsidR="00D9399D" w:rsidRDefault="00353A47" w:rsidP="00353A47">
            <w:pPr>
              <w:spacing w:after="175" w:line="276" w:lineRule="auto"/>
              <w:ind w:left="0" w:right="0" w:firstLine="0"/>
              <w:jc w:val="center"/>
              <w:rPr>
                <w:b/>
                <w:color w:val="auto"/>
              </w:rPr>
            </w:pPr>
            <w:r>
              <w:rPr>
                <w:b/>
                <w:color w:val="auto"/>
              </w:rPr>
              <w:t>Descripción</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Flujo de trabajo</w:t>
            </w:r>
            <w:r w:rsidRPr="00654E31">
              <w:rPr>
                <w:b/>
                <w:color w:val="auto"/>
                <w:sz w:val="18"/>
                <w:szCs w:val="18"/>
              </w:rPr>
              <w:br/>
            </w:r>
          </w:p>
        </w:tc>
        <w:tc>
          <w:tcPr>
            <w:tcW w:w="4306" w:type="dxa"/>
          </w:tcPr>
          <w:p w:rsidR="00353A47" w:rsidRPr="00654E31" w:rsidRDefault="00353A47" w:rsidP="00353A4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Es un </w:t>
            </w:r>
            <w:r w:rsidRPr="00654E31">
              <w:rPr>
                <w:rFonts w:cs="Arial"/>
                <w:bCs/>
                <w:color w:val="222222"/>
                <w:sz w:val="18"/>
                <w:szCs w:val="18"/>
                <w:shd w:val="clear" w:color="auto" w:fill="FFFFFF"/>
              </w:rPr>
              <w:t>modelo</w:t>
            </w:r>
            <w:r w:rsidRPr="00654E31">
              <w:rPr>
                <w:rFonts w:cs="Arial"/>
                <w:color w:val="222222"/>
                <w:sz w:val="18"/>
                <w:szCs w:val="18"/>
                <w:shd w:val="clear" w:color="auto" w:fill="FFFFFF"/>
              </w:rPr>
              <w:t xml:space="preserve"> de objetos que describe cómo colaboran los trabajadores y las entidades del </w:t>
            </w:r>
            <w:r w:rsidRPr="00654E31">
              <w:rPr>
                <w:rFonts w:cs="Arial"/>
                <w:bCs/>
                <w:color w:val="222222"/>
                <w:sz w:val="18"/>
                <w:szCs w:val="18"/>
                <w:shd w:val="clear" w:color="auto" w:fill="FFFFFF"/>
              </w:rPr>
              <w:t>negocio</w:t>
            </w:r>
            <w:r w:rsidRPr="00654E31">
              <w:rPr>
                <w:rFonts w:cs="Arial"/>
                <w:color w:val="222222"/>
                <w:sz w:val="18"/>
                <w:szCs w:val="18"/>
                <w:shd w:val="clear" w:color="auto" w:fill="FFFFFF"/>
              </w:rPr>
              <w:t> dentro del </w:t>
            </w:r>
            <w:r w:rsidRPr="00654E31">
              <w:rPr>
                <w:rFonts w:cs="Arial"/>
                <w:bCs/>
                <w:color w:val="222222"/>
                <w:sz w:val="18"/>
                <w:szCs w:val="18"/>
                <w:shd w:val="clear" w:color="auto" w:fill="FFFFFF"/>
              </w:rPr>
              <w:t>flujo de trabajo</w:t>
            </w:r>
            <w:r w:rsidRPr="00654E31">
              <w:rPr>
                <w:rFonts w:cs="Arial"/>
                <w:color w:val="222222"/>
                <w:sz w:val="18"/>
                <w:szCs w:val="18"/>
                <w:shd w:val="clear" w:color="auto" w:fill="FFFFFF"/>
              </w:rPr>
              <w:t> del proceso de </w:t>
            </w:r>
            <w:r w:rsidRPr="00654E31">
              <w:rPr>
                <w:rFonts w:cs="Arial"/>
                <w:bCs/>
                <w:color w:val="222222"/>
                <w:sz w:val="18"/>
                <w:szCs w:val="18"/>
                <w:shd w:val="clear" w:color="auto" w:fill="FFFFFF"/>
              </w:rPr>
              <w:t>negocio</w:t>
            </w:r>
          </w:p>
          <w:p w:rsidR="00D9399D" w:rsidRPr="00654E31" w:rsidRDefault="00D9399D" w:rsidP="00F43127">
            <w:pPr>
              <w:spacing w:after="175" w:line="276" w:lineRule="auto"/>
              <w:ind w:left="0" w:right="0" w:firstLine="0"/>
              <w:jc w:val="left"/>
              <w:rPr>
                <w:b/>
                <w:color w:val="auto"/>
                <w:sz w:val="18"/>
                <w:szCs w:val="18"/>
              </w:rPr>
            </w:pP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Workers</w:t>
            </w:r>
            <w:r w:rsidRPr="00654E31">
              <w:rPr>
                <w:b/>
                <w:color w:val="auto"/>
                <w:sz w:val="18"/>
                <w:szCs w:val="18"/>
              </w:rPr>
              <w:br/>
            </w:r>
          </w:p>
        </w:tc>
        <w:tc>
          <w:tcPr>
            <w:tcW w:w="4306" w:type="dxa"/>
          </w:tcPr>
          <w:p w:rsidR="00353A47" w:rsidRPr="00654E31" w:rsidRDefault="00353A47" w:rsidP="00353A4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Muestra el conjunto de responsabilidades que una persona (rol) asume. Trabaja en una unidad organizacional, interactúa con otros business workers y manipula entidades a través de la realización de los casos de uso de negocio.</w:t>
            </w:r>
          </w:p>
          <w:p w:rsidR="00D9399D" w:rsidRPr="00654E31" w:rsidRDefault="00D9399D" w:rsidP="00F43127">
            <w:pPr>
              <w:spacing w:after="175" w:line="276" w:lineRule="auto"/>
              <w:ind w:left="0" w:right="0" w:firstLine="0"/>
              <w:jc w:val="left"/>
              <w:rPr>
                <w:b/>
                <w:color w:val="auto"/>
                <w:sz w:val="18"/>
                <w:szCs w:val="18"/>
              </w:rPr>
            </w:pP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Flujo Básic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Representa el flujo principal en un caso óptimo y en donde todo ocurre sin problema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Flujo Alternativ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Representa los casos con las situaciones de error y el comportamiento esperado del sistema en respuesta a dichos errore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Gestor del proces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Disciplina de gestión compuesta de metodologías y tecnologías, cuyo objetivo es mejorar el desempeño (eficiencia y eficacia) y la optimización de los procesos de negocio de una organización, a través de la gestión de los procesos que se deben diseña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Entidades del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Una entidad de negocio es un objeto que la organización utiliza en su negocio o produce durante el curso de su negocio. Las entidades incluyen cosas que los trabajadores del negocio usan de forma cotidiana. Para detectar las entidades de negocios, se pueden hacer preguntas como: ¿Qué productos la compañía produce?, ¿Qué servicios la compañía proporciona? ¿Qué artículos la compañía compra para hacer su trabajo?, ¿Cuáles son los artículos que entrega o/ recibe de sus clientes?, ¿Qué artículos se pasan de trabajador del negocio a otros trabajadores del negocio para procesa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Casos de Uso del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bCs/>
                <w:color w:val="222222"/>
                <w:sz w:val="18"/>
                <w:szCs w:val="18"/>
                <w:shd w:val="clear" w:color="auto" w:fill="FFFFFF"/>
              </w:rPr>
              <w:t xml:space="preserve">Un caso de uso es la descripción de una acción o actividad. Un diagrama de caso de uso es una descripción de las actividades que deberá realizar alguien o algo para llevar a cabo algún proceso. Los personajes </w:t>
            </w:r>
            <w:r w:rsidRPr="00654E31">
              <w:rPr>
                <w:rFonts w:cs="Arial"/>
                <w:bCs/>
                <w:color w:val="222222"/>
                <w:sz w:val="18"/>
                <w:szCs w:val="18"/>
                <w:shd w:val="clear" w:color="auto" w:fill="FFFFFF"/>
              </w:rPr>
              <w:lastRenderedPageBreak/>
              <w:t>o entidades que participarán en un diagrama de caso de uso se denominan actore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lastRenderedPageBreak/>
              <w:t>Operadores de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Se entiende por operador u operadores a aquel </w:t>
            </w:r>
            <w:hyperlink r:id="rId35" w:tooltip="trabajador" w:history="1">
              <w:r w:rsidRPr="00654E31">
                <w:rPr>
                  <w:rFonts w:cs="Arial"/>
                  <w:color w:val="222222"/>
                  <w:sz w:val="18"/>
                  <w:szCs w:val="18"/>
                  <w:shd w:val="clear" w:color="auto" w:fill="FFFFFF"/>
                </w:rPr>
                <w:t>trabajador</w:t>
              </w:r>
            </w:hyperlink>
            <w:r w:rsidRPr="00654E31">
              <w:rPr>
                <w:rFonts w:cs="Arial"/>
                <w:color w:val="222222"/>
                <w:sz w:val="18"/>
                <w:szCs w:val="18"/>
                <w:shd w:val="clear" w:color="auto" w:fill="FFFFFF"/>
              </w:rPr>
              <w:t> que por lo general se encarga de realizar algún tipo de actividad relacionada con maquinarias o </w:t>
            </w:r>
            <w:hyperlink r:id="rId36" w:tooltip="tecnología" w:history="1">
              <w:r w:rsidRPr="00654E31">
                <w:rPr>
                  <w:rFonts w:cs="Arial"/>
                  <w:color w:val="222222"/>
                  <w:sz w:val="18"/>
                  <w:szCs w:val="18"/>
                  <w:shd w:val="clear" w:color="auto" w:fill="FFFFFF"/>
                </w:rPr>
                <w:t>tecnología</w:t>
              </w:r>
            </w:hyperlink>
            <w:r w:rsidRPr="00654E31">
              <w:rPr>
                <w:rFonts w:cs="Arial"/>
                <w:color w:val="222222"/>
                <w:sz w:val="18"/>
                <w:szCs w:val="18"/>
                <w:shd w:val="clear" w:color="auto" w:fill="FFFFFF"/>
              </w:rPr>
              <w:t> de cualquier modelo</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Requisito funcional</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Un requisito funcional define una función del sistema de software o sus componentes. Una función es descrita como un conjunto de entradas, comportamientos y salidas. Los requisitos funcionales pueden ser: cálculos, detalles técnicos, manipulación de datos y otras funcionalidades específicas que se supone, un sistema debe cumpli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Actor de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Los actores pueden representar roles jugados por usuarios humanos, hardware externo, u otros sujetos. Un actor no necesariamente representa una entidad física específica, sino simplemente una faceta particular (es decir, un "rol") de alguna actividad que es relevante a la especificación de sus casos de uso asociados.</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Objetivo de negocio</w:t>
            </w:r>
          </w:p>
        </w:tc>
        <w:tc>
          <w:tcPr>
            <w:tcW w:w="4306" w:type="dxa"/>
          </w:tcPr>
          <w:p w:rsidR="00353A47" w:rsidRPr="00654E31" w:rsidRDefault="00353A47" w:rsidP="00353A4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Los objetivos de negocios son una manera para que una organización defina sus objetivos y dirección. Una empresa utiliza una estrategia combinada en todos los niveles de su funcionamiento para lograr su objetivo. </w:t>
            </w:r>
          </w:p>
          <w:p w:rsidR="00D9399D" w:rsidRPr="00654E31" w:rsidRDefault="00D9399D" w:rsidP="00F43127">
            <w:pPr>
              <w:spacing w:after="175" w:line="276" w:lineRule="auto"/>
              <w:ind w:left="0" w:right="0" w:firstLine="0"/>
              <w:jc w:val="left"/>
              <w:rPr>
                <w:b/>
                <w:color w:val="auto"/>
                <w:sz w:val="18"/>
                <w:szCs w:val="18"/>
              </w:rPr>
            </w:pPr>
          </w:p>
        </w:tc>
      </w:tr>
      <w:tr w:rsidR="00D9399D" w:rsidTr="00D9399D">
        <w:tc>
          <w:tcPr>
            <w:tcW w:w="4306" w:type="dxa"/>
          </w:tcPr>
          <w:p w:rsidR="00353A47" w:rsidRPr="00654E31" w:rsidRDefault="00353A47" w:rsidP="00353A47">
            <w:pPr>
              <w:spacing w:after="175" w:line="276" w:lineRule="auto"/>
              <w:ind w:left="0" w:right="0" w:firstLine="0"/>
              <w:jc w:val="center"/>
              <w:rPr>
                <w:rFonts w:ascii="Arial" w:hAnsi="Arial" w:cs="Arial"/>
                <w:color w:val="222222"/>
                <w:sz w:val="18"/>
                <w:szCs w:val="18"/>
                <w:shd w:val="clear" w:color="auto" w:fill="FFFFFF"/>
              </w:rPr>
            </w:pPr>
          </w:p>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Orden de mantenimient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Una orden de trabajo es un documento escrito en el cual se describen las características de un equipo o maquinaria y las acciones de mantenimiento realizadas o por realizar.</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Diagrama de Clases</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En un </w:t>
            </w:r>
            <w:r w:rsidRPr="00654E31">
              <w:rPr>
                <w:bCs/>
                <w:color w:val="222222"/>
                <w:sz w:val="18"/>
                <w:szCs w:val="18"/>
                <w:shd w:val="clear" w:color="auto" w:fill="FFFFFF"/>
              </w:rPr>
              <w:t>diagrama de clases del negocio</w:t>
            </w:r>
            <w:r w:rsidRPr="00654E31">
              <w:rPr>
                <w:rFonts w:cs="Arial"/>
                <w:color w:val="222222"/>
                <w:sz w:val="18"/>
                <w:szCs w:val="18"/>
                <w:shd w:val="clear" w:color="auto" w:fill="FFFFFF"/>
              </w:rPr>
              <w:t>, presentamos como rectángulos todas aquellas cosas que un experto en el tema entiende. No ponemos cosas de programación como listas, arrays, botones, paneles, ventanas, sockets, etc. Sólo ponemos cosas que alguien que no tiene ni idea de informática pero que sabe mucho del tema de que trata nuestro programa conozca.</w:t>
            </w:r>
          </w:p>
        </w:tc>
      </w:tr>
      <w:tr w:rsidR="00D9399D" w:rsidTr="00D9399D">
        <w:tc>
          <w:tcPr>
            <w:tcW w:w="4306" w:type="dxa"/>
          </w:tcPr>
          <w:p w:rsidR="00D9399D" w:rsidRPr="00654E31" w:rsidRDefault="00353A47" w:rsidP="00353A47">
            <w:pPr>
              <w:spacing w:after="175" w:line="276" w:lineRule="auto"/>
              <w:ind w:left="0" w:right="0" w:firstLine="0"/>
              <w:jc w:val="center"/>
              <w:rPr>
                <w:b/>
                <w:color w:val="auto"/>
                <w:sz w:val="18"/>
                <w:szCs w:val="18"/>
              </w:rPr>
            </w:pPr>
            <w:r w:rsidRPr="00654E31">
              <w:rPr>
                <w:b/>
                <w:color w:val="auto"/>
                <w:sz w:val="18"/>
                <w:szCs w:val="18"/>
              </w:rPr>
              <w:t>Reglas del negocio</w:t>
            </w:r>
          </w:p>
        </w:tc>
        <w:tc>
          <w:tcPr>
            <w:tcW w:w="4306" w:type="dxa"/>
          </w:tcPr>
          <w:p w:rsidR="00D9399D" w:rsidRPr="00654E31" w:rsidRDefault="00353A47" w:rsidP="00F43127">
            <w:pPr>
              <w:spacing w:after="175" w:line="276" w:lineRule="auto"/>
              <w:ind w:left="0" w:right="0" w:firstLine="0"/>
              <w:jc w:val="left"/>
              <w:rPr>
                <w:b/>
                <w:color w:val="auto"/>
                <w:sz w:val="18"/>
                <w:szCs w:val="18"/>
              </w:rPr>
            </w:pPr>
            <w:r w:rsidRPr="00654E31">
              <w:rPr>
                <w:rFonts w:cs="Arial"/>
                <w:color w:val="222222"/>
                <w:sz w:val="18"/>
                <w:szCs w:val="18"/>
                <w:shd w:val="clear" w:color="auto" w:fill="FFFFFF"/>
              </w:rPr>
              <w:t>son las lógicas que definen lo que se hará, cuando se hará, dónde se hará, por qué se hará, cómo se hará, y cómo será administrado o gobernado.</w:t>
            </w:r>
          </w:p>
        </w:tc>
      </w:tr>
      <w:tr w:rsidR="00353A47" w:rsidTr="00D9399D">
        <w:tc>
          <w:tcPr>
            <w:tcW w:w="4306" w:type="dxa"/>
          </w:tcPr>
          <w:p w:rsidR="00353A47" w:rsidRPr="00654E31" w:rsidRDefault="00353A47" w:rsidP="00353A47">
            <w:pPr>
              <w:spacing w:after="175" w:line="276" w:lineRule="auto"/>
              <w:ind w:left="0" w:right="0" w:firstLine="0"/>
              <w:jc w:val="center"/>
              <w:rPr>
                <w:b/>
                <w:color w:val="auto"/>
                <w:sz w:val="18"/>
                <w:szCs w:val="18"/>
              </w:rPr>
            </w:pPr>
            <w:r w:rsidRPr="00654E31">
              <w:rPr>
                <w:b/>
                <w:sz w:val="18"/>
                <w:szCs w:val="18"/>
              </w:rPr>
              <w:lastRenderedPageBreak/>
              <w:t>Flujos de objetos</w:t>
            </w:r>
          </w:p>
        </w:tc>
        <w:tc>
          <w:tcPr>
            <w:tcW w:w="4306" w:type="dxa"/>
          </w:tcPr>
          <w:p w:rsidR="00353A47" w:rsidRPr="00654E31" w:rsidRDefault="00353A47" w:rsidP="00F43127">
            <w:pPr>
              <w:spacing w:after="175" w:line="276" w:lineRule="auto"/>
              <w:ind w:left="0" w:right="0" w:firstLine="0"/>
              <w:jc w:val="left"/>
              <w:rPr>
                <w:rFonts w:cs="Arial"/>
                <w:color w:val="222222"/>
                <w:sz w:val="18"/>
                <w:szCs w:val="18"/>
                <w:shd w:val="clear" w:color="auto" w:fill="FFFFFF"/>
              </w:rPr>
            </w:pPr>
            <w:r w:rsidRPr="00654E31">
              <w:rPr>
                <w:sz w:val="18"/>
                <w:szCs w:val="18"/>
              </w:rPr>
              <w:t xml:space="preserve">Lo </w:t>
            </w:r>
            <w:r w:rsidRPr="00654E31">
              <w:rPr>
                <w:rFonts w:cs="Arial"/>
                <w:color w:val="222222"/>
                <w:sz w:val="18"/>
                <w:szCs w:val="18"/>
                <w:shd w:val="clear" w:color="auto" w:fill="FFFFFF"/>
              </w:rPr>
              <w:t>normal es que fluya información entre las actividades de un proceso de negocio, en el caso de que resulte</w:t>
            </w:r>
            <w:r w:rsidRPr="00654E31">
              <w:rPr>
                <w:sz w:val="18"/>
                <w:szCs w:val="18"/>
              </w:rPr>
              <w:t xml:space="preserve"> interesante mostrar ese flujo (no siempre lo es), se pueden usar flujos de objetos</w:t>
            </w:r>
          </w:p>
        </w:tc>
      </w:tr>
    </w:tbl>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Default="00E12810" w:rsidP="00F43127">
      <w:pPr>
        <w:spacing w:after="175" w:line="276" w:lineRule="auto"/>
        <w:ind w:left="0" w:right="0" w:firstLine="0"/>
        <w:jc w:val="left"/>
        <w:rPr>
          <w:b/>
          <w:color w:val="auto"/>
        </w:rPr>
      </w:pPr>
    </w:p>
    <w:p w:rsidR="00E12810" w:rsidRPr="002604BA" w:rsidRDefault="00E12810" w:rsidP="00F43127">
      <w:pPr>
        <w:spacing w:after="175" w:line="276" w:lineRule="auto"/>
        <w:ind w:left="0" w:right="0" w:firstLine="0"/>
        <w:jc w:val="left"/>
        <w:rPr>
          <w:b/>
          <w:color w:val="auto"/>
        </w:rPr>
      </w:pPr>
    </w:p>
    <w:sectPr w:rsidR="00E12810" w:rsidRPr="002604BA" w:rsidSect="006359D0">
      <w:headerReference w:type="even" r:id="rId37"/>
      <w:footerReference w:type="even" r:id="rId38"/>
      <w:footerReference w:type="default" r:id="rId39"/>
      <w:headerReference w:type="first" r:id="rId40"/>
      <w:footerReference w:type="first" r:id="rId41"/>
      <w:pgSz w:w="11909" w:h="16838"/>
      <w:pgMar w:top="718" w:right="1587" w:bottom="1443" w:left="1700"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D71" w:rsidRDefault="00D14D71">
      <w:pPr>
        <w:spacing w:after="0" w:line="240" w:lineRule="auto"/>
      </w:pPr>
      <w:r>
        <w:separator/>
      </w:r>
    </w:p>
  </w:endnote>
  <w:endnote w:type="continuationSeparator" w:id="0">
    <w:p w:rsidR="00D14D71" w:rsidRDefault="00D1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22" w:rsidRDefault="00411122">
    <w:pPr>
      <w:tabs>
        <w:tab w:val="center" w:pos="809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1061009</wp:posOffset>
              </wp:positionH>
              <wp:positionV relativeFrom="page">
                <wp:posOffset>9884359</wp:posOffset>
              </wp:positionV>
              <wp:extent cx="5439791" cy="55170"/>
              <wp:effectExtent l="0" t="0" r="0" b="0"/>
              <wp:wrapSquare wrapText="bothSides"/>
              <wp:docPr id="21105" name="Group 21105"/>
              <wp:cNvGraphicFramePr/>
              <a:graphic xmlns:a="http://schemas.openxmlformats.org/drawingml/2006/main">
                <a:graphicData uri="http://schemas.microsoft.com/office/word/2010/wordprocessingGroup">
                  <wpg:wgp>
                    <wpg:cNvGrpSpPr/>
                    <wpg:grpSpPr>
                      <a:xfrm>
                        <a:off x="0" y="0"/>
                        <a:ext cx="5439791" cy="55170"/>
                        <a:chOff x="0" y="0"/>
                        <a:chExt cx="5439791" cy="55170"/>
                      </a:xfrm>
                    </wpg:grpSpPr>
                    <wps:wsp>
                      <wps:cNvPr id="22089" name="Shape 22089"/>
                      <wps:cNvSpPr/>
                      <wps:spPr>
                        <a:xfrm>
                          <a:off x="0" y="0"/>
                          <a:ext cx="5439791" cy="36576"/>
                        </a:xfrm>
                        <a:custGeom>
                          <a:avLst/>
                          <a:gdLst/>
                          <a:ahLst/>
                          <a:cxnLst/>
                          <a:rect l="0" t="0" r="0" b="0"/>
                          <a:pathLst>
                            <a:path w="5439791" h="36576">
                              <a:moveTo>
                                <a:pt x="0" y="0"/>
                              </a:moveTo>
                              <a:lnTo>
                                <a:pt x="5439791" y="0"/>
                              </a:lnTo>
                              <a:lnTo>
                                <a:pt x="5439791"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090" name="Shape 22090"/>
                      <wps:cNvSpPr/>
                      <wps:spPr>
                        <a:xfrm>
                          <a:off x="0" y="45720"/>
                          <a:ext cx="5439791" cy="9449"/>
                        </a:xfrm>
                        <a:custGeom>
                          <a:avLst/>
                          <a:gdLst/>
                          <a:ahLst/>
                          <a:cxnLst/>
                          <a:rect l="0" t="0" r="0" b="0"/>
                          <a:pathLst>
                            <a:path w="5439791" h="9449">
                              <a:moveTo>
                                <a:pt x="0" y="0"/>
                              </a:moveTo>
                              <a:lnTo>
                                <a:pt x="5439791" y="0"/>
                              </a:lnTo>
                              <a:lnTo>
                                <a:pt x="5439791" y="9449"/>
                              </a:lnTo>
                              <a:lnTo>
                                <a:pt x="0" y="9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1105" style="width:428.33pt;height:4.34406pt;position:absolute;mso-position-horizontal-relative:page;mso-position-horizontal:absolute;margin-left:83.544pt;mso-position-vertical-relative:page;margin-top:778.296pt;" coordsize="54397,551">
              <v:shape id="Shape 22091" style="position:absolute;width:54397;height:365;left:0;top:0;" coordsize="5439791,36576" path="m0,0l5439791,0l5439791,36576l0,36576l0,0">
                <v:stroke weight="0pt" endcap="flat" joinstyle="miter" miterlimit="10" on="false" color="#000000" opacity="0"/>
                <v:fill on="true" color="#622423"/>
              </v:shape>
              <v:shape id="Shape 22092" style="position:absolute;width:54397;height:94;left:0;top:457;" coordsize="5439791,9449" path="m0,0l5439791,0l5439791,9449l0,9449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Modelo de Proyecto </w:t>
    </w:r>
    <w:r>
      <w:rPr>
        <w:rFonts w:ascii="Cambria" w:eastAsia="Cambria" w:hAnsi="Cambria" w:cs="Cambria"/>
        <w:sz w:val="20"/>
      </w:rPr>
      <w:tab/>
      <w:t xml:space="preserve">Página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rsidR="00411122" w:rsidRDefault="00411122">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22" w:rsidRDefault="00411122">
    <w:pPr>
      <w:tabs>
        <w:tab w:val="center" w:pos="809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1061009</wp:posOffset>
              </wp:positionH>
              <wp:positionV relativeFrom="page">
                <wp:posOffset>9884359</wp:posOffset>
              </wp:positionV>
              <wp:extent cx="5439791" cy="55170"/>
              <wp:effectExtent l="0" t="0" r="0" b="0"/>
              <wp:wrapSquare wrapText="bothSides"/>
              <wp:docPr id="21072" name="Group 21072"/>
              <wp:cNvGraphicFramePr/>
              <a:graphic xmlns:a="http://schemas.openxmlformats.org/drawingml/2006/main">
                <a:graphicData uri="http://schemas.microsoft.com/office/word/2010/wordprocessingGroup">
                  <wpg:wgp>
                    <wpg:cNvGrpSpPr/>
                    <wpg:grpSpPr>
                      <a:xfrm>
                        <a:off x="0" y="0"/>
                        <a:ext cx="5439791" cy="55170"/>
                        <a:chOff x="0" y="0"/>
                        <a:chExt cx="5439791" cy="55170"/>
                      </a:xfrm>
                    </wpg:grpSpPr>
                    <wps:wsp>
                      <wps:cNvPr id="22085" name="Shape 22085"/>
                      <wps:cNvSpPr/>
                      <wps:spPr>
                        <a:xfrm>
                          <a:off x="0" y="0"/>
                          <a:ext cx="5439791" cy="36576"/>
                        </a:xfrm>
                        <a:custGeom>
                          <a:avLst/>
                          <a:gdLst/>
                          <a:ahLst/>
                          <a:cxnLst/>
                          <a:rect l="0" t="0" r="0" b="0"/>
                          <a:pathLst>
                            <a:path w="5439791" h="36576">
                              <a:moveTo>
                                <a:pt x="0" y="0"/>
                              </a:moveTo>
                              <a:lnTo>
                                <a:pt x="5439791" y="0"/>
                              </a:lnTo>
                              <a:lnTo>
                                <a:pt x="5439791"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086" name="Shape 22086"/>
                      <wps:cNvSpPr/>
                      <wps:spPr>
                        <a:xfrm>
                          <a:off x="0" y="45720"/>
                          <a:ext cx="5439791" cy="9449"/>
                        </a:xfrm>
                        <a:custGeom>
                          <a:avLst/>
                          <a:gdLst/>
                          <a:ahLst/>
                          <a:cxnLst/>
                          <a:rect l="0" t="0" r="0" b="0"/>
                          <a:pathLst>
                            <a:path w="5439791" h="9449">
                              <a:moveTo>
                                <a:pt x="0" y="0"/>
                              </a:moveTo>
                              <a:lnTo>
                                <a:pt x="5439791" y="0"/>
                              </a:lnTo>
                              <a:lnTo>
                                <a:pt x="5439791" y="9449"/>
                              </a:lnTo>
                              <a:lnTo>
                                <a:pt x="0" y="9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1072" style="width:428.33pt;height:4.34406pt;position:absolute;mso-position-horizontal-relative:page;mso-position-horizontal:absolute;margin-left:83.544pt;mso-position-vertical-relative:page;margin-top:778.296pt;" coordsize="54397,551">
              <v:shape id="Shape 22087" style="position:absolute;width:54397;height:365;left:0;top:0;" coordsize="5439791,36576" path="m0,0l5439791,0l5439791,36576l0,36576l0,0">
                <v:stroke weight="0pt" endcap="flat" joinstyle="miter" miterlimit="10" on="false" color="#000000" opacity="0"/>
                <v:fill on="true" color="#622423"/>
              </v:shape>
              <v:shape id="Shape 22088" style="position:absolute;width:54397;height:94;left:0;top:457;" coordsize="5439791,9449" path="m0,0l5439791,0l5439791,9449l0,9449l0,0">
                <v:stroke weight="0pt" endcap="flat" joinstyle="miter" miterlimit="10" on="false" color="#000000" opacity="0"/>
                <v:fill on="true" color="#622423"/>
              </v:shape>
              <w10:wrap type="square"/>
            </v:group>
          </w:pict>
        </mc:Fallback>
      </mc:AlternateContent>
    </w:r>
    <w:r>
      <w:rPr>
        <w:rFonts w:ascii="Cambria" w:eastAsia="Cambria" w:hAnsi="Cambria" w:cs="Cambria"/>
        <w:sz w:val="20"/>
      </w:rPr>
      <w:tab/>
      <w:t xml:space="preserve">Página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sidR="00340A07">
      <w:rPr>
        <w:rFonts w:ascii="Cambria" w:eastAsia="Cambria" w:hAnsi="Cambria" w:cs="Cambria"/>
        <w:noProof/>
        <w:sz w:val="20"/>
      </w:rPr>
      <w:t>21</w:t>
    </w:r>
    <w:r>
      <w:rPr>
        <w:rFonts w:ascii="Cambria" w:eastAsia="Cambria" w:hAnsi="Cambria" w:cs="Cambria"/>
        <w:sz w:val="20"/>
      </w:rPr>
      <w:fldChar w:fldCharType="end"/>
    </w:r>
    <w:r>
      <w:rPr>
        <w:rFonts w:ascii="Cambria" w:eastAsia="Cambria" w:hAnsi="Cambria" w:cs="Cambria"/>
        <w:sz w:val="20"/>
      </w:rPr>
      <w:t xml:space="preserve"> </w:t>
    </w:r>
  </w:p>
  <w:p w:rsidR="00411122" w:rsidRDefault="00411122">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22" w:rsidRDefault="00411122">
    <w:pPr>
      <w:tabs>
        <w:tab w:val="center" w:pos="8092"/>
      </w:tabs>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1061009</wp:posOffset>
              </wp:positionH>
              <wp:positionV relativeFrom="page">
                <wp:posOffset>9884359</wp:posOffset>
              </wp:positionV>
              <wp:extent cx="5439791" cy="55170"/>
              <wp:effectExtent l="0" t="0" r="0" b="0"/>
              <wp:wrapSquare wrapText="bothSides"/>
              <wp:docPr id="21039" name="Group 21039"/>
              <wp:cNvGraphicFramePr/>
              <a:graphic xmlns:a="http://schemas.openxmlformats.org/drawingml/2006/main">
                <a:graphicData uri="http://schemas.microsoft.com/office/word/2010/wordprocessingGroup">
                  <wpg:wgp>
                    <wpg:cNvGrpSpPr/>
                    <wpg:grpSpPr>
                      <a:xfrm>
                        <a:off x="0" y="0"/>
                        <a:ext cx="5439791" cy="55170"/>
                        <a:chOff x="0" y="0"/>
                        <a:chExt cx="5439791" cy="55170"/>
                      </a:xfrm>
                    </wpg:grpSpPr>
                    <wps:wsp>
                      <wps:cNvPr id="22081" name="Shape 22081"/>
                      <wps:cNvSpPr/>
                      <wps:spPr>
                        <a:xfrm>
                          <a:off x="0" y="0"/>
                          <a:ext cx="5439791" cy="36576"/>
                        </a:xfrm>
                        <a:custGeom>
                          <a:avLst/>
                          <a:gdLst/>
                          <a:ahLst/>
                          <a:cxnLst/>
                          <a:rect l="0" t="0" r="0" b="0"/>
                          <a:pathLst>
                            <a:path w="5439791" h="36576">
                              <a:moveTo>
                                <a:pt x="0" y="0"/>
                              </a:moveTo>
                              <a:lnTo>
                                <a:pt x="5439791" y="0"/>
                              </a:lnTo>
                              <a:lnTo>
                                <a:pt x="5439791"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082" name="Shape 22082"/>
                      <wps:cNvSpPr/>
                      <wps:spPr>
                        <a:xfrm>
                          <a:off x="0" y="45720"/>
                          <a:ext cx="5439791" cy="9449"/>
                        </a:xfrm>
                        <a:custGeom>
                          <a:avLst/>
                          <a:gdLst/>
                          <a:ahLst/>
                          <a:cxnLst/>
                          <a:rect l="0" t="0" r="0" b="0"/>
                          <a:pathLst>
                            <a:path w="5439791" h="9449">
                              <a:moveTo>
                                <a:pt x="0" y="0"/>
                              </a:moveTo>
                              <a:lnTo>
                                <a:pt x="5439791" y="0"/>
                              </a:lnTo>
                              <a:lnTo>
                                <a:pt x="5439791" y="9449"/>
                              </a:lnTo>
                              <a:lnTo>
                                <a:pt x="0" y="9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1039" style="width:428.33pt;height:4.34406pt;position:absolute;mso-position-horizontal-relative:page;mso-position-horizontal:absolute;margin-left:83.544pt;mso-position-vertical-relative:page;margin-top:778.296pt;" coordsize="54397,551">
              <v:shape id="Shape 22083" style="position:absolute;width:54397;height:365;left:0;top:0;" coordsize="5439791,36576" path="m0,0l5439791,0l5439791,36576l0,36576l0,0">
                <v:stroke weight="0pt" endcap="flat" joinstyle="miter" miterlimit="10" on="false" color="#000000" opacity="0"/>
                <v:fill on="true" color="#622423"/>
              </v:shape>
              <v:shape id="Shape 22084" style="position:absolute;width:54397;height:94;left:0;top:457;" coordsize="5439791,9449" path="m0,0l5439791,0l5439791,9449l0,9449l0,0">
                <v:stroke weight="0pt" endcap="flat" joinstyle="miter" miterlimit="10" on="false" color="#000000" opacity="0"/>
                <v:fill on="true" color="#622423"/>
              </v:shape>
              <w10:wrap type="square"/>
            </v:group>
          </w:pict>
        </mc:Fallback>
      </mc:AlternateContent>
    </w:r>
    <w:r>
      <w:rPr>
        <w:rFonts w:ascii="Cambria" w:eastAsia="Cambria" w:hAnsi="Cambria" w:cs="Cambria"/>
        <w:sz w:val="20"/>
      </w:rPr>
      <w:t xml:space="preserve">Modelo de Proyecto </w:t>
    </w:r>
    <w:r>
      <w:rPr>
        <w:rFonts w:ascii="Cambria" w:eastAsia="Cambria" w:hAnsi="Cambria" w:cs="Cambria"/>
        <w:sz w:val="20"/>
      </w:rPr>
      <w:tab/>
      <w:t xml:space="preserve">Página </w:t>
    </w:r>
    <w:r>
      <w:rPr>
        <w:rFonts w:ascii="Cambria" w:eastAsia="Cambria" w:hAnsi="Cambria" w:cs="Cambria"/>
        <w:sz w:val="20"/>
      </w:rPr>
      <w:fldChar w:fldCharType="begin"/>
    </w:r>
    <w:r>
      <w:rPr>
        <w:rFonts w:ascii="Cambria" w:eastAsia="Cambria" w:hAnsi="Cambria" w:cs="Cambria"/>
        <w:sz w:val="20"/>
      </w:rPr>
      <w:instrText xml:space="preserve"> PAGE   \* MERGEFORMAT </w:instrText>
    </w:r>
    <w:r>
      <w:rPr>
        <w:rFonts w:ascii="Cambria" w:eastAsia="Cambria" w:hAnsi="Cambria" w:cs="Cambria"/>
        <w:sz w:val="20"/>
      </w:rPr>
      <w:fldChar w:fldCharType="separate"/>
    </w:r>
    <w:r>
      <w:rPr>
        <w:rFonts w:ascii="Cambria" w:eastAsia="Cambria" w:hAnsi="Cambria" w:cs="Cambria"/>
        <w:sz w:val="20"/>
      </w:rPr>
      <w:t>10</w:t>
    </w:r>
    <w:r>
      <w:rPr>
        <w:rFonts w:ascii="Cambria" w:eastAsia="Cambria" w:hAnsi="Cambria" w:cs="Cambria"/>
        <w:sz w:val="20"/>
      </w:rPr>
      <w:fldChar w:fldCharType="end"/>
    </w:r>
    <w:r>
      <w:rPr>
        <w:rFonts w:ascii="Cambria" w:eastAsia="Cambria" w:hAnsi="Cambria" w:cs="Cambria"/>
        <w:sz w:val="20"/>
      </w:rPr>
      <w:t xml:space="preserve"> </w:t>
    </w:r>
  </w:p>
  <w:p w:rsidR="00411122" w:rsidRDefault="00411122">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D71" w:rsidRDefault="00D14D71">
      <w:pPr>
        <w:spacing w:after="0" w:line="240" w:lineRule="auto"/>
      </w:pPr>
      <w:r>
        <w:separator/>
      </w:r>
    </w:p>
  </w:footnote>
  <w:footnote w:type="continuationSeparator" w:id="0">
    <w:p w:rsidR="00D14D71" w:rsidRDefault="00D14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22" w:rsidRDefault="00411122">
    <w:r>
      <w:rPr>
        <w:rFonts w:ascii="Calibri" w:eastAsia="Calibri" w:hAnsi="Calibri" w:cs="Calibri"/>
        <w:noProof/>
      </w:rPr>
      <mc:AlternateContent>
        <mc:Choice Requires="wpg">
          <w:drawing>
            <wp:anchor distT="0" distB="0" distL="114300" distR="114300" simplePos="0" relativeHeight="251664384" behindDoc="1" locked="0" layoutInCell="1" allowOverlap="1">
              <wp:simplePos x="0" y="0"/>
              <wp:positionH relativeFrom="page">
                <wp:posOffset>1068286</wp:posOffset>
              </wp:positionH>
              <wp:positionV relativeFrom="page">
                <wp:posOffset>2798730</wp:posOffset>
              </wp:positionV>
              <wp:extent cx="5233327" cy="5103718"/>
              <wp:effectExtent l="0" t="0" r="0" b="0"/>
              <wp:wrapNone/>
              <wp:docPr id="21079" name="Group 21079"/>
              <wp:cNvGraphicFramePr/>
              <a:graphic xmlns:a="http://schemas.openxmlformats.org/drawingml/2006/main">
                <a:graphicData uri="http://schemas.microsoft.com/office/word/2010/wordprocessingGroup">
                  <wpg:wgp>
                    <wpg:cNvGrpSpPr/>
                    <wpg:grpSpPr>
                      <a:xfrm>
                        <a:off x="0" y="0"/>
                        <a:ext cx="5233327" cy="5103718"/>
                        <a:chOff x="0" y="0"/>
                        <a:chExt cx="5233327" cy="5103718"/>
                      </a:xfrm>
                    </wpg:grpSpPr>
                    <wps:wsp>
                      <wps:cNvPr id="21092" name="Shape 21092"/>
                      <wps:cNvSpPr/>
                      <wps:spPr>
                        <a:xfrm>
                          <a:off x="0" y="3728561"/>
                          <a:ext cx="1352588" cy="1375156"/>
                        </a:xfrm>
                        <a:custGeom>
                          <a:avLst/>
                          <a:gdLst/>
                          <a:ahLst/>
                          <a:cxnLst/>
                          <a:rect l="0" t="0" r="0" b="0"/>
                          <a:pathLst>
                            <a:path w="1352588" h="1375156">
                              <a:moveTo>
                                <a:pt x="432600" y="636"/>
                              </a:moveTo>
                              <a:cubicBezTo>
                                <a:pt x="437553" y="0"/>
                                <a:pt x="442887" y="508"/>
                                <a:pt x="447205" y="1905"/>
                              </a:cubicBezTo>
                              <a:cubicBezTo>
                                <a:pt x="451396" y="3556"/>
                                <a:pt x="454825" y="5842"/>
                                <a:pt x="458381" y="9525"/>
                              </a:cubicBezTo>
                              <a:cubicBezTo>
                                <a:pt x="746290" y="297307"/>
                                <a:pt x="1034072" y="585216"/>
                                <a:pt x="1321981" y="873125"/>
                              </a:cubicBezTo>
                              <a:cubicBezTo>
                                <a:pt x="1331379" y="882523"/>
                                <a:pt x="1339126" y="892175"/>
                                <a:pt x="1343317" y="900939"/>
                              </a:cubicBezTo>
                              <a:cubicBezTo>
                                <a:pt x="1347508" y="909828"/>
                                <a:pt x="1350429" y="918464"/>
                                <a:pt x="1351445" y="926085"/>
                              </a:cubicBezTo>
                              <a:cubicBezTo>
                                <a:pt x="1352588" y="933704"/>
                                <a:pt x="1351572" y="940309"/>
                                <a:pt x="1349667" y="946786"/>
                              </a:cubicBezTo>
                              <a:cubicBezTo>
                                <a:pt x="1347635" y="953136"/>
                                <a:pt x="1344079" y="958215"/>
                                <a:pt x="1339888" y="962406"/>
                              </a:cubicBezTo>
                              <a:cubicBezTo>
                                <a:pt x="1330998" y="971297"/>
                                <a:pt x="1322108" y="980187"/>
                                <a:pt x="1313091" y="989203"/>
                              </a:cubicBezTo>
                              <a:cubicBezTo>
                                <a:pt x="1304582" y="997586"/>
                                <a:pt x="1295692" y="1003681"/>
                                <a:pt x="1286675" y="1006984"/>
                              </a:cubicBezTo>
                              <a:cubicBezTo>
                                <a:pt x="1278420" y="1010666"/>
                                <a:pt x="1267244" y="1012063"/>
                                <a:pt x="1254290" y="1010286"/>
                              </a:cubicBezTo>
                              <a:cubicBezTo>
                                <a:pt x="1242225" y="1009269"/>
                                <a:pt x="1227112" y="1005713"/>
                                <a:pt x="1209205" y="998982"/>
                              </a:cubicBezTo>
                              <a:cubicBezTo>
                                <a:pt x="1191298" y="992124"/>
                                <a:pt x="1169962" y="983362"/>
                                <a:pt x="1144689" y="970915"/>
                              </a:cubicBezTo>
                              <a:cubicBezTo>
                                <a:pt x="906056" y="853821"/>
                                <a:pt x="665264" y="741299"/>
                                <a:pt x="426631" y="624205"/>
                              </a:cubicBezTo>
                              <a:cubicBezTo>
                                <a:pt x="389420" y="606425"/>
                                <a:pt x="350939" y="587375"/>
                                <a:pt x="310807" y="566547"/>
                              </a:cubicBezTo>
                              <a:cubicBezTo>
                                <a:pt x="271437" y="546481"/>
                                <a:pt x="232575" y="526289"/>
                                <a:pt x="195986" y="506222"/>
                              </a:cubicBezTo>
                              <a:cubicBezTo>
                                <a:pt x="195644" y="506603"/>
                                <a:pt x="195377" y="506857"/>
                                <a:pt x="195034" y="507239"/>
                              </a:cubicBezTo>
                              <a:cubicBezTo>
                                <a:pt x="230289" y="541401"/>
                                <a:pt x="266230" y="576453"/>
                                <a:pt x="302806" y="612140"/>
                              </a:cubicBezTo>
                              <a:cubicBezTo>
                                <a:pt x="339382" y="647954"/>
                                <a:pt x="375577" y="684022"/>
                                <a:pt x="411010" y="719328"/>
                              </a:cubicBezTo>
                              <a:cubicBezTo>
                                <a:pt x="599351" y="907669"/>
                                <a:pt x="787692" y="1096011"/>
                                <a:pt x="975906" y="1284224"/>
                              </a:cubicBezTo>
                              <a:cubicBezTo>
                                <a:pt x="979589" y="1287907"/>
                                <a:pt x="981875" y="1291337"/>
                                <a:pt x="983399" y="1295654"/>
                              </a:cubicBezTo>
                              <a:cubicBezTo>
                                <a:pt x="985685" y="1300607"/>
                                <a:pt x="985431" y="1305179"/>
                                <a:pt x="983653" y="1309878"/>
                              </a:cubicBezTo>
                              <a:cubicBezTo>
                                <a:pt x="982637" y="1315339"/>
                                <a:pt x="980097" y="1320547"/>
                                <a:pt x="976414" y="1327150"/>
                              </a:cubicBezTo>
                              <a:cubicBezTo>
                                <a:pt x="972096" y="1332992"/>
                                <a:pt x="966254" y="1340359"/>
                                <a:pt x="958253" y="1348360"/>
                              </a:cubicBezTo>
                              <a:cubicBezTo>
                                <a:pt x="950252" y="1356361"/>
                                <a:pt x="943394" y="1361694"/>
                                <a:pt x="937425" y="1366139"/>
                              </a:cubicBezTo>
                              <a:cubicBezTo>
                                <a:pt x="930821" y="1369822"/>
                                <a:pt x="925233" y="1372743"/>
                                <a:pt x="920280" y="1373378"/>
                              </a:cubicBezTo>
                              <a:cubicBezTo>
                                <a:pt x="915454" y="1375156"/>
                                <a:pt x="911390" y="1374902"/>
                                <a:pt x="906437" y="1372616"/>
                              </a:cubicBezTo>
                              <a:cubicBezTo>
                                <a:pt x="902119" y="1371092"/>
                                <a:pt x="898817" y="1368806"/>
                                <a:pt x="895134" y="1365123"/>
                              </a:cubicBezTo>
                              <a:cubicBezTo>
                                <a:pt x="607225" y="1077214"/>
                                <a:pt x="319316" y="789305"/>
                                <a:pt x="31534" y="501523"/>
                              </a:cubicBezTo>
                              <a:cubicBezTo>
                                <a:pt x="12001" y="481965"/>
                                <a:pt x="2172" y="464439"/>
                                <a:pt x="1080" y="449580"/>
                              </a:cubicBezTo>
                              <a:cubicBezTo>
                                <a:pt x="0" y="434467"/>
                                <a:pt x="3327" y="422656"/>
                                <a:pt x="11798" y="414147"/>
                              </a:cubicBezTo>
                              <a:cubicBezTo>
                                <a:pt x="24956" y="400939"/>
                                <a:pt x="38113" y="387859"/>
                                <a:pt x="51270" y="374650"/>
                              </a:cubicBezTo>
                              <a:cubicBezTo>
                                <a:pt x="60630" y="365379"/>
                                <a:pt x="70053" y="358775"/>
                                <a:pt x="78867" y="354457"/>
                              </a:cubicBezTo>
                              <a:cubicBezTo>
                                <a:pt x="87147" y="350520"/>
                                <a:pt x="97117" y="348996"/>
                                <a:pt x="107277" y="348996"/>
                              </a:cubicBezTo>
                              <a:cubicBezTo>
                                <a:pt x="118275" y="349759"/>
                                <a:pt x="130950" y="352806"/>
                                <a:pt x="145059" y="357632"/>
                              </a:cubicBezTo>
                              <a:cubicBezTo>
                                <a:pt x="159766" y="363093"/>
                                <a:pt x="176924" y="370587"/>
                                <a:pt x="197206" y="380619"/>
                              </a:cubicBezTo>
                              <a:cubicBezTo>
                                <a:pt x="381038" y="471297"/>
                                <a:pt x="566585" y="558546"/>
                                <a:pt x="750354" y="649097"/>
                              </a:cubicBezTo>
                              <a:cubicBezTo>
                                <a:pt x="784517" y="665735"/>
                                <a:pt x="817156" y="680720"/>
                                <a:pt x="849287" y="696341"/>
                              </a:cubicBezTo>
                              <a:cubicBezTo>
                                <a:pt x="881037" y="712343"/>
                                <a:pt x="913168" y="727964"/>
                                <a:pt x="943775" y="743713"/>
                              </a:cubicBezTo>
                              <a:cubicBezTo>
                                <a:pt x="974255" y="759588"/>
                                <a:pt x="1004354" y="774065"/>
                                <a:pt x="1034199" y="789178"/>
                              </a:cubicBezTo>
                              <a:cubicBezTo>
                                <a:pt x="1063536" y="804672"/>
                                <a:pt x="1094524" y="820039"/>
                                <a:pt x="1124369" y="835025"/>
                              </a:cubicBezTo>
                              <a:cubicBezTo>
                                <a:pt x="1124496" y="834898"/>
                                <a:pt x="1124623" y="834771"/>
                                <a:pt x="1124750" y="834644"/>
                              </a:cubicBezTo>
                              <a:cubicBezTo>
                                <a:pt x="1086015" y="796798"/>
                                <a:pt x="1045756" y="757428"/>
                                <a:pt x="1004481" y="716153"/>
                              </a:cubicBezTo>
                              <a:cubicBezTo>
                                <a:pt x="962825" y="675387"/>
                                <a:pt x="923709" y="636397"/>
                                <a:pt x="885355" y="598043"/>
                              </a:cubicBezTo>
                              <a:cubicBezTo>
                                <a:pt x="716191" y="428752"/>
                                <a:pt x="546900" y="259589"/>
                                <a:pt x="377609" y="90297"/>
                              </a:cubicBezTo>
                              <a:cubicBezTo>
                                <a:pt x="374053" y="86614"/>
                                <a:pt x="371640" y="83313"/>
                                <a:pt x="370116" y="79121"/>
                              </a:cubicBezTo>
                              <a:cubicBezTo>
                                <a:pt x="368592" y="74676"/>
                                <a:pt x="367576" y="69977"/>
                                <a:pt x="368719" y="64516"/>
                              </a:cubicBezTo>
                              <a:cubicBezTo>
                                <a:pt x="369735" y="59055"/>
                                <a:pt x="372529" y="53340"/>
                                <a:pt x="377101" y="47498"/>
                              </a:cubicBezTo>
                              <a:cubicBezTo>
                                <a:pt x="381546" y="41529"/>
                                <a:pt x="387388" y="34290"/>
                                <a:pt x="395262" y="26289"/>
                              </a:cubicBezTo>
                              <a:cubicBezTo>
                                <a:pt x="402374" y="19304"/>
                                <a:pt x="409613" y="13463"/>
                                <a:pt x="415582" y="8890"/>
                              </a:cubicBezTo>
                              <a:cubicBezTo>
                                <a:pt x="421424" y="4445"/>
                                <a:pt x="427139" y="1651"/>
                                <a:pt x="432600"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90" name="Shape 21090"/>
                      <wps:cNvSpPr/>
                      <wps:spPr>
                        <a:xfrm>
                          <a:off x="730415" y="3203321"/>
                          <a:ext cx="573353" cy="1077628"/>
                        </a:xfrm>
                        <a:custGeom>
                          <a:avLst/>
                          <a:gdLst/>
                          <a:ahLst/>
                          <a:cxnLst/>
                          <a:rect l="0" t="0" r="0" b="0"/>
                          <a:pathLst>
                            <a:path w="573353" h="1077628">
                              <a:moveTo>
                                <a:pt x="330851" y="1016"/>
                              </a:moveTo>
                              <a:cubicBezTo>
                                <a:pt x="359727" y="2032"/>
                                <a:pt x="389509" y="6826"/>
                                <a:pt x="420370" y="15970"/>
                              </a:cubicBezTo>
                              <a:cubicBezTo>
                                <a:pt x="466661" y="29591"/>
                                <a:pt x="515310" y="50998"/>
                                <a:pt x="565942" y="81104"/>
                              </a:cubicBezTo>
                              <a:lnTo>
                                <a:pt x="573353" y="85878"/>
                              </a:lnTo>
                              <a:lnTo>
                                <a:pt x="573353" y="236101"/>
                              </a:lnTo>
                              <a:lnTo>
                                <a:pt x="525082" y="203533"/>
                              </a:lnTo>
                              <a:cubicBezTo>
                                <a:pt x="500253" y="189008"/>
                                <a:pt x="475869" y="176879"/>
                                <a:pt x="451866" y="166719"/>
                              </a:cubicBezTo>
                              <a:cubicBezTo>
                                <a:pt x="404114" y="147669"/>
                                <a:pt x="359283" y="141192"/>
                                <a:pt x="316357" y="145891"/>
                              </a:cubicBezTo>
                              <a:cubicBezTo>
                                <a:pt x="273685" y="150717"/>
                                <a:pt x="235077" y="170783"/>
                                <a:pt x="199898" y="206089"/>
                              </a:cubicBezTo>
                              <a:cubicBezTo>
                                <a:pt x="164592" y="241268"/>
                                <a:pt x="145161" y="280511"/>
                                <a:pt x="141859" y="324834"/>
                              </a:cubicBezTo>
                              <a:cubicBezTo>
                                <a:pt x="138684" y="369030"/>
                                <a:pt x="145288" y="415131"/>
                                <a:pt x="165100" y="463645"/>
                              </a:cubicBezTo>
                              <a:cubicBezTo>
                                <a:pt x="184531" y="512540"/>
                                <a:pt x="212217" y="562579"/>
                                <a:pt x="251079" y="613379"/>
                              </a:cubicBezTo>
                              <a:cubicBezTo>
                                <a:pt x="290703" y="665067"/>
                                <a:pt x="334391" y="715359"/>
                                <a:pt x="384302" y="765270"/>
                              </a:cubicBezTo>
                              <a:cubicBezTo>
                                <a:pt x="439166" y="820261"/>
                                <a:pt x="492760" y="868013"/>
                                <a:pt x="544957" y="908272"/>
                              </a:cubicBezTo>
                              <a:lnTo>
                                <a:pt x="573353" y="927948"/>
                              </a:lnTo>
                              <a:lnTo>
                                <a:pt x="573353" y="1077628"/>
                              </a:lnTo>
                              <a:lnTo>
                                <a:pt x="528066" y="1048227"/>
                              </a:lnTo>
                              <a:cubicBezTo>
                                <a:pt x="458089" y="999458"/>
                                <a:pt x="384810" y="936847"/>
                                <a:pt x="307467" y="859504"/>
                              </a:cubicBezTo>
                              <a:cubicBezTo>
                                <a:pt x="233680" y="785717"/>
                                <a:pt x="172212" y="712565"/>
                                <a:pt x="123698" y="641064"/>
                              </a:cubicBezTo>
                              <a:cubicBezTo>
                                <a:pt x="75184" y="569436"/>
                                <a:pt x="42037" y="500348"/>
                                <a:pt x="21844" y="434816"/>
                              </a:cubicBezTo>
                              <a:cubicBezTo>
                                <a:pt x="2286" y="370046"/>
                                <a:pt x="0" y="308324"/>
                                <a:pt x="11049" y="250286"/>
                              </a:cubicBezTo>
                              <a:cubicBezTo>
                                <a:pt x="22860" y="193008"/>
                                <a:pt x="52197" y="141192"/>
                                <a:pt x="98806" y="94583"/>
                              </a:cubicBezTo>
                              <a:cubicBezTo>
                                <a:pt x="143383" y="50006"/>
                                <a:pt x="192405" y="20542"/>
                                <a:pt x="246761" y="8731"/>
                              </a:cubicBezTo>
                              <a:cubicBezTo>
                                <a:pt x="274002" y="2762"/>
                                <a:pt x="301974" y="0"/>
                                <a:pt x="330851"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91" name="Shape 21091"/>
                      <wps:cNvSpPr/>
                      <wps:spPr>
                        <a:xfrm>
                          <a:off x="1303768" y="3289200"/>
                          <a:ext cx="575362" cy="1082744"/>
                        </a:xfrm>
                        <a:custGeom>
                          <a:avLst/>
                          <a:gdLst/>
                          <a:ahLst/>
                          <a:cxnLst/>
                          <a:rect l="0" t="0" r="0" b="0"/>
                          <a:pathLst>
                            <a:path w="575362" h="1082744">
                              <a:moveTo>
                                <a:pt x="0" y="0"/>
                              </a:moveTo>
                              <a:lnTo>
                                <a:pt x="43867" y="28263"/>
                              </a:lnTo>
                              <a:cubicBezTo>
                                <a:pt x="113209" y="76396"/>
                                <a:pt x="185726" y="138245"/>
                                <a:pt x="261672" y="214191"/>
                              </a:cubicBezTo>
                              <a:cubicBezTo>
                                <a:pt x="337618" y="290137"/>
                                <a:pt x="399721" y="363924"/>
                                <a:pt x="448997" y="436187"/>
                              </a:cubicBezTo>
                              <a:cubicBezTo>
                                <a:pt x="498273" y="508577"/>
                                <a:pt x="531928" y="577157"/>
                                <a:pt x="552121" y="642689"/>
                              </a:cubicBezTo>
                              <a:cubicBezTo>
                                <a:pt x="572314" y="708221"/>
                                <a:pt x="575362" y="770578"/>
                                <a:pt x="563551" y="827982"/>
                              </a:cubicBezTo>
                              <a:cubicBezTo>
                                <a:pt x="552502" y="885894"/>
                                <a:pt x="523165" y="937837"/>
                                <a:pt x="476556" y="984319"/>
                              </a:cubicBezTo>
                              <a:cubicBezTo>
                                <a:pt x="430963" y="1029912"/>
                                <a:pt x="381560" y="1059757"/>
                                <a:pt x="326315" y="1070932"/>
                              </a:cubicBezTo>
                              <a:cubicBezTo>
                                <a:pt x="271959" y="1082744"/>
                                <a:pt x="213793" y="1081220"/>
                                <a:pt x="152579" y="1062424"/>
                              </a:cubicBezTo>
                              <a:cubicBezTo>
                                <a:pt x="106287" y="1048803"/>
                                <a:pt x="57496" y="1026681"/>
                                <a:pt x="6472" y="995952"/>
                              </a:cubicBezTo>
                              <a:lnTo>
                                <a:pt x="0" y="991750"/>
                              </a:lnTo>
                              <a:lnTo>
                                <a:pt x="0" y="842070"/>
                              </a:lnTo>
                              <a:lnTo>
                                <a:pt x="47852" y="875226"/>
                              </a:lnTo>
                              <a:cubicBezTo>
                                <a:pt x="72696" y="890117"/>
                                <a:pt x="96953" y="902341"/>
                                <a:pt x="120575" y="912056"/>
                              </a:cubicBezTo>
                              <a:cubicBezTo>
                                <a:pt x="168581" y="932376"/>
                                <a:pt x="213412" y="938853"/>
                                <a:pt x="255576" y="933392"/>
                              </a:cubicBezTo>
                              <a:cubicBezTo>
                                <a:pt x="297994" y="929074"/>
                                <a:pt x="336856" y="908500"/>
                                <a:pt x="372543" y="872813"/>
                              </a:cubicBezTo>
                              <a:cubicBezTo>
                                <a:pt x="407849" y="837633"/>
                                <a:pt x="428169" y="797375"/>
                                <a:pt x="431471" y="753179"/>
                              </a:cubicBezTo>
                              <a:cubicBezTo>
                                <a:pt x="434773" y="708982"/>
                                <a:pt x="427788" y="661612"/>
                                <a:pt x="407341" y="612463"/>
                              </a:cubicBezTo>
                              <a:cubicBezTo>
                                <a:pt x="387529" y="563949"/>
                                <a:pt x="358954" y="513276"/>
                                <a:pt x="319330" y="461587"/>
                              </a:cubicBezTo>
                              <a:cubicBezTo>
                                <a:pt x="279833" y="410025"/>
                                <a:pt x="235510" y="358971"/>
                                <a:pt x="184837" y="308298"/>
                              </a:cubicBezTo>
                              <a:cubicBezTo>
                                <a:pt x="132005" y="255466"/>
                                <a:pt x="79300" y="208603"/>
                                <a:pt x="27611" y="168852"/>
                              </a:cubicBezTo>
                              <a:lnTo>
                                <a:pt x="0" y="1502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9" name="Shape 21089"/>
                      <wps:cNvSpPr/>
                      <wps:spPr>
                        <a:xfrm>
                          <a:off x="1588935" y="2375535"/>
                          <a:ext cx="1124204" cy="1137634"/>
                        </a:xfrm>
                        <a:custGeom>
                          <a:avLst/>
                          <a:gdLst/>
                          <a:ahLst/>
                          <a:cxnLst/>
                          <a:rect l="0" t="0" r="0" b="0"/>
                          <a:pathLst>
                            <a:path w="1124204" h="1137634">
                              <a:moveTo>
                                <a:pt x="301181" y="143"/>
                              </a:moveTo>
                              <a:cubicBezTo>
                                <a:pt x="309118" y="286"/>
                                <a:pt x="315786" y="794"/>
                                <a:pt x="321183" y="2000"/>
                              </a:cubicBezTo>
                              <a:cubicBezTo>
                                <a:pt x="331851" y="4413"/>
                                <a:pt x="339344" y="6953"/>
                                <a:pt x="344297" y="9112"/>
                              </a:cubicBezTo>
                              <a:cubicBezTo>
                                <a:pt x="349377" y="11398"/>
                                <a:pt x="353949" y="14065"/>
                                <a:pt x="359156" y="17494"/>
                              </a:cubicBezTo>
                              <a:cubicBezTo>
                                <a:pt x="364744" y="22066"/>
                                <a:pt x="370713" y="26130"/>
                                <a:pt x="377698" y="32226"/>
                              </a:cubicBezTo>
                              <a:cubicBezTo>
                                <a:pt x="384683" y="38195"/>
                                <a:pt x="391922" y="45434"/>
                                <a:pt x="400685" y="54197"/>
                              </a:cubicBezTo>
                              <a:cubicBezTo>
                                <a:pt x="410083" y="63595"/>
                                <a:pt x="418211" y="72739"/>
                                <a:pt x="424307" y="79724"/>
                              </a:cubicBezTo>
                              <a:cubicBezTo>
                                <a:pt x="429895" y="87217"/>
                                <a:pt x="434721" y="93948"/>
                                <a:pt x="437642" y="99663"/>
                              </a:cubicBezTo>
                              <a:cubicBezTo>
                                <a:pt x="441325" y="106140"/>
                                <a:pt x="442722" y="110331"/>
                                <a:pt x="443484" y="114014"/>
                              </a:cubicBezTo>
                              <a:cubicBezTo>
                                <a:pt x="443865" y="118078"/>
                                <a:pt x="442976" y="121888"/>
                                <a:pt x="440563" y="124174"/>
                              </a:cubicBezTo>
                              <a:cubicBezTo>
                                <a:pt x="436372" y="128365"/>
                                <a:pt x="425069" y="129635"/>
                                <a:pt x="407797" y="127984"/>
                              </a:cubicBezTo>
                              <a:cubicBezTo>
                                <a:pt x="390398" y="126460"/>
                                <a:pt x="370332" y="126587"/>
                                <a:pt x="346583" y="126968"/>
                              </a:cubicBezTo>
                              <a:cubicBezTo>
                                <a:pt x="323088" y="128619"/>
                                <a:pt x="297307" y="133191"/>
                                <a:pt x="270002" y="141446"/>
                              </a:cubicBezTo>
                              <a:cubicBezTo>
                                <a:pt x="242570" y="149701"/>
                                <a:pt x="217170" y="166719"/>
                                <a:pt x="192278" y="191611"/>
                              </a:cubicBezTo>
                              <a:cubicBezTo>
                                <a:pt x="164973" y="218789"/>
                                <a:pt x="147701" y="251682"/>
                                <a:pt x="142621" y="290417"/>
                              </a:cubicBezTo>
                              <a:cubicBezTo>
                                <a:pt x="137668" y="329279"/>
                                <a:pt x="142113" y="373221"/>
                                <a:pt x="159639" y="421100"/>
                              </a:cubicBezTo>
                              <a:cubicBezTo>
                                <a:pt x="177038" y="468979"/>
                                <a:pt x="203200" y="520541"/>
                                <a:pt x="241300" y="575151"/>
                              </a:cubicBezTo>
                              <a:cubicBezTo>
                                <a:pt x="279527" y="630904"/>
                                <a:pt x="327914" y="688054"/>
                                <a:pt x="387985" y="748125"/>
                              </a:cubicBezTo>
                              <a:cubicBezTo>
                                <a:pt x="447294" y="807434"/>
                                <a:pt x="503809" y="855186"/>
                                <a:pt x="557657" y="892397"/>
                              </a:cubicBezTo>
                              <a:cubicBezTo>
                                <a:pt x="610997" y="930116"/>
                                <a:pt x="661797" y="955643"/>
                                <a:pt x="707644" y="971010"/>
                              </a:cubicBezTo>
                              <a:cubicBezTo>
                                <a:pt x="754126" y="987012"/>
                                <a:pt x="796163" y="990568"/>
                                <a:pt x="834390" y="983075"/>
                              </a:cubicBezTo>
                              <a:cubicBezTo>
                                <a:pt x="872871" y="976852"/>
                                <a:pt x="906653" y="958564"/>
                                <a:pt x="935228" y="929989"/>
                              </a:cubicBezTo>
                              <a:cubicBezTo>
                                <a:pt x="959231" y="905986"/>
                                <a:pt x="976249" y="880586"/>
                                <a:pt x="984885" y="852773"/>
                              </a:cubicBezTo>
                              <a:cubicBezTo>
                                <a:pt x="993648" y="824960"/>
                                <a:pt x="999490" y="799433"/>
                                <a:pt x="1000379" y="775176"/>
                              </a:cubicBezTo>
                              <a:cubicBezTo>
                                <a:pt x="1002030" y="751554"/>
                                <a:pt x="1002665" y="731107"/>
                                <a:pt x="1001014" y="713835"/>
                              </a:cubicBezTo>
                              <a:cubicBezTo>
                                <a:pt x="999490" y="696436"/>
                                <a:pt x="1001776" y="685514"/>
                                <a:pt x="1006475" y="680815"/>
                              </a:cubicBezTo>
                              <a:cubicBezTo>
                                <a:pt x="1008888" y="678402"/>
                                <a:pt x="1011555" y="677259"/>
                                <a:pt x="1014349" y="677259"/>
                              </a:cubicBezTo>
                              <a:cubicBezTo>
                                <a:pt x="1017143" y="677386"/>
                                <a:pt x="1021461" y="678783"/>
                                <a:pt x="1026033" y="681450"/>
                              </a:cubicBezTo>
                              <a:cubicBezTo>
                                <a:pt x="1031367" y="684879"/>
                                <a:pt x="1038098" y="689705"/>
                                <a:pt x="1045718" y="696436"/>
                              </a:cubicBezTo>
                              <a:cubicBezTo>
                                <a:pt x="1053465" y="703294"/>
                                <a:pt x="1063371" y="712184"/>
                                <a:pt x="1074166" y="723106"/>
                              </a:cubicBezTo>
                              <a:cubicBezTo>
                                <a:pt x="1082040" y="730980"/>
                                <a:pt x="1088644" y="737584"/>
                                <a:pt x="1093978" y="743680"/>
                              </a:cubicBezTo>
                              <a:cubicBezTo>
                                <a:pt x="1099312" y="750030"/>
                                <a:pt x="1103884" y="755491"/>
                                <a:pt x="1107694" y="760317"/>
                              </a:cubicBezTo>
                              <a:cubicBezTo>
                                <a:pt x="1111123" y="765651"/>
                                <a:pt x="1113790" y="770223"/>
                                <a:pt x="1115949" y="775303"/>
                              </a:cubicBezTo>
                              <a:cubicBezTo>
                                <a:pt x="1118235" y="780256"/>
                                <a:pt x="1119886" y="785717"/>
                                <a:pt x="1121664" y="794099"/>
                              </a:cubicBezTo>
                              <a:cubicBezTo>
                                <a:pt x="1123569" y="802481"/>
                                <a:pt x="1123950" y="816324"/>
                                <a:pt x="1123696" y="835501"/>
                              </a:cubicBezTo>
                              <a:cubicBezTo>
                                <a:pt x="1124204" y="855567"/>
                                <a:pt x="1120521" y="877538"/>
                                <a:pt x="1115568" y="901541"/>
                              </a:cubicBezTo>
                              <a:cubicBezTo>
                                <a:pt x="1110234" y="926052"/>
                                <a:pt x="1100709" y="950817"/>
                                <a:pt x="1088898" y="977360"/>
                              </a:cubicBezTo>
                              <a:cubicBezTo>
                                <a:pt x="1076325" y="1003268"/>
                                <a:pt x="1057910" y="1027144"/>
                                <a:pt x="1034923" y="1050131"/>
                              </a:cubicBezTo>
                              <a:cubicBezTo>
                                <a:pt x="995426" y="1089628"/>
                                <a:pt x="949706" y="1115790"/>
                                <a:pt x="897890" y="1126458"/>
                              </a:cubicBezTo>
                              <a:cubicBezTo>
                                <a:pt x="845566" y="1137634"/>
                                <a:pt x="788543" y="1136237"/>
                                <a:pt x="726948" y="1118076"/>
                              </a:cubicBezTo>
                              <a:cubicBezTo>
                                <a:pt x="664718" y="1100296"/>
                                <a:pt x="598551" y="1070070"/>
                                <a:pt x="528447" y="1022953"/>
                              </a:cubicBezTo>
                              <a:cubicBezTo>
                                <a:pt x="458597" y="976979"/>
                                <a:pt x="385699" y="916781"/>
                                <a:pt x="309626" y="840835"/>
                              </a:cubicBezTo>
                              <a:cubicBezTo>
                                <a:pt x="232283" y="763492"/>
                                <a:pt x="169799" y="687292"/>
                                <a:pt x="121793" y="613632"/>
                              </a:cubicBezTo>
                              <a:cubicBezTo>
                                <a:pt x="73533" y="540353"/>
                                <a:pt x="41402" y="470249"/>
                                <a:pt x="21590" y="404336"/>
                              </a:cubicBezTo>
                              <a:cubicBezTo>
                                <a:pt x="2540" y="338931"/>
                                <a:pt x="0" y="278860"/>
                                <a:pt x="9906" y="223488"/>
                              </a:cubicBezTo>
                              <a:cubicBezTo>
                                <a:pt x="19431" y="168624"/>
                                <a:pt x="45212" y="121761"/>
                                <a:pt x="85217" y="81756"/>
                              </a:cubicBezTo>
                              <a:cubicBezTo>
                                <a:pt x="102616" y="64357"/>
                                <a:pt x="122047" y="48990"/>
                                <a:pt x="143637" y="37687"/>
                              </a:cubicBezTo>
                              <a:cubicBezTo>
                                <a:pt x="165227" y="26511"/>
                                <a:pt x="187071" y="17240"/>
                                <a:pt x="209169" y="11271"/>
                              </a:cubicBezTo>
                              <a:cubicBezTo>
                                <a:pt x="231267" y="5302"/>
                                <a:pt x="252603" y="857"/>
                                <a:pt x="273558" y="476"/>
                              </a:cubicBezTo>
                              <a:cubicBezTo>
                                <a:pt x="284036" y="222"/>
                                <a:pt x="293243" y="0"/>
                                <a:pt x="301181" y="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7" name="Shape 21087"/>
                      <wps:cNvSpPr/>
                      <wps:spPr>
                        <a:xfrm>
                          <a:off x="2097951" y="1835754"/>
                          <a:ext cx="573417" cy="1077613"/>
                        </a:xfrm>
                        <a:custGeom>
                          <a:avLst/>
                          <a:gdLst/>
                          <a:ahLst/>
                          <a:cxnLst/>
                          <a:rect l="0" t="0" r="0" b="0"/>
                          <a:pathLst>
                            <a:path w="573417" h="1077613">
                              <a:moveTo>
                                <a:pt x="330898" y="1016"/>
                              </a:moveTo>
                              <a:cubicBezTo>
                                <a:pt x="359791" y="2032"/>
                                <a:pt x="389572" y="6795"/>
                                <a:pt x="420370" y="15875"/>
                              </a:cubicBezTo>
                              <a:cubicBezTo>
                                <a:pt x="466661" y="29591"/>
                                <a:pt x="515382" y="51022"/>
                                <a:pt x="566049" y="81133"/>
                              </a:cubicBezTo>
                              <a:lnTo>
                                <a:pt x="573417" y="85878"/>
                              </a:lnTo>
                              <a:lnTo>
                                <a:pt x="573417" y="236130"/>
                              </a:lnTo>
                              <a:lnTo>
                                <a:pt x="525129" y="203470"/>
                              </a:lnTo>
                              <a:cubicBezTo>
                                <a:pt x="500285" y="188944"/>
                                <a:pt x="475869" y="176847"/>
                                <a:pt x="451866" y="166751"/>
                              </a:cubicBezTo>
                              <a:cubicBezTo>
                                <a:pt x="404241" y="147701"/>
                                <a:pt x="359283" y="141224"/>
                                <a:pt x="316484" y="145923"/>
                              </a:cubicBezTo>
                              <a:cubicBezTo>
                                <a:pt x="273685" y="150749"/>
                                <a:pt x="235204" y="170815"/>
                                <a:pt x="199898" y="205994"/>
                              </a:cubicBezTo>
                              <a:cubicBezTo>
                                <a:pt x="164719" y="241300"/>
                                <a:pt x="145288" y="280543"/>
                                <a:pt x="141986" y="324739"/>
                              </a:cubicBezTo>
                              <a:cubicBezTo>
                                <a:pt x="138811" y="369062"/>
                                <a:pt x="145415" y="415163"/>
                                <a:pt x="165227" y="463550"/>
                              </a:cubicBezTo>
                              <a:cubicBezTo>
                                <a:pt x="184531" y="512445"/>
                                <a:pt x="212344" y="562610"/>
                                <a:pt x="251206" y="613283"/>
                              </a:cubicBezTo>
                              <a:cubicBezTo>
                                <a:pt x="290830" y="664972"/>
                                <a:pt x="334391" y="715391"/>
                                <a:pt x="384302" y="765302"/>
                              </a:cubicBezTo>
                              <a:cubicBezTo>
                                <a:pt x="439166" y="820293"/>
                                <a:pt x="492760" y="868045"/>
                                <a:pt x="545084" y="908177"/>
                              </a:cubicBezTo>
                              <a:lnTo>
                                <a:pt x="573417" y="927845"/>
                              </a:lnTo>
                              <a:lnTo>
                                <a:pt x="573417" y="1077613"/>
                              </a:lnTo>
                              <a:lnTo>
                                <a:pt x="528066" y="1048131"/>
                              </a:lnTo>
                              <a:cubicBezTo>
                                <a:pt x="458216" y="999363"/>
                                <a:pt x="384810" y="936879"/>
                                <a:pt x="307467" y="859536"/>
                              </a:cubicBezTo>
                              <a:cubicBezTo>
                                <a:pt x="233680" y="785749"/>
                                <a:pt x="172339" y="712597"/>
                                <a:pt x="123825" y="640969"/>
                              </a:cubicBezTo>
                              <a:cubicBezTo>
                                <a:pt x="75184" y="569468"/>
                                <a:pt x="42037" y="500380"/>
                                <a:pt x="21844" y="434721"/>
                              </a:cubicBezTo>
                              <a:cubicBezTo>
                                <a:pt x="2413" y="369951"/>
                                <a:pt x="0" y="308229"/>
                                <a:pt x="11049" y="250317"/>
                              </a:cubicBezTo>
                              <a:cubicBezTo>
                                <a:pt x="22987" y="192913"/>
                                <a:pt x="52324" y="141097"/>
                                <a:pt x="98806" y="94615"/>
                              </a:cubicBezTo>
                              <a:cubicBezTo>
                                <a:pt x="143510" y="49911"/>
                                <a:pt x="192405" y="20574"/>
                                <a:pt x="246761" y="8636"/>
                              </a:cubicBezTo>
                              <a:cubicBezTo>
                                <a:pt x="274003" y="2730"/>
                                <a:pt x="302006" y="0"/>
                                <a:pt x="330898"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8" name="Shape 21088"/>
                      <wps:cNvSpPr/>
                      <wps:spPr>
                        <a:xfrm>
                          <a:off x="2671368" y="1921632"/>
                          <a:ext cx="575298" cy="1082775"/>
                        </a:xfrm>
                        <a:custGeom>
                          <a:avLst/>
                          <a:gdLst/>
                          <a:ahLst/>
                          <a:cxnLst/>
                          <a:rect l="0" t="0" r="0" b="0"/>
                          <a:pathLst>
                            <a:path w="575298" h="1082775">
                              <a:moveTo>
                                <a:pt x="0" y="0"/>
                              </a:moveTo>
                              <a:lnTo>
                                <a:pt x="43930" y="28294"/>
                              </a:lnTo>
                              <a:cubicBezTo>
                                <a:pt x="113145" y="76300"/>
                                <a:pt x="185789" y="138150"/>
                                <a:pt x="261735" y="214095"/>
                              </a:cubicBezTo>
                              <a:cubicBezTo>
                                <a:pt x="337681" y="290042"/>
                                <a:pt x="399657" y="363956"/>
                                <a:pt x="448933" y="436218"/>
                              </a:cubicBezTo>
                              <a:cubicBezTo>
                                <a:pt x="498209" y="508481"/>
                                <a:pt x="531864" y="577188"/>
                                <a:pt x="552057" y="642720"/>
                              </a:cubicBezTo>
                              <a:cubicBezTo>
                                <a:pt x="572250" y="708253"/>
                                <a:pt x="575298" y="770610"/>
                                <a:pt x="563614" y="827887"/>
                              </a:cubicBezTo>
                              <a:cubicBezTo>
                                <a:pt x="552438" y="885925"/>
                                <a:pt x="523101" y="937868"/>
                                <a:pt x="476492" y="984350"/>
                              </a:cubicBezTo>
                              <a:cubicBezTo>
                                <a:pt x="431026" y="1029943"/>
                                <a:pt x="381496" y="1059788"/>
                                <a:pt x="326378" y="1070837"/>
                              </a:cubicBezTo>
                              <a:cubicBezTo>
                                <a:pt x="271895" y="1082775"/>
                                <a:pt x="213729" y="1081125"/>
                                <a:pt x="152515" y="1062456"/>
                              </a:cubicBezTo>
                              <a:cubicBezTo>
                                <a:pt x="106319" y="1048740"/>
                                <a:pt x="57479" y="1026665"/>
                                <a:pt x="6426" y="995911"/>
                              </a:cubicBezTo>
                              <a:lnTo>
                                <a:pt x="0" y="991734"/>
                              </a:lnTo>
                              <a:lnTo>
                                <a:pt x="0" y="841966"/>
                              </a:lnTo>
                              <a:lnTo>
                                <a:pt x="47867" y="875194"/>
                              </a:lnTo>
                              <a:cubicBezTo>
                                <a:pt x="72727" y="890085"/>
                                <a:pt x="97016" y="902309"/>
                                <a:pt x="120638" y="912087"/>
                              </a:cubicBezTo>
                              <a:cubicBezTo>
                                <a:pt x="168517" y="932407"/>
                                <a:pt x="213475" y="938885"/>
                                <a:pt x="255512" y="933424"/>
                              </a:cubicBezTo>
                              <a:cubicBezTo>
                                <a:pt x="297930" y="929106"/>
                                <a:pt x="336792" y="908531"/>
                                <a:pt x="372606" y="872718"/>
                              </a:cubicBezTo>
                              <a:cubicBezTo>
                                <a:pt x="407785" y="837538"/>
                                <a:pt x="428232" y="797406"/>
                                <a:pt x="431407" y="753211"/>
                              </a:cubicBezTo>
                              <a:cubicBezTo>
                                <a:pt x="434709" y="708887"/>
                                <a:pt x="427724" y="661643"/>
                                <a:pt x="407277" y="612494"/>
                              </a:cubicBezTo>
                              <a:cubicBezTo>
                                <a:pt x="387465" y="563981"/>
                                <a:pt x="359017" y="513181"/>
                                <a:pt x="319393" y="461618"/>
                              </a:cubicBezTo>
                              <a:cubicBezTo>
                                <a:pt x="279769" y="410056"/>
                                <a:pt x="235573" y="359003"/>
                                <a:pt x="184900" y="308330"/>
                              </a:cubicBezTo>
                              <a:cubicBezTo>
                                <a:pt x="132068" y="255498"/>
                                <a:pt x="79236" y="208635"/>
                                <a:pt x="27547" y="168883"/>
                              </a:cubicBezTo>
                              <a:lnTo>
                                <a:pt x="0" y="1502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5" name="Shape 21085"/>
                      <wps:cNvSpPr/>
                      <wps:spPr>
                        <a:xfrm>
                          <a:off x="2624366" y="1301084"/>
                          <a:ext cx="412735" cy="683117"/>
                        </a:xfrm>
                        <a:custGeom>
                          <a:avLst/>
                          <a:gdLst/>
                          <a:ahLst/>
                          <a:cxnLst/>
                          <a:rect l="0" t="0" r="0" b="0"/>
                          <a:pathLst>
                            <a:path w="412735" h="683117">
                              <a:moveTo>
                                <a:pt x="316611" y="762"/>
                              </a:moveTo>
                              <a:cubicBezTo>
                                <a:pt x="332677" y="0"/>
                                <a:pt x="349091" y="540"/>
                                <a:pt x="365744" y="2651"/>
                              </a:cubicBezTo>
                              <a:lnTo>
                                <a:pt x="412735" y="13170"/>
                              </a:lnTo>
                              <a:lnTo>
                                <a:pt x="412735" y="152671"/>
                              </a:lnTo>
                              <a:lnTo>
                                <a:pt x="394017" y="145843"/>
                              </a:lnTo>
                              <a:cubicBezTo>
                                <a:pt x="378714" y="142017"/>
                                <a:pt x="364490" y="140335"/>
                                <a:pt x="351536" y="140843"/>
                              </a:cubicBezTo>
                              <a:cubicBezTo>
                                <a:pt x="325628" y="141859"/>
                                <a:pt x="303657" y="148463"/>
                                <a:pt x="285369" y="159258"/>
                              </a:cubicBezTo>
                              <a:cubicBezTo>
                                <a:pt x="267081" y="170053"/>
                                <a:pt x="251206" y="183388"/>
                                <a:pt x="237617" y="196977"/>
                              </a:cubicBezTo>
                              <a:cubicBezTo>
                                <a:pt x="212725" y="221869"/>
                                <a:pt x="187833" y="246761"/>
                                <a:pt x="162941" y="271653"/>
                              </a:cubicBezTo>
                              <a:lnTo>
                                <a:pt x="412735" y="521446"/>
                              </a:lnTo>
                              <a:lnTo>
                                <a:pt x="412735" y="683117"/>
                              </a:lnTo>
                              <a:lnTo>
                                <a:pt x="32893" y="303276"/>
                              </a:lnTo>
                              <a:cubicBezTo>
                                <a:pt x="13335" y="283718"/>
                                <a:pt x="3048" y="266700"/>
                                <a:pt x="1524" y="252222"/>
                              </a:cubicBezTo>
                              <a:cubicBezTo>
                                <a:pt x="0" y="237617"/>
                                <a:pt x="3302" y="225806"/>
                                <a:pt x="11303" y="217805"/>
                              </a:cubicBezTo>
                              <a:cubicBezTo>
                                <a:pt x="54610" y="174371"/>
                                <a:pt x="98044" y="131064"/>
                                <a:pt x="141351" y="87630"/>
                              </a:cubicBezTo>
                              <a:cubicBezTo>
                                <a:pt x="154559" y="74549"/>
                                <a:pt x="168021" y="62611"/>
                                <a:pt x="181610" y="51815"/>
                              </a:cubicBezTo>
                              <a:cubicBezTo>
                                <a:pt x="195580" y="42290"/>
                                <a:pt x="213741" y="31114"/>
                                <a:pt x="235204" y="19812"/>
                              </a:cubicBezTo>
                              <a:cubicBezTo>
                                <a:pt x="257556" y="9398"/>
                                <a:pt x="283972" y="2539"/>
                                <a:pt x="31661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6" name="Shape 21086"/>
                      <wps:cNvSpPr/>
                      <wps:spPr>
                        <a:xfrm>
                          <a:off x="3037101" y="1314254"/>
                          <a:ext cx="574310" cy="1163739"/>
                        </a:xfrm>
                        <a:custGeom>
                          <a:avLst/>
                          <a:gdLst/>
                          <a:ahLst/>
                          <a:cxnLst/>
                          <a:rect l="0" t="0" r="0" b="0"/>
                          <a:pathLst>
                            <a:path w="574310" h="1163739">
                              <a:moveTo>
                                <a:pt x="0" y="0"/>
                              </a:moveTo>
                              <a:lnTo>
                                <a:pt x="3571" y="800"/>
                              </a:lnTo>
                              <a:cubicBezTo>
                                <a:pt x="37607" y="11721"/>
                                <a:pt x="72532" y="27089"/>
                                <a:pt x="107838" y="49694"/>
                              </a:cubicBezTo>
                              <a:cubicBezTo>
                                <a:pt x="143525" y="73443"/>
                                <a:pt x="178704" y="101765"/>
                                <a:pt x="214264" y="137325"/>
                              </a:cubicBezTo>
                              <a:cubicBezTo>
                                <a:pt x="261254" y="184315"/>
                                <a:pt x="297830" y="231432"/>
                                <a:pt x="325770" y="278803"/>
                              </a:cubicBezTo>
                              <a:cubicBezTo>
                                <a:pt x="353710" y="326174"/>
                                <a:pt x="370348" y="372783"/>
                                <a:pt x="379237" y="417868"/>
                              </a:cubicBezTo>
                              <a:cubicBezTo>
                                <a:pt x="387619" y="463207"/>
                                <a:pt x="384063" y="506514"/>
                                <a:pt x="372125" y="547789"/>
                              </a:cubicBezTo>
                              <a:cubicBezTo>
                                <a:pt x="359679" y="589699"/>
                                <a:pt x="334152" y="629196"/>
                                <a:pt x="296560" y="666788"/>
                              </a:cubicBezTo>
                              <a:cubicBezTo>
                                <a:pt x="273447" y="689902"/>
                                <a:pt x="250460" y="712889"/>
                                <a:pt x="227473" y="735876"/>
                              </a:cubicBezTo>
                              <a:cubicBezTo>
                                <a:pt x="339867" y="848144"/>
                                <a:pt x="452262" y="960539"/>
                                <a:pt x="564530" y="1072807"/>
                              </a:cubicBezTo>
                              <a:cubicBezTo>
                                <a:pt x="568213" y="1076490"/>
                                <a:pt x="571261" y="1080681"/>
                                <a:pt x="572785" y="1084871"/>
                              </a:cubicBezTo>
                              <a:cubicBezTo>
                                <a:pt x="574310" y="1089190"/>
                                <a:pt x="574055" y="1093762"/>
                                <a:pt x="572785" y="1098080"/>
                              </a:cubicBezTo>
                              <a:cubicBezTo>
                                <a:pt x="571642" y="1103414"/>
                                <a:pt x="569229" y="1108621"/>
                                <a:pt x="565547" y="1115225"/>
                              </a:cubicBezTo>
                              <a:cubicBezTo>
                                <a:pt x="561229" y="1121194"/>
                                <a:pt x="555386" y="1128433"/>
                                <a:pt x="547385" y="1136434"/>
                              </a:cubicBezTo>
                              <a:cubicBezTo>
                                <a:pt x="539385" y="1144434"/>
                                <a:pt x="532526" y="1149769"/>
                                <a:pt x="526557" y="1154214"/>
                              </a:cubicBezTo>
                              <a:cubicBezTo>
                                <a:pt x="519954" y="1157896"/>
                                <a:pt x="514366" y="1160818"/>
                                <a:pt x="508904" y="1161961"/>
                              </a:cubicBezTo>
                              <a:cubicBezTo>
                                <a:pt x="504079" y="1163739"/>
                                <a:pt x="500014" y="1163484"/>
                                <a:pt x="495823" y="1161961"/>
                              </a:cubicBezTo>
                              <a:cubicBezTo>
                                <a:pt x="491505" y="1160437"/>
                                <a:pt x="487442" y="1157389"/>
                                <a:pt x="483758" y="1153706"/>
                              </a:cubicBezTo>
                              <a:lnTo>
                                <a:pt x="0" y="669947"/>
                              </a:lnTo>
                              <a:lnTo>
                                <a:pt x="0" y="508276"/>
                              </a:lnTo>
                              <a:lnTo>
                                <a:pt x="125492" y="633768"/>
                              </a:lnTo>
                              <a:cubicBezTo>
                                <a:pt x="149748" y="609638"/>
                                <a:pt x="174005" y="585381"/>
                                <a:pt x="198262" y="560996"/>
                              </a:cubicBezTo>
                              <a:cubicBezTo>
                                <a:pt x="222773" y="536613"/>
                                <a:pt x="238141" y="511466"/>
                                <a:pt x="244998" y="485559"/>
                              </a:cubicBezTo>
                              <a:cubicBezTo>
                                <a:pt x="251221" y="460032"/>
                                <a:pt x="251602" y="432727"/>
                                <a:pt x="244871" y="404659"/>
                              </a:cubicBezTo>
                              <a:cubicBezTo>
                                <a:pt x="238775" y="377228"/>
                                <a:pt x="226583" y="347637"/>
                                <a:pt x="208295" y="318172"/>
                              </a:cubicBezTo>
                              <a:cubicBezTo>
                                <a:pt x="189880" y="288835"/>
                                <a:pt x="167529" y="260515"/>
                                <a:pt x="139335" y="232321"/>
                              </a:cubicBezTo>
                              <a:cubicBezTo>
                                <a:pt x="100980" y="194094"/>
                                <a:pt x="64404" y="167170"/>
                                <a:pt x="30242" y="150533"/>
                              </a:cubicBezTo>
                              <a:lnTo>
                                <a:pt x="0" y="1395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4" name="Shape 21084"/>
                      <wps:cNvSpPr/>
                      <wps:spPr>
                        <a:xfrm>
                          <a:off x="3110268" y="981806"/>
                          <a:ext cx="998474" cy="999109"/>
                        </a:xfrm>
                        <a:custGeom>
                          <a:avLst/>
                          <a:gdLst/>
                          <a:ahLst/>
                          <a:cxnLst/>
                          <a:rect l="0" t="0" r="0" b="0"/>
                          <a:pathLst>
                            <a:path w="998474" h="999109">
                              <a:moveTo>
                                <a:pt x="64262" y="1143"/>
                              </a:moveTo>
                              <a:cubicBezTo>
                                <a:pt x="69723" y="0"/>
                                <a:pt x="73787" y="127"/>
                                <a:pt x="78105" y="1778"/>
                              </a:cubicBezTo>
                              <a:cubicBezTo>
                                <a:pt x="82423" y="3175"/>
                                <a:pt x="86487" y="6350"/>
                                <a:pt x="90170" y="10033"/>
                              </a:cubicBezTo>
                              <a:cubicBezTo>
                                <a:pt x="389509" y="309372"/>
                                <a:pt x="688975" y="608838"/>
                                <a:pt x="988441" y="908304"/>
                              </a:cubicBezTo>
                              <a:cubicBezTo>
                                <a:pt x="992124" y="911987"/>
                                <a:pt x="995172" y="916051"/>
                                <a:pt x="996696" y="920369"/>
                              </a:cubicBezTo>
                              <a:cubicBezTo>
                                <a:pt x="998220" y="924560"/>
                                <a:pt x="998474" y="928624"/>
                                <a:pt x="996569" y="933450"/>
                              </a:cubicBezTo>
                              <a:cubicBezTo>
                                <a:pt x="995553" y="938911"/>
                                <a:pt x="993140" y="943991"/>
                                <a:pt x="989457" y="950722"/>
                              </a:cubicBezTo>
                              <a:cubicBezTo>
                                <a:pt x="985012" y="956564"/>
                                <a:pt x="979170" y="963930"/>
                                <a:pt x="971169" y="971931"/>
                              </a:cubicBezTo>
                              <a:cubicBezTo>
                                <a:pt x="963676" y="979424"/>
                                <a:pt x="956310" y="985266"/>
                                <a:pt x="950468" y="989711"/>
                              </a:cubicBezTo>
                              <a:cubicBezTo>
                                <a:pt x="943737" y="993394"/>
                                <a:pt x="938149" y="996188"/>
                                <a:pt x="932688" y="997331"/>
                              </a:cubicBezTo>
                              <a:cubicBezTo>
                                <a:pt x="927989" y="999109"/>
                                <a:pt x="923925" y="998855"/>
                                <a:pt x="919607" y="997458"/>
                              </a:cubicBezTo>
                              <a:cubicBezTo>
                                <a:pt x="915416" y="995807"/>
                                <a:pt x="911225" y="992759"/>
                                <a:pt x="907542" y="989076"/>
                              </a:cubicBezTo>
                              <a:cubicBezTo>
                                <a:pt x="608203" y="689737"/>
                                <a:pt x="308737" y="390271"/>
                                <a:pt x="9271" y="90805"/>
                              </a:cubicBezTo>
                              <a:cubicBezTo>
                                <a:pt x="5588" y="87122"/>
                                <a:pt x="3048" y="82550"/>
                                <a:pt x="1524" y="78359"/>
                              </a:cubicBezTo>
                              <a:cubicBezTo>
                                <a:pt x="0" y="73914"/>
                                <a:pt x="254" y="69469"/>
                                <a:pt x="1397" y="64008"/>
                              </a:cubicBezTo>
                              <a:cubicBezTo>
                                <a:pt x="3175" y="59309"/>
                                <a:pt x="5969" y="53594"/>
                                <a:pt x="9652" y="46990"/>
                              </a:cubicBezTo>
                              <a:cubicBezTo>
                                <a:pt x="14097" y="41148"/>
                                <a:pt x="19431" y="34290"/>
                                <a:pt x="26543" y="27178"/>
                              </a:cubicBezTo>
                              <a:cubicBezTo>
                                <a:pt x="34544" y="19177"/>
                                <a:pt x="41783" y="13462"/>
                                <a:pt x="47752" y="9017"/>
                              </a:cubicBezTo>
                              <a:cubicBezTo>
                                <a:pt x="54356" y="5207"/>
                                <a:pt x="59563" y="2921"/>
                                <a:pt x="64262"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2" name="Shape 21082"/>
                      <wps:cNvSpPr/>
                      <wps:spPr>
                        <a:xfrm>
                          <a:off x="3499015" y="572611"/>
                          <a:ext cx="448246" cy="824072"/>
                        </a:xfrm>
                        <a:custGeom>
                          <a:avLst/>
                          <a:gdLst/>
                          <a:ahLst/>
                          <a:cxnLst/>
                          <a:rect l="0" t="0" r="0" b="0"/>
                          <a:pathLst>
                            <a:path w="448246" h="824072">
                              <a:moveTo>
                                <a:pt x="98933" y="1270"/>
                              </a:moveTo>
                              <a:cubicBezTo>
                                <a:pt x="104902" y="2667"/>
                                <a:pt x="111506" y="6097"/>
                                <a:pt x="117856" y="9906"/>
                              </a:cubicBezTo>
                              <a:lnTo>
                                <a:pt x="448246" y="214709"/>
                              </a:lnTo>
                              <a:lnTo>
                                <a:pt x="448246" y="349662"/>
                              </a:lnTo>
                              <a:lnTo>
                                <a:pt x="162179" y="169673"/>
                              </a:lnTo>
                              <a:cubicBezTo>
                                <a:pt x="161925" y="169799"/>
                                <a:pt x="161798" y="169926"/>
                                <a:pt x="161671" y="170180"/>
                              </a:cubicBezTo>
                              <a:lnTo>
                                <a:pt x="448246" y="622524"/>
                              </a:lnTo>
                              <a:lnTo>
                                <a:pt x="448246" y="824072"/>
                              </a:lnTo>
                              <a:lnTo>
                                <a:pt x="342392" y="653352"/>
                              </a:lnTo>
                              <a:cubicBezTo>
                                <a:pt x="231870" y="474218"/>
                                <a:pt x="121348" y="295085"/>
                                <a:pt x="9652" y="116713"/>
                              </a:cubicBezTo>
                              <a:cubicBezTo>
                                <a:pt x="5842" y="110236"/>
                                <a:pt x="3048" y="104522"/>
                                <a:pt x="1778" y="98552"/>
                              </a:cubicBezTo>
                              <a:cubicBezTo>
                                <a:pt x="0" y="93091"/>
                                <a:pt x="762" y="88011"/>
                                <a:pt x="2794" y="81661"/>
                              </a:cubicBezTo>
                              <a:cubicBezTo>
                                <a:pt x="4191" y="75692"/>
                                <a:pt x="8128" y="69088"/>
                                <a:pt x="13462" y="62230"/>
                              </a:cubicBezTo>
                              <a:cubicBezTo>
                                <a:pt x="18796" y="55373"/>
                                <a:pt x="26289" y="47879"/>
                                <a:pt x="35687" y="38481"/>
                              </a:cubicBezTo>
                              <a:cubicBezTo>
                                <a:pt x="45593" y="28702"/>
                                <a:pt x="53975" y="20193"/>
                                <a:pt x="61341" y="14351"/>
                              </a:cubicBezTo>
                              <a:cubicBezTo>
                                <a:pt x="68707" y="8510"/>
                                <a:pt x="75184" y="4699"/>
                                <a:pt x="81661" y="2667"/>
                              </a:cubicBezTo>
                              <a:cubicBezTo>
                                <a:pt x="88011" y="636"/>
                                <a:pt x="93091" y="0"/>
                                <a:pt x="98933"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3" name="Shape 21083"/>
                      <wps:cNvSpPr/>
                      <wps:spPr>
                        <a:xfrm>
                          <a:off x="3947262" y="787321"/>
                          <a:ext cx="785305" cy="1017572"/>
                        </a:xfrm>
                        <a:custGeom>
                          <a:avLst/>
                          <a:gdLst/>
                          <a:ahLst/>
                          <a:cxnLst/>
                          <a:rect l="0" t="0" r="0" b="0"/>
                          <a:pathLst>
                            <a:path w="785305" h="1017572">
                              <a:moveTo>
                                <a:pt x="0" y="0"/>
                              </a:moveTo>
                              <a:lnTo>
                                <a:pt x="206311" y="127889"/>
                              </a:lnTo>
                              <a:cubicBezTo>
                                <a:pt x="385445" y="238395"/>
                                <a:pt x="564579" y="348917"/>
                                <a:pt x="743014" y="460677"/>
                              </a:cubicBezTo>
                              <a:cubicBezTo>
                                <a:pt x="756095" y="469186"/>
                                <a:pt x="765493" y="475663"/>
                                <a:pt x="772478" y="481759"/>
                              </a:cubicBezTo>
                              <a:cubicBezTo>
                                <a:pt x="778955" y="488236"/>
                                <a:pt x="782638" y="494713"/>
                                <a:pt x="783908" y="500682"/>
                              </a:cubicBezTo>
                              <a:cubicBezTo>
                                <a:pt x="785305" y="506651"/>
                                <a:pt x="783146" y="513001"/>
                                <a:pt x="778193" y="519351"/>
                              </a:cubicBezTo>
                              <a:cubicBezTo>
                                <a:pt x="772859" y="526209"/>
                                <a:pt x="766128" y="534464"/>
                                <a:pt x="756222" y="544370"/>
                              </a:cubicBezTo>
                              <a:cubicBezTo>
                                <a:pt x="746316" y="554276"/>
                                <a:pt x="738823" y="561769"/>
                                <a:pt x="732473" y="566595"/>
                              </a:cubicBezTo>
                              <a:cubicBezTo>
                                <a:pt x="725615" y="571929"/>
                                <a:pt x="719900" y="574850"/>
                                <a:pt x="714947" y="575485"/>
                              </a:cubicBezTo>
                              <a:cubicBezTo>
                                <a:pt x="710248" y="577263"/>
                                <a:pt x="706184" y="577009"/>
                                <a:pt x="701866" y="575485"/>
                              </a:cubicBezTo>
                              <a:cubicBezTo>
                                <a:pt x="697548" y="573961"/>
                                <a:pt x="692468" y="571802"/>
                                <a:pt x="686880" y="568881"/>
                              </a:cubicBezTo>
                              <a:cubicBezTo>
                                <a:pt x="593662" y="509953"/>
                                <a:pt x="499809" y="452168"/>
                                <a:pt x="406845" y="393113"/>
                              </a:cubicBezTo>
                              <a:cubicBezTo>
                                <a:pt x="322517" y="477441"/>
                                <a:pt x="238316" y="561642"/>
                                <a:pt x="154115" y="645843"/>
                              </a:cubicBezTo>
                              <a:cubicBezTo>
                                <a:pt x="212916" y="737283"/>
                                <a:pt x="270447" y="829358"/>
                                <a:pt x="329121" y="920671"/>
                              </a:cubicBezTo>
                              <a:cubicBezTo>
                                <a:pt x="332677" y="925878"/>
                                <a:pt x="334709" y="930958"/>
                                <a:pt x="336233" y="935276"/>
                              </a:cubicBezTo>
                              <a:cubicBezTo>
                                <a:pt x="338519" y="940356"/>
                                <a:pt x="338265" y="944801"/>
                                <a:pt x="337757" y="949881"/>
                              </a:cubicBezTo>
                              <a:cubicBezTo>
                                <a:pt x="337376" y="955977"/>
                                <a:pt x="334455" y="961692"/>
                                <a:pt x="330010" y="967534"/>
                              </a:cubicBezTo>
                              <a:cubicBezTo>
                                <a:pt x="325184" y="973884"/>
                                <a:pt x="318834" y="981758"/>
                                <a:pt x="309944" y="990648"/>
                              </a:cubicBezTo>
                              <a:cubicBezTo>
                                <a:pt x="301054" y="999538"/>
                                <a:pt x="292799" y="1006396"/>
                                <a:pt x="286322" y="1011222"/>
                              </a:cubicBezTo>
                              <a:cubicBezTo>
                                <a:pt x="278829" y="1015794"/>
                                <a:pt x="272860" y="1017572"/>
                                <a:pt x="266891" y="1016302"/>
                              </a:cubicBezTo>
                              <a:cubicBezTo>
                                <a:pt x="260922" y="1014905"/>
                                <a:pt x="254445" y="1011349"/>
                                <a:pt x="248476" y="1004364"/>
                              </a:cubicBezTo>
                              <a:cubicBezTo>
                                <a:pt x="241999" y="997887"/>
                                <a:pt x="235395" y="988489"/>
                                <a:pt x="226886" y="975281"/>
                              </a:cubicBezTo>
                              <a:lnTo>
                                <a:pt x="0" y="609362"/>
                              </a:lnTo>
                              <a:lnTo>
                                <a:pt x="0" y="407815"/>
                              </a:lnTo>
                              <a:lnTo>
                                <a:pt x="75248" y="526590"/>
                              </a:lnTo>
                              <a:cubicBezTo>
                                <a:pt x="145606" y="456105"/>
                                <a:pt x="216091" y="385747"/>
                                <a:pt x="286576" y="315262"/>
                              </a:cubicBezTo>
                              <a:lnTo>
                                <a:pt x="0" y="134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0" name="Shape 21080"/>
                      <wps:cNvSpPr/>
                      <wps:spPr>
                        <a:xfrm>
                          <a:off x="3919385" y="0"/>
                          <a:ext cx="386499" cy="660661"/>
                        </a:xfrm>
                        <a:custGeom>
                          <a:avLst/>
                          <a:gdLst/>
                          <a:ahLst/>
                          <a:cxnLst/>
                          <a:rect l="0" t="0" r="0" b="0"/>
                          <a:pathLst>
                            <a:path w="386499" h="660661">
                              <a:moveTo>
                                <a:pt x="351091" y="889"/>
                              </a:moveTo>
                              <a:lnTo>
                                <a:pt x="386499" y="6668"/>
                              </a:lnTo>
                              <a:lnTo>
                                <a:pt x="386499" y="144819"/>
                              </a:lnTo>
                              <a:lnTo>
                                <a:pt x="360696" y="142161"/>
                              </a:lnTo>
                              <a:cubicBezTo>
                                <a:pt x="342709" y="142113"/>
                                <a:pt x="324739" y="145638"/>
                                <a:pt x="306832" y="152496"/>
                              </a:cubicBezTo>
                              <a:cubicBezTo>
                                <a:pt x="295148" y="156813"/>
                                <a:pt x="284734" y="163290"/>
                                <a:pt x="273304" y="171546"/>
                              </a:cubicBezTo>
                              <a:cubicBezTo>
                                <a:pt x="262001" y="180055"/>
                                <a:pt x="248158" y="192500"/>
                                <a:pt x="232156" y="208375"/>
                              </a:cubicBezTo>
                              <a:cubicBezTo>
                                <a:pt x="209423" y="231109"/>
                                <a:pt x="186690" y="253841"/>
                                <a:pt x="164084" y="276574"/>
                              </a:cubicBezTo>
                              <a:lnTo>
                                <a:pt x="386499" y="498990"/>
                              </a:lnTo>
                              <a:lnTo>
                                <a:pt x="386499" y="660661"/>
                              </a:lnTo>
                              <a:lnTo>
                                <a:pt x="31115" y="305276"/>
                              </a:lnTo>
                              <a:cubicBezTo>
                                <a:pt x="12319" y="286481"/>
                                <a:pt x="2794" y="270224"/>
                                <a:pt x="1270" y="255620"/>
                              </a:cubicBezTo>
                              <a:cubicBezTo>
                                <a:pt x="0" y="242285"/>
                                <a:pt x="3556" y="231616"/>
                                <a:pt x="10541" y="224505"/>
                              </a:cubicBezTo>
                              <a:cubicBezTo>
                                <a:pt x="53594" y="181451"/>
                                <a:pt x="96647" y="138398"/>
                                <a:pt x="139700" y="95346"/>
                              </a:cubicBezTo>
                              <a:cubicBezTo>
                                <a:pt x="155321" y="79851"/>
                                <a:pt x="168656" y="67913"/>
                                <a:pt x="179705" y="58388"/>
                              </a:cubicBezTo>
                              <a:cubicBezTo>
                                <a:pt x="191008" y="49880"/>
                                <a:pt x="201930" y="41878"/>
                                <a:pt x="211328" y="35401"/>
                              </a:cubicBezTo>
                              <a:cubicBezTo>
                                <a:pt x="241427" y="18510"/>
                                <a:pt x="271399" y="6826"/>
                                <a:pt x="303403" y="2635"/>
                              </a:cubicBezTo>
                              <a:cubicBezTo>
                                <a:pt x="319214" y="730"/>
                                <a:pt x="335057" y="0"/>
                                <a:pt x="35109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81" name="Shape 21081"/>
                      <wps:cNvSpPr/>
                      <wps:spPr>
                        <a:xfrm>
                          <a:off x="4305885" y="6668"/>
                          <a:ext cx="927443" cy="1175163"/>
                        </a:xfrm>
                        <a:custGeom>
                          <a:avLst/>
                          <a:gdLst/>
                          <a:ahLst/>
                          <a:cxnLst/>
                          <a:rect l="0" t="0" r="0" b="0"/>
                          <a:pathLst>
                            <a:path w="927443" h="1175163">
                              <a:moveTo>
                                <a:pt x="0" y="0"/>
                              </a:moveTo>
                              <a:lnTo>
                                <a:pt x="13424" y="2191"/>
                              </a:lnTo>
                              <a:cubicBezTo>
                                <a:pt x="46570" y="11207"/>
                                <a:pt x="79210" y="24416"/>
                                <a:pt x="111976" y="45243"/>
                              </a:cubicBezTo>
                              <a:cubicBezTo>
                                <a:pt x="144742" y="66071"/>
                                <a:pt x="177381" y="92742"/>
                                <a:pt x="209893" y="125380"/>
                              </a:cubicBezTo>
                              <a:cubicBezTo>
                                <a:pt x="241008" y="156495"/>
                                <a:pt x="266408" y="187610"/>
                                <a:pt x="285839" y="217202"/>
                              </a:cubicBezTo>
                              <a:cubicBezTo>
                                <a:pt x="305651" y="248190"/>
                                <a:pt x="318986" y="277907"/>
                                <a:pt x="327749" y="306991"/>
                              </a:cubicBezTo>
                              <a:cubicBezTo>
                                <a:pt x="337146" y="336708"/>
                                <a:pt x="340957" y="365665"/>
                                <a:pt x="340449" y="394113"/>
                              </a:cubicBezTo>
                              <a:cubicBezTo>
                                <a:pt x="339941" y="422306"/>
                                <a:pt x="335750" y="450501"/>
                                <a:pt x="327621" y="477932"/>
                              </a:cubicBezTo>
                              <a:cubicBezTo>
                                <a:pt x="343877" y="474757"/>
                                <a:pt x="361912" y="473615"/>
                                <a:pt x="380200" y="475901"/>
                              </a:cubicBezTo>
                              <a:cubicBezTo>
                                <a:pt x="398869" y="478948"/>
                                <a:pt x="419316" y="482885"/>
                                <a:pt x="440651" y="490505"/>
                              </a:cubicBezTo>
                              <a:cubicBezTo>
                                <a:pt x="462242" y="498126"/>
                                <a:pt x="485610" y="507904"/>
                                <a:pt x="510375" y="520731"/>
                              </a:cubicBezTo>
                              <a:cubicBezTo>
                                <a:pt x="535139" y="533558"/>
                                <a:pt x="562952" y="547655"/>
                                <a:pt x="592798" y="565563"/>
                              </a:cubicBezTo>
                              <a:cubicBezTo>
                                <a:pt x="679539" y="616617"/>
                                <a:pt x="766788" y="666274"/>
                                <a:pt x="853529" y="717201"/>
                              </a:cubicBezTo>
                              <a:cubicBezTo>
                                <a:pt x="874992" y="730408"/>
                                <a:pt x="890232" y="739806"/>
                                <a:pt x="898106" y="745014"/>
                              </a:cubicBezTo>
                              <a:cubicBezTo>
                                <a:pt x="906742" y="750729"/>
                                <a:pt x="912964" y="756063"/>
                                <a:pt x="916520" y="759618"/>
                              </a:cubicBezTo>
                              <a:cubicBezTo>
                                <a:pt x="920204" y="763302"/>
                                <a:pt x="923379" y="767366"/>
                                <a:pt x="925283" y="771303"/>
                              </a:cubicBezTo>
                              <a:cubicBezTo>
                                <a:pt x="927316" y="774985"/>
                                <a:pt x="927443" y="779177"/>
                                <a:pt x="926426" y="784510"/>
                              </a:cubicBezTo>
                              <a:cubicBezTo>
                                <a:pt x="925411" y="790099"/>
                                <a:pt x="922489" y="795687"/>
                                <a:pt x="917537" y="802037"/>
                              </a:cubicBezTo>
                              <a:cubicBezTo>
                                <a:pt x="912711" y="808387"/>
                                <a:pt x="905852" y="816642"/>
                                <a:pt x="896582" y="826040"/>
                              </a:cubicBezTo>
                              <a:cubicBezTo>
                                <a:pt x="888581" y="834041"/>
                                <a:pt x="881214" y="839882"/>
                                <a:pt x="875373" y="844328"/>
                              </a:cubicBezTo>
                              <a:cubicBezTo>
                                <a:pt x="869404" y="848645"/>
                                <a:pt x="863816" y="851567"/>
                                <a:pt x="857593" y="851947"/>
                              </a:cubicBezTo>
                              <a:cubicBezTo>
                                <a:pt x="852132" y="852964"/>
                                <a:pt x="846798" y="852582"/>
                                <a:pt x="841845" y="850296"/>
                              </a:cubicBezTo>
                              <a:cubicBezTo>
                                <a:pt x="836383" y="848518"/>
                                <a:pt x="829907" y="844963"/>
                                <a:pt x="822668" y="840517"/>
                              </a:cubicBezTo>
                              <a:cubicBezTo>
                                <a:pt x="730847" y="785272"/>
                                <a:pt x="638137" y="731170"/>
                                <a:pt x="546189" y="675799"/>
                              </a:cubicBezTo>
                              <a:cubicBezTo>
                                <a:pt x="514312" y="656876"/>
                                <a:pt x="484467" y="640746"/>
                                <a:pt x="456526" y="626650"/>
                              </a:cubicBezTo>
                              <a:cubicBezTo>
                                <a:pt x="428587" y="612553"/>
                                <a:pt x="401917" y="603281"/>
                                <a:pt x="376898" y="597693"/>
                              </a:cubicBezTo>
                              <a:cubicBezTo>
                                <a:pt x="351879" y="592105"/>
                                <a:pt x="329019" y="592359"/>
                                <a:pt x="307175" y="596678"/>
                              </a:cubicBezTo>
                              <a:cubicBezTo>
                                <a:pt x="285966" y="601630"/>
                                <a:pt x="265773" y="613442"/>
                                <a:pt x="247485" y="631729"/>
                              </a:cubicBezTo>
                              <a:cubicBezTo>
                                <a:pt x="229451" y="649764"/>
                                <a:pt x="211544" y="667797"/>
                                <a:pt x="193383" y="685831"/>
                              </a:cubicBezTo>
                              <a:cubicBezTo>
                                <a:pt x="326225" y="818546"/>
                                <a:pt x="459067" y="951389"/>
                                <a:pt x="591908" y="1084357"/>
                              </a:cubicBezTo>
                              <a:cubicBezTo>
                                <a:pt x="595592" y="1087914"/>
                                <a:pt x="598767" y="1091978"/>
                                <a:pt x="600164" y="1096422"/>
                              </a:cubicBezTo>
                              <a:cubicBezTo>
                                <a:pt x="601688" y="1100614"/>
                                <a:pt x="601433" y="1105058"/>
                                <a:pt x="600164" y="1109504"/>
                              </a:cubicBezTo>
                              <a:cubicBezTo>
                                <a:pt x="599020" y="1114838"/>
                                <a:pt x="596608" y="1120044"/>
                                <a:pt x="592925" y="1126649"/>
                              </a:cubicBezTo>
                              <a:cubicBezTo>
                                <a:pt x="588480" y="1132617"/>
                                <a:pt x="582764" y="1139856"/>
                                <a:pt x="574764" y="1147857"/>
                              </a:cubicBezTo>
                              <a:cubicBezTo>
                                <a:pt x="566763" y="1155858"/>
                                <a:pt x="559905" y="1161319"/>
                                <a:pt x="553936" y="1165638"/>
                              </a:cubicBezTo>
                              <a:cubicBezTo>
                                <a:pt x="547332" y="1169320"/>
                                <a:pt x="541617" y="1172242"/>
                                <a:pt x="536283" y="1173384"/>
                              </a:cubicBezTo>
                              <a:cubicBezTo>
                                <a:pt x="531457" y="1175163"/>
                                <a:pt x="527393" y="1174781"/>
                                <a:pt x="523201" y="1173384"/>
                              </a:cubicBezTo>
                              <a:cubicBezTo>
                                <a:pt x="518883" y="1171861"/>
                                <a:pt x="514693" y="1168813"/>
                                <a:pt x="511137" y="1165129"/>
                              </a:cubicBezTo>
                              <a:lnTo>
                                <a:pt x="0" y="653993"/>
                              </a:lnTo>
                              <a:lnTo>
                                <a:pt x="0" y="492322"/>
                              </a:lnTo>
                              <a:lnTo>
                                <a:pt x="92926" y="585247"/>
                              </a:lnTo>
                              <a:cubicBezTo>
                                <a:pt x="119214" y="558958"/>
                                <a:pt x="145504" y="532669"/>
                                <a:pt x="171793" y="506254"/>
                              </a:cubicBezTo>
                              <a:cubicBezTo>
                                <a:pt x="193001" y="485171"/>
                                <a:pt x="207607" y="462057"/>
                                <a:pt x="214973" y="438690"/>
                              </a:cubicBezTo>
                              <a:cubicBezTo>
                                <a:pt x="222212" y="415067"/>
                                <a:pt x="224625" y="391572"/>
                                <a:pt x="220180" y="366807"/>
                              </a:cubicBezTo>
                              <a:cubicBezTo>
                                <a:pt x="216624" y="342678"/>
                                <a:pt x="207733" y="318420"/>
                                <a:pt x="193256" y="293782"/>
                              </a:cubicBezTo>
                              <a:cubicBezTo>
                                <a:pt x="178396" y="269653"/>
                                <a:pt x="159855" y="246284"/>
                                <a:pt x="137376" y="223805"/>
                              </a:cubicBezTo>
                              <a:cubicBezTo>
                                <a:pt x="100545" y="186976"/>
                                <a:pt x="64224" y="161321"/>
                                <a:pt x="28156" y="146590"/>
                              </a:cubicBezTo>
                              <a:cubicBezTo>
                                <a:pt x="19170" y="142875"/>
                                <a:pt x="10177" y="140113"/>
                                <a:pt x="1182" y="138273"/>
                              </a:cubicBezTo>
                              <a:lnTo>
                                <a:pt x="0" y="1381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1079" style="width:412.073pt;height:401.868pt;position:absolute;z-index:-2147483648;mso-position-horizontal-relative:page;mso-position-horizontal:absolute;margin-left:84.117pt;mso-position-vertical-relative:page;margin-top:220.372pt;" coordsize="52333,51037">
              <v:shape id="Shape 21092" style="position:absolute;width:13525;height:13751;left:0;top:37285;" coordsize="1352588,1375156" path="m432600,636c437553,0,442887,508,447205,1905c451396,3556,454825,5842,458381,9525c746290,297307,1034072,585216,1321981,873125c1331379,882523,1339126,892175,1343317,900939c1347508,909828,1350429,918464,1351445,926085c1352588,933704,1351572,940309,1349667,946786c1347635,953136,1344079,958215,1339888,962406c1330998,971297,1322108,980187,1313091,989203c1304582,997586,1295692,1003681,1286675,1006984c1278420,1010666,1267244,1012063,1254290,1010286c1242225,1009269,1227112,1005713,1209205,998982c1191298,992124,1169962,983362,1144689,970915c906056,853821,665264,741299,426631,624205c389420,606425,350939,587375,310807,566547c271437,546481,232575,526289,195986,506222c195644,506603,195377,506857,195034,507239c230289,541401,266230,576453,302806,612140c339382,647954,375577,684022,411010,719328c599351,907669,787692,1096011,975906,1284224c979589,1287907,981875,1291337,983399,1295654c985685,1300607,985431,1305179,983653,1309878c982637,1315339,980097,1320547,976414,1327150c972096,1332992,966254,1340359,958253,1348360c950252,1356361,943394,1361694,937425,1366139c930821,1369822,925233,1372743,920280,1373378c915454,1375156,911390,1374902,906437,1372616c902119,1371092,898817,1368806,895134,1365123c607225,1077214,319316,789305,31534,501523c12001,481965,2172,464439,1080,449580c0,434467,3327,422656,11798,414147c24956,400939,38113,387859,51270,374650c60630,365379,70053,358775,78867,354457c87147,350520,97117,348996,107277,348996c118275,349759,130950,352806,145059,357632c159766,363093,176924,370587,197206,380619c381038,471297,566585,558546,750354,649097c784517,665735,817156,680720,849287,696341c881037,712343,913168,727964,943775,743713c974255,759588,1004354,774065,1034199,789178c1063536,804672,1094524,820039,1124369,835025c1124496,834898,1124623,834771,1124750,834644c1086015,796798,1045756,757428,1004481,716153c962825,675387,923709,636397,885355,598043c716191,428752,546900,259589,377609,90297c374053,86614,371640,83313,370116,79121c368592,74676,367576,69977,368719,64516c369735,59055,372529,53340,377101,47498c381546,41529,387388,34290,395262,26289c402374,19304,409613,13463,415582,8890c421424,4445,427139,1651,432600,636x">
                <v:stroke weight="0pt" endcap="flat" joinstyle="miter" miterlimit="10" on="false" color="#000000" opacity="0"/>
                <v:fill on="true" color="#c0c0c0" opacity="0.501961"/>
              </v:shape>
              <v:shape id="Shape 21090" style="position:absolute;width:5733;height:10776;left:7304;top:32033;" coordsize="573353,1077628" path="m330851,1016c359727,2032,389509,6826,420370,15970c466661,29591,515310,50998,565942,81104l573353,85878l573353,236101l525082,203533c500253,189008,475869,176879,451866,166719c404114,147669,359283,141192,316357,145891c273685,150717,235077,170783,199898,206089c164592,241268,145161,280511,141859,324834c138684,369030,145288,415131,165100,463645c184531,512540,212217,562579,251079,613379c290703,665067,334391,715359,384302,765270c439166,820261,492760,868013,544957,908272l573353,927948l573353,1077628l528066,1048227c458089,999458,384810,936847,307467,859504c233680,785717,172212,712565,123698,641064c75184,569436,42037,500348,21844,434816c2286,370046,0,308324,11049,250286c22860,193008,52197,141192,98806,94583c143383,50006,192405,20542,246761,8731c274002,2762,301974,0,330851,1016x">
                <v:stroke weight="0pt" endcap="flat" joinstyle="miter" miterlimit="10" on="false" color="#000000" opacity="0"/>
                <v:fill on="true" color="#c0c0c0" opacity="0.501961"/>
              </v:shape>
              <v:shape id="Shape 21091" style="position:absolute;width:5753;height:10827;left:13037;top:32892;" coordsize="575362,1082744" path="m0,0l43867,28263c113209,76396,185726,138245,261672,214191c337618,290137,399721,363924,448997,436187c498273,508577,531928,577157,552121,642689c572314,708221,575362,770578,563551,827982c552502,885894,523165,937837,476556,984319c430963,1029912,381560,1059757,326315,1070932c271959,1082744,213793,1081220,152579,1062424c106287,1048803,57496,1026681,6472,995952l0,991750l0,842070l47852,875226c72696,890117,96953,902341,120575,912056c168581,932376,213412,938853,255576,933392c297994,929074,336856,908500,372543,872813c407849,837633,428169,797375,431471,753179c434773,708982,427788,661612,407341,612463c387529,563949,358954,513276,319330,461587c279833,410025,235510,358971,184837,308298c132005,255466,79300,208603,27611,168852l0,150223l0,0x">
                <v:stroke weight="0pt" endcap="flat" joinstyle="miter" miterlimit="10" on="false" color="#000000" opacity="0"/>
                <v:fill on="true" color="#c0c0c0" opacity="0.501961"/>
              </v:shape>
              <v:shape id="Shape 21089" style="position:absolute;width:11242;height:11376;left:15889;top:23755;" coordsize="1124204,1137634" path="m301181,143c309118,286,315786,794,321183,2000c331851,4413,339344,6953,344297,9112c349377,11398,353949,14065,359156,17494c364744,22066,370713,26130,377698,32226c384683,38195,391922,45434,400685,54197c410083,63595,418211,72739,424307,79724c429895,87217,434721,93948,437642,99663c441325,106140,442722,110331,443484,114014c443865,118078,442976,121888,440563,124174c436372,128365,425069,129635,407797,127984c390398,126460,370332,126587,346583,126968c323088,128619,297307,133191,270002,141446c242570,149701,217170,166719,192278,191611c164973,218789,147701,251682,142621,290417c137668,329279,142113,373221,159639,421100c177038,468979,203200,520541,241300,575151c279527,630904,327914,688054,387985,748125c447294,807434,503809,855186,557657,892397c610997,930116,661797,955643,707644,971010c754126,987012,796163,990568,834390,983075c872871,976852,906653,958564,935228,929989c959231,905986,976249,880586,984885,852773c993648,824960,999490,799433,1000379,775176c1002030,751554,1002665,731107,1001014,713835c999490,696436,1001776,685514,1006475,680815c1008888,678402,1011555,677259,1014349,677259c1017143,677386,1021461,678783,1026033,681450c1031367,684879,1038098,689705,1045718,696436c1053465,703294,1063371,712184,1074166,723106c1082040,730980,1088644,737584,1093978,743680c1099312,750030,1103884,755491,1107694,760317c1111123,765651,1113790,770223,1115949,775303c1118235,780256,1119886,785717,1121664,794099c1123569,802481,1123950,816324,1123696,835501c1124204,855567,1120521,877538,1115568,901541c1110234,926052,1100709,950817,1088898,977360c1076325,1003268,1057910,1027144,1034923,1050131c995426,1089628,949706,1115790,897890,1126458c845566,1137634,788543,1136237,726948,1118076c664718,1100296,598551,1070070,528447,1022953c458597,976979,385699,916781,309626,840835c232283,763492,169799,687292,121793,613632c73533,540353,41402,470249,21590,404336c2540,338931,0,278860,9906,223488c19431,168624,45212,121761,85217,81756c102616,64357,122047,48990,143637,37687c165227,26511,187071,17240,209169,11271c231267,5302,252603,857,273558,476c284036,222,293243,0,301181,143x">
                <v:stroke weight="0pt" endcap="flat" joinstyle="miter" miterlimit="10" on="false" color="#000000" opacity="0"/>
                <v:fill on="true" color="#c0c0c0" opacity="0.501961"/>
              </v:shape>
              <v:shape id="Shape 21087" style="position:absolute;width:5734;height:10776;left:20979;top:18357;" coordsize="573417,1077613" path="m330898,1016c359791,2032,389572,6795,420370,15875c466661,29591,515382,51022,566049,81133l573417,85878l573417,236130l525129,203470c500285,188944,475869,176847,451866,166751c404241,147701,359283,141224,316484,145923c273685,150749,235204,170815,199898,205994c164719,241300,145288,280543,141986,324739c138811,369062,145415,415163,165227,463550c184531,512445,212344,562610,251206,613283c290830,664972,334391,715391,384302,765302c439166,820293,492760,868045,545084,908177l573417,927845l573417,1077613l528066,1048131c458216,999363,384810,936879,307467,859536c233680,785749,172339,712597,123825,640969c75184,569468,42037,500380,21844,434721c2413,369951,0,308229,11049,250317c22987,192913,52324,141097,98806,94615c143510,49911,192405,20574,246761,8636c274003,2730,302006,0,330898,1016x">
                <v:stroke weight="0pt" endcap="flat" joinstyle="miter" miterlimit="10" on="false" color="#000000" opacity="0"/>
                <v:fill on="true" color="#c0c0c0" opacity="0.501961"/>
              </v:shape>
              <v:shape id="Shape 21088" style="position:absolute;width:5752;height:10827;left:26713;top:19216;" coordsize="575298,1082775" path="m0,0l43930,28294c113145,76300,185789,138150,261735,214095c337681,290042,399657,363956,448933,436218c498209,508481,531864,577188,552057,642720c572250,708253,575298,770610,563614,827887c552438,885925,523101,937868,476492,984350c431026,1029943,381496,1059788,326378,1070837c271895,1082775,213729,1081125,152515,1062456c106319,1048740,57479,1026665,6426,995911l0,991734l0,841966l47867,875194c72727,890085,97016,902309,120638,912087c168517,932407,213475,938885,255512,933424c297930,929106,336792,908531,372606,872718c407785,837538,428232,797406,431407,753211c434709,708887,427724,661643,407277,612494c387465,563981,359017,513181,319393,461618c279769,410056,235573,359003,184900,308330c132068,255498,79236,208635,27547,168883l0,150252l0,0x">
                <v:stroke weight="0pt" endcap="flat" joinstyle="miter" miterlimit="10" on="false" color="#000000" opacity="0"/>
                <v:fill on="true" color="#c0c0c0" opacity="0.501961"/>
              </v:shape>
              <v:shape id="Shape 21085" style="position:absolute;width:4127;height:6831;left:26243;top:13010;" coordsize="412735,683117" path="m316611,762c332677,0,349091,540,365744,2651l412735,13170l412735,152671l394017,145843c378714,142017,364490,140335,351536,140843c325628,141859,303657,148463,285369,159258c267081,170053,251206,183388,237617,196977c212725,221869,187833,246761,162941,271653l412735,521446l412735,683117l32893,303276c13335,283718,3048,266700,1524,252222c0,237617,3302,225806,11303,217805c54610,174371,98044,131064,141351,87630c154559,74549,168021,62611,181610,51815c195580,42290,213741,31114,235204,19812c257556,9398,283972,2539,316611,762x">
                <v:stroke weight="0pt" endcap="flat" joinstyle="miter" miterlimit="10" on="false" color="#000000" opacity="0"/>
                <v:fill on="true" color="#c0c0c0" opacity="0.501961"/>
              </v:shape>
              <v:shape id="Shape 21086" style="position:absolute;width:5743;height:11637;left:30371;top:13142;" coordsize="574310,1163739" path="m0,0l3571,800c37607,11721,72532,27089,107838,49694c143525,73443,178704,101765,214264,137325c261254,184315,297830,231432,325770,278803c353710,326174,370348,372783,379237,417868c387619,463207,384063,506514,372125,547789c359679,589699,334152,629196,296560,666788c273447,689902,250460,712889,227473,735876c339867,848144,452262,960539,564530,1072807c568213,1076490,571261,1080681,572785,1084871c574310,1089190,574055,1093762,572785,1098080c571642,1103414,569229,1108621,565547,1115225c561229,1121194,555386,1128433,547385,1136434c539385,1144434,532526,1149769,526557,1154214c519954,1157896,514366,1160818,508904,1161961c504079,1163739,500014,1163484,495823,1161961c491505,1160437,487442,1157389,483758,1153706l0,669947l0,508276l125492,633768c149748,609638,174005,585381,198262,560996c222773,536613,238141,511466,244998,485559c251221,460032,251602,432727,244871,404659c238775,377228,226583,347637,208295,318172c189880,288835,167529,260515,139335,232321c100980,194094,64404,167170,30242,150533l0,139501l0,0x">
                <v:stroke weight="0pt" endcap="flat" joinstyle="miter" miterlimit="10" on="false" color="#000000" opacity="0"/>
                <v:fill on="true" color="#c0c0c0" opacity="0.501961"/>
              </v:shape>
              <v:shape id="Shape 21084" style="position:absolute;width:9984;height:9991;left:31102;top:9818;" coordsize="998474,999109" path="m64262,1143c69723,0,73787,127,78105,1778c82423,3175,86487,6350,90170,10033c389509,309372,688975,608838,988441,908304c992124,911987,995172,916051,996696,920369c998220,924560,998474,928624,996569,933450c995553,938911,993140,943991,989457,950722c985012,956564,979170,963930,971169,971931c963676,979424,956310,985266,950468,989711c943737,993394,938149,996188,932688,997331c927989,999109,923925,998855,919607,997458c915416,995807,911225,992759,907542,989076c608203,689737,308737,390271,9271,90805c5588,87122,3048,82550,1524,78359c0,73914,254,69469,1397,64008c3175,59309,5969,53594,9652,46990c14097,41148,19431,34290,26543,27178c34544,19177,41783,13462,47752,9017c54356,5207,59563,2921,64262,1143x">
                <v:stroke weight="0pt" endcap="flat" joinstyle="miter" miterlimit="10" on="false" color="#000000" opacity="0"/>
                <v:fill on="true" color="#c0c0c0" opacity="0.501961"/>
              </v:shape>
              <v:shape id="Shape 21082" style="position:absolute;width:4482;height:8240;left:34990;top:5726;" coordsize="448246,824072" path="m98933,1270c104902,2667,111506,6097,117856,9906l448246,214709l448246,349662l162179,169673c161925,169799,161798,169926,161671,170180l448246,622524l448246,824072l342392,653352c231870,474218,121348,295085,9652,116713c5842,110236,3048,104522,1778,98552c0,93091,762,88011,2794,81661c4191,75692,8128,69088,13462,62230c18796,55373,26289,47879,35687,38481c45593,28702,53975,20193,61341,14351c68707,8510,75184,4699,81661,2667c88011,636,93091,0,98933,1270x">
                <v:stroke weight="0pt" endcap="flat" joinstyle="miter" miterlimit="10" on="false" color="#000000" opacity="0"/>
                <v:fill on="true" color="#c0c0c0" opacity="0.501961"/>
              </v:shape>
              <v:shape id="Shape 21083" style="position:absolute;width:7853;height:10175;left:39472;top:7873;" coordsize="785305,1017572" path="m0,0l206311,127889c385445,238395,564579,348917,743014,460677c756095,469186,765493,475663,772478,481759c778955,488236,782638,494713,783908,500682c785305,506651,783146,513001,778193,519351c772859,526209,766128,534464,756222,544370c746316,554276,738823,561769,732473,566595c725615,571929,719900,574850,714947,575485c710248,577263,706184,577009,701866,575485c697548,573961,692468,571802,686880,568881c593662,509953,499809,452168,406845,393113c322517,477441,238316,561642,154115,645843c212916,737283,270447,829358,329121,920671c332677,925878,334709,930958,336233,935276c338519,940356,338265,944801,337757,949881c337376,955977,334455,961692,330010,967534c325184,973884,318834,981758,309944,990648c301054,999538,292799,1006396,286322,1011222c278829,1015794,272860,1017572,266891,1016302c260922,1014905,254445,1011349,248476,1004364c241999,997887,235395,988489,226886,975281l0,609362l0,407815l75248,526590c145606,456105,216091,385747,286576,315262l0,134953l0,0x">
                <v:stroke weight="0pt" endcap="flat" joinstyle="miter" miterlimit="10" on="false" color="#000000" opacity="0"/>
                <v:fill on="true" color="#c0c0c0" opacity="0.501961"/>
              </v:shape>
              <v:shape id="Shape 21080" style="position:absolute;width:3864;height:6606;left:39193;top:0;" coordsize="386499,660661" path="m351091,889l386499,6668l386499,144819l360696,142161c342709,142113,324739,145638,306832,152496c295148,156813,284734,163290,273304,171546c262001,180055,248158,192500,232156,208375c209423,231109,186690,253841,164084,276574l386499,498990l386499,660661l31115,305276c12319,286481,2794,270224,1270,255620c0,242285,3556,231616,10541,224505c53594,181451,96647,138398,139700,95346c155321,79851,168656,67913,179705,58388c191008,49880,201930,41878,211328,35401c241427,18510,271399,6826,303403,2635c319214,730,335057,0,351091,889x">
                <v:stroke weight="0pt" endcap="flat" joinstyle="miter" miterlimit="10" on="false" color="#000000" opacity="0"/>
                <v:fill on="true" color="#c0c0c0" opacity="0.501961"/>
              </v:shape>
              <v:shape id="Shape 21081" style="position:absolute;width:9274;height:11751;left:43058;top:66;" coordsize="927443,1175163" path="m0,0l13424,2191c46570,11207,79210,24416,111976,45243c144742,66071,177381,92742,209893,125380c241008,156495,266408,187610,285839,217202c305651,248190,318986,277907,327749,306991c337146,336708,340957,365665,340449,394113c339941,422306,335750,450501,327621,477932c343877,474757,361912,473615,380200,475901c398869,478948,419316,482885,440651,490505c462242,498126,485610,507904,510375,520731c535139,533558,562952,547655,592798,565563c679539,616617,766788,666274,853529,717201c874992,730408,890232,739806,898106,745014c906742,750729,912964,756063,916520,759618c920204,763302,923379,767366,925283,771303c927316,774985,927443,779177,926426,784510c925411,790099,922489,795687,917537,802037c912711,808387,905852,816642,896582,826040c888581,834041,881214,839882,875373,844328c869404,848645,863816,851567,857593,851947c852132,852964,846798,852582,841845,850296c836383,848518,829907,844963,822668,840517c730847,785272,638137,731170,546189,675799c514312,656876,484467,640746,456526,626650c428587,612553,401917,603281,376898,597693c351879,592105,329019,592359,307175,596678c285966,601630,265773,613442,247485,631729c229451,649764,211544,667797,193383,685831c326225,818546,459067,951389,591908,1084357c595592,1087914,598767,1091978,600164,1096422c601688,1100614,601433,1105058,600164,1109504c599020,1114838,596608,1120044,592925,1126649c588480,1132617,582764,1139856,574764,1147857c566763,1155858,559905,1161319,553936,1165638c547332,1169320,541617,1172242,536283,1173384c531457,1175163,527393,1174781,523201,1173384c518883,1171861,514693,1168813,511137,1165129l0,653993l0,492322l92926,585247c119214,558958,145504,532669,171793,506254c193001,485171,207607,462057,214973,438690c222212,415067,224625,391572,220180,366807c216624,342678,207733,318420,193256,293782c178396,269653,159855,246284,137376,223805c100545,186976,64224,161321,28156,146590c19170,142875,10177,140113,1182,138273l0,13815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22" w:rsidRDefault="00411122">
    <w:r>
      <w:rPr>
        <w:rFonts w:ascii="Calibri" w:eastAsia="Calibri" w:hAnsi="Calibri" w:cs="Calibri"/>
        <w:noProof/>
      </w:rPr>
      <mc:AlternateContent>
        <mc:Choice Requires="wpg">
          <w:drawing>
            <wp:anchor distT="0" distB="0" distL="114300" distR="114300" simplePos="0" relativeHeight="251666432" behindDoc="1" locked="0" layoutInCell="1" allowOverlap="1">
              <wp:simplePos x="0" y="0"/>
              <wp:positionH relativeFrom="page">
                <wp:posOffset>1068286</wp:posOffset>
              </wp:positionH>
              <wp:positionV relativeFrom="page">
                <wp:posOffset>2798730</wp:posOffset>
              </wp:positionV>
              <wp:extent cx="5233327" cy="5103718"/>
              <wp:effectExtent l="0" t="0" r="0" b="0"/>
              <wp:wrapNone/>
              <wp:docPr id="21013" name="Group 21013"/>
              <wp:cNvGraphicFramePr/>
              <a:graphic xmlns:a="http://schemas.openxmlformats.org/drawingml/2006/main">
                <a:graphicData uri="http://schemas.microsoft.com/office/word/2010/wordprocessingGroup">
                  <wpg:wgp>
                    <wpg:cNvGrpSpPr/>
                    <wpg:grpSpPr>
                      <a:xfrm>
                        <a:off x="0" y="0"/>
                        <a:ext cx="5233327" cy="5103718"/>
                        <a:chOff x="0" y="0"/>
                        <a:chExt cx="5233327" cy="5103718"/>
                      </a:xfrm>
                    </wpg:grpSpPr>
                    <wps:wsp>
                      <wps:cNvPr id="21026" name="Shape 21026"/>
                      <wps:cNvSpPr/>
                      <wps:spPr>
                        <a:xfrm>
                          <a:off x="0" y="3728561"/>
                          <a:ext cx="1352588" cy="1375156"/>
                        </a:xfrm>
                        <a:custGeom>
                          <a:avLst/>
                          <a:gdLst/>
                          <a:ahLst/>
                          <a:cxnLst/>
                          <a:rect l="0" t="0" r="0" b="0"/>
                          <a:pathLst>
                            <a:path w="1352588" h="1375156">
                              <a:moveTo>
                                <a:pt x="432600" y="636"/>
                              </a:moveTo>
                              <a:cubicBezTo>
                                <a:pt x="437553" y="0"/>
                                <a:pt x="442887" y="508"/>
                                <a:pt x="447205" y="1905"/>
                              </a:cubicBezTo>
                              <a:cubicBezTo>
                                <a:pt x="451396" y="3556"/>
                                <a:pt x="454825" y="5842"/>
                                <a:pt x="458381" y="9525"/>
                              </a:cubicBezTo>
                              <a:cubicBezTo>
                                <a:pt x="746290" y="297307"/>
                                <a:pt x="1034072" y="585216"/>
                                <a:pt x="1321981" y="873125"/>
                              </a:cubicBezTo>
                              <a:cubicBezTo>
                                <a:pt x="1331379" y="882523"/>
                                <a:pt x="1339126" y="892175"/>
                                <a:pt x="1343317" y="900939"/>
                              </a:cubicBezTo>
                              <a:cubicBezTo>
                                <a:pt x="1347508" y="909828"/>
                                <a:pt x="1350429" y="918464"/>
                                <a:pt x="1351445" y="926085"/>
                              </a:cubicBezTo>
                              <a:cubicBezTo>
                                <a:pt x="1352588" y="933704"/>
                                <a:pt x="1351572" y="940309"/>
                                <a:pt x="1349667" y="946786"/>
                              </a:cubicBezTo>
                              <a:cubicBezTo>
                                <a:pt x="1347635" y="953136"/>
                                <a:pt x="1344079" y="958215"/>
                                <a:pt x="1339888" y="962406"/>
                              </a:cubicBezTo>
                              <a:cubicBezTo>
                                <a:pt x="1330998" y="971297"/>
                                <a:pt x="1322108" y="980187"/>
                                <a:pt x="1313091" y="989203"/>
                              </a:cubicBezTo>
                              <a:cubicBezTo>
                                <a:pt x="1304582" y="997586"/>
                                <a:pt x="1295692" y="1003681"/>
                                <a:pt x="1286675" y="1006984"/>
                              </a:cubicBezTo>
                              <a:cubicBezTo>
                                <a:pt x="1278420" y="1010666"/>
                                <a:pt x="1267244" y="1012063"/>
                                <a:pt x="1254290" y="1010286"/>
                              </a:cubicBezTo>
                              <a:cubicBezTo>
                                <a:pt x="1242225" y="1009269"/>
                                <a:pt x="1227112" y="1005713"/>
                                <a:pt x="1209205" y="998982"/>
                              </a:cubicBezTo>
                              <a:cubicBezTo>
                                <a:pt x="1191298" y="992124"/>
                                <a:pt x="1169962" y="983362"/>
                                <a:pt x="1144689" y="970915"/>
                              </a:cubicBezTo>
                              <a:cubicBezTo>
                                <a:pt x="906056" y="853821"/>
                                <a:pt x="665264" y="741299"/>
                                <a:pt x="426631" y="624205"/>
                              </a:cubicBezTo>
                              <a:cubicBezTo>
                                <a:pt x="389420" y="606425"/>
                                <a:pt x="350939" y="587375"/>
                                <a:pt x="310807" y="566547"/>
                              </a:cubicBezTo>
                              <a:cubicBezTo>
                                <a:pt x="271437" y="546481"/>
                                <a:pt x="232575" y="526289"/>
                                <a:pt x="195986" y="506222"/>
                              </a:cubicBezTo>
                              <a:cubicBezTo>
                                <a:pt x="195644" y="506603"/>
                                <a:pt x="195377" y="506857"/>
                                <a:pt x="195034" y="507239"/>
                              </a:cubicBezTo>
                              <a:cubicBezTo>
                                <a:pt x="230289" y="541401"/>
                                <a:pt x="266230" y="576453"/>
                                <a:pt x="302806" y="612140"/>
                              </a:cubicBezTo>
                              <a:cubicBezTo>
                                <a:pt x="339382" y="647954"/>
                                <a:pt x="375577" y="684022"/>
                                <a:pt x="411010" y="719328"/>
                              </a:cubicBezTo>
                              <a:cubicBezTo>
                                <a:pt x="599351" y="907669"/>
                                <a:pt x="787692" y="1096011"/>
                                <a:pt x="975906" y="1284224"/>
                              </a:cubicBezTo>
                              <a:cubicBezTo>
                                <a:pt x="979589" y="1287907"/>
                                <a:pt x="981875" y="1291337"/>
                                <a:pt x="983399" y="1295654"/>
                              </a:cubicBezTo>
                              <a:cubicBezTo>
                                <a:pt x="985685" y="1300607"/>
                                <a:pt x="985431" y="1305179"/>
                                <a:pt x="983653" y="1309878"/>
                              </a:cubicBezTo>
                              <a:cubicBezTo>
                                <a:pt x="982637" y="1315339"/>
                                <a:pt x="980097" y="1320547"/>
                                <a:pt x="976414" y="1327150"/>
                              </a:cubicBezTo>
                              <a:cubicBezTo>
                                <a:pt x="972096" y="1332992"/>
                                <a:pt x="966254" y="1340359"/>
                                <a:pt x="958253" y="1348360"/>
                              </a:cubicBezTo>
                              <a:cubicBezTo>
                                <a:pt x="950252" y="1356361"/>
                                <a:pt x="943394" y="1361694"/>
                                <a:pt x="937425" y="1366139"/>
                              </a:cubicBezTo>
                              <a:cubicBezTo>
                                <a:pt x="930821" y="1369822"/>
                                <a:pt x="925233" y="1372743"/>
                                <a:pt x="920280" y="1373378"/>
                              </a:cubicBezTo>
                              <a:cubicBezTo>
                                <a:pt x="915454" y="1375156"/>
                                <a:pt x="911390" y="1374902"/>
                                <a:pt x="906437" y="1372616"/>
                              </a:cubicBezTo>
                              <a:cubicBezTo>
                                <a:pt x="902119" y="1371092"/>
                                <a:pt x="898817" y="1368806"/>
                                <a:pt x="895134" y="1365123"/>
                              </a:cubicBezTo>
                              <a:cubicBezTo>
                                <a:pt x="607225" y="1077214"/>
                                <a:pt x="319316" y="789305"/>
                                <a:pt x="31534" y="501523"/>
                              </a:cubicBezTo>
                              <a:cubicBezTo>
                                <a:pt x="12001" y="481965"/>
                                <a:pt x="2172" y="464439"/>
                                <a:pt x="1080" y="449580"/>
                              </a:cubicBezTo>
                              <a:cubicBezTo>
                                <a:pt x="0" y="434467"/>
                                <a:pt x="3327" y="422656"/>
                                <a:pt x="11798" y="414147"/>
                              </a:cubicBezTo>
                              <a:cubicBezTo>
                                <a:pt x="24956" y="400939"/>
                                <a:pt x="38113" y="387859"/>
                                <a:pt x="51270" y="374650"/>
                              </a:cubicBezTo>
                              <a:cubicBezTo>
                                <a:pt x="60630" y="365379"/>
                                <a:pt x="70053" y="358775"/>
                                <a:pt x="78867" y="354457"/>
                              </a:cubicBezTo>
                              <a:cubicBezTo>
                                <a:pt x="87147" y="350520"/>
                                <a:pt x="97117" y="348996"/>
                                <a:pt x="107277" y="348996"/>
                              </a:cubicBezTo>
                              <a:cubicBezTo>
                                <a:pt x="118275" y="349759"/>
                                <a:pt x="130950" y="352806"/>
                                <a:pt x="145059" y="357632"/>
                              </a:cubicBezTo>
                              <a:cubicBezTo>
                                <a:pt x="159766" y="363093"/>
                                <a:pt x="176924" y="370587"/>
                                <a:pt x="197206" y="380619"/>
                              </a:cubicBezTo>
                              <a:cubicBezTo>
                                <a:pt x="381038" y="471297"/>
                                <a:pt x="566585" y="558546"/>
                                <a:pt x="750354" y="649097"/>
                              </a:cubicBezTo>
                              <a:cubicBezTo>
                                <a:pt x="784517" y="665735"/>
                                <a:pt x="817156" y="680720"/>
                                <a:pt x="849287" y="696341"/>
                              </a:cubicBezTo>
                              <a:cubicBezTo>
                                <a:pt x="881037" y="712343"/>
                                <a:pt x="913168" y="727964"/>
                                <a:pt x="943775" y="743713"/>
                              </a:cubicBezTo>
                              <a:cubicBezTo>
                                <a:pt x="974255" y="759588"/>
                                <a:pt x="1004354" y="774065"/>
                                <a:pt x="1034199" y="789178"/>
                              </a:cubicBezTo>
                              <a:cubicBezTo>
                                <a:pt x="1063536" y="804672"/>
                                <a:pt x="1094524" y="820039"/>
                                <a:pt x="1124369" y="835025"/>
                              </a:cubicBezTo>
                              <a:cubicBezTo>
                                <a:pt x="1124496" y="834898"/>
                                <a:pt x="1124623" y="834771"/>
                                <a:pt x="1124750" y="834644"/>
                              </a:cubicBezTo>
                              <a:cubicBezTo>
                                <a:pt x="1086015" y="796798"/>
                                <a:pt x="1045756" y="757428"/>
                                <a:pt x="1004481" y="716153"/>
                              </a:cubicBezTo>
                              <a:cubicBezTo>
                                <a:pt x="962825" y="675387"/>
                                <a:pt x="923709" y="636397"/>
                                <a:pt x="885355" y="598043"/>
                              </a:cubicBezTo>
                              <a:cubicBezTo>
                                <a:pt x="716191" y="428752"/>
                                <a:pt x="546900" y="259589"/>
                                <a:pt x="377609" y="90297"/>
                              </a:cubicBezTo>
                              <a:cubicBezTo>
                                <a:pt x="374053" y="86614"/>
                                <a:pt x="371640" y="83313"/>
                                <a:pt x="370116" y="79121"/>
                              </a:cubicBezTo>
                              <a:cubicBezTo>
                                <a:pt x="368592" y="74676"/>
                                <a:pt x="367576" y="69977"/>
                                <a:pt x="368719" y="64516"/>
                              </a:cubicBezTo>
                              <a:cubicBezTo>
                                <a:pt x="369735" y="59055"/>
                                <a:pt x="372529" y="53340"/>
                                <a:pt x="377101" y="47498"/>
                              </a:cubicBezTo>
                              <a:cubicBezTo>
                                <a:pt x="381546" y="41529"/>
                                <a:pt x="387388" y="34290"/>
                                <a:pt x="395262" y="26289"/>
                              </a:cubicBezTo>
                              <a:cubicBezTo>
                                <a:pt x="402374" y="19304"/>
                                <a:pt x="409613" y="13463"/>
                                <a:pt x="415582" y="8890"/>
                              </a:cubicBezTo>
                              <a:cubicBezTo>
                                <a:pt x="421424" y="4445"/>
                                <a:pt x="427139" y="1651"/>
                                <a:pt x="432600" y="63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4" name="Shape 21024"/>
                      <wps:cNvSpPr/>
                      <wps:spPr>
                        <a:xfrm>
                          <a:off x="730415" y="3203321"/>
                          <a:ext cx="573353" cy="1077628"/>
                        </a:xfrm>
                        <a:custGeom>
                          <a:avLst/>
                          <a:gdLst/>
                          <a:ahLst/>
                          <a:cxnLst/>
                          <a:rect l="0" t="0" r="0" b="0"/>
                          <a:pathLst>
                            <a:path w="573353" h="1077628">
                              <a:moveTo>
                                <a:pt x="330851" y="1016"/>
                              </a:moveTo>
                              <a:cubicBezTo>
                                <a:pt x="359727" y="2032"/>
                                <a:pt x="389509" y="6826"/>
                                <a:pt x="420370" y="15970"/>
                              </a:cubicBezTo>
                              <a:cubicBezTo>
                                <a:pt x="466661" y="29591"/>
                                <a:pt x="515310" y="50998"/>
                                <a:pt x="565942" y="81104"/>
                              </a:cubicBezTo>
                              <a:lnTo>
                                <a:pt x="573353" y="85878"/>
                              </a:lnTo>
                              <a:lnTo>
                                <a:pt x="573353" y="236101"/>
                              </a:lnTo>
                              <a:lnTo>
                                <a:pt x="525082" y="203533"/>
                              </a:lnTo>
                              <a:cubicBezTo>
                                <a:pt x="500253" y="189008"/>
                                <a:pt x="475869" y="176879"/>
                                <a:pt x="451866" y="166719"/>
                              </a:cubicBezTo>
                              <a:cubicBezTo>
                                <a:pt x="404114" y="147669"/>
                                <a:pt x="359283" y="141192"/>
                                <a:pt x="316357" y="145891"/>
                              </a:cubicBezTo>
                              <a:cubicBezTo>
                                <a:pt x="273685" y="150717"/>
                                <a:pt x="235077" y="170783"/>
                                <a:pt x="199898" y="206089"/>
                              </a:cubicBezTo>
                              <a:cubicBezTo>
                                <a:pt x="164592" y="241268"/>
                                <a:pt x="145161" y="280511"/>
                                <a:pt x="141859" y="324834"/>
                              </a:cubicBezTo>
                              <a:cubicBezTo>
                                <a:pt x="138684" y="369030"/>
                                <a:pt x="145288" y="415131"/>
                                <a:pt x="165100" y="463645"/>
                              </a:cubicBezTo>
                              <a:cubicBezTo>
                                <a:pt x="184531" y="512540"/>
                                <a:pt x="212217" y="562579"/>
                                <a:pt x="251079" y="613379"/>
                              </a:cubicBezTo>
                              <a:cubicBezTo>
                                <a:pt x="290703" y="665067"/>
                                <a:pt x="334391" y="715359"/>
                                <a:pt x="384302" y="765270"/>
                              </a:cubicBezTo>
                              <a:cubicBezTo>
                                <a:pt x="439166" y="820261"/>
                                <a:pt x="492760" y="868013"/>
                                <a:pt x="544957" y="908272"/>
                              </a:cubicBezTo>
                              <a:lnTo>
                                <a:pt x="573353" y="927948"/>
                              </a:lnTo>
                              <a:lnTo>
                                <a:pt x="573353" y="1077628"/>
                              </a:lnTo>
                              <a:lnTo>
                                <a:pt x="528066" y="1048227"/>
                              </a:lnTo>
                              <a:cubicBezTo>
                                <a:pt x="458089" y="999458"/>
                                <a:pt x="384810" y="936847"/>
                                <a:pt x="307467" y="859504"/>
                              </a:cubicBezTo>
                              <a:cubicBezTo>
                                <a:pt x="233680" y="785717"/>
                                <a:pt x="172212" y="712565"/>
                                <a:pt x="123698" y="641064"/>
                              </a:cubicBezTo>
                              <a:cubicBezTo>
                                <a:pt x="75184" y="569436"/>
                                <a:pt x="42037" y="500348"/>
                                <a:pt x="21844" y="434816"/>
                              </a:cubicBezTo>
                              <a:cubicBezTo>
                                <a:pt x="2286" y="370046"/>
                                <a:pt x="0" y="308324"/>
                                <a:pt x="11049" y="250286"/>
                              </a:cubicBezTo>
                              <a:cubicBezTo>
                                <a:pt x="22860" y="193008"/>
                                <a:pt x="52197" y="141192"/>
                                <a:pt x="98806" y="94583"/>
                              </a:cubicBezTo>
                              <a:cubicBezTo>
                                <a:pt x="143383" y="50006"/>
                                <a:pt x="192405" y="20542"/>
                                <a:pt x="246761" y="8731"/>
                              </a:cubicBezTo>
                              <a:cubicBezTo>
                                <a:pt x="274002" y="2762"/>
                                <a:pt x="301974" y="0"/>
                                <a:pt x="330851"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5" name="Shape 21025"/>
                      <wps:cNvSpPr/>
                      <wps:spPr>
                        <a:xfrm>
                          <a:off x="1303768" y="3289200"/>
                          <a:ext cx="575362" cy="1082744"/>
                        </a:xfrm>
                        <a:custGeom>
                          <a:avLst/>
                          <a:gdLst/>
                          <a:ahLst/>
                          <a:cxnLst/>
                          <a:rect l="0" t="0" r="0" b="0"/>
                          <a:pathLst>
                            <a:path w="575362" h="1082744">
                              <a:moveTo>
                                <a:pt x="0" y="0"/>
                              </a:moveTo>
                              <a:lnTo>
                                <a:pt x="43867" y="28263"/>
                              </a:lnTo>
                              <a:cubicBezTo>
                                <a:pt x="113209" y="76396"/>
                                <a:pt x="185726" y="138245"/>
                                <a:pt x="261672" y="214191"/>
                              </a:cubicBezTo>
                              <a:cubicBezTo>
                                <a:pt x="337618" y="290137"/>
                                <a:pt x="399721" y="363924"/>
                                <a:pt x="448997" y="436187"/>
                              </a:cubicBezTo>
                              <a:cubicBezTo>
                                <a:pt x="498273" y="508577"/>
                                <a:pt x="531928" y="577157"/>
                                <a:pt x="552121" y="642689"/>
                              </a:cubicBezTo>
                              <a:cubicBezTo>
                                <a:pt x="572314" y="708221"/>
                                <a:pt x="575362" y="770578"/>
                                <a:pt x="563551" y="827982"/>
                              </a:cubicBezTo>
                              <a:cubicBezTo>
                                <a:pt x="552502" y="885894"/>
                                <a:pt x="523165" y="937837"/>
                                <a:pt x="476556" y="984319"/>
                              </a:cubicBezTo>
                              <a:cubicBezTo>
                                <a:pt x="430963" y="1029912"/>
                                <a:pt x="381560" y="1059757"/>
                                <a:pt x="326315" y="1070932"/>
                              </a:cubicBezTo>
                              <a:cubicBezTo>
                                <a:pt x="271959" y="1082744"/>
                                <a:pt x="213793" y="1081220"/>
                                <a:pt x="152579" y="1062424"/>
                              </a:cubicBezTo>
                              <a:cubicBezTo>
                                <a:pt x="106287" y="1048803"/>
                                <a:pt x="57496" y="1026681"/>
                                <a:pt x="6472" y="995952"/>
                              </a:cubicBezTo>
                              <a:lnTo>
                                <a:pt x="0" y="991750"/>
                              </a:lnTo>
                              <a:lnTo>
                                <a:pt x="0" y="842070"/>
                              </a:lnTo>
                              <a:lnTo>
                                <a:pt x="47852" y="875226"/>
                              </a:lnTo>
                              <a:cubicBezTo>
                                <a:pt x="72696" y="890117"/>
                                <a:pt x="96953" y="902341"/>
                                <a:pt x="120575" y="912056"/>
                              </a:cubicBezTo>
                              <a:cubicBezTo>
                                <a:pt x="168581" y="932376"/>
                                <a:pt x="213412" y="938853"/>
                                <a:pt x="255576" y="933392"/>
                              </a:cubicBezTo>
                              <a:cubicBezTo>
                                <a:pt x="297994" y="929074"/>
                                <a:pt x="336856" y="908500"/>
                                <a:pt x="372543" y="872813"/>
                              </a:cubicBezTo>
                              <a:cubicBezTo>
                                <a:pt x="407849" y="837633"/>
                                <a:pt x="428169" y="797375"/>
                                <a:pt x="431471" y="753179"/>
                              </a:cubicBezTo>
                              <a:cubicBezTo>
                                <a:pt x="434773" y="708982"/>
                                <a:pt x="427788" y="661612"/>
                                <a:pt x="407341" y="612463"/>
                              </a:cubicBezTo>
                              <a:cubicBezTo>
                                <a:pt x="387529" y="563949"/>
                                <a:pt x="358954" y="513276"/>
                                <a:pt x="319330" y="461587"/>
                              </a:cubicBezTo>
                              <a:cubicBezTo>
                                <a:pt x="279833" y="410025"/>
                                <a:pt x="235510" y="358971"/>
                                <a:pt x="184837" y="308298"/>
                              </a:cubicBezTo>
                              <a:cubicBezTo>
                                <a:pt x="132005" y="255466"/>
                                <a:pt x="79300" y="208603"/>
                                <a:pt x="27611" y="168852"/>
                              </a:cubicBezTo>
                              <a:lnTo>
                                <a:pt x="0" y="15022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3" name="Shape 21023"/>
                      <wps:cNvSpPr/>
                      <wps:spPr>
                        <a:xfrm>
                          <a:off x="1588935" y="2375535"/>
                          <a:ext cx="1124204" cy="1137634"/>
                        </a:xfrm>
                        <a:custGeom>
                          <a:avLst/>
                          <a:gdLst/>
                          <a:ahLst/>
                          <a:cxnLst/>
                          <a:rect l="0" t="0" r="0" b="0"/>
                          <a:pathLst>
                            <a:path w="1124204" h="1137634">
                              <a:moveTo>
                                <a:pt x="301181" y="143"/>
                              </a:moveTo>
                              <a:cubicBezTo>
                                <a:pt x="309118" y="286"/>
                                <a:pt x="315786" y="794"/>
                                <a:pt x="321183" y="2000"/>
                              </a:cubicBezTo>
                              <a:cubicBezTo>
                                <a:pt x="331851" y="4413"/>
                                <a:pt x="339344" y="6953"/>
                                <a:pt x="344297" y="9112"/>
                              </a:cubicBezTo>
                              <a:cubicBezTo>
                                <a:pt x="349377" y="11398"/>
                                <a:pt x="353949" y="14065"/>
                                <a:pt x="359156" y="17494"/>
                              </a:cubicBezTo>
                              <a:cubicBezTo>
                                <a:pt x="364744" y="22066"/>
                                <a:pt x="370713" y="26130"/>
                                <a:pt x="377698" y="32226"/>
                              </a:cubicBezTo>
                              <a:cubicBezTo>
                                <a:pt x="384683" y="38195"/>
                                <a:pt x="391922" y="45434"/>
                                <a:pt x="400685" y="54197"/>
                              </a:cubicBezTo>
                              <a:cubicBezTo>
                                <a:pt x="410083" y="63595"/>
                                <a:pt x="418211" y="72739"/>
                                <a:pt x="424307" y="79724"/>
                              </a:cubicBezTo>
                              <a:cubicBezTo>
                                <a:pt x="429895" y="87217"/>
                                <a:pt x="434721" y="93948"/>
                                <a:pt x="437642" y="99663"/>
                              </a:cubicBezTo>
                              <a:cubicBezTo>
                                <a:pt x="441325" y="106140"/>
                                <a:pt x="442722" y="110331"/>
                                <a:pt x="443484" y="114014"/>
                              </a:cubicBezTo>
                              <a:cubicBezTo>
                                <a:pt x="443865" y="118078"/>
                                <a:pt x="442976" y="121888"/>
                                <a:pt x="440563" y="124174"/>
                              </a:cubicBezTo>
                              <a:cubicBezTo>
                                <a:pt x="436372" y="128365"/>
                                <a:pt x="425069" y="129635"/>
                                <a:pt x="407797" y="127984"/>
                              </a:cubicBezTo>
                              <a:cubicBezTo>
                                <a:pt x="390398" y="126460"/>
                                <a:pt x="370332" y="126587"/>
                                <a:pt x="346583" y="126968"/>
                              </a:cubicBezTo>
                              <a:cubicBezTo>
                                <a:pt x="323088" y="128619"/>
                                <a:pt x="297307" y="133191"/>
                                <a:pt x="270002" y="141446"/>
                              </a:cubicBezTo>
                              <a:cubicBezTo>
                                <a:pt x="242570" y="149701"/>
                                <a:pt x="217170" y="166719"/>
                                <a:pt x="192278" y="191611"/>
                              </a:cubicBezTo>
                              <a:cubicBezTo>
                                <a:pt x="164973" y="218789"/>
                                <a:pt x="147701" y="251682"/>
                                <a:pt x="142621" y="290417"/>
                              </a:cubicBezTo>
                              <a:cubicBezTo>
                                <a:pt x="137668" y="329279"/>
                                <a:pt x="142113" y="373221"/>
                                <a:pt x="159639" y="421100"/>
                              </a:cubicBezTo>
                              <a:cubicBezTo>
                                <a:pt x="177038" y="468979"/>
                                <a:pt x="203200" y="520541"/>
                                <a:pt x="241300" y="575151"/>
                              </a:cubicBezTo>
                              <a:cubicBezTo>
                                <a:pt x="279527" y="630904"/>
                                <a:pt x="327914" y="688054"/>
                                <a:pt x="387985" y="748125"/>
                              </a:cubicBezTo>
                              <a:cubicBezTo>
                                <a:pt x="447294" y="807434"/>
                                <a:pt x="503809" y="855186"/>
                                <a:pt x="557657" y="892397"/>
                              </a:cubicBezTo>
                              <a:cubicBezTo>
                                <a:pt x="610997" y="930116"/>
                                <a:pt x="661797" y="955643"/>
                                <a:pt x="707644" y="971010"/>
                              </a:cubicBezTo>
                              <a:cubicBezTo>
                                <a:pt x="754126" y="987012"/>
                                <a:pt x="796163" y="990568"/>
                                <a:pt x="834390" y="983075"/>
                              </a:cubicBezTo>
                              <a:cubicBezTo>
                                <a:pt x="872871" y="976852"/>
                                <a:pt x="906653" y="958564"/>
                                <a:pt x="935228" y="929989"/>
                              </a:cubicBezTo>
                              <a:cubicBezTo>
                                <a:pt x="959231" y="905986"/>
                                <a:pt x="976249" y="880586"/>
                                <a:pt x="984885" y="852773"/>
                              </a:cubicBezTo>
                              <a:cubicBezTo>
                                <a:pt x="993648" y="824960"/>
                                <a:pt x="999490" y="799433"/>
                                <a:pt x="1000379" y="775176"/>
                              </a:cubicBezTo>
                              <a:cubicBezTo>
                                <a:pt x="1002030" y="751554"/>
                                <a:pt x="1002665" y="731107"/>
                                <a:pt x="1001014" y="713835"/>
                              </a:cubicBezTo>
                              <a:cubicBezTo>
                                <a:pt x="999490" y="696436"/>
                                <a:pt x="1001776" y="685514"/>
                                <a:pt x="1006475" y="680815"/>
                              </a:cubicBezTo>
                              <a:cubicBezTo>
                                <a:pt x="1008888" y="678402"/>
                                <a:pt x="1011555" y="677259"/>
                                <a:pt x="1014349" y="677259"/>
                              </a:cubicBezTo>
                              <a:cubicBezTo>
                                <a:pt x="1017143" y="677386"/>
                                <a:pt x="1021461" y="678783"/>
                                <a:pt x="1026033" y="681450"/>
                              </a:cubicBezTo>
                              <a:cubicBezTo>
                                <a:pt x="1031367" y="684879"/>
                                <a:pt x="1038098" y="689705"/>
                                <a:pt x="1045718" y="696436"/>
                              </a:cubicBezTo>
                              <a:cubicBezTo>
                                <a:pt x="1053465" y="703294"/>
                                <a:pt x="1063371" y="712184"/>
                                <a:pt x="1074166" y="723106"/>
                              </a:cubicBezTo>
                              <a:cubicBezTo>
                                <a:pt x="1082040" y="730980"/>
                                <a:pt x="1088644" y="737584"/>
                                <a:pt x="1093978" y="743680"/>
                              </a:cubicBezTo>
                              <a:cubicBezTo>
                                <a:pt x="1099312" y="750030"/>
                                <a:pt x="1103884" y="755491"/>
                                <a:pt x="1107694" y="760317"/>
                              </a:cubicBezTo>
                              <a:cubicBezTo>
                                <a:pt x="1111123" y="765651"/>
                                <a:pt x="1113790" y="770223"/>
                                <a:pt x="1115949" y="775303"/>
                              </a:cubicBezTo>
                              <a:cubicBezTo>
                                <a:pt x="1118235" y="780256"/>
                                <a:pt x="1119886" y="785717"/>
                                <a:pt x="1121664" y="794099"/>
                              </a:cubicBezTo>
                              <a:cubicBezTo>
                                <a:pt x="1123569" y="802481"/>
                                <a:pt x="1123950" y="816324"/>
                                <a:pt x="1123696" y="835501"/>
                              </a:cubicBezTo>
                              <a:cubicBezTo>
                                <a:pt x="1124204" y="855567"/>
                                <a:pt x="1120521" y="877538"/>
                                <a:pt x="1115568" y="901541"/>
                              </a:cubicBezTo>
                              <a:cubicBezTo>
                                <a:pt x="1110234" y="926052"/>
                                <a:pt x="1100709" y="950817"/>
                                <a:pt x="1088898" y="977360"/>
                              </a:cubicBezTo>
                              <a:cubicBezTo>
                                <a:pt x="1076325" y="1003268"/>
                                <a:pt x="1057910" y="1027144"/>
                                <a:pt x="1034923" y="1050131"/>
                              </a:cubicBezTo>
                              <a:cubicBezTo>
                                <a:pt x="995426" y="1089628"/>
                                <a:pt x="949706" y="1115790"/>
                                <a:pt x="897890" y="1126458"/>
                              </a:cubicBezTo>
                              <a:cubicBezTo>
                                <a:pt x="845566" y="1137634"/>
                                <a:pt x="788543" y="1136237"/>
                                <a:pt x="726948" y="1118076"/>
                              </a:cubicBezTo>
                              <a:cubicBezTo>
                                <a:pt x="664718" y="1100296"/>
                                <a:pt x="598551" y="1070070"/>
                                <a:pt x="528447" y="1022953"/>
                              </a:cubicBezTo>
                              <a:cubicBezTo>
                                <a:pt x="458597" y="976979"/>
                                <a:pt x="385699" y="916781"/>
                                <a:pt x="309626" y="840835"/>
                              </a:cubicBezTo>
                              <a:cubicBezTo>
                                <a:pt x="232283" y="763492"/>
                                <a:pt x="169799" y="687292"/>
                                <a:pt x="121793" y="613632"/>
                              </a:cubicBezTo>
                              <a:cubicBezTo>
                                <a:pt x="73533" y="540353"/>
                                <a:pt x="41402" y="470249"/>
                                <a:pt x="21590" y="404336"/>
                              </a:cubicBezTo>
                              <a:cubicBezTo>
                                <a:pt x="2540" y="338931"/>
                                <a:pt x="0" y="278860"/>
                                <a:pt x="9906" y="223488"/>
                              </a:cubicBezTo>
                              <a:cubicBezTo>
                                <a:pt x="19431" y="168624"/>
                                <a:pt x="45212" y="121761"/>
                                <a:pt x="85217" y="81756"/>
                              </a:cubicBezTo>
                              <a:cubicBezTo>
                                <a:pt x="102616" y="64357"/>
                                <a:pt x="122047" y="48990"/>
                                <a:pt x="143637" y="37687"/>
                              </a:cubicBezTo>
                              <a:cubicBezTo>
                                <a:pt x="165227" y="26511"/>
                                <a:pt x="187071" y="17240"/>
                                <a:pt x="209169" y="11271"/>
                              </a:cubicBezTo>
                              <a:cubicBezTo>
                                <a:pt x="231267" y="5302"/>
                                <a:pt x="252603" y="857"/>
                                <a:pt x="273558" y="476"/>
                              </a:cubicBezTo>
                              <a:cubicBezTo>
                                <a:pt x="284036" y="222"/>
                                <a:pt x="293243" y="0"/>
                                <a:pt x="301181" y="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1" name="Shape 21021"/>
                      <wps:cNvSpPr/>
                      <wps:spPr>
                        <a:xfrm>
                          <a:off x="2097951" y="1835754"/>
                          <a:ext cx="573417" cy="1077613"/>
                        </a:xfrm>
                        <a:custGeom>
                          <a:avLst/>
                          <a:gdLst/>
                          <a:ahLst/>
                          <a:cxnLst/>
                          <a:rect l="0" t="0" r="0" b="0"/>
                          <a:pathLst>
                            <a:path w="573417" h="1077613">
                              <a:moveTo>
                                <a:pt x="330898" y="1016"/>
                              </a:moveTo>
                              <a:cubicBezTo>
                                <a:pt x="359791" y="2032"/>
                                <a:pt x="389572" y="6795"/>
                                <a:pt x="420370" y="15875"/>
                              </a:cubicBezTo>
                              <a:cubicBezTo>
                                <a:pt x="466661" y="29591"/>
                                <a:pt x="515382" y="51022"/>
                                <a:pt x="566049" y="81133"/>
                              </a:cubicBezTo>
                              <a:lnTo>
                                <a:pt x="573417" y="85878"/>
                              </a:lnTo>
                              <a:lnTo>
                                <a:pt x="573417" y="236130"/>
                              </a:lnTo>
                              <a:lnTo>
                                <a:pt x="525129" y="203470"/>
                              </a:lnTo>
                              <a:cubicBezTo>
                                <a:pt x="500285" y="188944"/>
                                <a:pt x="475869" y="176847"/>
                                <a:pt x="451866" y="166751"/>
                              </a:cubicBezTo>
                              <a:cubicBezTo>
                                <a:pt x="404241" y="147701"/>
                                <a:pt x="359283" y="141224"/>
                                <a:pt x="316484" y="145923"/>
                              </a:cubicBezTo>
                              <a:cubicBezTo>
                                <a:pt x="273685" y="150749"/>
                                <a:pt x="235204" y="170815"/>
                                <a:pt x="199898" y="205994"/>
                              </a:cubicBezTo>
                              <a:cubicBezTo>
                                <a:pt x="164719" y="241300"/>
                                <a:pt x="145288" y="280543"/>
                                <a:pt x="141986" y="324739"/>
                              </a:cubicBezTo>
                              <a:cubicBezTo>
                                <a:pt x="138811" y="369062"/>
                                <a:pt x="145415" y="415163"/>
                                <a:pt x="165227" y="463550"/>
                              </a:cubicBezTo>
                              <a:cubicBezTo>
                                <a:pt x="184531" y="512445"/>
                                <a:pt x="212344" y="562610"/>
                                <a:pt x="251206" y="613283"/>
                              </a:cubicBezTo>
                              <a:cubicBezTo>
                                <a:pt x="290830" y="664972"/>
                                <a:pt x="334391" y="715391"/>
                                <a:pt x="384302" y="765302"/>
                              </a:cubicBezTo>
                              <a:cubicBezTo>
                                <a:pt x="439166" y="820293"/>
                                <a:pt x="492760" y="868045"/>
                                <a:pt x="545084" y="908177"/>
                              </a:cubicBezTo>
                              <a:lnTo>
                                <a:pt x="573417" y="927845"/>
                              </a:lnTo>
                              <a:lnTo>
                                <a:pt x="573417" y="1077613"/>
                              </a:lnTo>
                              <a:lnTo>
                                <a:pt x="528066" y="1048131"/>
                              </a:lnTo>
                              <a:cubicBezTo>
                                <a:pt x="458216" y="999363"/>
                                <a:pt x="384810" y="936879"/>
                                <a:pt x="307467" y="859536"/>
                              </a:cubicBezTo>
                              <a:cubicBezTo>
                                <a:pt x="233680" y="785749"/>
                                <a:pt x="172339" y="712597"/>
                                <a:pt x="123825" y="640969"/>
                              </a:cubicBezTo>
                              <a:cubicBezTo>
                                <a:pt x="75184" y="569468"/>
                                <a:pt x="42037" y="500380"/>
                                <a:pt x="21844" y="434721"/>
                              </a:cubicBezTo>
                              <a:cubicBezTo>
                                <a:pt x="2413" y="369951"/>
                                <a:pt x="0" y="308229"/>
                                <a:pt x="11049" y="250317"/>
                              </a:cubicBezTo>
                              <a:cubicBezTo>
                                <a:pt x="22987" y="192913"/>
                                <a:pt x="52324" y="141097"/>
                                <a:pt x="98806" y="94615"/>
                              </a:cubicBezTo>
                              <a:cubicBezTo>
                                <a:pt x="143510" y="49911"/>
                                <a:pt x="192405" y="20574"/>
                                <a:pt x="246761" y="8636"/>
                              </a:cubicBezTo>
                              <a:cubicBezTo>
                                <a:pt x="274003" y="2730"/>
                                <a:pt x="302006" y="0"/>
                                <a:pt x="330898" y="101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2" name="Shape 21022"/>
                      <wps:cNvSpPr/>
                      <wps:spPr>
                        <a:xfrm>
                          <a:off x="2671368" y="1921632"/>
                          <a:ext cx="575298" cy="1082775"/>
                        </a:xfrm>
                        <a:custGeom>
                          <a:avLst/>
                          <a:gdLst/>
                          <a:ahLst/>
                          <a:cxnLst/>
                          <a:rect l="0" t="0" r="0" b="0"/>
                          <a:pathLst>
                            <a:path w="575298" h="1082775">
                              <a:moveTo>
                                <a:pt x="0" y="0"/>
                              </a:moveTo>
                              <a:lnTo>
                                <a:pt x="43930" y="28294"/>
                              </a:lnTo>
                              <a:cubicBezTo>
                                <a:pt x="113145" y="76300"/>
                                <a:pt x="185789" y="138150"/>
                                <a:pt x="261735" y="214095"/>
                              </a:cubicBezTo>
                              <a:cubicBezTo>
                                <a:pt x="337681" y="290042"/>
                                <a:pt x="399657" y="363956"/>
                                <a:pt x="448933" y="436218"/>
                              </a:cubicBezTo>
                              <a:cubicBezTo>
                                <a:pt x="498209" y="508481"/>
                                <a:pt x="531864" y="577188"/>
                                <a:pt x="552057" y="642720"/>
                              </a:cubicBezTo>
                              <a:cubicBezTo>
                                <a:pt x="572250" y="708253"/>
                                <a:pt x="575298" y="770610"/>
                                <a:pt x="563614" y="827887"/>
                              </a:cubicBezTo>
                              <a:cubicBezTo>
                                <a:pt x="552438" y="885925"/>
                                <a:pt x="523101" y="937868"/>
                                <a:pt x="476492" y="984350"/>
                              </a:cubicBezTo>
                              <a:cubicBezTo>
                                <a:pt x="431026" y="1029943"/>
                                <a:pt x="381496" y="1059788"/>
                                <a:pt x="326378" y="1070837"/>
                              </a:cubicBezTo>
                              <a:cubicBezTo>
                                <a:pt x="271895" y="1082775"/>
                                <a:pt x="213729" y="1081125"/>
                                <a:pt x="152515" y="1062456"/>
                              </a:cubicBezTo>
                              <a:cubicBezTo>
                                <a:pt x="106319" y="1048740"/>
                                <a:pt x="57479" y="1026665"/>
                                <a:pt x="6426" y="995911"/>
                              </a:cubicBezTo>
                              <a:lnTo>
                                <a:pt x="0" y="991734"/>
                              </a:lnTo>
                              <a:lnTo>
                                <a:pt x="0" y="841966"/>
                              </a:lnTo>
                              <a:lnTo>
                                <a:pt x="47867" y="875194"/>
                              </a:lnTo>
                              <a:cubicBezTo>
                                <a:pt x="72727" y="890085"/>
                                <a:pt x="97016" y="902309"/>
                                <a:pt x="120638" y="912087"/>
                              </a:cubicBezTo>
                              <a:cubicBezTo>
                                <a:pt x="168517" y="932407"/>
                                <a:pt x="213475" y="938885"/>
                                <a:pt x="255512" y="933424"/>
                              </a:cubicBezTo>
                              <a:cubicBezTo>
                                <a:pt x="297930" y="929106"/>
                                <a:pt x="336792" y="908531"/>
                                <a:pt x="372606" y="872718"/>
                              </a:cubicBezTo>
                              <a:cubicBezTo>
                                <a:pt x="407785" y="837538"/>
                                <a:pt x="428232" y="797406"/>
                                <a:pt x="431407" y="753211"/>
                              </a:cubicBezTo>
                              <a:cubicBezTo>
                                <a:pt x="434709" y="708887"/>
                                <a:pt x="427724" y="661643"/>
                                <a:pt x="407277" y="612494"/>
                              </a:cubicBezTo>
                              <a:cubicBezTo>
                                <a:pt x="387465" y="563981"/>
                                <a:pt x="359017" y="513181"/>
                                <a:pt x="319393" y="461618"/>
                              </a:cubicBezTo>
                              <a:cubicBezTo>
                                <a:pt x="279769" y="410056"/>
                                <a:pt x="235573" y="359003"/>
                                <a:pt x="184900" y="308330"/>
                              </a:cubicBezTo>
                              <a:cubicBezTo>
                                <a:pt x="132068" y="255498"/>
                                <a:pt x="79236" y="208635"/>
                                <a:pt x="27547" y="168883"/>
                              </a:cubicBezTo>
                              <a:lnTo>
                                <a:pt x="0" y="150252"/>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9" name="Shape 21019"/>
                      <wps:cNvSpPr/>
                      <wps:spPr>
                        <a:xfrm>
                          <a:off x="2624366" y="1301084"/>
                          <a:ext cx="412735" cy="683117"/>
                        </a:xfrm>
                        <a:custGeom>
                          <a:avLst/>
                          <a:gdLst/>
                          <a:ahLst/>
                          <a:cxnLst/>
                          <a:rect l="0" t="0" r="0" b="0"/>
                          <a:pathLst>
                            <a:path w="412735" h="683117">
                              <a:moveTo>
                                <a:pt x="316611" y="762"/>
                              </a:moveTo>
                              <a:cubicBezTo>
                                <a:pt x="332677" y="0"/>
                                <a:pt x="349091" y="540"/>
                                <a:pt x="365744" y="2651"/>
                              </a:cubicBezTo>
                              <a:lnTo>
                                <a:pt x="412735" y="13170"/>
                              </a:lnTo>
                              <a:lnTo>
                                <a:pt x="412735" y="152671"/>
                              </a:lnTo>
                              <a:lnTo>
                                <a:pt x="394017" y="145843"/>
                              </a:lnTo>
                              <a:cubicBezTo>
                                <a:pt x="378714" y="142017"/>
                                <a:pt x="364490" y="140335"/>
                                <a:pt x="351536" y="140843"/>
                              </a:cubicBezTo>
                              <a:cubicBezTo>
                                <a:pt x="325628" y="141859"/>
                                <a:pt x="303657" y="148463"/>
                                <a:pt x="285369" y="159258"/>
                              </a:cubicBezTo>
                              <a:cubicBezTo>
                                <a:pt x="267081" y="170053"/>
                                <a:pt x="251206" y="183388"/>
                                <a:pt x="237617" y="196977"/>
                              </a:cubicBezTo>
                              <a:cubicBezTo>
                                <a:pt x="212725" y="221869"/>
                                <a:pt x="187833" y="246761"/>
                                <a:pt x="162941" y="271653"/>
                              </a:cubicBezTo>
                              <a:lnTo>
                                <a:pt x="412735" y="521446"/>
                              </a:lnTo>
                              <a:lnTo>
                                <a:pt x="412735" y="683117"/>
                              </a:lnTo>
                              <a:lnTo>
                                <a:pt x="32893" y="303276"/>
                              </a:lnTo>
                              <a:cubicBezTo>
                                <a:pt x="13335" y="283718"/>
                                <a:pt x="3048" y="266700"/>
                                <a:pt x="1524" y="252222"/>
                              </a:cubicBezTo>
                              <a:cubicBezTo>
                                <a:pt x="0" y="237617"/>
                                <a:pt x="3302" y="225806"/>
                                <a:pt x="11303" y="217805"/>
                              </a:cubicBezTo>
                              <a:cubicBezTo>
                                <a:pt x="54610" y="174371"/>
                                <a:pt x="98044" y="131064"/>
                                <a:pt x="141351" y="87630"/>
                              </a:cubicBezTo>
                              <a:cubicBezTo>
                                <a:pt x="154559" y="74549"/>
                                <a:pt x="168021" y="62611"/>
                                <a:pt x="181610" y="51815"/>
                              </a:cubicBezTo>
                              <a:cubicBezTo>
                                <a:pt x="195580" y="42290"/>
                                <a:pt x="213741" y="31114"/>
                                <a:pt x="235204" y="19812"/>
                              </a:cubicBezTo>
                              <a:cubicBezTo>
                                <a:pt x="257556" y="9398"/>
                                <a:pt x="283972" y="2539"/>
                                <a:pt x="316611" y="76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20" name="Shape 21020"/>
                      <wps:cNvSpPr/>
                      <wps:spPr>
                        <a:xfrm>
                          <a:off x="3037101" y="1314254"/>
                          <a:ext cx="574310" cy="1163739"/>
                        </a:xfrm>
                        <a:custGeom>
                          <a:avLst/>
                          <a:gdLst/>
                          <a:ahLst/>
                          <a:cxnLst/>
                          <a:rect l="0" t="0" r="0" b="0"/>
                          <a:pathLst>
                            <a:path w="574310" h="1163739">
                              <a:moveTo>
                                <a:pt x="0" y="0"/>
                              </a:moveTo>
                              <a:lnTo>
                                <a:pt x="3571" y="800"/>
                              </a:lnTo>
                              <a:cubicBezTo>
                                <a:pt x="37607" y="11721"/>
                                <a:pt x="72532" y="27089"/>
                                <a:pt x="107838" y="49694"/>
                              </a:cubicBezTo>
                              <a:cubicBezTo>
                                <a:pt x="143525" y="73443"/>
                                <a:pt x="178704" y="101765"/>
                                <a:pt x="214264" y="137325"/>
                              </a:cubicBezTo>
                              <a:cubicBezTo>
                                <a:pt x="261254" y="184315"/>
                                <a:pt x="297830" y="231432"/>
                                <a:pt x="325770" y="278803"/>
                              </a:cubicBezTo>
                              <a:cubicBezTo>
                                <a:pt x="353710" y="326174"/>
                                <a:pt x="370348" y="372783"/>
                                <a:pt x="379237" y="417868"/>
                              </a:cubicBezTo>
                              <a:cubicBezTo>
                                <a:pt x="387619" y="463207"/>
                                <a:pt x="384063" y="506514"/>
                                <a:pt x="372125" y="547789"/>
                              </a:cubicBezTo>
                              <a:cubicBezTo>
                                <a:pt x="359679" y="589699"/>
                                <a:pt x="334152" y="629196"/>
                                <a:pt x="296560" y="666788"/>
                              </a:cubicBezTo>
                              <a:cubicBezTo>
                                <a:pt x="273447" y="689902"/>
                                <a:pt x="250460" y="712889"/>
                                <a:pt x="227473" y="735876"/>
                              </a:cubicBezTo>
                              <a:cubicBezTo>
                                <a:pt x="339867" y="848144"/>
                                <a:pt x="452262" y="960539"/>
                                <a:pt x="564530" y="1072807"/>
                              </a:cubicBezTo>
                              <a:cubicBezTo>
                                <a:pt x="568213" y="1076490"/>
                                <a:pt x="571261" y="1080681"/>
                                <a:pt x="572785" y="1084871"/>
                              </a:cubicBezTo>
                              <a:cubicBezTo>
                                <a:pt x="574310" y="1089190"/>
                                <a:pt x="574055" y="1093762"/>
                                <a:pt x="572785" y="1098080"/>
                              </a:cubicBezTo>
                              <a:cubicBezTo>
                                <a:pt x="571642" y="1103414"/>
                                <a:pt x="569229" y="1108621"/>
                                <a:pt x="565547" y="1115225"/>
                              </a:cubicBezTo>
                              <a:cubicBezTo>
                                <a:pt x="561229" y="1121194"/>
                                <a:pt x="555386" y="1128433"/>
                                <a:pt x="547385" y="1136434"/>
                              </a:cubicBezTo>
                              <a:cubicBezTo>
                                <a:pt x="539385" y="1144434"/>
                                <a:pt x="532526" y="1149769"/>
                                <a:pt x="526557" y="1154214"/>
                              </a:cubicBezTo>
                              <a:cubicBezTo>
                                <a:pt x="519954" y="1157896"/>
                                <a:pt x="514366" y="1160818"/>
                                <a:pt x="508904" y="1161961"/>
                              </a:cubicBezTo>
                              <a:cubicBezTo>
                                <a:pt x="504079" y="1163739"/>
                                <a:pt x="500014" y="1163484"/>
                                <a:pt x="495823" y="1161961"/>
                              </a:cubicBezTo>
                              <a:cubicBezTo>
                                <a:pt x="491505" y="1160437"/>
                                <a:pt x="487442" y="1157389"/>
                                <a:pt x="483758" y="1153706"/>
                              </a:cubicBezTo>
                              <a:lnTo>
                                <a:pt x="0" y="669947"/>
                              </a:lnTo>
                              <a:lnTo>
                                <a:pt x="0" y="508276"/>
                              </a:lnTo>
                              <a:lnTo>
                                <a:pt x="125492" y="633768"/>
                              </a:lnTo>
                              <a:cubicBezTo>
                                <a:pt x="149748" y="609638"/>
                                <a:pt x="174005" y="585381"/>
                                <a:pt x="198262" y="560996"/>
                              </a:cubicBezTo>
                              <a:cubicBezTo>
                                <a:pt x="222773" y="536613"/>
                                <a:pt x="238141" y="511466"/>
                                <a:pt x="244998" y="485559"/>
                              </a:cubicBezTo>
                              <a:cubicBezTo>
                                <a:pt x="251221" y="460032"/>
                                <a:pt x="251602" y="432727"/>
                                <a:pt x="244871" y="404659"/>
                              </a:cubicBezTo>
                              <a:cubicBezTo>
                                <a:pt x="238775" y="377228"/>
                                <a:pt x="226583" y="347637"/>
                                <a:pt x="208295" y="318172"/>
                              </a:cubicBezTo>
                              <a:cubicBezTo>
                                <a:pt x="189880" y="288835"/>
                                <a:pt x="167529" y="260515"/>
                                <a:pt x="139335" y="232321"/>
                              </a:cubicBezTo>
                              <a:cubicBezTo>
                                <a:pt x="100980" y="194094"/>
                                <a:pt x="64404" y="167170"/>
                                <a:pt x="30242" y="150533"/>
                              </a:cubicBezTo>
                              <a:lnTo>
                                <a:pt x="0" y="1395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8" name="Shape 21018"/>
                      <wps:cNvSpPr/>
                      <wps:spPr>
                        <a:xfrm>
                          <a:off x="3110268" y="981806"/>
                          <a:ext cx="998474" cy="999109"/>
                        </a:xfrm>
                        <a:custGeom>
                          <a:avLst/>
                          <a:gdLst/>
                          <a:ahLst/>
                          <a:cxnLst/>
                          <a:rect l="0" t="0" r="0" b="0"/>
                          <a:pathLst>
                            <a:path w="998474" h="999109">
                              <a:moveTo>
                                <a:pt x="64262" y="1143"/>
                              </a:moveTo>
                              <a:cubicBezTo>
                                <a:pt x="69723" y="0"/>
                                <a:pt x="73787" y="127"/>
                                <a:pt x="78105" y="1778"/>
                              </a:cubicBezTo>
                              <a:cubicBezTo>
                                <a:pt x="82423" y="3175"/>
                                <a:pt x="86487" y="6350"/>
                                <a:pt x="90170" y="10033"/>
                              </a:cubicBezTo>
                              <a:cubicBezTo>
                                <a:pt x="389509" y="309372"/>
                                <a:pt x="688975" y="608838"/>
                                <a:pt x="988441" y="908304"/>
                              </a:cubicBezTo>
                              <a:cubicBezTo>
                                <a:pt x="992124" y="911987"/>
                                <a:pt x="995172" y="916051"/>
                                <a:pt x="996696" y="920369"/>
                              </a:cubicBezTo>
                              <a:cubicBezTo>
                                <a:pt x="998220" y="924560"/>
                                <a:pt x="998474" y="928624"/>
                                <a:pt x="996569" y="933450"/>
                              </a:cubicBezTo>
                              <a:cubicBezTo>
                                <a:pt x="995553" y="938911"/>
                                <a:pt x="993140" y="943991"/>
                                <a:pt x="989457" y="950722"/>
                              </a:cubicBezTo>
                              <a:cubicBezTo>
                                <a:pt x="985012" y="956564"/>
                                <a:pt x="979170" y="963930"/>
                                <a:pt x="971169" y="971931"/>
                              </a:cubicBezTo>
                              <a:cubicBezTo>
                                <a:pt x="963676" y="979424"/>
                                <a:pt x="956310" y="985266"/>
                                <a:pt x="950468" y="989711"/>
                              </a:cubicBezTo>
                              <a:cubicBezTo>
                                <a:pt x="943737" y="993394"/>
                                <a:pt x="938149" y="996188"/>
                                <a:pt x="932688" y="997331"/>
                              </a:cubicBezTo>
                              <a:cubicBezTo>
                                <a:pt x="927989" y="999109"/>
                                <a:pt x="923925" y="998855"/>
                                <a:pt x="919607" y="997458"/>
                              </a:cubicBezTo>
                              <a:cubicBezTo>
                                <a:pt x="915416" y="995807"/>
                                <a:pt x="911225" y="992759"/>
                                <a:pt x="907542" y="989076"/>
                              </a:cubicBezTo>
                              <a:cubicBezTo>
                                <a:pt x="608203" y="689737"/>
                                <a:pt x="308737" y="390271"/>
                                <a:pt x="9271" y="90805"/>
                              </a:cubicBezTo>
                              <a:cubicBezTo>
                                <a:pt x="5588" y="87122"/>
                                <a:pt x="3048" y="82550"/>
                                <a:pt x="1524" y="78359"/>
                              </a:cubicBezTo>
                              <a:cubicBezTo>
                                <a:pt x="0" y="73914"/>
                                <a:pt x="254" y="69469"/>
                                <a:pt x="1397" y="64008"/>
                              </a:cubicBezTo>
                              <a:cubicBezTo>
                                <a:pt x="3175" y="59309"/>
                                <a:pt x="5969" y="53594"/>
                                <a:pt x="9652" y="46990"/>
                              </a:cubicBezTo>
                              <a:cubicBezTo>
                                <a:pt x="14097" y="41148"/>
                                <a:pt x="19431" y="34290"/>
                                <a:pt x="26543" y="27178"/>
                              </a:cubicBezTo>
                              <a:cubicBezTo>
                                <a:pt x="34544" y="19177"/>
                                <a:pt x="41783" y="13462"/>
                                <a:pt x="47752" y="9017"/>
                              </a:cubicBezTo>
                              <a:cubicBezTo>
                                <a:pt x="54356" y="5207"/>
                                <a:pt x="59563" y="2921"/>
                                <a:pt x="64262"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6" name="Shape 21016"/>
                      <wps:cNvSpPr/>
                      <wps:spPr>
                        <a:xfrm>
                          <a:off x="3499015" y="572611"/>
                          <a:ext cx="448246" cy="824072"/>
                        </a:xfrm>
                        <a:custGeom>
                          <a:avLst/>
                          <a:gdLst/>
                          <a:ahLst/>
                          <a:cxnLst/>
                          <a:rect l="0" t="0" r="0" b="0"/>
                          <a:pathLst>
                            <a:path w="448246" h="824072">
                              <a:moveTo>
                                <a:pt x="98933" y="1270"/>
                              </a:moveTo>
                              <a:cubicBezTo>
                                <a:pt x="104902" y="2667"/>
                                <a:pt x="111506" y="6097"/>
                                <a:pt x="117856" y="9906"/>
                              </a:cubicBezTo>
                              <a:lnTo>
                                <a:pt x="448246" y="214709"/>
                              </a:lnTo>
                              <a:lnTo>
                                <a:pt x="448246" y="349662"/>
                              </a:lnTo>
                              <a:lnTo>
                                <a:pt x="162179" y="169673"/>
                              </a:lnTo>
                              <a:cubicBezTo>
                                <a:pt x="161925" y="169799"/>
                                <a:pt x="161798" y="169926"/>
                                <a:pt x="161671" y="170180"/>
                              </a:cubicBezTo>
                              <a:lnTo>
                                <a:pt x="448246" y="622524"/>
                              </a:lnTo>
                              <a:lnTo>
                                <a:pt x="448246" y="824072"/>
                              </a:lnTo>
                              <a:lnTo>
                                <a:pt x="342392" y="653352"/>
                              </a:lnTo>
                              <a:cubicBezTo>
                                <a:pt x="231870" y="474218"/>
                                <a:pt x="121348" y="295085"/>
                                <a:pt x="9652" y="116713"/>
                              </a:cubicBezTo>
                              <a:cubicBezTo>
                                <a:pt x="5842" y="110236"/>
                                <a:pt x="3048" y="104522"/>
                                <a:pt x="1778" y="98552"/>
                              </a:cubicBezTo>
                              <a:cubicBezTo>
                                <a:pt x="0" y="93091"/>
                                <a:pt x="762" y="88011"/>
                                <a:pt x="2794" y="81661"/>
                              </a:cubicBezTo>
                              <a:cubicBezTo>
                                <a:pt x="4191" y="75692"/>
                                <a:pt x="8128" y="69088"/>
                                <a:pt x="13462" y="62230"/>
                              </a:cubicBezTo>
                              <a:cubicBezTo>
                                <a:pt x="18796" y="55373"/>
                                <a:pt x="26289" y="47879"/>
                                <a:pt x="35687" y="38481"/>
                              </a:cubicBezTo>
                              <a:cubicBezTo>
                                <a:pt x="45593" y="28702"/>
                                <a:pt x="53975" y="20193"/>
                                <a:pt x="61341" y="14351"/>
                              </a:cubicBezTo>
                              <a:cubicBezTo>
                                <a:pt x="68707" y="8510"/>
                                <a:pt x="75184" y="4699"/>
                                <a:pt x="81661" y="2667"/>
                              </a:cubicBezTo>
                              <a:cubicBezTo>
                                <a:pt x="88011" y="636"/>
                                <a:pt x="93091" y="0"/>
                                <a:pt x="98933" y="127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7" name="Shape 21017"/>
                      <wps:cNvSpPr/>
                      <wps:spPr>
                        <a:xfrm>
                          <a:off x="3947262" y="787321"/>
                          <a:ext cx="785305" cy="1017572"/>
                        </a:xfrm>
                        <a:custGeom>
                          <a:avLst/>
                          <a:gdLst/>
                          <a:ahLst/>
                          <a:cxnLst/>
                          <a:rect l="0" t="0" r="0" b="0"/>
                          <a:pathLst>
                            <a:path w="785305" h="1017572">
                              <a:moveTo>
                                <a:pt x="0" y="0"/>
                              </a:moveTo>
                              <a:lnTo>
                                <a:pt x="206311" y="127889"/>
                              </a:lnTo>
                              <a:cubicBezTo>
                                <a:pt x="385445" y="238395"/>
                                <a:pt x="564579" y="348917"/>
                                <a:pt x="743014" y="460677"/>
                              </a:cubicBezTo>
                              <a:cubicBezTo>
                                <a:pt x="756095" y="469186"/>
                                <a:pt x="765493" y="475663"/>
                                <a:pt x="772478" y="481759"/>
                              </a:cubicBezTo>
                              <a:cubicBezTo>
                                <a:pt x="778955" y="488236"/>
                                <a:pt x="782638" y="494713"/>
                                <a:pt x="783908" y="500682"/>
                              </a:cubicBezTo>
                              <a:cubicBezTo>
                                <a:pt x="785305" y="506651"/>
                                <a:pt x="783146" y="513001"/>
                                <a:pt x="778193" y="519351"/>
                              </a:cubicBezTo>
                              <a:cubicBezTo>
                                <a:pt x="772859" y="526209"/>
                                <a:pt x="766128" y="534464"/>
                                <a:pt x="756222" y="544370"/>
                              </a:cubicBezTo>
                              <a:cubicBezTo>
                                <a:pt x="746316" y="554276"/>
                                <a:pt x="738823" y="561769"/>
                                <a:pt x="732473" y="566595"/>
                              </a:cubicBezTo>
                              <a:cubicBezTo>
                                <a:pt x="725615" y="571929"/>
                                <a:pt x="719900" y="574850"/>
                                <a:pt x="714947" y="575485"/>
                              </a:cubicBezTo>
                              <a:cubicBezTo>
                                <a:pt x="710248" y="577263"/>
                                <a:pt x="706184" y="577009"/>
                                <a:pt x="701866" y="575485"/>
                              </a:cubicBezTo>
                              <a:cubicBezTo>
                                <a:pt x="697548" y="573961"/>
                                <a:pt x="692468" y="571802"/>
                                <a:pt x="686880" y="568881"/>
                              </a:cubicBezTo>
                              <a:cubicBezTo>
                                <a:pt x="593662" y="509953"/>
                                <a:pt x="499809" y="452168"/>
                                <a:pt x="406845" y="393113"/>
                              </a:cubicBezTo>
                              <a:cubicBezTo>
                                <a:pt x="322517" y="477441"/>
                                <a:pt x="238316" y="561642"/>
                                <a:pt x="154115" y="645843"/>
                              </a:cubicBezTo>
                              <a:cubicBezTo>
                                <a:pt x="212916" y="737283"/>
                                <a:pt x="270447" y="829358"/>
                                <a:pt x="329121" y="920671"/>
                              </a:cubicBezTo>
                              <a:cubicBezTo>
                                <a:pt x="332677" y="925878"/>
                                <a:pt x="334709" y="930958"/>
                                <a:pt x="336233" y="935276"/>
                              </a:cubicBezTo>
                              <a:cubicBezTo>
                                <a:pt x="338519" y="940356"/>
                                <a:pt x="338265" y="944801"/>
                                <a:pt x="337757" y="949881"/>
                              </a:cubicBezTo>
                              <a:cubicBezTo>
                                <a:pt x="337376" y="955977"/>
                                <a:pt x="334455" y="961692"/>
                                <a:pt x="330010" y="967534"/>
                              </a:cubicBezTo>
                              <a:cubicBezTo>
                                <a:pt x="325184" y="973884"/>
                                <a:pt x="318834" y="981758"/>
                                <a:pt x="309944" y="990648"/>
                              </a:cubicBezTo>
                              <a:cubicBezTo>
                                <a:pt x="301054" y="999538"/>
                                <a:pt x="292799" y="1006396"/>
                                <a:pt x="286322" y="1011222"/>
                              </a:cubicBezTo>
                              <a:cubicBezTo>
                                <a:pt x="278829" y="1015794"/>
                                <a:pt x="272860" y="1017572"/>
                                <a:pt x="266891" y="1016302"/>
                              </a:cubicBezTo>
                              <a:cubicBezTo>
                                <a:pt x="260922" y="1014905"/>
                                <a:pt x="254445" y="1011349"/>
                                <a:pt x="248476" y="1004364"/>
                              </a:cubicBezTo>
                              <a:cubicBezTo>
                                <a:pt x="241999" y="997887"/>
                                <a:pt x="235395" y="988489"/>
                                <a:pt x="226886" y="975281"/>
                              </a:cubicBezTo>
                              <a:lnTo>
                                <a:pt x="0" y="609362"/>
                              </a:lnTo>
                              <a:lnTo>
                                <a:pt x="0" y="407815"/>
                              </a:lnTo>
                              <a:lnTo>
                                <a:pt x="75248" y="526590"/>
                              </a:lnTo>
                              <a:cubicBezTo>
                                <a:pt x="145606" y="456105"/>
                                <a:pt x="216091" y="385747"/>
                                <a:pt x="286576" y="315262"/>
                              </a:cubicBezTo>
                              <a:lnTo>
                                <a:pt x="0" y="134953"/>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4" name="Shape 21014"/>
                      <wps:cNvSpPr/>
                      <wps:spPr>
                        <a:xfrm>
                          <a:off x="3919385" y="0"/>
                          <a:ext cx="386499" cy="660661"/>
                        </a:xfrm>
                        <a:custGeom>
                          <a:avLst/>
                          <a:gdLst/>
                          <a:ahLst/>
                          <a:cxnLst/>
                          <a:rect l="0" t="0" r="0" b="0"/>
                          <a:pathLst>
                            <a:path w="386499" h="660661">
                              <a:moveTo>
                                <a:pt x="351091" y="889"/>
                              </a:moveTo>
                              <a:lnTo>
                                <a:pt x="386499" y="6668"/>
                              </a:lnTo>
                              <a:lnTo>
                                <a:pt x="386499" y="144819"/>
                              </a:lnTo>
                              <a:lnTo>
                                <a:pt x="360696" y="142161"/>
                              </a:lnTo>
                              <a:cubicBezTo>
                                <a:pt x="342709" y="142113"/>
                                <a:pt x="324739" y="145638"/>
                                <a:pt x="306832" y="152496"/>
                              </a:cubicBezTo>
                              <a:cubicBezTo>
                                <a:pt x="295148" y="156813"/>
                                <a:pt x="284734" y="163290"/>
                                <a:pt x="273304" y="171546"/>
                              </a:cubicBezTo>
                              <a:cubicBezTo>
                                <a:pt x="262001" y="180055"/>
                                <a:pt x="248158" y="192500"/>
                                <a:pt x="232156" y="208375"/>
                              </a:cubicBezTo>
                              <a:cubicBezTo>
                                <a:pt x="209423" y="231109"/>
                                <a:pt x="186690" y="253841"/>
                                <a:pt x="164084" y="276574"/>
                              </a:cubicBezTo>
                              <a:lnTo>
                                <a:pt x="386499" y="498990"/>
                              </a:lnTo>
                              <a:lnTo>
                                <a:pt x="386499" y="660661"/>
                              </a:lnTo>
                              <a:lnTo>
                                <a:pt x="31115" y="305276"/>
                              </a:lnTo>
                              <a:cubicBezTo>
                                <a:pt x="12319" y="286481"/>
                                <a:pt x="2794" y="270224"/>
                                <a:pt x="1270" y="255620"/>
                              </a:cubicBezTo>
                              <a:cubicBezTo>
                                <a:pt x="0" y="242285"/>
                                <a:pt x="3556" y="231616"/>
                                <a:pt x="10541" y="224505"/>
                              </a:cubicBezTo>
                              <a:cubicBezTo>
                                <a:pt x="53594" y="181451"/>
                                <a:pt x="96647" y="138398"/>
                                <a:pt x="139700" y="95346"/>
                              </a:cubicBezTo>
                              <a:cubicBezTo>
                                <a:pt x="155321" y="79851"/>
                                <a:pt x="168656" y="67913"/>
                                <a:pt x="179705" y="58388"/>
                              </a:cubicBezTo>
                              <a:cubicBezTo>
                                <a:pt x="191008" y="49880"/>
                                <a:pt x="201930" y="41878"/>
                                <a:pt x="211328" y="35401"/>
                              </a:cubicBezTo>
                              <a:cubicBezTo>
                                <a:pt x="241427" y="18510"/>
                                <a:pt x="271399" y="6826"/>
                                <a:pt x="303403" y="2635"/>
                              </a:cubicBezTo>
                              <a:cubicBezTo>
                                <a:pt x="319214" y="730"/>
                                <a:pt x="335057" y="0"/>
                                <a:pt x="351091" y="88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015" name="Shape 21015"/>
                      <wps:cNvSpPr/>
                      <wps:spPr>
                        <a:xfrm>
                          <a:off x="4305885" y="6668"/>
                          <a:ext cx="927443" cy="1175163"/>
                        </a:xfrm>
                        <a:custGeom>
                          <a:avLst/>
                          <a:gdLst/>
                          <a:ahLst/>
                          <a:cxnLst/>
                          <a:rect l="0" t="0" r="0" b="0"/>
                          <a:pathLst>
                            <a:path w="927443" h="1175163">
                              <a:moveTo>
                                <a:pt x="0" y="0"/>
                              </a:moveTo>
                              <a:lnTo>
                                <a:pt x="13424" y="2191"/>
                              </a:lnTo>
                              <a:cubicBezTo>
                                <a:pt x="46570" y="11207"/>
                                <a:pt x="79210" y="24416"/>
                                <a:pt x="111976" y="45243"/>
                              </a:cubicBezTo>
                              <a:cubicBezTo>
                                <a:pt x="144742" y="66071"/>
                                <a:pt x="177381" y="92742"/>
                                <a:pt x="209893" y="125380"/>
                              </a:cubicBezTo>
                              <a:cubicBezTo>
                                <a:pt x="241008" y="156495"/>
                                <a:pt x="266408" y="187610"/>
                                <a:pt x="285839" y="217202"/>
                              </a:cubicBezTo>
                              <a:cubicBezTo>
                                <a:pt x="305651" y="248190"/>
                                <a:pt x="318986" y="277907"/>
                                <a:pt x="327749" y="306991"/>
                              </a:cubicBezTo>
                              <a:cubicBezTo>
                                <a:pt x="337146" y="336708"/>
                                <a:pt x="340957" y="365665"/>
                                <a:pt x="340449" y="394113"/>
                              </a:cubicBezTo>
                              <a:cubicBezTo>
                                <a:pt x="339941" y="422306"/>
                                <a:pt x="335750" y="450501"/>
                                <a:pt x="327621" y="477932"/>
                              </a:cubicBezTo>
                              <a:cubicBezTo>
                                <a:pt x="343877" y="474757"/>
                                <a:pt x="361912" y="473615"/>
                                <a:pt x="380200" y="475901"/>
                              </a:cubicBezTo>
                              <a:cubicBezTo>
                                <a:pt x="398869" y="478948"/>
                                <a:pt x="419316" y="482885"/>
                                <a:pt x="440651" y="490505"/>
                              </a:cubicBezTo>
                              <a:cubicBezTo>
                                <a:pt x="462242" y="498126"/>
                                <a:pt x="485610" y="507904"/>
                                <a:pt x="510375" y="520731"/>
                              </a:cubicBezTo>
                              <a:cubicBezTo>
                                <a:pt x="535139" y="533558"/>
                                <a:pt x="562952" y="547655"/>
                                <a:pt x="592798" y="565563"/>
                              </a:cubicBezTo>
                              <a:cubicBezTo>
                                <a:pt x="679539" y="616617"/>
                                <a:pt x="766788" y="666274"/>
                                <a:pt x="853529" y="717201"/>
                              </a:cubicBezTo>
                              <a:cubicBezTo>
                                <a:pt x="874992" y="730408"/>
                                <a:pt x="890232" y="739806"/>
                                <a:pt x="898106" y="745014"/>
                              </a:cubicBezTo>
                              <a:cubicBezTo>
                                <a:pt x="906742" y="750729"/>
                                <a:pt x="912964" y="756063"/>
                                <a:pt x="916520" y="759618"/>
                              </a:cubicBezTo>
                              <a:cubicBezTo>
                                <a:pt x="920204" y="763302"/>
                                <a:pt x="923379" y="767366"/>
                                <a:pt x="925283" y="771303"/>
                              </a:cubicBezTo>
                              <a:cubicBezTo>
                                <a:pt x="927316" y="774985"/>
                                <a:pt x="927443" y="779177"/>
                                <a:pt x="926426" y="784510"/>
                              </a:cubicBezTo>
                              <a:cubicBezTo>
                                <a:pt x="925411" y="790099"/>
                                <a:pt x="922489" y="795687"/>
                                <a:pt x="917537" y="802037"/>
                              </a:cubicBezTo>
                              <a:cubicBezTo>
                                <a:pt x="912711" y="808387"/>
                                <a:pt x="905852" y="816642"/>
                                <a:pt x="896582" y="826040"/>
                              </a:cubicBezTo>
                              <a:cubicBezTo>
                                <a:pt x="888581" y="834041"/>
                                <a:pt x="881214" y="839882"/>
                                <a:pt x="875373" y="844328"/>
                              </a:cubicBezTo>
                              <a:cubicBezTo>
                                <a:pt x="869404" y="848645"/>
                                <a:pt x="863816" y="851567"/>
                                <a:pt x="857593" y="851947"/>
                              </a:cubicBezTo>
                              <a:cubicBezTo>
                                <a:pt x="852132" y="852964"/>
                                <a:pt x="846798" y="852582"/>
                                <a:pt x="841845" y="850296"/>
                              </a:cubicBezTo>
                              <a:cubicBezTo>
                                <a:pt x="836383" y="848518"/>
                                <a:pt x="829907" y="844963"/>
                                <a:pt x="822668" y="840517"/>
                              </a:cubicBezTo>
                              <a:cubicBezTo>
                                <a:pt x="730847" y="785272"/>
                                <a:pt x="638137" y="731170"/>
                                <a:pt x="546189" y="675799"/>
                              </a:cubicBezTo>
                              <a:cubicBezTo>
                                <a:pt x="514312" y="656876"/>
                                <a:pt x="484467" y="640746"/>
                                <a:pt x="456526" y="626650"/>
                              </a:cubicBezTo>
                              <a:cubicBezTo>
                                <a:pt x="428587" y="612553"/>
                                <a:pt x="401917" y="603281"/>
                                <a:pt x="376898" y="597693"/>
                              </a:cubicBezTo>
                              <a:cubicBezTo>
                                <a:pt x="351879" y="592105"/>
                                <a:pt x="329019" y="592359"/>
                                <a:pt x="307175" y="596678"/>
                              </a:cubicBezTo>
                              <a:cubicBezTo>
                                <a:pt x="285966" y="601630"/>
                                <a:pt x="265773" y="613442"/>
                                <a:pt x="247485" y="631729"/>
                              </a:cubicBezTo>
                              <a:cubicBezTo>
                                <a:pt x="229451" y="649764"/>
                                <a:pt x="211544" y="667797"/>
                                <a:pt x="193383" y="685831"/>
                              </a:cubicBezTo>
                              <a:cubicBezTo>
                                <a:pt x="326225" y="818546"/>
                                <a:pt x="459067" y="951389"/>
                                <a:pt x="591908" y="1084357"/>
                              </a:cubicBezTo>
                              <a:cubicBezTo>
                                <a:pt x="595592" y="1087914"/>
                                <a:pt x="598767" y="1091978"/>
                                <a:pt x="600164" y="1096422"/>
                              </a:cubicBezTo>
                              <a:cubicBezTo>
                                <a:pt x="601688" y="1100614"/>
                                <a:pt x="601433" y="1105058"/>
                                <a:pt x="600164" y="1109504"/>
                              </a:cubicBezTo>
                              <a:cubicBezTo>
                                <a:pt x="599020" y="1114838"/>
                                <a:pt x="596608" y="1120044"/>
                                <a:pt x="592925" y="1126649"/>
                              </a:cubicBezTo>
                              <a:cubicBezTo>
                                <a:pt x="588480" y="1132617"/>
                                <a:pt x="582764" y="1139856"/>
                                <a:pt x="574764" y="1147857"/>
                              </a:cubicBezTo>
                              <a:cubicBezTo>
                                <a:pt x="566763" y="1155858"/>
                                <a:pt x="559905" y="1161319"/>
                                <a:pt x="553936" y="1165638"/>
                              </a:cubicBezTo>
                              <a:cubicBezTo>
                                <a:pt x="547332" y="1169320"/>
                                <a:pt x="541617" y="1172242"/>
                                <a:pt x="536283" y="1173384"/>
                              </a:cubicBezTo>
                              <a:cubicBezTo>
                                <a:pt x="531457" y="1175163"/>
                                <a:pt x="527393" y="1174781"/>
                                <a:pt x="523201" y="1173384"/>
                              </a:cubicBezTo>
                              <a:cubicBezTo>
                                <a:pt x="518883" y="1171861"/>
                                <a:pt x="514693" y="1168813"/>
                                <a:pt x="511137" y="1165129"/>
                              </a:cubicBezTo>
                              <a:lnTo>
                                <a:pt x="0" y="653993"/>
                              </a:lnTo>
                              <a:lnTo>
                                <a:pt x="0" y="492322"/>
                              </a:lnTo>
                              <a:lnTo>
                                <a:pt x="92926" y="585247"/>
                              </a:lnTo>
                              <a:cubicBezTo>
                                <a:pt x="119214" y="558958"/>
                                <a:pt x="145504" y="532669"/>
                                <a:pt x="171793" y="506254"/>
                              </a:cubicBezTo>
                              <a:cubicBezTo>
                                <a:pt x="193001" y="485171"/>
                                <a:pt x="207607" y="462057"/>
                                <a:pt x="214973" y="438690"/>
                              </a:cubicBezTo>
                              <a:cubicBezTo>
                                <a:pt x="222212" y="415067"/>
                                <a:pt x="224625" y="391572"/>
                                <a:pt x="220180" y="366807"/>
                              </a:cubicBezTo>
                              <a:cubicBezTo>
                                <a:pt x="216624" y="342678"/>
                                <a:pt x="207733" y="318420"/>
                                <a:pt x="193256" y="293782"/>
                              </a:cubicBezTo>
                              <a:cubicBezTo>
                                <a:pt x="178396" y="269653"/>
                                <a:pt x="159855" y="246284"/>
                                <a:pt x="137376" y="223805"/>
                              </a:cubicBezTo>
                              <a:cubicBezTo>
                                <a:pt x="100545" y="186976"/>
                                <a:pt x="64224" y="161321"/>
                                <a:pt x="28156" y="146590"/>
                              </a:cubicBezTo>
                              <a:cubicBezTo>
                                <a:pt x="19170" y="142875"/>
                                <a:pt x="10177" y="140113"/>
                                <a:pt x="1182" y="138273"/>
                              </a:cubicBezTo>
                              <a:lnTo>
                                <a:pt x="0" y="13815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21013" style="width:412.073pt;height:401.868pt;position:absolute;z-index:-2147483648;mso-position-horizontal-relative:page;mso-position-horizontal:absolute;margin-left:84.117pt;mso-position-vertical-relative:page;margin-top:220.372pt;" coordsize="52333,51037">
              <v:shape id="Shape 21026" style="position:absolute;width:13525;height:13751;left:0;top:37285;" coordsize="1352588,1375156" path="m432600,636c437553,0,442887,508,447205,1905c451396,3556,454825,5842,458381,9525c746290,297307,1034072,585216,1321981,873125c1331379,882523,1339126,892175,1343317,900939c1347508,909828,1350429,918464,1351445,926085c1352588,933704,1351572,940309,1349667,946786c1347635,953136,1344079,958215,1339888,962406c1330998,971297,1322108,980187,1313091,989203c1304582,997586,1295692,1003681,1286675,1006984c1278420,1010666,1267244,1012063,1254290,1010286c1242225,1009269,1227112,1005713,1209205,998982c1191298,992124,1169962,983362,1144689,970915c906056,853821,665264,741299,426631,624205c389420,606425,350939,587375,310807,566547c271437,546481,232575,526289,195986,506222c195644,506603,195377,506857,195034,507239c230289,541401,266230,576453,302806,612140c339382,647954,375577,684022,411010,719328c599351,907669,787692,1096011,975906,1284224c979589,1287907,981875,1291337,983399,1295654c985685,1300607,985431,1305179,983653,1309878c982637,1315339,980097,1320547,976414,1327150c972096,1332992,966254,1340359,958253,1348360c950252,1356361,943394,1361694,937425,1366139c930821,1369822,925233,1372743,920280,1373378c915454,1375156,911390,1374902,906437,1372616c902119,1371092,898817,1368806,895134,1365123c607225,1077214,319316,789305,31534,501523c12001,481965,2172,464439,1080,449580c0,434467,3327,422656,11798,414147c24956,400939,38113,387859,51270,374650c60630,365379,70053,358775,78867,354457c87147,350520,97117,348996,107277,348996c118275,349759,130950,352806,145059,357632c159766,363093,176924,370587,197206,380619c381038,471297,566585,558546,750354,649097c784517,665735,817156,680720,849287,696341c881037,712343,913168,727964,943775,743713c974255,759588,1004354,774065,1034199,789178c1063536,804672,1094524,820039,1124369,835025c1124496,834898,1124623,834771,1124750,834644c1086015,796798,1045756,757428,1004481,716153c962825,675387,923709,636397,885355,598043c716191,428752,546900,259589,377609,90297c374053,86614,371640,83313,370116,79121c368592,74676,367576,69977,368719,64516c369735,59055,372529,53340,377101,47498c381546,41529,387388,34290,395262,26289c402374,19304,409613,13463,415582,8890c421424,4445,427139,1651,432600,636x">
                <v:stroke weight="0pt" endcap="flat" joinstyle="miter" miterlimit="10" on="false" color="#000000" opacity="0"/>
                <v:fill on="true" color="#c0c0c0" opacity="0.501961"/>
              </v:shape>
              <v:shape id="Shape 21024" style="position:absolute;width:5733;height:10776;left:7304;top:32033;" coordsize="573353,1077628" path="m330851,1016c359727,2032,389509,6826,420370,15970c466661,29591,515310,50998,565942,81104l573353,85878l573353,236101l525082,203533c500253,189008,475869,176879,451866,166719c404114,147669,359283,141192,316357,145891c273685,150717,235077,170783,199898,206089c164592,241268,145161,280511,141859,324834c138684,369030,145288,415131,165100,463645c184531,512540,212217,562579,251079,613379c290703,665067,334391,715359,384302,765270c439166,820261,492760,868013,544957,908272l573353,927948l573353,1077628l528066,1048227c458089,999458,384810,936847,307467,859504c233680,785717,172212,712565,123698,641064c75184,569436,42037,500348,21844,434816c2286,370046,0,308324,11049,250286c22860,193008,52197,141192,98806,94583c143383,50006,192405,20542,246761,8731c274002,2762,301974,0,330851,1016x">
                <v:stroke weight="0pt" endcap="flat" joinstyle="miter" miterlimit="10" on="false" color="#000000" opacity="0"/>
                <v:fill on="true" color="#c0c0c0" opacity="0.501961"/>
              </v:shape>
              <v:shape id="Shape 21025" style="position:absolute;width:5753;height:10827;left:13037;top:32892;" coordsize="575362,1082744" path="m0,0l43867,28263c113209,76396,185726,138245,261672,214191c337618,290137,399721,363924,448997,436187c498273,508577,531928,577157,552121,642689c572314,708221,575362,770578,563551,827982c552502,885894,523165,937837,476556,984319c430963,1029912,381560,1059757,326315,1070932c271959,1082744,213793,1081220,152579,1062424c106287,1048803,57496,1026681,6472,995952l0,991750l0,842070l47852,875226c72696,890117,96953,902341,120575,912056c168581,932376,213412,938853,255576,933392c297994,929074,336856,908500,372543,872813c407849,837633,428169,797375,431471,753179c434773,708982,427788,661612,407341,612463c387529,563949,358954,513276,319330,461587c279833,410025,235510,358971,184837,308298c132005,255466,79300,208603,27611,168852l0,150223l0,0x">
                <v:stroke weight="0pt" endcap="flat" joinstyle="miter" miterlimit="10" on="false" color="#000000" opacity="0"/>
                <v:fill on="true" color="#c0c0c0" opacity="0.501961"/>
              </v:shape>
              <v:shape id="Shape 21023" style="position:absolute;width:11242;height:11376;left:15889;top:23755;" coordsize="1124204,1137634" path="m301181,143c309118,286,315786,794,321183,2000c331851,4413,339344,6953,344297,9112c349377,11398,353949,14065,359156,17494c364744,22066,370713,26130,377698,32226c384683,38195,391922,45434,400685,54197c410083,63595,418211,72739,424307,79724c429895,87217,434721,93948,437642,99663c441325,106140,442722,110331,443484,114014c443865,118078,442976,121888,440563,124174c436372,128365,425069,129635,407797,127984c390398,126460,370332,126587,346583,126968c323088,128619,297307,133191,270002,141446c242570,149701,217170,166719,192278,191611c164973,218789,147701,251682,142621,290417c137668,329279,142113,373221,159639,421100c177038,468979,203200,520541,241300,575151c279527,630904,327914,688054,387985,748125c447294,807434,503809,855186,557657,892397c610997,930116,661797,955643,707644,971010c754126,987012,796163,990568,834390,983075c872871,976852,906653,958564,935228,929989c959231,905986,976249,880586,984885,852773c993648,824960,999490,799433,1000379,775176c1002030,751554,1002665,731107,1001014,713835c999490,696436,1001776,685514,1006475,680815c1008888,678402,1011555,677259,1014349,677259c1017143,677386,1021461,678783,1026033,681450c1031367,684879,1038098,689705,1045718,696436c1053465,703294,1063371,712184,1074166,723106c1082040,730980,1088644,737584,1093978,743680c1099312,750030,1103884,755491,1107694,760317c1111123,765651,1113790,770223,1115949,775303c1118235,780256,1119886,785717,1121664,794099c1123569,802481,1123950,816324,1123696,835501c1124204,855567,1120521,877538,1115568,901541c1110234,926052,1100709,950817,1088898,977360c1076325,1003268,1057910,1027144,1034923,1050131c995426,1089628,949706,1115790,897890,1126458c845566,1137634,788543,1136237,726948,1118076c664718,1100296,598551,1070070,528447,1022953c458597,976979,385699,916781,309626,840835c232283,763492,169799,687292,121793,613632c73533,540353,41402,470249,21590,404336c2540,338931,0,278860,9906,223488c19431,168624,45212,121761,85217,81756c102616,64357,122047,48990,143637,37687c165227,26511,187071,17240,209169,11271c231267,5302,252603,857,273558,476c284036,222,293243,0,301181,143x">
                <v:stroke weight="0pt" endcap="flat" joinstyle="miter" miterlimit="10" on="false" color="#000000" opacity="0"/>
                <v:fill on="true" color="#c0c0c0" opacity="0.501961"/>
              </v:shape>
              <v:shape id="Shape 21021" style="position:absolute;width:5734;height:10776;left:20979;top:18357;" coordsize="573417,1077613" path="m330898,1016c359791,2032,389572,6795,420370,15875c466661,29591,515382,51022,566049,81133l573417,85878l573417,236130l525129,203470c500285,188944,475869,176847,451866,166751c404241,147701,359283,141224,316484,145923c273685,150749,235204,170815,199898,205994c164719,241300,145288,280543,141986,324739c138811,369062,145415,415163,165227,463550c184531,512445,212344,562610,251206,613283c290830,664972,334391,715391,384302,765302c439166,820293,492760,868045,545084,908177l573417,927845l573417,1077613l528066,1048131c458216,999363,384810,936879,307467,859536c233680,785749,172339,712597,123825,640969c75184,569468,42037,500380,21844,434721c2413,369951,0,308229,11049,250317c22987,192913,52324,141097,98806,94615c143510,49911,192405,20574,246761,8636c274003,2730,302006,0,330898,1016x">
                <v:stroke weight="0pt" endcap="flat" joinstyle="miter" miterlimit="10" on="false" color="#000000" opacity="0"/>
                <v:fill on="true" color="#c0c0c0" opacity="0.501961"/>
              </v:shape>
              <v:shape id="Shape 21022" style="position:absolute;width:5752;height:10827;left:26713;top:19216;" coordsize="575298,1082775" path="m0,0l43930,28294c113145,76300,185789,138150,261735,214095c337681,290042,399657,363956,448933,436218c498209,508481,531864,577188,552057,642720c572250,708253,575298,770610,563614,827887c552438,885925,523101,937868,476492,984350c431026,1029943,381496,1059788,326378,1070837c271895,1082775,213729,1081125,152515,1062456c106319,1048740,57479,1026665,6426,995911l0,991734l0,841966l47867,875194c72727,890085,97016,902309,120638,912087c168517,932407,213475,938885,255512,933424c297930,929106,336792,908531,372606,872718c407785,837538,428232,797406,431407,753211c434709,708887,427724,661643,407277,612494c387465,563981,359017,513181,319393,461618c279769,410056,235573,359003,184900,308330c132068,255498,79236,208635,27547,168883l0,150252l0,0x">
                <v:stroke weight="0pt" endcap="flat" joinstyle="miter" miterlimit="10" on="false" color="#000000" opacity="0"/>
                <v:fill on="true" color="#c0c0c0" opacity="0.501961"/>
              </v:shape>
              <v:shape id="Shape 21019" style="position:absolute;width:4127;height:6831;left:26243;top:13010;" coordsize="412735,683117" path="m316611,762c332677,0,349091,540,365744,2651l412735,13170l412735,152671l394017,145843c378714,142017,364490,140335,351536,140843c325628,141859,303657,148463,285369,159258c267081,170053,251206,183388,237617,196977c212725,221869,187833,246761,162941,271653l412735,521446l412735,683117l32893,303276c13335,283718,3048,266700,1524,252222c0,237617,3302,225806,11303,217805c54610,174371,98044,131064,141351,87630c154559,74549,168021,62611,181610,51815c195580,42290,213741,31114,235204,19812c257556,9398,283972,2539,316611,762x">
                <v:stroke weight="0pt" endcap="flat" joinstyle="miter" miterlimit="10" on="false" color="#000000" opacity="0"/>
                <v:fill on="true" color="#c0c0c0" opacity="0.501961"/>
              </v:shape>
              <v:shape id="Shape 21020" style="position:absolute;width:5743;height:11637;left:30371;top:13142;" coordsize="574310,1163739" path="m0,0l3571,800c37607,11721,72532,27089,107838,49694c143525,73443,178704,101765,214264,137325c261254,184315,297830,231432,325770,278803c353710,326174,370348,372783,379237,417868c387619,463207,384063,506514,372125,547789c359679,589699,334152,629196,296560,666788c273447,689902,250460,712889,227473,735876c339867,848144,452262,960539,564530,1072807c568213,1076490,571261,1080681,572785,1084871c574310,1089190,574055,1093762,572785,1098080c571642,1103414,569229,1108621,565547,1115225c561229,1121194,555386,1128433,547385,1136434c539385,1144434,532526,1149769,526557,1154214c519954,1157896,514366,1160818,508904,1161961c504079,1163739,500014,1163484,495823,1161961c491505,1160437,487442,1157389,483758,1153706l0,669947l0,508276l125492,633768c149748,609638,174005,585381,198262,560996c222773,536613,238141,511466,244998,485559c251221,460032,251602,432727,244871,404659c238775,377228,226583,347637,208295,318172c189880,288835,167529,260515,139335,232321c100980,194094,64404,167170,30242,150533l0,139501l0,0x">
                <v:stroke weight="0pt" endcap="flat" joinstyle="miter" miterlimit="10" on="false" color="#000000" opacity="0"/>
                <v:fill on="true" color="#c0c0c0" opacity="0.501961"/>
              </v:shape>
              <v:shape id="Shape 21018" style="position:absolute;width:9984;height:9991;left:31102;top:9818;" coordsize="998474,999109" path="m64262,1143c69723,0,73787,127,78105,1778c82423,3175,86487,6350,90170,10033c389509,309372,688975,608838,988441,908304c992124,911987,995172,916051,996696,920369c998220,924560,998474,928624,996569,933450c995553,938911,993140,943991,989457,950722c985012,956564,979170,963930,971169,971931c963676,979424,956310,985266,950468,989711c943737,993394,938149,996188,932688,997331c927989,999109,923925,998855,919607,997458c915416,995807,911225,992759,907542,989076c608203,689737,308737,390271,9271,90805c5588,87122,3048,82550,1524,78359c0,73914,254,69469,1397,64008c3175,59309,5969,53594,9652,46990c14097,41148,19431,34290,26543,27178c34544,19177,41783,13462,47752,9017c54356,5207,59563,2921,64262,1143x">
                <v:stroke weight="0pt" endcap="flat" joinstyle="miter" miterlimit="10" on="false" color="#000000" opacity="0"/>
                <v:fill on="true" color="#c0c0c0" opacity="0.501961"/>
              </v:shape>
              <v:shape id="Shape 21016" style="position:absolute;width:4482;height:8240;left:34990;top:5726;" coordsize="448246,824072" path="m98933,1270c104902,2667,111506,6097,117856,9906l448246,214709l448246,349662l162179,169673c161925,169799,161798,169926,161671,170180l448246,622524l448246,824072l342392,653352c231870,474218,121348,295085,9652,116713c5842,110236,3048,104522,1778,98552c0,93091,762,88011,2794,81661c4191,75692,8128,69088,13462,62230c18796,55373,26289,47879,35687,38481c45593,28702,53975,20193,61341,14351c68707,8510,75184,4699,81661,2667c88011,636,93091,0,98933,1270x">
                <v:stroke weight="0pt" endcap="flat" joinstyle="miter" miterlimit="10" on="false" color="#000000" opacity="0"/>
                <v:fill on="true" color="#c0c0c0" opacity="0.501961"/>
              </v:shape>
              <v:shape id="Shape 21017" style="position:absolute;width:7853;height:10175;left:39472;top:7873;" coordsize="785305,1017572" path="m0,0l206311,127889c385445,238395,564579,348917,743014,460677c756095,469186,765493,475663,772478,481759c778955,488236,782638,494713,783908,500682c785305,506651,783146,513001,778193,519351c772859,526209,766128,534464,756222,544370c746316,554276,738823,561769,732473,566595c725615,571929,719900,574850,714947,575485c710248,577263,706184,577009,701866,575485c697548,573961,692468,571802,686880,568881c593662,509953,499809,452168,406845,393113c322517,477441,238316,561642,154115,645843c212916,737283,270447,829358,329121,920671c332677,925878,334709,930958,336233,935276c338519,940356,338265,944801,337757,949881c337376,955977,334455,961692,330010,967534c325184,973884,318834,981758,309944,990648c301054,999538,292799,1006396,286322,1011222c278829,1015794,272860,1017572,266891,1016302c260922,1014905,254445,1011349,248476,1004364c241999,997887,235395,988489,226886,975281l0,609362l0,407815l75248,526590c145606,456105,216091,385747,286576,315262l0,134953l0,0x">
                <v:stroke weight="0pt" endcap="flat" joinstyle="miter" miterlimit="10" on="false" color="#000000" opacity="0"/>
                <v:fill on="true" color="#c0c0c0" opacity="0.501961"/>
              </v:shape>
              <v:shape id="Shape 21014" style="position:absolute;width:3864;height:6606;left:39193;top:0;" coordsize="386499,660661" path="m351091,889l386499,6668l386499,144819l360696,142161c342709,142113,324739,145638,306832,152496c295148,156813,284734,163290,273304,171546c262001,180055,248158,192500,232156,208375c209423,231109,186690,253841,164084,276574l386499,498990l386499,660661l31115,305276c12319,286481,2794,270224,1270,255620c0,242285,3556,231616,10541,224505c53594,181451,96647,138398,139700,95346c155321,79851,168656,67913,179705,58388c191008,49880,201930,41878,211328,35401c241427,18510,271399,6826,303403,2635c319214,730,335057,0,351091,889x">
                <v:stroke weight="0pt" endcap="flat" joinstyle="miter" miterlimit="10" on="false" color="#000000" opacity="0"/>
                <v:fill on="true" color="#c0c0c0" opacity="0.501961"/>
              </v:shape>
              <v:shape id="Shape 21015" style="position:absolute;width:9274;height:11751;left:43058;top:66;" coordsize="927443,1175163" path="m0,0l13424,2191c46570,11207,79210,24416,111976,45243c144742,66071,177381,92742,209893,125380c241008,156495,266408,187610,285839,217202c305651,248190,318986,277907,327749,306991c337146,336708,340957,365665,340449,394113c339941,422306,335750,450501,327621,477932c343877,474757,361912,473615,380200,475901c398869,478948,419316,482885,440651,490505c462242,498126,485610,507904,510375,520731c535139,533558,562952,547655,592798,565563c679539,616617,766788,666274,853529,717201c874992,730408,890232,739806,898106,745014c906742,750729,912964,756063,916520,759618c920204,763302,923379,767366,925283,771303c927316,774985,927443,779177,926426,784510c925411,790099,922489,795687,917537,802037c912711,808387,905852,816642,896582,826040c888581,834041,881214,839882,875373,844328c869404,848645,863816,851567,857593,851947c852132,852964,846798,852582,841845,850296c836383,848518,829907,844963,822668,840517c730847,785272,638137,731170,546189,675799c514312,656876,484467,640746,456526,626650c428587,612553,401917,603281,376898,597693c351879,592105,329019,592359,307175,596678c285966,601630,265773,613442,247485,631729c229451,649764,211544,667797,193383,685831c326225,818546,459067,951389,591908,1084357c595592,1087914,598767,1091978,600164,1096422c601688,1100614,601433,1105058,600164,1109504c599020,1114838,596608,1120044,592925,1126649c588480,1132617,582764,1139856,574764,1147857c566763,1155858,559905,1161319,553936,1165638c547332,1169320,541617,1172242,536283,1173384c531457,1175163,527393,1174781,523201,1173384c518883,1171861,514693,1168813,511137,1165129l0,653993l0,492322l92926,585247c119214,558958,145504,532669,171793,506254c193001,485171,207607,462057,214973,438690c222212,415067,224625,391572,220180,366807c216624,342678,207733,318420,193256,293782c178396,269653,159855,246284,137376,223805c100545,186976,64224,161321,28156,146590c19170,142875,10177,140113,1182,138273l0,13815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3E9B"/>
    <w:multiLevelType w:val="hybridMultilevel"/>
    <w:tmpl w:val="263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91C1F"/>
    <w:multiLevelType w:val="hybridMultilevel"/>
    <w:tmpl w:val="247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992"/>
    <w:multiLevelType w:val="hybridMultilevel"/>
    <w:tmpl w:val="64BC0864"/>
    <w:lvl w:ilvl="0" w:tplc="4386BDFA">
      <w:start w:val="6"/>
      <w:numFmt w:val="decimal"/>
      <w:lvlText w:val="%1."/>
      <w:lvlJc w:val="left"/>
      <w:pPr>
        <w:ind w:left="601"/>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9886BC1E">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7AD016DA">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1BB8AC6E">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888600E4">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6ED081CE">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3A86839A">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08B6A754">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C2689306">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DA1BB4"/>
    <w:multiLevelType w:val="hybridMultilevel"/>
    <w:tmpl w:val="988E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C1B40"/>
    <w:multiLevelType w:val="hybridMultilevel"/>
    <w:tmpl w:val="27A8B81A"/>
    <w:lvl w:ilvl="0" w:tplc="420423C2">
      <w:start w:val="1"/>
      <w:numFmt w:val="decimal"/>
      <w:lvlText w:val="%1."/>
      <w:lvlJc w:val="left"/>
      <w:pPr>
        <w:ind w:left="239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DE8B906">
      <w:start w:val="1"/>
      <w:numFmt w:val="lowerLetter"/>
      <w:lvlText w:val="%2"/>
      <w:lvlJc w:val="left"/>
      <w:pPr>
        <w:ind w:left="30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B1FA51AE">
      <w:start w:val="1"/>
      <w:numFmt w:val="lowerRoman"/>
      <w:lvlText w:val="%3"/>
      <w:lvlJc w:val="left"/>
      <w:pPr>
        <w:ind w:left="3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029EBD68">
      <w:start w:val="1"/>
      <w:numFmt w:val="decimal"/>
      <w:lvlText w:val="%4"/>
      <w:lvlJc w:val="left"/>
      <w:pPr>
        <w:ind w:left="4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B5FE7EEA">
      <w:start w:val="1"/>
      <w:numFmt w:val="lowerLetter"/>
      <w:lvlText w:val="%5"/>
      <w:lvlJc w:val="left"/>
      <w:pPr>
        <w:ind w:left="5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BA2AA06">
      <w:start w:val="1"/>
      <w:numFmt w:val="lowerRoman"/>
      <w:lvlText w:val="%6"/>
      <w:lvlJc w:val="left"/>
      <w:pPr>
        <w:ind w:left="5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57ACF97A">
      <w:start w:val="1"/>
      <w:numFmt w:val="decimal"/>
      <w:lvlText w:val="%7"/>
      <w:lvlJc w:val="left"/>
      <w:pPr>
        <w:ind w:left="6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4E2F42E">
      <w:start w:val="1"/>
      <w:numFmt w:val="lowerLetter"/>
      <w:lvlText w:val="%8"/>
      <w:lvlJc w:val="left"/>
      <w:pPr>
        <w:ind w:left="7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EDCE258">
      <w:start w:val="1"/>
      <w:numFmt w:val="lowerRoman"/>
      <w:lvlText w:val="%9"/>
      <w:lvlJc w:val="left"/>
      <w:pPr>
        <w:ind w:left="8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ED46B2"/>
    <w:multiLevelType w:val="hybridMultilevel"/>
    <w:tmpl w:val="BF42D8D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22401D90"/>
    <w:multiLevelType w:val="hybridMultilevel"/>
    <w:tmpl w:val="A468C1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9E3C38"/>
    <w:multiLevelType w:val="hybridMultilevel"/>
    <w:tmpl w:val="C3D8BD7E"/>
    <w:lvl w:ilvl="0" w:tplc="280A000F">
      <w:start w:val="1"/>
      <w:numFmt w:val="decimal"/>
      <w:lvlText w:val="%1."/>
      <w:lvlJc w:val="left"/>
      <w:pPr>
        <w:ind w:left="1081" w:hanging="360"/>
      </w:pPr>
    </w:lvl>
    <w:lvl w:ilvl="1" w:tplc="280A0019" w:tentative="1">
      <w:start w:val="1"/>
      <w:numFmt w:val="lowerLetter"/>
      <w:lvlText w:val="%2."/>
      <w:lvlJc w:val="left"/>
      <w:pPr>
        <w:ind w:left="1801" w:hanging="360"/>
      </w:pPr>
    </w:lvl>
    <w:lvl w:ilvl="2" w:tplc="280A001B" w:tentative="1">
      <w:start w:val="1"/>
      <w:numFmt w:val="lowerRoman"/>
      <w:lvlText w:val="%3."/>
      <w:lvlJc w:val="right"/>
      <w:pPr>
        <w:ind w:left="2521" w:hanging="180"/>
      </w:pPr>
    </w:lvl>
    <w:lvl w:ilvl="3" w:tplc="280A000F" w:tentative="1">
      <w:start w:val="1"/>
      <w:numFmt w:val="decimal"/>
      <w:lvlText w:val="%4."/>
      <w:lvlJc w:val="left"/>
      <w:pPr>
        <w:ind w:left="3241" w:hanging="360"/>
      </w:pPr>
    </w:lvl>
    <w:lvl w:ilvl="4" w:tplc="280A0019" w:tentative="1">
      <w:start w:val="1"/>
      <w:numFmt w:val="lowerLetter"/>
      <w:lvlText w:val="%5."/>
      <w:lvlJc w:val="left"/>
      <w:pPr>
        <w:ind w:left="3961" w:hanging="360"/>
      </w:pPr>
    </w:lvl>
    <w:lvl w:ilvl="5" w:tplc="280A001B" w:tentative="1">
      <w:start w:val="1"/>
      <w:numFmt w:val="lowerRoman"/>
      <w:lvlText w:val="%6."/>
      <w:lvlJc w:val="right"/>
      <w:pPr>
        <w:ind w:left="4681" w:hanging="180"/>
      </w:pPr>
    </w:lvl>
    <w:lvl w:ilvl="6" w:tplc="280A000F" w:tentative="1">
      <w:start w:val="1"/>
      <w:numFmt w:val="decimal"/>
      <w:lvlText w:val="%7."/>
      <w:lvlJc w:val="left"/>
      <w:pPr>
        <w:ind w:left="5401" w:hanging="360"/>
      </w:pPr>
    </w:lvl>
    <w:lvl w:ilvl="7" w:tplc="280A0019" w:tentative="1">
      <w:start w:val="1"/>
      <w:numFmt w:val="lowerLetter"/>
      <w:lvlText w:val="%8."/>
      <w:lvlJc w:val="left"/>
      <w:pPr>
        <w:ind w:left="6121" w:hanging="360"/>
      </w:pPr>
    </w:lvl>
    <w:lvl w:ilvl="8" w:tplc="280A001B" w:tentative="1">
      <w:start w:val="1"/>
      <w:numFmt w:val="lowerRoman"/>
      <w:lvlText w:val="%9."/>
      <w:lvlJc w:val="right"/>
      <w:pPr>
        <w:ind w:left="6841" w:hanging="180"/>
      </w:pPr>
    </w:lvl>
  </w:abstractNum>
  <w:abstractNum w:abstractNumId="8" w15:restartNumberingAfterBreak="0">
    <w:nsid w:val="31B77A57"/>
    <w:multiLevelType w:val="hybridMultilevel"/>
    <w:tmpl w:val="BE100D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C25F6D"/>
    <w:multiLevelType w:val="hybridMultilevel"/>
    <w:tmpl w:val="D16E23B8"/>
    <w:lvl w:ilvl="0" w:tplc="851640C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FC108CB"/>
    <w:multiLevelType w:val="hybridMultilevel"/>
    <w:tmpl w:val="06CE75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6FF784F"/>
    <w:multiLevelType w:val="hybridMultilevel"/>
    <w:tmpl w:val="2094565A"/>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0060F8"/>
    <w:multiLevelType w:val="hybridMultilevel"/>
    <w:tmpl w:val="C40EE1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88D141D"/>
    <w:multiLevelType w:val="hybridMultilevel"/>
    <w:tmpl w:val="A75E600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92A73AD"/>
    <w:multiLevelType w:val="hybridMultilevel"/>
    <w:tmpl w:val="7C24DE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EF25FD"/>
    <w:multiLevelType w:val="hybridMultilevel"/>
    <w:tmpl w:val="32762B3E"/>
    <w:lvl w:ilvl="0" w:tplc="39B6895C">
      <w:start w:val="1"/>
      <w:numFmt w:val="decimal"/>
      <w:lvlText w:val="%1."/>
      <w:lvlJc w:val="left"/>
      <w:pPr>
        <w:ind w:left="23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6E65C3E">
      <w:start w:val="1"/>
      <w:numFmt w:val="lowerLetter"/>
      <w:lvlText w:val="%2"/>
      <w:lvlJc w:val="left"/>
      <w:pPr>
        <w:ind w:left="23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FB4B07A">
      <w:start w:val="1"/>
      <w:numFmt w:val="lowerRoman"/>
      <w:lvlText w:val="%3"/>
      <w:lvlJc w:val="left"/>
      <w:pPr>
        <w:ind w:left="30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136D1CE">
      <w:start w:val="1"/>
      <w:numFmt w:val="decimal"/>
      <w:lvlText w:val="%4"/>
      <w:lvlJc w:val="left"/>
      <w:pPr>
        <w:ind w:left="37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5BCE6D6E">
      <w:start w:val="1"/>
      <w:numFmt w:val="lowerLetter"/>
      <w:lvlText w:val="%5"/>
      <w:lvlJc w:val="left"/>
      <w:pPr>
        <w:ind w:left="45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8B26CF18">
      <w:start w:val="1"/>
      <w:numFmt w:val="lowerRoman"/>
      <w:lvlText w:val="%6"/>
      <w:lvlJc w:val="left"/>
      <w:pPr>
        <w:ind w:left="522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82A8FA6A">
      <w:start w:val="1"/>
      <w:numFmt w:val="decimal"/>
      <w:lvlText w:val="%7"/>
      <w:lvlJc w:val="left"/>
      <w:pPr>
        <w:ind w:left="594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75214F4">
      <w:start w:val="1"/>
      <w:numFmt w:val="lowerLetter"/>
      <w:lvlText w:val="%8"/>
      <w:lvlJc w:val="left"/>
      <w:pPr>
        <w:ind w:left="66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C3AD9EC">
      <w:start w:val="1"/>
      <w:numFmt w:val="lowerRoman"/>
      <w:lvlText w:val="%9"/>
      <w:lvlJc w:val="left"/>
      <w:pPr>
        <w:ind w:left="73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EA3277D"/>
    <w:multiLevelType w:val="hybridMultilevel"/>
    <w:tmpl w:val="3D32204A"/>
    <w:lvl w:ilvl="0" w:tplc="0C22E1F0">
      <w:start w:val="4"/>
      <w:numFmt w:val="decimal"/>
      <w:lvlText w:val="%1."/>
      <w:lvlJc w:val="left"/>
      <w:pPr>
        <w:ind w:left="212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3C7A7A00">
      <w:start w:val="1"/>
      <w:numFmt w:val="lowerLetter"/>
      <w:lvlText w:val="%2"/>
      <w:lvlJc w:val="left"/>
      <w:pPr>
        <w:ind w:left="292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DA58E10A">
      <w:start w:val="1"/>
      <w:numFmt w:val="lowerRoman"/>
      <w:lvlText w:val="%3"/>
      <w:lvlJc w:val="left"/>
      <w:pPr>
        <w:ind w:left="36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926F88A">
      <w:start w:val="1"/>
      <w:numFmt w:val="decimal"/>
      <w:lvlText w:val="%4"/>
      <w:lvlJc w:val="left"/>
      <w:pPr>
        <w:ind w:left="436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4B50C276">
      <w:start w:val="1"/>
      <w:numFmt w:val="lowerLetter"/>
      <w:lvlText w:val="%5"/>
      <w:lvlJc w:val="left"/>
      <w:pPr>
        <w:ind w:left="508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AE2681C4">
      <w:start w:val="1"/>
      <w:numFmt w:val="lowerRoman"/>
      <w:lvlText w:val="%6"/>
      <w:lvlJc w:val="left"/>
      <w:pPr>
        <w:ind w:left="580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D46854E4">
      <w:start w:val="1"/>
      <w:numFmt w:val="decimal"/>
      <w:lvlText w:val="%7"/>
      <w:lvlJc w:val="left"/>
      <w:pPr>
        <w:ind w:left="652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2BB4043A">
      <w:start w:val="1"/>
      <w:numFmt w:val="lowerLetter"/>
      <w:lvlText w:val="%8"/>
      <w:lvlJc w:val="left"/>
      <w:pPr>
        <w:ind w:left="72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6EC2F8C">
      <w:start w:val="1"/>
      <w:numFmt w:val="lowerRoman"/>
      <w:lvlText w:val="%9"/>
      <w:lvlJc w:val="left"/>
      <w:pPr>
        <w:ind w:left="796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547888"/>
    <w:multiLevelType w:val="hybridMultilevel"/>
    <w:tmpl w:val="81DC42E2"/>
    <w:lvl w:ilvl="0" w:tplc="280A0001">
      <w:start w:val="1"/>
      <w:numFmt w:val="bullet"/>
      <w:lvlText w:val=""/>
      <w:lvlJc w:val="left"/>
      <w:pPr>
        <w:ind w:left="1081" w:hanging="360"/>
      </w:pPr>
      <w:rPr>
        <w:rFonts w:ascii="Symbol" w:hAnsi="Symbol" w:hint="default"/>
      </w:rPr>
    </w:lvl>
    <w:lvl w:ilvl="1" w:tplc="280A0003" w:tentative="1">
      <w:start w:val="1"/>
      <w:numFmt w:val="bullet"/>
      <w:lvlText w:val="o"/>
      <w:lvlJc w:val="left"/>
      <w:pPr>
        <w:ind w:left="1801" w:hanging="360"/>
      </w:pPr>
      <w:rPr>
        <w:rFonts w:ascii="Courier New" w:hAnsi="Courier New" w:cs="Courier New" w:hint="default"/>
      </w:rPr>
    </w:lvl>
    <w:lvl w:ilvl="2" w:tplc="280A0005" w:tentative="1">
      <w:start w:val="1"/>
      <w:numFmt w:val="bullet"/>
      <w:lvlText w:val=""/>
      <w:lvlJc w:val="left"/>
      <w:pPr>
        <w:ind w:left="2521" w:hanging="360"/>
      </w:pPr>
      <w:rPr>
        <w:rFonts w:ascii="Wingdings" w:hAnsi="Wingdings" w:hint="default"/>
      </w:rPr>
    </w:lvl>
    <w:lvl w:ilvl="3" w:tplc="280A0001" w:tentative="1">
      <w:start w:val="1"/>
      <w:numFmt w:val="bullet"/>
      <w:lvlText w:val=""/>
      <w:lvlJc w:val="left"/>
      <w:pPr>
        <w:ind w:left="3241" w:hanging="360"/>
      </w:pPr>
      <w:rPr>
        <w:rFonts w:ascii="Symbol" w:hAnsi="Symbol" w:hint="default"/>
      </w:rPr>
    </w:lvl>
    <w:lvl w:ilvl="4" w:tplc="280A0003" w:tentative="1">
      <w:start w:val="1"/>
      <w:numFmt w:val="bullet"/>
      <w:lvlText w:val="o"/>
      <w:lvlJc w:val="left"/>
      <w:pPr>
        <w:ind w:left="3961" w:hanging="360"/>
      </w:pPr>
      <w:rPr>
        <w:rFonts w:ascii="Courier New" w:hAnsi="Courier New" w:cs="Courier New" w:hint="default"/>
      </w:rPr>
    </w:lvl>
    <w:lvl w:ilvl="5" w:tplc="280A0005" w:tentative="1">
      <w:start w:val="1"/>
      <w:numFmt w:val="bullet"/>
      <w:lvlText w:val=""/>
      <w:lvlJc w:val="left"/>
      <w:pPr>
        <w:ind w:left="4681" w:hanging="360"/>
      </w:pPr>
      <w:rPr>
        <w:rFonts w:ascii="Wingdings" w:hAnsi="Wingdings" w:hint="default"/>
      </w:rPr>
    </w:lvl>
    <w:lvl w:ilvl="6" w:tplc="280A0001" w:tentative="1">
      <w:start w:val="1"/>
      <w:numFmt w:val="bullet"/>
      <w:lvlText w:val=""/>
      <w:lvlJc w:val="left"/>
      <w:pPr>
        <w:ind w:left="5401" w:hanging="360"/>
      </w:pPr>
      <w:rPr>
        <w:rFonts w:ascii="Symbol" w:hAnsi="Symbol" w:hint="default"/>
      </w:rPr>
    </w:lvl>
    <w:lvl w:ilvl="7" w:tplc="280A0003" w:tentative="1">
      <w:start w:val="1"/>
      <w:numFmt w:val="bullet"/>
      <w:lvlText w:val="o"/>
      <w:lvlJc w:val="left"/>
      <w:pPr>
        <w:ind w:left="6121" w:hanging="360"/>
      </w:pPr>
      <w:rPr>
        <w:rFonts w:ascii="Courier New" w:hAnsi="Courier New" w:cs="Courier New" w:hint="default"/>
      </w:rPr>
    </w:lvl>
    <w:lvl w:ilvl="8" w:tplc="280A0005" w:tentative="1">
      <w:start w:val="1"/>
      <w:numFmt w:val="bullet"/>
      <w:lvlText w:val=""/>
      <w:lvlJc w:val="left"/>
      <w:pPr>
        <w:ind w:left="6841" w:hanging="360"/>
      </w:pPr>
      <w:rPr>
        <w:rFonts w:ascii="Wingdings" w:hAnsi="Wingdings" w:hint="default"/>
      </w:rPr>
    </w:lvl>
  </w:abstractNum>
  <w:abstractNum w:abstractNumId="19" w15:restartNumberingAfterBreak="0">
    <w:nsid w:val="774B52AA"/>
    <w:multiLevelType w:val="hybridMultilevel"/>
    <w:tmpl w:val="FEA46090"/>
    <w:lvl w:ilvl="0" w:tplc="EA6A6CA0">
      <w:start w:val="4"/>
      <w:numFmt w:val="decimal"/>
      <w:lvlText w:val="%1."/>
      <w:lvlJc w:val="left"/>
      <w:pPr>
        <w:ind w:left="1849"/>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D8B657E2">
      <w:start w:val="1"/>
      <w:numFmt w:val="lowerLetter"/>
      <w:lvlText w:val="%2"/>
      <w:lvlJc w:val="left"/>
      <w:pPr>
        <w:ind w:left="177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E4E4824A">
      <w:start w:val="1"/>
      <w:numFmt w:val="lowerRoman"/>
      <w:lvlText w:val="%3"/>
      <w:lvlJc w:val="left"/>
      <w:pPr>
        <w:ind w:left="249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C6DEB522">
      <w:start w:val="1"/>
      <w:numFmt w:val="decimal"/>
      <w:lvlText w:val="%4"/>
      <w:lvlJc w:val="left"/>
      <w:pPr>
        <w:ind w:left="32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56DCBE82">
      <w:start w:val="1"/>
      <w:numFmt w:val="lowerLetter"/>
      <w:lvlText w:val="%5"/>
      <w:lvlJc w:val="left"/>
      <w:pPr>
        <w:ind w:left="393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23806800">
      <w:start w:val="1"/>
      <w:numFmt w:val="lowerRoman"/>
      <w:lvlText w:val="%6"/>
      <w:lvlJc w:val="left"/>
      <w:pPr>
        <w:ind w:left="465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38A44158">
      <w:start w:val="1"/>
      <w:numFmt w:val="decimal"/>
      <w:lvlText w:val="%7"/>
      <w:lvlJc w:val="left"/>
      <w:pPr>
        <w:ind w:left="537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DF44C1E">
      <w:start w:val="1"/>
      <w:numFmt w:val="lowerLetter"/>
      <w:lvlText w:val="%8"/>
      <w:lvlJc w:val="left"/>
      <w:pPr>
        <w:ind w:left="609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ADAC4778">
      <w:start w:val="1"/>
      <w:numFmt w:val="lowerRoman"/>
      <w:lvlText w:val="%9"/>
      <w:lvlJc w:val="left"/>
      <w:pPr>
        <w:ind w:left="6816"/>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7EE3783"/>
    <w:multiLevelType w:val="hybridMultilevel"/>
    <w:tmpl w:val="748C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454F3F"/>
    <w:multiLevelType w:val="hybridMultilevel"/>
    <w:tmpl w:val="B4327E0A"/>
    <w:lvl w:ilvl="0" w:tplc="ED1CD936">
      <w:start w:val="1"/>
      <w:numFmt w:val="bullet"/>
      <w:lvlText w:val="-"/>
      <w:lvlJc w:val="left"/>
      <w:pPr>
        <w:ind w:left="28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83EE336">
      <w:start w:val="1"/>
      <w:numFmt w:val="bullet"/>
      <w:lvlText w:val="o"/>
      <w:lvlJc w:val="left"/>
      <w:pPr>
        <w:ind w:left="14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184A43AC">
      <w:start w:val="1"/>
      <w:numFmt w:val="bullet"/>
      <w:lvlText w:val="▪"/>
      <w:lvlJc w:val="left"/>
      <w:pPr>
        <w:ind w:left="21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5463454">
      <w:start w:val="1"/>
      <w:numFmt w:val="bullet"/>
      <w:lvlText w:val="•"/>
      <w:lvlJc w:val="left"/>
      <w:pPr>
        <w:ind w:left="28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D0640EA6">
      <w:start w:val="1"/>
      <w:numFmt w:val="bullet"/>
      <w:lvlText w:val="o"/>
      <w:lvlJc w:val="left"/>
      <w:pPr>
        <w:ind w:left="357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7F051F4">
      <w:start w:val="1"/>
      <w:numFmt w:val="bullet"/>
      <w:lvlText w:val="▪"/>
      <w:lvlJc w:val="left"/>
      <w:pPr>
        <w:ind w:left="429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BDA2936">
      <w:start w:val="1"/>
      <w:numFmt w:val="bullet"/>
      <w:lvlText w:val="•"/>
      <w:lvlJc w:val="left"/>
      <w:pPr>
        <w:ind w:left="50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B54199E">
      <w:start w:val="1"/>
      <w:numFmt w:val="bullet"/>
      <w:lvlText w:val="o"/>
      <w:lvlJc w:val="left"/>
      <w:pPr>
        <w:ind w:left="573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06BAE8">
      <w:start w:val="1"/>
      <w:numFmt w:val="bullet"/>
      <w:lvlText w:val="▪"/>
      <w:lvlJc w:val="left"/>
      <w:pPr>
        <w:ind w:left="645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E70E5A"/>
    <w:multiLevelType w:val="hybridMultilevel"/>
    <w:tmpl w:val="86BA0DE0"/>
    <w:lvl w:ilvl="0" w:tplc="9660763A">
      <w:start w:val="3"/>
      <w:numFmt w:val="decimal"/>
      <w:lvlText w:val="%1."/>
      <w:lvlJc w:val="left"/>
      <w:pPr>
        <w:ind w:left="601"/>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2578C806">
      <w:start w:val="1"/>
      <w:numFmt w:val="lowerLetter"/>
      <w:lvlText w:val="%2"/>
      <w:lvlJc w:val="left"/>
      <w:pPr>
        <w:ind w:left="10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433A90C0">
      <w:start w:val="1"/>
      <w:numFmt w:val="lowerRoman"/>
      <w:lvlText w:val="%3"/>
      <w:lvlJc w:val="left"/>
      <w:pPr>
        <w:ind w:left="18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B022AE90">
      <w:start w:val="1"/>
      <w:numFmt w:val="decimal"/>
      <w:lvlText w:val="%4"/>
      <w:lvlJc w:val="left"/>
      <w:pPr>
        <w:ind w:left="25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D9E0188">
      <w:start w:val="1"/>
      <w:numFmt w:val="lowerLetter"/>
      <w:lvlText w:val="%5"/>
      <w:lvlJc w:val="left"/>
      <w:pPr>
        <w:ind w:left="324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0D829F72">
      <w:start w:val="1"/>
      <w:numFmt w:val="lowerRoman"/>
      <w:lvlText w:val="%6"/>
      <w:lvlJc w:val="left"/>
      <w:pPr>
        <w:ind w:left="396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46BE41A0">
      <w:start w:val="1"/>
      <w:numFmt w:val="decimal"/>
      <w:lvlText w:val="%7"/>
      <w:lvlJc w:val="left"/>
      <w:pPr>
        <w:ind w:left="468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E94EFEF8">
      <w:start w:val="1"/>
      <w:numFmt w:val="lowerLetter"/>
      <w:lvlText w:val="%8"/>
      <w:lvlJc w:val="left"/>
      <w:pPr>
        <w:ind w:left="540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08E808AC">
      <w:start w:val="1"/>
      <w:numFmt w:val="lowerRoman"/>
      <w:lvlText w:val="%9"/>
      <w:lvlJc w:val="left"/>
      <w:pPr>
        <w:ind w:left="612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4C0230"/>
    <w:multiLevelType w:val="hybridMultilevel"/>
    <w:tmpl w:val="11D6A2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5"/>
  </w:num>
  <w:num w:numId="5">
    <w:abstractNumId w:val="19"/>
  </w:num>
  <w:num w:numId="6">
    <w:abstractNumId w:val="4"/>
  </w:num>
  <w:num w:numId="7">
    <w:abstractNumId w:val="17"/>
  </w:num>
  <w:num w:numId="8">
    <w:abstractNumId w:val="18"/>
  </w:num>
  <w:num w:numId="9">
    <w:abstractNumId w:val="14"/>
  </w:num>
  <w:num w:numId="10">
    <w:abstractNumId w:val="20"/>
  </w:num>
  <w:num w:numId="11">
    <w:abstractNumId w:val="3"/>
  </w:num>
  <w:num w:numId="12">
    <w:abstractNumId w:val="5"/>
  </w:num>
  <w:num w:numId="13">
    <w:abstractNumId w:val="1"/>
  </w:num>
  <w:num w:numId="14">
    <w:abstractNumId w:val="0"/>
  </w:num>
  <w:num w:numId="15">
    <w:abstractNumId w:val="8"/>
  </w:num>
  <w:num w:numId="16">
    <w:abstractNumId w:val="9"/>
  </w:num>
  <w:num w:numId="17">
    <w:abstractNumId w:val="23"/>
  </w:num>
  <w:num w:numId="18">
    <w:abstractNumId w:val="10"/>
  </w:num>
  <w:num w:numId="19">
    <w:abstractNumId w:val="6"/>
  </w:num>
  <w:num w:numId="20">
    <w:abstractNumId w:val="7"/>
  </w:num>
  <w:num w:numId="21">
    <w:abstractNumId w:val="11"/>
  </w:num>
  <w:num w:numId="22">
    <w:abstractNumId w:val="13"/>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AA"/>
    <w:rsid w:val="0000589F"/>
    <w:rsid w:val="000060AD"/>
    <w:rsid w:val="000211D5"/>
    <w:rsid w:val="000239C8"/>
    <w:rsid w:val="000433C7"/>
    <w:rsid w:val="00055637"/>
    <w:rsid w:val="00066C95"/>
    <w:rsid w:val="00092D80"/>
    <w:rsid w:val="0009371D"/>
    <w:rsid w:val="00100F7E"/>
    <w:rsid w:val="00117C44"/>
    <w:rsid w:val="00132640"/>
    <w:rsid w:val="0015265B"/>
    <w:rsid w:val="001577E7"/>
    <w:rsid w:val="001635BD"/>
    <w:rsid w:val="00175D24"/>
    <w:rsid w:val="001F5D77"/>
    <w:rsid w:val="002408DA"/>
    <w:rsid w:val="0025430D"/>
    <w:rsid w:val="002604BA"/>
    <w:rsid w:val="00290031"/>
    <w:rsid w:val="002909A2"/>
    <w:rsid w:val="002A0FA2"/>
    <w:rsid w:val="002F3C00"/>
    <w:rsid w:val="00313AD6"/>
    <w:rsid w:val="00340A07"/>
    <w:rsid w:val="003536DD"/>
    <w:rsid w:val="00353A47"/>
    <w:rsid w:val="003561D2"/>
    <w:rsid w:val="003703AE"/>
    <w:rsid w:val="00390084"/>
    <w:rsid w:val="00395C45"/>
    <w:rsid w:val="003B0970"/>
    <w:rsid w:val="003D68F1"/>
    <w:rsid w:val="00411122"/>
    <w:rsid w:val="00434FEC"/>
    <w:rsid w:val="00444F12"/>
    <w:rsid w:val="004920E3"/>
    <w:rsid w:val="005054FB"/>
    <w:rsid w:val="005465AA"/>
    <w:rsid w:val="005654B2"/>
    <w:rsid w:val="005B1680"/>
    <w:rsid w:val="005B614E"/>
    <w:rsid w:val="005D7890"/>
    <w:rsid w:val="005E06FF"/>
    <w:rsid w:val="005F63A3"/>
    <w:rsid w:val="00603BD5"/>
    <w:rsid w:val="00617129"/>
    <w:rsid w:val="006359D0"/>
    <w:rsid w:val="00654E31"/>
    <w:rsid w:val="00662091"/>
    <w:rsid w:val="00685935"/>
    <w:rsid w:val="006A5686"/>
    <w:rsid w:val="006A5C32"/>
    <w:rsid w:val="006D737E"/>
    <w:rsid w:val="006E2BE6"/>
    <w:rsid w:val="006F3A52"/>
    <w:rsid w:val="00731523"/>
    <w:rsid w:val="0073627A"/>
    <w:rsid w:val="0073790A"/>
    <w:rsid w:val="007512DA"/>
    <w:rsid w:val="00776ADF"/>
    <w:rsid w:val="007C1884"/>
    <w:rsid w:val="00814507"/>
    <w:rsid w:val="00820A74"/>
    <w:rsid w:val="00822AA6"/>
    <w:rsid w:val="00863206"/>
    <w:rsid w:val="008D6EE8"/>
    <w:rsid w:val="008E526D"/>
    <w:rsid w:val="00911F6A"/>
    <w:rsid w:val="00984F63"/>
    <w:rsid w:val="00997CC1"/>
    <w:rsid w:val="009F1F56"/>
    <w:rsid w:val="00A539F8"/>
    <w:rsid w:val="00A57F7E"/>
    <w:rsid w:val="00A707A1"/>
    <w:rsid w:val="00A7262B"/>
    <w:rsid w:val="00A839C9"/>
    <w:rsid w:val="00A87408"/>
    <w:rsid w:val="00A926AE"/>
    <w:rsid w:val="00A96956"/>
    <w:rsid w:val="00AA5D86"/>
    <w:rsid w:val="00AB1889"/>
    <w:rsid w:val="00AB49A2"/>
    <w:rsid w:val="00AC1188"/>
    <w:rsid w:val="00B150BC"/>
    <w:rsid w:val="00B16BF9"/>
    <w:rsid w:val="00B37400"/>
    <w:rsid w:val="00B437C5"/>
    <w:rsid w:val="00B45F44"/>
    <w:rsid w:val="00B70FCD"/>
    <w:rsid w:val="00B8261D"/>
    <w:rsid w:val="00B94961"/>
    <w:rsid w:val="00BD01B6"/>
    <w:rsid w:val="00BD2A57"/>
    <w:rsid w:val="00BD7DB6"/>
    <w:rsid w:val="00C03DB4"/>
    <w:rsid w:val="00C8082D"/>
    <w:rsid w:val="00C8314A"/>
    <w:rsid w:val="00CB4FC1"/>
    <w:rsid w:val="00CF2ED2"/>
    <w:rsid w:val="00CF5E8E"/>
    <w:rsid w:val="00D14D71"/>
    <w:rsid w:val="00D17F93"/>
    <w:rsid w:val="00D45C66"/>
    <w:rsid w:val="00D51DFE"/>
    <w:rsid w:val="00D9399D"/>
    <w:rsid w:val="00DF2F84"/>
    <w:rsid w:val="00DF7146"/>
    <w:rsid w:val="00E12810"/>
    <w:rsid w:val="00E3478E"/>
    <w:rsid w:val="00EB5229"/>
    <w:rsid w:val="00EB7565"/>
    <w:rsid w:val="00EC5E4A"/>
    <w:rsid w:val="00ED2D51"/>
    <w:rsid w:val="00F43127"/>
    <w:rsid w:val="00F67433"/>
    <w:rsid w:val="00FA41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D69F"/>
  <w15:docId w15:val="{F01F3B8F-7F0F-4861-AC51-9931A48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371" w:right="117" w:hanging="10"/>
      <w:jc w:val="both"/>
    </w:pPr>
    <w:rPr>
      <w:rFonts w:ascii="Verdana" w:eastAsia="Verdana" w:hAnsi="Verdana" w:cs="Verdana"/>
      <w:color w:val="000000"/>
    </w:rPr>
  </w:style>
  <w:style w:type="paragraph" w:styleId="Ttulo1">
    <w:name w:val="heading 1"/>
    <w:next w:val="Normal"/>
    <w:link w:val="Ttulo1Car"/>
    <w:uiPriority w:val="9"/>
    <w:unhideWhenUsed/>
    <w:qFormat/>
    <w:pPr>
      <w:keepNext/>
      <w:keepLines/>
      <w:spacing w:after="0"/>
      <w:ind w:left="10" w:right="113" w:hanging="10"/>
      <w:jc w:val="right"/>
      <w:outlineLvl w:val="0"/>
    </w:pPr>
    <w:rPr>
      <w:rFonts w:ascii="Verdana" w:eastAsia="Verdana" w:hAnsi="Verdana" w:cs="Verdana"/>
      <w:color w:val="000000"/>
      <w:sz w:val="72"/>
    </w:rPr>
  </w:style>
  <w:style w:type="paragraph" w:styleId="Ttulo2">
    <w:name w:val="heading 2"/>
    <w:next w:val="Normal"/>
    <w:link w:val="Ttulo2Car"/>
    <w:uiPriority w:val="9"/>
    <w:unhideWhenUsed/>
    <w:qFormat/>
    <w:pPr>
      <w:keepNext/>
      <w:keepLines/>
      <w:spacing w:after="0"/>
      <w:ind w:left="10" w:right="115" w:hanging="10"/>
      <w:jc w:val="right"/>
      <w:outlineLvl w:val="1"/>
    </w:pPr>
    <w:rPr>
      <w:rFonts w:ascii="Verdana" w:eastAsia="Verdana" w:hAnsi="Verdana" w:cs="Verdana"/>
      <w:color w:val="000000"/>
      <w:sz w:val="32"/>
    </w:rPr>
  </w:style>
  <w:style w:type="paragraph" w:styleId="Ttulo3">
    <w:name w:val="heading 3"/>
    <w:next w:val="Normal"/>
    <w:link w:val="Ttulo3Car"/>
    <w:uiPriority w:val="9"/>
    <w:unhideWhenUsed/>
    <w:qFormat/>
    <w:pPr>
      <w:keepNext/>
      <w:keepLines/>
      <w:spacing w:after="13" w:line="250" w:lineRule="auto"/>
      <w:ind w:left="10" w:hanging="10"/>
      <w:outlineLvl w:val="2"/>
    </w:pPr>
    <w:rPr>
      <w:rFonts w:ascii="Verdana" w:eastAsia="Verdana" w:hAnsi="Verdana" w:cs="Verdana"/>
      <w:b/>
      <w:color w:val="000000"/>
    </w:rPr>
  </w:style>
  <w:style w:type="paragraph" w:styleId="Ttulo4">
    <w:name w:val="heading 4"/>
    <w:next w:val="Normal"/>
    <w:link w:val="Ttulo4Car"/>
    <w:uiPriority w:val="9"/>
    <w:unhideWhenUsed/>
    <w:qFormat/>
    <w:pPr>
      <w:keepNext/>
      <w:keepLines/>
      <w:spacing w:after="13" w:line="250" w:lineRule="auto"/>
      <w:ind w:left="10" w:hanging="10"/>
      <w:outlineLvl w:val="3"/>
    </w:pPr>
    <w:rPr>
      <w:rFonts w:ascii="Verdana" w:eastAsia="Verdana" w:hAnsi="Verdana" w:cs="Verdana"/>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32"/>
    </w:rPr>
  </w:style>
  <w:style w:type="character" w:customStyle="1" w:styleId="Ttulo1Car">
    <w:name w:val="Título 1 Car"/>
    <w:link w:val="Ttulo1"/>
    <w:rPr>
      <w:rFonts w:ascii="Verdana" w:eastAsia="Verdana" w:hAnsi="Verdana" w:cs="Verdana"/>
      <w:color w:val="000000"/>
      <w:sz w:val="72"/>
    </w:rPr>
  </w:style>
  <w:style w:type="character" w:customStyle="1" w:styleId="Ttulo3Car">
    <w:name w:val="Título 3 Car"/>
    <w:link w:val="Ttulo3"/>
    <w:rPr>
      <w:rFonts w:ascii="Verdana" w:eastAsia="Verdana" w:hAnsi="Verdana" w:cs="Verdana"/>
      <w:b/>
      <w:color w:val="000000"/>
      <w:sz w:val="22"/>
    </w:rPr>
  </w:style>
  <w:style w:type="character" w:customStyle="1" w:styleId="Ttulo4Car">
    <w:name w:val="Título 4 Car"/>
    <w:link w:val="Ttulo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16BF9"/>
    <w:pPr>
      <w:ind w:left="720"/>
      <w:contextualSpacing/>
    </w:pPr>
  </w:style>
  <w:style w:type="paragraph" w:styleId="Textoindependiente">
    <w:name w:val="Body Text"/>
    <w:basedOn w:val="Normal"/>
    <w:link w:val="TextoindependienteCar"/>
    <w:rsid w:val="006359D0"/>
    <w:pPr>
      <w:spacing w:after="0" w:line="240" w:lineRule="auto"/>
      <w:ind w:left="0" w:right="0" w:firstLine="0"/>
      <w:jc w:val="left"/>
    </w:pPr>
    <w:rPr>
      <w:rFonts w:ascii="Times New Roman" w:eastAsia="Times New Roman" w:hAnsi="Times New Roman" w:cs="Times New Roman"/>
      <w:color w:val="auto"/>
      <w:sz w:val="24"/>
      <w:szCs w:val="20"/>
      <w:lang w:val="es-ES" w:eastAsia="es-ES"/>
    </w:rPr>
  </w:style>
  <w:style w:type="character" w:customStyle="1" w:styleId="TextoindependienteCar">
    <w:name w:val="Texto independiente Car"/>
    <w:basedOn w:val="Fuentedeprrafopredeter"/>
    <w:link w:val="Textoindependiente"/>
    <w:rsid w:val="006359D0"/>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F431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127"/>
    <w:rPr>
      <w:rFonts w:ascii="Verdana" w:eastAsia="Verdana" w:hAnsi="Verdana" w:cs="Verdana"/>
      <w:color w:val="000000"/>
    </w:rPr>
  </w:style>
  <w:style w:type="paragraph" w:styleId="TtuloTDC">
    <w:name w:val="TOC Heading"/>
    <w:basedOn w:val="Ttulo1"/>
    <w:next w:val="Normal"/>
    <w:uiPriority w:val="39"/>
    <w:unhideWhenUsed/>
    <w:qFormat/>
    <w:rsid w:val="00F43127"/>
    <w:pPr>
      <w:spacing w:before="240"/>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TDC3">
    <w:name w:val="toc 3"/>
    <w:basedOn w:val="Normal"/>
    <w:next w:val="Normal"/>
    <w:autoRedefine/>
    <w:uiPriority w:val="39"/>
    <w:unhideWhenUsed/>
    <w:rsid w:val="00F43127"/>
    <w:pPr>
      <w:spacing w:after="100"/>
      <w:ind w:left="440"/>
    </w:pPr>
  </w:style>
  <w:style w:type="character" w:styleId="Hipervnculo">
    <w:name w:val="Hyperlink"/>
    <w:basedOn w:val="Fuentedeprrafopredeter"/>
    <w:uiPriority w:val="99"/>
    <w:unhideWhenUsed/>
    <w:rsid w:val="00F43127"/>
    <w:rPr>
      <w:color w:val="0563C1" w:themeColor="hyperlink"/>
      <w:u w:val="single"/>
    </w:rPr>
  </w:style>
  <w:style w:type="paragraph" w:styleId="Textodeglobo">
    <w:name w:val="Balloon Text"/>
    <w:basedOn w:val="Normal"/>
    <w:link w:val="TextodegloboCar"/>
    <w:uiPriority w:val="99"/>
    <w:semiHidden/>
    <w:unhideWhenUsed/>
    <w:rsid w:val="00175D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D24"/>
    <w:rPr>
      <w:rFonts w:ascii="Segoe UI" w:eastAsia="Verdana" w:hAnsi="Segoe UI" w:cs="Segoe UI"/>
      <w:color w:val="000000"/>
      <w:sz w:val="18"/>
      <w:szCs w:val="18"/>
    </w:rPr>
  </w:style>
  <w:style w:type="table" w:styleId="Tablaconcuadrcula">
    <w:name w:val="Table Grid"/>
    <w:basedOn w:val="Tablanormal"/>
    <w:uiPriority w:val="39"/>
    <w:rsid w:val="0017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efinicionabc.com/tecnologia/tecnologia.php"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efinicionabc.com/social/trabajador.ph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E217-6ADD-4E88-AB74-063F6D2B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2555</Words>
  <Characters>140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4</cp:revision>
  <cp:lastPrinted>2019-04-14T01:40:00Z</cp:lastPrinted>
  <dcterms:created xsi:type="dcterms:W3CDTF">2019-05-06T00:39:00Z</dcterms:created>
  <dcterms:modified xsi:type="dcterms:W3CDTF">2019-05-06T01:46:00Z</dcterms:modified>
</cp:coreProperties>
</file>